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E9F9" w14:textId="30DAC793" w:rsidR="0000669E" w:rsidRDefault="008E7677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  <w:r w:rsidRPr="00A851AB">
        <w:rPr>
          <w:rFonts w:ascii="함초롬바탕" w:eastAsia="굴림" w:hAnsi="굴림" w:cs="굴림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3F89174E" wp14:editId="5EE220C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6000" cy="10051200"/>
            <wp:effectExtent l="0" t="0" r="0" b="762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28266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0" cy="100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91BF4" w14:textId="14A757F5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7DB39F71" w14:textId="6C529CB7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51DE101F" w14:textId="03ECDC9F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853FF48" w14:textId="41532622" w:rsidR="00606931" w:rsidRPr="00606931" w:rsidRDefault="00606931" w:rsidP="00606931">
      <w:pPr>
        <w:widowControl w:val="0"/>
        <w:autoSpaceDE w:val="0"/>
        <w:autoSpaceDN w:val="0"/>
        <w:spacing w:after="0" w:line="360" w:lineRule="auto"/>
        <w:jc w:val="center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 xml:space="preserve">자료 구조 과제 </w:t>
      </w:r>
      <w:r w:rsidR="008F0305">
        <w:rPr>
          <w:rFonts w:ascii="한국외대체 M" w:eastAsia="한국외대체 M" w:hAnsi="굴림" w:cs="굴림"/>
          <w:b/>
          <w:bCs/>
          <w:color w:val="052A48"/>
          <w:sz w:val="76"/>
          <w:szCs w:val="76"/>
        </w:rPr>
        <w:t>3</w:t>
      </w:r>
    </w:p>
    <w:p w14:paraId="03C69CDC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1FDFBAA" w14:textId="757C61F6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과목명 자료구조 </w:t>
      </w:r>
    </w:p>
    <w:p w14:paraId="47AC9388" w14:textId="1616EBD1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담당교수 </w:t>
      </w:r>
      <w:proofErr w:type="spellStart"/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김희철교</w:t>
      </w:r>
      <w:r w:rsidR="00EC416C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수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님</w:t>
      </w:r>
      <w:proofErr w:type="spellEnd"/>
    </w:p>
    <w:p w14:paraId="42A49C07" w14:textId="06DFA7F1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제출일 20210</w:t>
      </w:r>
      <w:r w:rsidR="008F0305">
        <w:rPr>
          <w:rFonts w:ascii="한국외대체 L" w:eastAsia="한국외대체 L" w:hAnsi="굴림" w:cs="굴림"/>
          <w:b/>
          <w:bCs/>
          <w:color w:val="000000"/>
          <w:sz w:val="32"/>
          <w:szCs w:val="32"/>
        </w:rPr>
        <w:t>408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 </w:t>
      </w:r>
    </w:p>
    <w:p w14:paraId="4002874B" w14:textId="70AD5AC3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전공 컴퓨터전자시스템</w:t>
      </w:r>
    </w:p>
    <w:p w14:paraId="3C0D1E6A" w14:textId="28AB624F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학번 201904458 </w:t>
      </w:r>
    </w:p>
    <w:p w14:paraId="5E549E00" w14:textId="2D071E5B" w:rsid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이름 이준용</w:t>
      </w:r>
      <w:r w:rsidRPr="00606931"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  <w:t xml:space="preserve"> </w:t>
      </w:r>
    </w:p>
    <w:p w14:paraId="052453D7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4593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</w:p>
    <w:p w14:paraId="71B8BA59" w14:textId="77777777" w:rsidR="00EC416C" w:rsidRPr="00606931" w:rsidRDefault="00EC416C" w:rsidP="00EC416C">
      <w:pPr>
        <w:widowControl w:val="0"/>
        <w:wordWrap w:val="0"/>
        <w:autoSpaceDE w:val="0"/>
        <w:autoSpaceDN w:val="0"/>
        <w:spacing w:after="0" w:line="432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</w:p>
    <w:p w14:paraId="2DE2F5D5" w14:textId="1BEAC3F4" w:rsidR="009934E1" w:rsidRDefault="009934E1" w:rsidP="009934E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186C2B61" w14:textId="77777777" w:rsidR="00816538" w:rsidRPr="00B5186E" w:rsidRDefault="00816538" w:rsidP="009934E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</w:p>
    <w:p w14:paraId="39FE2329" w14:textId="3D0C1677" w:rsidR="00264A44" w:rsidRPr="00FB2F87" w:rsidRDefault="00264A44" w:rsidP="00FB2F87">
      <w:pPr>
        <w:pStyle w:val="a6"/>
        <w:widowControl w:val="0"/>
        <w:numPr>
          <w:ilvl w:val="0"/>
          <w:numId w:val="3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 w:rsidRPr="00C462E6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문제 </w:t>
      </w:r>
      <w:r w:rsidRPr="00C462E6"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1</w:t>
      </w:r>
      <w:r w:rsidR="00816538"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-1</w:t>
      </w:r>
      <w:r w:rsidR="00E61974"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 xml:space="preserve"> </w:t>
      </w:r>
      <w:r w:rsidRPr="00C462E6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번</w:t>
      </w:r>
    </w:p>
    <w:p w14:paraId="2B582015" w14:textId="497D5971" w:rsidR="00816538" w:rsidRPr="00816538" w:rsidRDefault="00816538" w:rsidP="00816538">
      <w:pPr>
        <w:widowControl w:val="0"/>
        <w:wordWrap w:val="0"/>
        <w:autoSpaceDE w:val="0"/>
        <w:autoSpaceDN w:val="0"/>
        <w:spacing w:after="0" w:line="384" w:lineRule="auto"/>
        <w:ind w:firstLineChars="100" w:firstLine="200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816538">
        <w:rPr>
          <w:rFonts w:ascii="맑은 고딕" w:eastAsia="맑은 고딕" w:hAnsi="맑은 고딕" w:cs="굴림" w:hint="eastAsia"/>
          <w:color w:val="000000"/>
          <w:sz w:val="20"/>
          <w:szCs w:val="20"/>
        </w:rPr>
        <w:t>한 줄로 입력된 괄호들 (,</w:t>
      </w:r>
      <w:proofErr w:type="gramStart"/>
      <w:r w:rsidRPr="00816538">
        <w:rPr>
          <w:rFonts w:ascii="맑은 고딕" w:eastAsia="맑은 고딕" w:hAnsi="맑은 고딕" w:cs="굴림" w:hint="eastAsia"/>
          <w:color w:val="000000"/>
          <w:sz w:val="20"/>
          <w:szCs w:val="20"/>
        </w:rPr>
        <w:t>),{</w:t>
      </w:r>
      <w:proofErr w:type="gramEnd"/>
      <w:r w:rsidRPr="00816538">
        <w:rPr>
          <w:rFonts w:ascii="맑은 고딕" w:eastAsia="맑은 고딕" w:hAnsi="맑은 고딕" w:cs="굴림" w:hint="eastAsia"/>
          <w:color w:val="000000"/>
          <w:sz w:val="20"/>
          <w:szCs w:val="20"/>
        </w:rPr>
        <w:t>,},[,]에 대하여, 모든 괄호가 짝이 맞는 경우 1을 출력하고, 그렇지 않으면 0을 출력한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1"/>
        <w:gridCol w:w="1592"/>
      </w:tblGrid>
      <w:tr w:rsidR="00816538" w:rsidRPr="00816538" w14:paraId="772C2825" w14:textId="77777777" w:rsidTr="00816538">
        <w:trPr>
          <w:trHeight w:val="56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D399FF" w14:textId="77777777" w:rsidR="00816538" w:rsidRPr="00816538" w:rsidRDefault="00816538" w:rsidP="00816538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1653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입력 예 </w:t>
            </w:r>
            <w:r w:rsidRPr="00816538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C7B9B5" w14:textId="77777777" w:rsidR="00816538" w:rsidRPr="00816538" w:rsidRDefault="00816538" w:rsidP="00816538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1653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출력 예 </w:t>
            </w:r>
            <w:r w:rsidRPr="00816538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</w:tr>
      <w:tr w:rsidR="00816538" w:rsidRPr="00816538" w14:paraId="1A15F335" w14:textId="77777777" w:rsidTr="00816538">
        <w:trPr>
          <w:trHeight w:val="56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0D1A02" w14:textId="77777777" w:rsidR="00816538" w:rsidRPr="00816538" w:rsidRDefault="00816538" w:rsidP="00816538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gramStart"/>
            <w:r w:rsidRPr="00816538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()[</w:t>
            </w:r>
            <w:proofErr w:type="gramEnd"/>
            <w:r w:rsidRPr="00816538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{a}]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ABC79F" w14:textId="77777777" w:rsidR="00816538" w:rsidRPr="00816538" w:rsidRDefault="00816538" w:rsidP="00816538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16538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</w:tr>
    </w:tbl>
    <w:p w14:paraId="572006ED" w14:textId="77777777" w:rsidR="00816538" w:rsidRPr="00816538" w:rsidRDefault="00816538" w:rsidP="0081653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vanish/>
          <w:color w:val="000000"/>
          <w:sz w:val="2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1"/>
        <w:gridCol w:w="1592"/>
      </w:tblGrid>
      <w:tr w:rsidR="00816538" w:rsidRPr="00816538" w14:paraId="364DA7DC" w14:textId="77777777" w:rsidTr="00816538">
        <w:trPr>
          <w:trHeight w:val="56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B6A7AA" w14:textId="77777777" w:rsidR="00816538" w:rsidRPr="00816538" w:rsidRDefault="00816538" w:rsidP="00816538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1653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입력 예 </w:t>
            </w:r>
            <w:r w:rsidRPr="00816538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4AD803" w14:textId="77777777" w:rsidR="00816538" w:rsidRPr="00816538" w:rsidRDefault="00816538" w:rsidP="00816538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1653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출력 예 </w:t>
            </w:r>
            <w:r w:rsidRPr="00816538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2</w:t>
            </w:r>
          </w:p>
        </w:tc>
      </w:tr>
      <w:tr w:rsidR="00816538" w:rsidRPr="00816538" w14:paraId="5E7D7202" w14:textId="77777777" w:rsidTr="00816538">
        <w:trPr>
          <w:trHeight w:val="56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2D7950" w14:textId="77777777" w:rsidR="00816538" w:rsidRPr="00816538" w:rsidRDefault="00816538" w:rsidP="00816538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gramStart"/>
            <w:r w:rsidRPr="00816538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()[</w:t>
            </w:r>
            <w:proofErr w:type="gramEnd"/>
            <w:r w:rsidRPr="00816538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{a}] {()]()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93DC76" w14:textId="77777777" w:rsidR="00816538" w:rsidRPr="00816538" w:rsidRDefault="00816538" w:rsidP="00816538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16538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</w:tr>
    </w:tbl>
    <w:p w14:paraId="0D8B9A16" w14:textId="77777777" w:rsidR="00816538" w:rsidRPr="00816538" w:rsidRDefault="00816538" w:rsidP="0081653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vanish/>
          <w:color w:val="000000"/>
          <w:sz w:val="2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1"/>
        <w:gridCol w:w="1592"/>
      </w:tblGrid>
      <w:tr w:rsidR="00816538" w:rsidRPr="00816538" w14:paraId="3937202F" w14:textId="77777777" w:rsidTr="00816538">
        <w:trPr>
          <w:trHeight w:val="56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A2EBEC" w14:textId="77777777" w:rsidR="00816538" w:rsidRPr="00816538" w:rsidRDefault="00816538" w:rsidP="00816538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1653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입력 예 </w:t>
            </w:r>
            <w:r w:rsidRPr="00816538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41A3D5" w14:textId="77777777" w:rsidR="00816538" w:rsidRPr="00816538" w:rsidRDefault="00816538" w:rsidP="00816538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1653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출력 예 </w:t>
            </w:r>
            <w:r w:rsidRPr="00816538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</w:tr>
      <w:tr w:rsidR="00816538" w:rsidRPr="00816538" w14:paraId="1A8A4A06" w14:textId="77777777" w:rsidTr="00816538">
        <w:trPr>
          <w:trHeight w:val="56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DA83F1" w14:textId="77777777" w:rsidR="00816538" w:rsidRPr="00816538" w:rsidRDefault="00816538" w:rsidP="00816538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gramStart"/>
            <w:r w:rsidRPr="00816538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()[</w:t>
            </w:r>
            <w:proofErr w:type="gramEnd"/>
            <w:r w:rsidRPr="00816538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{a}]) {()]()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4785C" w14:textId="77777777" w:rsidR="00816538" w:rsidRPr="00816538" w:rsidRDefault="00816538" w:rsidP="00816538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16538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</w:tr>
    </w:tbl>
    <w:p w14:paraId="46469189" w14:textId="77777777" w:rsidR="00816538" w:rsidRPr="00816538" w:rsidRDefault="00816538" w:rsidP="0081653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vanish/>
          <w:color w:val="000000"/>
          <w:sz w:val="2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1"/>
        <w:gridCol w:w="1592"/>
      </w:tblGrid>
      <w:tr w:rsidR="00816538" w:rsidRPr="00816538" w14:paraId="54AC6117" w14:textId="77777777" w:rsidTr="00816538">
        <w:trPr>
          <w:trHeight w:val="56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4A07F1" w14:textId="77777777" w:rsidR="00816538" w:rsidRPr="00816538" w:rsidRDefault="00816538" w:rsidP="00816538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1653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입력 예 </w:t>
            </w:r>
            <w:r w:rsidRPr="00816538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1F73DA" w14:textId="77777777" w:rsidR="00816538" w:rsidRPr="00816538" w:rsidRDefault="00816538" w:rsidP="00816538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1653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출력 예 </w:t>
            </w:r>
            <w:r w:rsidRPr="00816538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4</w:t>
            </w:r>
          </w:p>
        </w:tc>
      </w:tr>
      <w:tr w:rsidR="00816538" w:rsidRPr="00816538" w14:paraId="4F20C8E7" w14:textId="77777777" w:rsidTr="00816538">
        <w:trPr>
          <w:trHeight w:val="56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158299" w14:textId="77777777" w:rsidR="00816538" w:rsidRPr="00816538" w:rsidRDefault="00816538" w:rsidP="00816538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16538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[(</w:t>
            </w:r>
            <w:proofErr w:type="gramStart"/>
            <w:r w:rsidRPr="00816538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)]{</w:t>
            </w:r>
            <w:proofErr w:type="gramEnd"/>
            <w:r w:rsidRPr="00816538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[{a}] {()}()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402037" w14:textId="77777777" w:rsidR="00816538" w:rsidRPr="00816538" w:rsidRDefault="00816538" w:rsidP="00816538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816538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0</w:t>
            </w:r>
          </w:p>
        </w:tc>
      </w:tr>
    </w:tbl>
    <w:p w14:paraId="2B668C8E" w14:textId="77777777" w:rsidR="00264A44" w:rsidRPr="007503EC" w:rsidRDefault="00264A44" w:rsidP="00264A4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</w:p>
    <w:p w14:paraId="246E31D1" w14:textId="77777777" w:rsidR="008D4AED" w:rsidRDefault="00264A44" w:rsidP="00264A44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알고리즘 및 자료구조</w:t>
      </w:r>
    </w:p>
    <w:p w14:paraId="3C24271E" w14:textId="0C8C4569" w:rsidR="008C331C" w:rsidRDefault="008D4AED" w:rsidP="008D4AE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 xml:space="preserve"> </w:t>
      </w:r>
      <w:r w:rsidR="00C834F3"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-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s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olution </w:t>
      </w:r>
      <w:proofErr w:type="gramStart"/>
      <w:r>
        <w:rPr>
          <w:rFonts w:asciiTheme="minorEastAsia" w:hAnsiTheme="minorEastAsia" w:cs="굴림" w:hint="eastAsia"/>
          <w:color w:val="000000"/>
          <w:sz w:val="20"/>
          <w:szCs w:val="20"/>
        </w:rPr>
        <w:t>함수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 :</w:t>
      </w:r>
      <w:proofErr w:type="gramEnd"/>
      <w:r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3D2D9A">
        <w:rPr>
          <w:rFonts w:asciiTheme="minorEastAsia" w:hAnsiTheme="minorEastAsia" w:cs="굴림" w:hint="eastAsia"/>
          <w:color w:val="000000"/>
          <w:sz w:val="20"/>
          <w:szCs w:val="20"/>
        </w:rPr>
        <w:t>d</w:t>
      </w:r>
      <w:r w:rsidR="003D2D9A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3D2D9A">
        <w:rPr>
          <w:rFonts w:asciiTheme="minorEastAsia" w:hAnsiTheme="minorEastAsia" w:cs="굴림" w:hint="eastAsia"/>
          <w:color w:val="000000"/>
          <w:sz w:val="20"/>
          <w:szCs w:val="20"/>
        </w:rPr>
        <w:t xml:space="preserve">변수 </w:t>
      </w:r>
      <w:r w:rsidR="003D2D9A">
        <w:rPr>
          <w:rFonts w:asciiTheme="minorEastAsia" w:hAnsiTheme="minorEastAsia" w:cs="굴림"/>
          <w:color w:val="000000"/>
          <w:sz w:val="20"/>
          <w:szCs w:val="20"/>
        </w:rPr>
        <w:t xml:space="preserve"> -&gt; </w:t>
      </w:r>
      <w:r w:rsidR="003D2D9A">
        <w:rPr>
          <w:rFonts w:asciiTheme="minorEastAsia" w:hAnsiTheme="minorEastAsia" w:cs="굴림" w:hint="eastAsia"/>
          <w:color w:val="000000"/>
          <w:sz w:val="20"/>
          <w:szCs w:val="20"/>
        </w:rPr>
        <w:t xml:space="preserve">괄호 쌍 </w:t>
      </w:r>
    </w:p>
    <w:p w14:paraId="73CDD5AE" w14:textId="5140E5AF" w:rsidR="00565269" w:rsidRDefault="008C331C" w:rsidP="00C834F3">
      <w:pPr>
        <w:widowControl w:val="0"/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사용자에게 입력 받은 </w:t>
      </w:r>
      <w:r w:rsidR="00565269">
        <w:rPr>
          <w:rFonts w:asciiTheme="minorEastAsia" w:hAnsiTheme="minorEastAsia" w:cs="굴림" w:hint="eastAsia"/>
          <w:color w:val="000000"/>
          <w:sz w:val="20"/>
          <w:szCs w:val="20"/>
        </w:rPr>
        <w:t xml:space="preserve">문자열을 </w:t>
      </w:r>
      <w:r w:rsidR="00565269">
        <w:rPr>
          <w:rFonts w:asciiTheme="minorEastAsia" w:hAnsiTheme="minorEastAsia" w:cs="굴림"/>
          <w:color w:val="000000"/>
          <w:sz w:val="20"/>
          <w:szCs w:val="20"/>
        </w:rPr>
        <w:t xml:space="preserve">solution </w:t>
      </w:r>
      <w:r w:rsidR="00565269">
        <w:rPr>
          <w:rFonts w:asciiTheme="minorEastAsia" w:hAnsiTheme="minorEastAsia" w:cs="굴림" w:hint="eastAsia"/>
          <w:color w:val="000000"/>
          <w:sz w:val="20"/>
          <w:szCs w:val="20"/>
        </w:rPr>
        <w:t>함수에서 검사함.</w:t>
      </w:r>
    </w:p>
    <w:p w14:paraId="357FF3E7" w14:textId="37F68895" w:rsidR="00922DCA" w:rsidRDefault="00922DCA" w:rsidP="00C834F3">
      <w:pPr>
        <w:widowControl w:val="0"/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열린 괄호를 만났을 경우 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push </w:t>
      </w:r>
    </w:p>
    <w:p w14:paraId="062035B4" w14:textId="77777777" w:rsidR="00922DCA" w:rsidRDefault="00922DCA" w:rsidP="00C834F3">
      <w:pPr>
        <w:widowControl w:val="0"/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닫힌 괄호를 만났을 경우 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pop </w:t>
      </w:r>
    </w:p>
    <w:p w14:paraId="010CCD7C" w14:textId="77777777" w:rsidR="00922DCA" w:rsidRDefault="00922DCA" w:rsidP="00C834F3">
      <w:pPr>
        <w:widowControl w:val="0"/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쌍이 아닐 경우 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0 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출력 </w:t>
      </w:r>
    </w:p>
    <w:p w14:paraId="182AFCAE" w14:textId="66331887" w:rsidR="00264A44" w:rsidRPr="008C331C" w:rsidRDefault="00922DCA" w:rsidP="00C834F3">
      <w:pPr>
        <w:widowControl w:val="0"/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쌍일 경우 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1 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출력</w:t>
      </w:r>
      <w:r w:rsidR="00264A44" w:rsidRPr="008D4AED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</w:p>
    <w:p w14:paraId="1FAFAD8A" w14:textId="41B840F7" w:rsidR="00E61974" w:rsidRDefault="00E61974" w:rsidP="00E61974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proofErr w:type="spellStart"/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느낌점</w:t>
      </w:r>
      <w:proofErr w:type="spellEnd"/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</w:p>
    <w:p w14:paraId="54A12E21" w14:textId="36C944E7" w:rsidR="00922DCA" w:rsidRPr="00A12758" w:rsidRDefault="00922DCA" w:rsidP="00922DCA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r w:rsidR="00A12758">
        <w:rPr>
          <w:rFonts w:asciiTheme="minorEastAsia" w:hAnsiTheme="minorEastAsia" w:cs="굴림" w:hint="eastAsia"/>
          <w:color w:val="000000"/>
          <w:sz w:val="20"/>
          <w:szCs w:val="20"/>
        </w:rPr>
        <w:t>괄호 검</w:t>
      </w:r>
      <w:r w:rsidR="00727861">
        <w:rPr>
          <w:rFonts w:asciiTheme="minorEastAsia" w:hAnsiTheme="minorEastAsia" w:cs="굴림" w:hint="eastAsia"/>
          <w:color w:val="000000"/>
          <w:sz w:val="20"/>
          <w:szCs w:val="20"/>
        </w:rPr>
        <w:t>사 문제를 코딩</w:t>
      </w:r>
      <w:r w:rsidR="003B201C">
        <w:rPr>
          <w:rFonts w:asciiTheme="minorEastAsia" w:hAnsiTheme="minorEastAsia" w:cs="굴림" w:hint="eastAsia"/>
          <w:color w:val="000000"/>
          <w:sz w:val="20"/>
          <w:szCs w:val="20"/>
        </w:rPr>
        <w:t>하면서 자료구조인 스택에 대해서 어떤 원리로 작동하는 모델인지 확실히 알게 되었습니다.</w:t>
      </w:r>
      <w:r w:rsidR="003B201C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727861">
        <w:rPr>
          <w:rFonts w:asciiTheme="minorEastAsia" w:hAnsiTheme="minorEastAsia" w:cs="굴림" w:hint="eastAsia"/>
          <w:color w:val="000000"/>
          <w:sz w:val="20"/>
          <w:szCs w:val="20"/>
        </w:rPr>
        <w:t xml:space="preserve"> </w:t>
      </w:r>
    </w:p>
    <w:p w14:paraId="73A70160" w14:textId="3160EE43" w:rsidR="00E61974" w:rsidRDefault="00E61974" w:rsidP="00E61974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lastRenderedPageBreak/>
        <w:t>프로그램 코드</w:t>
      </w:r>
    </w:p>
    <w:p w14:paraId="33958B57" w14:textId="77777777" w:rsidR="008D4AED" w:rsidRPr="008D4AED" w:rsidRDefault="00D56D59" w:rsidP="008D4AED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a시네마L" w:eastAsia="a시네마L" w:hAnsi="a시네마L" w:cs="굴림" w:hint="eastAsia"/>
          <w:b/>
          <w:bCs/>
          <w:color w:val="000000"/>
        </w:rPr>
        <w:t xml:space="preserve"> </w:t>
      </w:r>
      <w:r w:rsidR="008D4AED" w:rsidRPr="008D4AED">
        <w:rPr>
          <w:rFonts w:ascii="Courier New" w:hAnsi="Courier New" w:cs="Courier New"/>
          <w:color w:val="808080"/>
          <w:sz w:val="20"/>
          <w:szCs w:val="20"/>
        </w:rPr>
        <w:t>#                1.</w:t>
      </w:r>
      <w:r w:rsidR="008D4AED" w:rsidRPr="008D4AED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제목</w:t>
      </w:r>
      <w:r w:rsidR="008D4AED" w:rsidRPr="008D4AED">
        <w:rPr>
          <w:rFonts w:ascii="Courier New" w:hAnsi="Courier New" w:cs="Courier New"/>
          <w:color w:val="808080"/>
          <w:sz w:val="20"/>
          <w:szCs w:val="20"/>
        </w:rPr>
        <w:t>:</w:t>
      </w:r>
      <w:r w:rsidR="008D4AED" w:rsidRPr="008D4AED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한국외대 자료구조 과제</w:t>
      </w:r>
      <w:r w:rsidR="008D4AED" w:rsidRPr="008D4AED">
        <w:rPr>
          <w:rFonts w:ascii="Courier New" w:hAnsi="Courier New" w:cs="Courier New"/>
          <w:color w:val="808080"/>
          <w:sz w:val="20"/>
          <w:szCs w:val="20"/>
        </w:rPr>
        <w:t>(</w:t>
      </w:r>
      <w:r w:rsidR="008D4AED" w:rsidRPr="008D4AED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괄호 검사</w:t>
      </w:r>
      <w:r w:rsidR="008D4AED" w:rsidRPr="008D4AED">
        <w:rPr>
          <w:rFonts w:ascii="Courier New" w:hAnsi="Courier New" w:cs="Courier New"/>
          <w:color w:val="808080"/>
          <w:sz w:val="20"/>
          <w:szCs w:val="20"/>
        </w:rPr>
        <w:t>)</w:t>
      </w:r>
      <w:r w:rsidR="008D4AED" w:rsidRPr="008D4AED">
        <w:rPr>
          <w:rFonts w:ascii="Courier New" w:hAnsi="Courier New" w:cs="Courier New"/>
          <w:color w:val="808080"/>
          <w:sz w:val="20"/>
          <w:szCs w:val="20"/>
        </w:rPr>
        <w:br/>
        <w:t>#                2.</w:t>
      </w:r>
      <w:r w:rsidR="008D4AED" w:rsidRPr="008D4AED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날짜</w:t>
      </w:r>
      <w:r w:rsidR="008D4AED" w:rsidRPr="008D4AED">
        <w:rPr>
          <w:rFonts w:ascii="Courier New" w:hAnsi="Courier New" w:cs="Courier New"/>
          <w:color w:val="808080"/>
          <w:sz w:val="20"/>
          <w:szCs w:val="20"/>
        </w:rPr>
        <w:t>:20210404</w:t>
      </w:r>
      <w:r w:rsidR="008D4AED" w:rsidRPr="008D4AED">
        <w:rPr>
          <w:rFonts w:ascii="Courier New" w:hAnsi="Courier New" w:cs="Courier New"/>
          <w:color w:val="808080"/>
          <w:sz w:val="20"/>
          <w:szCs w:val="20"/>
        </w:rPr>
        <w:br/>
      </w:r>
      <w:r w:rsidR="008D4AED" w:rsidRPr="008D4AED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="008D4AED" w:rsidRPr="008D4AED">
        <w:rPr>
          <w:rFonts w:ascii="Courier New" w:hAnsi="Courier New" w:cs="Courier New"/>
          <w:color w:val="FFC66D"/>
          <w:sz w:val="20"/>
          <w:szCs w:val="20"/>
        </w:rPr>
        <w:t>solution</w:t>
      </w:r>
      <w:r w:rsidR="008D4AED" w:rsidRPr="008D4AED">
        <w:rPr>
          <w:rFonts w:ascii="Courier New" w:hAnsi="Courier New" w:cs="Courier New"/>
          <w:color w:val="A9B7C6"/>
          <w:sz w:val="20"/>
          <w:szCs w:val="20"/>
        </w:rPr>
        <w:t>(s):</w:t>
      </w:r>
      <w:r w:rsidR="008D4AED" w:rsidRPr="008D4AED">
        <w:rPr>
          <w:rFonts w:ascii="Courier New" w:hAnsi="Courier New" w:cs="Courier New"/>
          <w:color w:val="A9B7C6"/>
          <w:sz w:val="20"/>
          <w:szCs w:val="20"/>
        </w:rPr>
        <w:br/>
        <w:t xml:space="preserve">    d = {</w:t>
      </w:r>
      <w:r w:rsidR="008D4AED" w:rsidRPr="008D4AED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="008D4AED" w:rsidRPr="008D4AED">
        <w:rPr>
          <w:rFonts w:ascii="Courier New" w:hAnsi="Courier New" w:cs="Courier New"/>
          <w:color w:val="6A8759"/>
          <w:sz w:val="20"/>
          <w:szCs w:val="20"/>
        </w:rPr>
        <w:t xml:space="preserve">')' </w:t>
      </w:r>
      <w:r w:rsidR="008D4AED" w:rsidRPr="008D4AED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="008D4AED" w:rsidRPr="008D4AED">
        <w:rPr>
          <w:rFonts w:ascii="Courier New" w:hAnsi="Courier New" w:cs="Courier New"/>
          <w:color w:val="6A8759"/>
          <w:sz w:val="20"/>
          <w:szCs w:val="20"/>
        </w:rPr>
        <w:t>'('</w:t>
      </w:r>
      <w:r w:rsidR="008D4AED" w:rsidRPr="008D4AED">
        <w:rPr>
          <w:rFonts w:ascii="Courier New" w:hAnsi="Courier New" w:cs="Courier New"/>
          <w:color w:val="CC7832"/>
          <w:sz w:val="20"/>
          <w:szCs w:val="20"/>
        </w:rPr>
        <w:t>,</w:t>
      </w:r>
      <w:r w:rsidR="008D4AED" w:rsidRPr="008D4AED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="008D4AED" w:rsidRPr="008D4AED">
        <w:rPr>
          <w:rFonts w:ascii="Courier New" w:hAnsi="Courier New" w:cs="Courier New"/>
          <w:color w:val="6A8759"/>
          <w:sz w:val="20"/>
          <w:szCs w:val="20"/>
        </w:rPr>
        <w:t xml:space="preserve">'}' </w:t>
      </w:r>
      <w:r w:rsidR="008D4AED" w:rsidRPr="008D4AED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="008D4AED" w:rsidRPr="008D4AED">
        <w:rPr>
          <w:rFonts w:ascii="Courier New" w:hAnsi="Courier New" w:cs="Courier New"/>
          <w:color w:val="6A8759"/>
          <w:sz w:val="20"/>
          <w:szCs w:val="20"/>
        </w:rPr>
        <w:t>'{'</w:t>
      </w:r>
      <w:r w:rsidR="008D4AED" w:rsidRPr="008D4AED">
        <w:rPr>
          <w:rFonts w:ascii="Courier New" w:hAnsi="Courier New" w:cs="Courier New"/>
          <w:color w:val="CC7832"/>
          <w:sz w:val="20"/>
          <w:szCs w:val="20"/>
        </w:rPr>
        <w:t>,</w:t>
      </w:r>
      <w:r w:rsidR="008D4AED" w:rsidRPr="008D4AED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="008D4AED" w:rsidRPr="008D4AED">
        <w:rPr>
          <w:rFonts w:ascii="Courier New" w:hAnsi="Courier New" w:cs="Courier New"/>
          <w:color w:val="6A8759"/>
          <w:sz w:val="20"/>
          <w:szCs w:val="20"/>
        </w:rPr>
        <w:t xml:space="preserve">']' </w:t>
      </w:r>
      <w:r w:rsidR="008D4AED" w:rsidRPr="008D4AED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="008D4AED" w:rsidRPr="008D4AED">
        <w:rPr>
          <w:rFonts w:ascii="Courier New" w:hAnsi="Courier New" w:cs="Courier New"/>
          <w:color w:val="6A8759"/>
          <w:sz w:val="20"/>
          <w:szCs w:val="20"/>
        </w:rPr>
        <w:t>'['</w:t>
      </w:r>
      <w:r w:rsidR="008D4AED" w:rsidRPr="008D4AED"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 w:rsidR="008D4AED" w:rsidRPr="008D4AED">
        <w:rPr>
          <w:rFonts w:ascii="Courier New" w:hAnsi="Courier New" w:cs="Courier New"/>
          <w:color w:val="A9B7C6"/>
          <w:sz w:val="20"/>
          <w:szCs w:val="20"/>
        </w:rPr>
        <w:t>}</w:t>
      </w:r>
      <w:r w:rsidR="008D4AED" w:rsidRPr="008D4AED">
        <w:rPr>
          <w:rFonts w:ascii="Courier New" w:hAnsi="Courier New" w:cs="Courier New"/>
          <w:color w:val="A9B7C6"/>
          <w:sz w:val="20"/>
          <w:szCs w:val="20"/>
        </w:rPr>
        <w:br/>
        <w:t xml:space="preserve">    stack = []</w:t>
      </w:r>
      <w:r w:rsidR="008D4AED" w:rsidRPr="008D4AE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="008D4AED" w:rsidRPr="008D4AED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="008D4AED" w:rsidRPr="008D4AED">
        <w:rPr>
          <w:rFonts w:ascii="Courier New" w:hAnsi="Courier New" w:cs="Courier New"/>
          <w:color w:val="A9B7C6"/>
          <w:sz w:val="20"/>
          <w:szCs w:val="20"/>
        </w:rPr>
        <w:t xml:space="preserve">c </w:t>
      </w:r>
      <w:r w:rsidR="008D4AED" w:rsidRPr="008D4AED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="008D4AED" w:rsidRPr="008D4AED">
        <w:rPr>
          <w:rFonts w:ascii="Courier New" w:hAnsi="Courier New" w:cs="Courier New"/>
          <w:color w:val="A9B7C6"/>
          <w:sz w:val="20"/>
          <w:szCs w:val="20"/>
        </w:rPr>
        <w:t xml:space="preserve">s:   </w:t>
      </w:r>
      <w:r w:rsidR="008D4AED" w:rsidRPr="008D4AED">
        <w:rPr>
          <w:rFonts w:ascii="Courier New" w:hAnsi="Courier New" w:cs="Courier New"/>
          <w:color w:val="808080"/>
          <w:sz w:val="20"/>
          <w:szCs w:val="20"/>
        </w:rPr>
        <w:t># input</w:t>
      </w:r>
      <w:r w:rsidR="008D4AED" w:rsidRPr="008D4AED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으로 문자열을 받아서 한 </w:t>
      </w:r>
      <w:proofErr w:type="spellStart"/>
      <w:r w:rsidR="008D4AED" w:rsidRPr="008D4AED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문자씩</w:t>
      </w:r>
      <w:proofErr w:type="spellEnd"/>
      <w:r w:rsidR="008D4AED" w:rsidRPr="008D4AED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루프</w:t>
      </w:r>
      <w:r w:rsidR="008D4AED" w:rsidRPr="008D4AED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="008D4AED" w:rsidRPr="008D4AED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="008D4AED" w:rsidRPr="008D4AED">
        <w:rPr>
          <w:rFonts w:ascii="Courier New" w:hAnsi="Courier New" w:cs="Courier New"/>
          <w:color w:val="A9B7C6"/>
          <w:sz w:val="20"/>
          <w:szCs w:val="20"/>
        </w:rPr>
        <w:t xml:space="preserve">c </w:t>
      </w:r>
      <w:r w:rsidR="008D4AED" w:rsidRPr="008D4AED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="008D4AED" w:rsidRPr="008D4AED">
        <w:rPr>
          <w:rFonts w:ascii="Courier New" w:hAnsi="Courier New" w:cs="Courier New"/>
          <w:color w:val="6A8759"/>
          <w:sz w:val="20"/>
          <w:szCs w:val="20"/>
        </w:rPr>
        <w:t>'({['</w:t>
      </w:r>
      <w:r w:rsidR="008D4AED" w:rsidRPr="008D4AED">
        <w:rPr>
          <w:rFonts w:ascii="Courier New" w:hAnsi="Courier New" w:cs="Courier New"/>
          <w:color w:val="A9B7C6"/>
          <w:sz w:val="20"/>
          <w:szCs w:val="20"/>
        </w:rPr>
        <w:t xml:space="preserve">:     </w:t>
      </w:r>
      <w:r w:rsidR="008D4AED" w:rsidRPr="008D4AED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8D4AED" w:rsidRPr="008D4AED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한 문자가 </w:t>
      </w:r>
      <w:proofErr w:type="spellStart"/>
      <w:r w:rsidR="008D4AED" w:rsidRPr="008D4AED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열린괄호</w:t>
      </w:r>
      <w:proofErr w:type="spellEnd"/>
      <w:r w:rsidR="008D4AED" w:rsidRPr="008D4AED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</w:t>
      </w:r>
      <w:proofErr w:type="spellStart"/>
      <w:r w:rsidR="008D4AED" w:rsidRPr="008D4AED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일경우</w:t>
      </w:r>
      <w:proofErr w:type="spellEnd"/>
      <w:r w:rsidR="008D4AED" w:rsidRPr="008D4AED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 w:rsidR="008D4AED" w:rsidRPr="008D4AED">
        <w:rPr>
          <w:rFonts w:ascii="Courier New" w:hAnsi="Courier New" w:cs="Courier New"/>
          <w:color w:val="A9B7C6"/>
          <w:sz w:val="20"/>
          <w:szCs w:val="20"/>
        </w:rPr>
        <w:t>stack.append</w:t>
      </w:r>
      <w:proofErr w:type="spellEnd"/>
      <w:r w:rsidR="008D4AED" w:rsidRPr="008D4AED">
        <w:rPr>
          <w:rFonts w:ascii="Courier New" w:hAnsi="Courier New" w:cs="Courier New"/>
          <w:color w:val="A9B7C6"/>
          <w:sz w:val="20"/>
          <w:szCs w:val="20"/>
        </w:rPr>
        <w:t xml:space="preserve">(c)   </w:t>
      </w:r>
      <w:r w:rsidR="008D4AED" w:rsidRPr="008D4AED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8D4AED" w:rsidRPr="008D4AED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스택 리스트에</w:t>
      </w:r>
      <w:r w:rsidR="008D4AED" w:rsidRPr="008D4AED">
        <w:rPr>
          <w:rFonts w:ascii="Courier New" w:hAnsi="Courier New" w:cs="Courier New"/>
          <w:color w:val="808080"/>
          <w:sz w:val="20"/>
          <w:szCs w:val="20"/>
        </w:rPr>
        <w:t xml:space="preserve"> append</w:t>
      </w:r>
      <w:r w:rsidR="008D4AED" w:rsidRPr="008D4AED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="008D4AED" w:rsidRPr="008D4AED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="008D4AED" w:rsidRPr="008D4AED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="008D4AED" w:rsidRPr="008D4AED">
        <w:rPr>
          <w:rFonts w:ascii="Courier New" w:hAnsi="Courier New" w:cs="Courier New"/>
          <w:color w:val="A9B7C6"/>
          <w:sz w:val="20"/>
          <w:szCs w:val="20"/>
        </w:rPr>
        <w:t xml:space="preserve">c </w:t>
      </w:r>
      <w:r w:rsidR="008D4AED" w:rsidRPr="008D4AED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="008D4AED" w:rsidRPr="008D4AED">
        <w:rPr>
          <w:rFonts w:ascii="Courier New" w:hAnsi="Courier New" w:cs="Courier New"/>
          <w:color w:val="6A8759"/>
          <w:sz w:val="20"/>
          <w:szCs w:val="20"/>
        </w:rPr>
        <w:t>')}]'</w:t>
      </w:r>
      <w:r w:rsidR="008D4AED" w:rsidRPr="008D4AED">
        <w:rPr>
          <w:rFonts w:ascii="Courier New" w:hAnsi="Courier New" w:cs="Courier New"/>
          <w:color w:val="A9B7C6"/>
          <w:sz w:val="20"/>
          <w:szCs w:val="20"/>
        </w:rPr>
        <w:t xml:space="preserve">:      </w:t>
      </w:r>
      <w:r w:rsidR="008D4AED" w:rsidRPr="008D4AED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8D4AED" w:rsidRPr="008D4AED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한 문자가 </w:t>
      </w:r>
      <w:proofErr w:type="spellStart"/>
      <w:r w:rsidR="008D4AED" w:rsidRPr="008D4AED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닫힌괄호</w:t>
      </w:r>
      <w:proofErr w:type="spellEnd"/>
      <w:r w:rsidR="008D4AED" w:rsidRPr="008D4AED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</w:t>
      </w:r>
      <w:proofErr w:type="spellStart"/>
      <w:r w:rsidR="008D4AED" w:rsidRPr="008D4AED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일경우</w:t>
      </w:r>
      <w:proofErr w:type="spellEnd"/>
      <w:r w:rsidR="008D4AED" w:rsidRPr="008D4AED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="008D4AED" w:rsidRPr="008D4AED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="008D4AED" w:rsidRPr="008D4AED">
        <w:rPr>
          <w:rFonts w:ascii="Courier New" w:hAnsi="Courier New" w:cs="Courier New"/>
          <w:color w:val="A9B7C6"/>
          <w:sz w:val="20"/>
          <w:szCs w:val="20"/>
        </w:rPr>
        <w:t>stack:</w:t>
      </w:r>
      <w:r w:rsidR="008D4AED" w:rsidRPr="008D4AED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top = </w:t>
      </w:r>
      <w:proofErr w:type="spellStart"/>
      <w:r w:rsidR="008D4AED" w:rsidRPr="008D4AED">
        <w:rPr>
          <w:rFonts w:ascii="Courier New" w:hAnsi="Courier New" w:cs="Courier New"/>
          <w:color w:val="A9B7C6"/>
          <w:sz w:val="20"/>
          <w:szCs w:val="20"/>
        </w:rPr>
        <w:t>stack.pop</w:t>
      </w:r>
      <w:proofErr w:type="spellEnd"/>
      <w:r w:rsidR="008D4AED" w:rsidRPr="008D4AED">
        <w:rPr>
          <w:rFonts w:ascii="Courier New" w:hAnsi="Courier New" w:cs="Courier New"/>
          <w:color w:val="A9B7C6"/>
          <w:sz w:val="20"/>
          <w:szCs w:val="20"/>
        </w:rPr>
        <w:t xml:space="preserve">()  </w:t>
      </w:r>
      <w:r w:rsidR="008D4AED" w:rsidRPr="008D4AED">
        <w:rPr>
          <w:rFonts w:ascii="Courier New" w:hAnsi="Courier New" w:cs="Courier New"/>
          <w:color w:val="808080"/>
          <w:sz w:val="20"/>
          <w:szCs w:val="20"/>
        </w:rPr>
        <w:t xml:space="preserve"># top </w:t>
      </w:r>
      <w:r w:rsidR="008D4AED" w:rsidRPr="008D4AED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변수에 스택에 </w:t>
      </w:r>
      <w:proofErr w:type="spellStart"/>
      <w:r w:rsidR="008D4AED" w:rsidRPr="008D4AED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저장되어있는</w:t>
      </w:r>
      <w:proofErr w:type="spellEnd"/>
      <w:r w:rsidR="008D4AED" w:rsidRPr="008D4AED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제일 위의 문자</w:t>
      </w:r>
      <w:r w:rsidR="008D4AED" w:rsidRPr="008D4AED">
        <w:rPr>
          <w:rFonts w:ascii="Courier New" w:hAnsi="Courier New" w:cs="Courier New"/>
          <w:color w:val="808080"/>
          <w:sz w:val="20"/>
          <w:szCs w:val="20"/>
        </w:rPr>
        <w:t xml:space="preserve"> pop</w:t>
      </w:r>
      <w:r w:rsidR="008D4AED" w:rsidRPr="008D4AED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r w:rsidR="008D4AED" w:rsidRPr="008D4AED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="008D4AED" w:rsidRPr="008D4AED">
        <w:rPr>
          <w:rFonts w:ascii="Courier New" w:hAnsi="Courier New" w:cs="Courier New"/>
          <w:color w:val="A9B7C6"/>
          <w:sz w:val="20"/>
          <w:szCs w:val="20"/>
        </w:rPr>
        <w:t xml:space="preserve">d[c] != top:    </w:t>
      </w:r>
      <w:r w:rsidR="008D4AED" w:rsidRPr="008D4AED">
        <w:rPr>
          <w:rFonts w:ascii="Courier New" w:hAnsi="Courier New" w:cs="Courier New"/>
          <w:color w:val="808080"/>
          <w:sz w:val="20"/>
          <w:szCs w:val="20"/>
        </w:rPr>
        <w:t xml:space="preserve"># d </w:t>
      </w:r>
      <w:r w:rsidR="008D4AED" w:rsidRPr="008D4AED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변수의</w:t>
      </w:r>
      <w:r w:rsidR="008D4AED" w:rsidRPr="008D4AED">
        <w:rPr>
          <w:rFonts w:ascii="Courier New" w:hAnsi="Courier New" w:cs="Courier New"/>
          <w:color w:val="808080"/>
          <w:sz w:val="20"/>
          <w:szCs w:val="20"/>
        </w:rPr>
        <w:t xml:space="preserve"> set</w:t>
      </w:r>
      <w:r w:rsidR="008D4AED" w:rsidRPr="008D4AED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서 괄호의 짝이 아닐 경우</w:t>
      </w:r>
      <w:r w:rsidR="008D4AED" w:rsidRPr="008D4AED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</w:t>
      </w:r>
      <w:r w:rsidR="008D4AED" w:rsidRPr="008D4AED">
        <w:rPr>
          <w:rFonts w:ascii="Courier New" w:hAnsi="Courier New" w:cs="Courier New"/>
          <w:color w:val="CC7832"/>
          <w:sz w:val="20"/>
          <w:szCs w:val="20"/>
        </w:rPr>
        <w:t xml:space="preserve">return False   </w:t>
      </w:r>
      <w:r w:rsidR="008D4AED" w:rsidRPr="008D4AED">
        <w:rPr>
          <w:rFonts w:ascii="Courier New" w:hAnsi="Courier New" w:cs="Courier New"/>
          <w:color w:val="808080"/>
          <w:sz w:val="20"/>
          <w:szCs w:val="20"/>
        </w:rPr>
        <w:t xml:space="preserve"># False </w:t>
      </w:r>
      <w:r w:rsidR="008D4AED" w:rsidRPr="008D4AED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반환</w:t>
      </w:r>
      <w:r w:rsidR="008D4AED" w:rsidRPr="008D4AED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="008D4AED" w:rsidRPr="008D4AED">
        <w:rPr>
          <w:rFonts w:ascii="Courier New" w:hAnsi="Courier New" w:cs="Courier New"/>
          <w:color w:val="CC7832"/>
          <w:sz w:val="20"/>
          <w:szCs w:val="20"/>
        </w:rPr>
        <w:t>else</w:t>
      </w:r>
      <w:r w:rsidR="008D4AED" w:rsidRPr="008D4AED">
        <w:rPr>
          <w:rFonts w:ascii="Courier New" w:hAnsi="Courier New" w:cs="Courier New"/>
          <w:color w:val="A9B7C6"/>
          <w:sz w:val="20"/>
          <w:szCs w:val="20"/>
        </w:rPr>
        <w:t>:</w:t>
      </w:r>
      <w:r w:rsidR="008D4AED" w:rsidRPr="008D4AED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="008D4AED" w:rsidRPr="008D4AED">
        <w:rPr>
          <w:rFonts w:ascii="Courier New" w:hAnsi="Courier New" w:cs="Courier New"/>
          <w:color w:val="CC7832"/>
          <w:sz w:val="20"/>
          <w:szCs w:val="20"/>
        </w:rPr>
        <w:t xml:space="preserve">return False       </w:t>
      </w:r>
      <w:r w:rsidR="008D4AED" w:rsidRPr="008D4AED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8D4AED" w:rsidRPr="008D4AED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위의 모든 경우 아닐 경우 반환</w:t>
      </w:r>
      <w:r w:rsidR="008D4AED" w:rsidRPr="008D4AED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="008D4AED" w:rsidRPr="008D4AED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proofErr w:type="spellStart"/>
      <w:r w:rsidR="008D4AED" w:rsidRPr="008D4AED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="008D4AED" w:rsidRPr="008D4AED">
        <w:rPr>
          <w:rFonts w:ascii="Courier New" w:hAnsi="Courier New" w:cs="Courier New"/>
          <w:color w:val="A9B7C6"/>
          <w:sz w:val="20"/>
          <w:szCs w:val="20"/>
        </w:rPr>
        <w:t xml:space="preserve">(stack) == </w:t>
      </w:r>
      <w:r w:rsidR="008D4AED" w:rsidRPr="008D4AED">
        <w:rPr>
          <w:rFonts w:ascii="Courier New" w:hAnsi="Courier New" w:cs="Courier New"/>
          <w:color w:val="6897BB"/>
          <w:sz w:val="20"/>
          <w:szCs w:val="20"/>
        </w:rPr>
        <w:t xml:space="preserve">0         </w:t>
      </w:r>
      <w:r w:rsidR="008D4AED" w:rsidRPr="008D4AED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8D4AED" w:rsidRPr="008D4AED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스택을 비움</w:t>
      </w:r>
      <w:r w:rsidR="008D4AED" w:rsidRPr="008D4AED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="008D4AED" w:rsidRPr="008D4AED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="008D4AED" w:rsidRPr="008D4AED">
        <w:rPr>
          <w:rFonts w:ascii="Courier New" w:hAnsi="Courier New" w:cs="Courier New"/>
          <w:color w:val="A9B7C6"/>
          <w:sz w:val="20"/>
          <w:szCs w:val="20"/>
        </w:rPr>
        <w:t xml:space="preserve">p = </w:t>
      </w:r>
      <w:r w:rsidR="008D4AED" w:rsidRPr="008D4AED">
        <w:rPr>
          <w:rFonts w:ascii="Courier New" w:hAnsi="Courier New" w:cs="Courier New"/>
          <w:color w:val="8888C6"/>
          <w:sz w:val="20"/>
          <w:szCs w:val="20"/>
        </w:rPr>
        <w:t>input</w:t>
      </w:r>
      <w:r w:rsidR="008D4AED" w:rsidRPr="008D4AED">
        <w:rPr>
          <w:rFonts w:ascii="Courier New" w:hAnsi="Courier New" w:cs="Courier New"/>
          <w:color w:val="A9B7C6"/>
          <w:sz w:val="20"/>
          <w:szCs w:val="20"/>
        </w:rPr>
        <w:t>()</w:t>
      </w:r>
      <w:r w:rsidR="008D4AED" w:rsidRPr="008D4AED">
        <w:rPr>
          <w:rFonts w:ascii="Courier New" w:hAnsi="Courier New" w:cs="Courier New"/>
          <w:color w:val="A9B7C6"/>
          <w:sz w:val="20"/>
          <w:szCs w:val="20"/>
        </w:rPr>
        <w:br/>
      </w:r>
      <w:r w:rsidR="008D4AED" w:rsidRPr="008D4AED">
        <w:rPr>
          <w:rFonts w:ascii="Courier New" w:hAnsi="Courier New" w:cs="Courier New"/>
          <w:color w:val="CC7832"/>
          <w:sz w:val="20"/>
          <w:szCs w:val="20"/>
        </w:rPr>
        <w:t>if</w:t>
      </w:r>
      <w:r w:rsidR="008D4AED" w:rsidRPr="008D4AED">
        <w:rPr>
          <w:rFonts w:ascii="Courier New" w:hAnsi="Courier New" w:cs="Courier New"/>
          <w:color w:val="A9B7C6"/>
          <w:sz w:val="20"/>
          <w:szCs w:val="20"/>
        </w:rPr>
        <w:t xml:space="preserve">(solution(p) == </w:t>
      </w:r>
      <w:r w:rsidR="008D4AED" w:rsidRPr="008D4AED">
        <w:rPr>
          <w:rFonts w:ascii="Courier New" w:hAnsi="Courier New" w:cs="Courier New"/>
          <w:color w:val="CC7832"/>
          <w:sz w:val="20"/>
          <w:szCs w:val="20"/>
        </w:rPr>
        <w:t>False</w:t>
      </w:r>
      <w:r w:rsidR="008D4AED" w:rsidRPr="008D4AED">
        <w:rPr>
          <w:rFonts w:ascii="Courier New" w:hAnsi="Courier New" w:cs="Courier New"/>
          <w:color w:val="A9B7C6"/>
          <w:sz w:val="20"/>
          <w:szCs w:val="20"/>
        </w:rPr>
        <w:t xml:space="preserve">):      </w:t>
      </w:r>
      <w:r w:rsidR="008D4AED" w:rsidRPr="008D4AED">
        <w:rPr>
          <w:rFonts w:ascii="Courier New" w:hAnsi="Courier New" w:cs="Courier New"/>
          <w:color w:val="808080"/>
          <w:sz w:val="20"/>
          <w:szCs w:val="20"/>
        </w:rPr>
        <w:t xml:space="preserve"># solution </w:t>
      </w:r>
      <w:r w:rsidR="008D4AED" w:rsidRPr="008D4AED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함수에서 반환한 값이</w:t>
      </w:r>
      <w:r w:rsidR="008D4AED" w:rsidRPr="008D4AED">
        <w:rPr>
          <w:rFonts w:ascii="Courier New" w:hAnsi="Courier New" w:cs="Courier New"/>
          <w:color w:val="808080"/>
          <w:sz w:val="20"/>
          <w:szCs w:val="20"/>
        </w:rPr>
        <w:t xml:space="preserve"> False </w:t>
      </w:r>
      <w:r w:rsidR="008D4AED" w:rsidRPr="008D4AED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일 경우</w:t>
      </w:r>
      <w:r w:rsidR="008D4AED" w:rsidRPr="008D4AED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="008D4AED" w:rsidRPr="008D4AED">
        <w:rPr>
          <w:rFonts w:ascii="Courier New" w:hAnsi="Courier New" w:cs="Courier New"/>
          <w:color w:val="8888C6"/>
          <w:sz w:val="20"/>
          <w:szCs w:val="20"/>
        </w:rPr>
        <w:t>print</w:t>
      </w:r>
      <w:r w:rsidR="008D4AED" w:rsidRPr="008D4AED">
        <w:rPr>
          <w:rFonts w:ascii="Courier New" w:hAnsi="Courier New" w:cs="Courier New"/>
          <w:color w:val="A9B7C6"/>
          <w:sz w:val="20"/>
          <w:szCs w:val="20"/>
        </w:rPr>
        <w:t>(</w:t>
      </w:r>
      <w:r w:rsidR="008D4AED" w:rsidRPr="008D4AED">
        <w:rPr>
          <w:rFonts w:ascii="Courier New" w:hAnsi="Courier New" w:cs="Courier New"/>
          <w:color w:val="6A8759"/>
          <w:sz w:val="20"/>
          <w:szCs w:val="20"/>
        </w:rPr>
        <w:t>"0"</w:t>
      </w:r>
      <w:r w:rsidR="008D4AED" w:rsidRPr="008D4AED">
        <w:rPr>
          <w:rFonts w:ascii="Courier New" w:hAnsi="Courier New" w:cs="Courier New"/>
          <w:color w:val="A9B7C6"/>
          <w:sz w:val="20"/>
          <w:szCs w:val="20"/>
        </w:rPr>
        <w:t xml:space="preserve">)                </w:t>
      </w:r>
      <w:r w:rsidR="008D4AED" w:rsidRPr="008D4AED">
        <w:rPr>
          <w:rFonts w:ascii="Courier New" w:hAnsi="Courier New" w:cs="Courier New"/>
          <w:color w:val="808080"/>
          <w:sz w:val="20"/>
          <w:szCs w:val="20"/>
        </w:rPr>
        <w:t># 0</w:t>
      </w:r>
      <w:r w:rsidR="008D4AED" w:rsidRPr="008D4AED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출력</w:t>
      </w:r>
      <w:r w:rsidR="008D4AED" w:rsidRPr="008D4AED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="008D4AED" w:rsidRPr="008D4AED">
        <w:rPr>
          <w:rFonts w:ascii="Courier New" w:hAnsi="Courier New" w:cs="Courier New"/>
          <w:color w:val="CC7832"/>
          <w:sz w:val="20"/>
          <w:szCs w:val="20"/>
        </w:rPr>
        <w:t>else</w:t>
      </w:r>
      <w:r w:rsidR="008D4AED" w:rsidRPr="008D4AED">
        <w:rPr>
          <w:rFonts w:ascii="Courier New" w:hAnsi="Courier New" w:cs="Courier New"/>
          <w:color w:val="A9B7C6"/>
          <w:sz w:val="20"/>
          <w:szCs w:val="20"/>
        </w:rPr>
        <w:t>:</w:t>
      </w:r>
      <w:r w:rsidR="008D4AED" w:rsidRPr="008D4AE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="008D4AED" w:rsidRPr="008D4AED">
        <w:rPr>
          <w:rFonts w:ascii="Courier New" w:hAnsi="Courier New" w:cs="Courier New"/>
          <w:color w:val="8888C6"/>
          <w:sz w:val="20"/>
          <w:szCs w:val="20"/>
        </w:rPr>
        <w:t>print</w:t>
      </w:r>
      <w:r w:rsidR="008D4AED" w:rsidRPr="008D4AED">
        <w:rPr>
          <w:rFonts w:ascii="Courier New" w:hAnsi="Courier New" w:cs="Courier New"/>
          <w:color w:val="A9B7C6"/>
          <w:sz w:val="20"/>
          <w:szCs w:val="20"/>
        </w:rPr>
        <w:t>(</w:t>
      </w:r>
      <w:r w:rsidR="008D4AED" w:rsidRPr="008D4AED">
        <w:rPr>
          <w:rFonts w:ascii="Courier New" w:hAnsi="Courier New" w:cs="Courier New"/>
          <w:color w:val="6A8759"/>
          <w:sz w:val="20"/>
          <w:szCs w:val="20"/>
        </w:rPr>
        <w:t>"1"</w:t>
      </w:r>
      <w:r w:rsidR="008D4AED" w:rsidRPr="008D4AED">
        <w:rPr>
          <w:rFonts w:ascii="Courier New" w:hAnsi="Courier New" w:cs="Courier New"/>
          <w:color w:val="A9B7C6"/>
          <w:sz w:val="20"/>
          <w:szCs w:val="20"/>
        </w:rPr>
        <w:t xml:space="preserve">)               </w:t>
      </w:r>
      <w:r w:rsidR="008D4AED" w:rsidRPr="008D4AED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8D4AED" w:rsidRPr="008D4AED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반환 값이</w:t>
      </w:r>
      <w:r w:rsidR="008D4AED" w:rsidRPr="008D4AED">
        <w:rPr>
          <w:rFonts w:ascii="Courier New" w:hAnsi="Courier New" w:cs="Courier New"/>
          <w:color w:val="808080"/>
          <w:sz w:val="20"/>
          <w:szCs w:val="20"/>
        </w:rPr>
        <w:t xml:space="preserve"> True </w:t>
      </w:r>
      <w:r w:rsidR="008D4AED" w:rsidRPr="008D4AED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일 경우</w:t>
      </w:r>
      <w:r w:rsidR="008D4AED" w:rsidRPr="008D4AED">
        <w:rPr>
          <w:rFonts w:ascii="Courier New" w:hAnsi="Courier New" w:cs="Courier New"/>
          <w:color w:val="808080"/>
          <w:sz w:val="20"/>
          <w:szCs w:val="20"/>
        </w:rPr>
        <w:t xml:space="preserve"> 1</w:t>
      </w:r>
      <w:r w:rsidR="008D4AED" w:rsidRPr="008D4AED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출력</w:t>
      </w:r>
    </w:p>
    <w:p w14:paraId="6EA1480B" w14:textId="0B0F5915" w:rsidR="00D56D59" w:rsidRPr="008D4AED" w:rsidRDefault="00D56D59" w:rsidP="00D56D59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</w:p>
    <w:p w14:paraId="75794AE7" w14:textId="4FAFCB16" w:rsidR="00EB7E04" w:rsidRDefault="00E61974" w:rsidP="00EB7E04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문제 </w:t>
      </w:r>
      <w:r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 xml:space="preserve">1-2 </w:t>
      </w: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번 </w:t>
      </w:r>
    </w:p>
    <w:p w14:paraId="36107568" w14:textId="604BD6C4" w:rsidR="005B67B8" w:rsidRPr="005B67B8" w:rsidRDefault="00EB7E04" w:rsidP="00AC6631">
      <w:pPr>
        <w:pStyle w:val="a5"/>
        <w:ind w:left="-40"/>
      </w:pPr>
      <w:r>
        <w:rPr>
          <w:rFonts w:ascii="a시네마L" w:eastAsia="a시네마L" w:hAnsi="a시네마L" w:hint="eastAsia"/>
          <w:b/>
          <w:bCs/>
          <w:sz w:val="24"/>
          <w:szCs w:val="24"/>
        </w:rPr>
        <w:t xml:space="preserve"> </w:t>
      </w:r>
      <w:r w:rsidR="005B67B8" w:rsidRPr="005B67B8">
        <w:rPr>
          <w:rFonts w:ascii="맑은 고딕" w:eastAsia="맑은 고딕" w:hAnsi="맑은 고딕" w:hint="eastAsia"/>
        </w:rPr>
        <w:t>한 줄로 입력된 괄호들 (,</w:t>
      </w:r>
      <w:proofErr w:type="gramStart"/>
      <w:r w:rsidR="005B67B8" w:rsidRPr="005B67B8">
        <w:rPr>
          <w:rFonts w:ascii="맑은 고딕" w:eastAsia="맑은 고딕" w:hAnsi="맑은 고딕" w:hint="eastAsia"/>
        </w:rPr>
        <w:t>),{</w:t>
      </w:r>
      <w:proofErr w:type="gramEnd"/>
      <w:r w:rsidR="005B67B8" w:rsidRPr="005B67B8">
        <w:rPr>
          <w:rFonts w:ascii="맑은 고딕" w:eastAsia="맑은 고딕" w:hAnsi="맑은 고딕" w:hint="eastAsia"/>
        </w:rPr>
        <w:t xml:space="preserve">,},[,]에 대하여, 모든 괄호가 짝이 맞는 경우 1을 출력하고, 그렇지 않으면 괄호검사 알고리즘에 의하여 </w:t>
      </w:r>
      <w:r w:rsidR="005B67B8" w:rsidRPr="005B67B8">
        <w:rPr>
          <w:rFonts w:ascii="맑은 고딕" w:eastAsia="맑은 고딕" w:hAnsi="맑은 고딕" w:hint="eastAsia"/>
          <w:b/>
          <w:bCs/>
          <w:u w:val="single" w:color="000000"/>
        </w:rPr>
        <w:t>처음으로 발견된 (짝을 찾지 못한 괄호) 오류에 대하여, 입력 문자열에서 이 괄호의 위치(인덱스)를 출력한 후 다음 중 하나를 출력한다</w:t>
      </w:r>
      <w:r w:rsidR="005B67B8" w:rsidRPr="005B67B8">
        <w:rPr>
          <w:rFonts w:ascii="맑은 고딕" w:eastAsia="맑은 고딕" w:hAnsi="맑은 고딕" w:hint="eastAsia"/>
        </w:rPr>
        <w:t>.</w:t>
      </w:r>
    </w:p>
    <w:p w14:paraId="3074F7BD" w14:textId="77777777" w:rsidR="005B67B8" w:rsidRPr="005B67B8" w:rsidRDefault="005B67B8" w:rsidP="005B67B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5B67B8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)에 대응하는 (가 없을 경우: error1 </w:t>
      </w:r>
    </w:p>
    <w:p w14:paraId="1250E927" w14:textId="77777777" w:rsidR="005B67B8" w:rsidRPr="005B67B8" w:rsidRDefault="005B67B8" w:rsidP="005B67B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5B67B8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}에 대응하는 {가 없을 경우: error2 </w:t>
      </w:r>
    </w:p>
    <w:p w14:paraId="450D2854" w14:textId="77777777" w:rsidR="005B67B8" w:rsidRPr="005B67B8" w:rsidRDefault="005B67B8" w:rsidP="005B67B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5B67B8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]에 대응하는 [가 없을 경우: error3 </w:t>
      </w:r>
    </w:p>
    <w:p w14:paraId="24D0E9F8" w14:textId="77777777" w:rsidR="005B67B8" w:rsidRPr="005B67B8" w:rsidRDefault="005B67B8" w:rsidP="005B67B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5B67B8">
        <w:rPr>
          <w:rFonts w:ascii="맑은 고딕" w:eastAsia="맑은 고딕" w:hAnsi="맑은 고딕" w:cs="굴림" w:hint="eastAsia"/>
          <w:color w:val="000000"/>
          <w:sz w:val="20"/>
          <w:szCs w:val="20"/>
        </w:rPr>
        <w:lastRenderedPageBreak/>
        <w:t xml:space="preserve">(에 대응하는 )가 없을 경우: error4 </w:t>
      </w:r>
    </w:p>
    <w:p w14:paraId="7DACA58F" w14:textId="77777777" w:rsidR="005B67B8" w:rsidRPr="005B67B8" w:rsidRDefault="005B67B8" w:rsidP="005B67B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5B67B8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{에 대응하는 }가 없을 경우: error5 </w:t>
      </w:r>
    </w:p>
    <w:p w14:paraId="63585050" w14:textId="77777777" w:rsidR="005B67B8" w:rsidRPr="005B67B8" w:rsidRDefault="005B67B8" w:rsidP="005B67B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5B67B8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[에 대응하는 ]가 없을 경우: error6 </w:t>
      </w:r>
    </w:p>
    <w:tbl>
      <w:tblPr>
        <w:tblOverlap w:val="never"/>
        <w:tblW w:w="0" w:type="auto"/>
        <w:tblInd w:w="-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1"/>
        <w:gridCol w:w="1592"/>
      </w:tblGrid>
      <w:tr w:rsidR="005B67B8" w:rsidRPr="005B67B8" w14:paraId="73A2F11A" w14:textId="77777777" w:rsidTr="005B67B8">
        <w:trPr>
          <w:trHeight w:val="56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0E0685" w14:textId="77777777" w:rsidR="005B67B8" w:rsidRPr="005B67B8" w:rsidRDefault="005B67B8" w:rsidP="005B67B8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5B67B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입력 예 </w:t>
            </w:r>
            <w:r w:rsidRPr="005B67B8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1D0705" w14:textId="77777777" w:rsidR="005B67B8" w:rsidRPr="005B67B8" w:rsidRDefault="005B67B8" w:rsidP="005B67B8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5B67B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출력 예 </w:t>
            </w:r>
            <w:r w:rsidRPr="005B67B8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</w:tr>
      <w:tr w:rsidR="005B67B8" w:rsidRPr="005B67B8" w14:paraId="4666671F" w14:textId="77777777" w:rsidTr="005B67B8">
        <w:trPr>
          <w:trHeight w:val="56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086BAE" w14:textId="77777777" w:rsidR="005B67B8" w:rsidRPr="005B67B8" w:rsidRDefault="005B67B8" w:rsidP="005B67B8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gramStart"/>
            <w:r w:rsidRPr="005B67B8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()[</w:t>
            </w:r>
            <w:proofErr w:type="gramEnd"/>
            <w:r w:rsidRPr="005B67B8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{a}]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17C827" w14:textId="77777777" w:rsidR="005B67B8" w:rsidRPr="005B67B8" w:rsidRDefault="005B67B8" w:rsidP="005B67B8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5B67B8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</w:tr>
    </w:tbl>
    <w:p w14:paraId="618ED9C4" w14:textId="77777777" w:rsidR="005B67B8" w:rsidRPr="005B67B8" w:rsidRDefault="005B67B8" w:rsidP="005B67B8">
      <w:pPr>
        <w:widowControl w:val="0"/>
        <w:wordWrap w:val="0"/>
        <w:autoSpaceDE w:val="0"/>
        <w:autoSpaceDN w:val="0"/>
        <w:spacing w:after="0" w:line="384" w:lineRule="auto"/>
        <w:ind w:left="-40"/>
        <w:jc w:val="both"/>
        <w:textAlignment w:val="baseline"/>
        <w:rPr>
          <w:rFonts w:ascii="함초롬바탕" w:eastAsia="굴림" w:hAnsi="굴림" w:cs="굴림"/>
          <w:vanish/>
          <w:color w:val="000000"/>
          <w:sz w:val="20"/>
          <w:szCs w:val="20"/>
        </w:rPr>
      </w:pPr>
    </w:p>
    <w:tbl>
      <w:tblPr>
        <w:tblOverlap w:val="never"/>
        <w:tblW w:w="0" w:type="auto"/>
        <w:tblInd w:w="-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1"/>
        <w:gridCol w:w="1592"/>
      </w:tblGrid>
      <w:tr w:rsidR="005B67B8" w:rsidRPr="005B67B8" w14:paraId="414DD1E8" w14:textId="77777777" w:rsidTr="005B67B8">
        <w:trPr>
          <w:trHeight w:val="56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45154F" w14:textId="77777777" w:rsidR="005B67B8" w:rsidRPr="005B67B8" w:rsidRDefault="005B67B8" w:rsidP="005B67B8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5B67B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입력 예 </w:t>
            </w:r>
            <w:r w:rsidRPr="005B67B8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4F6120" w14:textId="77777777" w:rsidR="005B67B8" w:rsidRPr="005B67B8" w:rsidRDefault="005B67B8" w:rsidP="005B67B8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5B67B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출력 예 </w:t>
            </w:r>
            <w:r w:rsidRPr="005B67B8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2</w:t>
            </w:r>
          </w:p>
        </w:tc>
      </w:tr>
      <w:tr w:rsidR="005B67B8" w:rsidRPr="005B67B8" w14:paraId="58D3631D" w14:textId="77777777" w:rsidTr="005B67B8">
        <w:trPr>
          <w:trHeight w:val="56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7A7D7B" w14:textId="77777777" w:rsidR="005B67B8" w:rsidRPr="005B67B8" w:rsidRDefault="005B67B8" w:rsidP="005B67B8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gramStart"/>
            <w:r w:rsidRPr="005B67B8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()[</w:t>
            </w:r>
            <w:proofErr w:type="gramEnd"/>
            <w:r w:rsidRPr="005B67B8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{a}] {()</w:t>
            </w:r>
            <w:r w:rsidRPr="005B67B8">
              <w:rPr>
                <w:rFonts w:ascii="함초롬바탕" w:eastAsia="함초롬바탕" w:hAnsi="굴림" w:cs="굴림"/>
                <w:color w:val="BD3D3D"/>
                <w:sz w:val="20"/>
                <w:szCs w:val="20"/>
              </w:rPr>
              <w:t>]</w:t>
            </w:r>
            <w:r w:rsidRPr="005B67B8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()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2CCD79" w14:textId="77777777" w:rsidR="005B67B8" w:rsidRPr="005B67B8" w:rsidRDefault="005B67B8" w:rsidP="005B67B8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5B67B8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2 error3</w:t>
            </w:r>
          </w:p>
        </w:tc>
      </w:tr>
    </w:tbl>
    <w:p w14:paraId="408E264D" w14:textId="77777777" w:rsidR="005B67B8" w:rsidRPr="005B67B8" w:rsidRDefault="005B67B8" w:rsidP="005B67B8">
      <w:pPr>
        <w:widowControl w:val="0"/>
        <w:wordWrap w:val="0"/>
        <w:autoSpaceDE w:val="0"/>
        <w:autoSpaceDN w:val="0"/>
        <w:spacing w:after="0" w:line="384" w:lineRule="auto"/>
        <w:ind w:left="-40"/>
        <w:jc w:val="both"/>
        <w:textAlignment w:val="baseline"/>
        <w:rPr>
          <w:rFonts w:ascii="함초롬바탕" w:eastAsia="굴림" w:hAnsi="굴림" w:cs="굴림"/>
          <w:vanish/>
          <w:color w:val="000000"/>
          <w:sz w:val="20"/>
          <w:szCs w:val="20"/>
        </w:rPr>
      </w:pPr>
    </w:p>
    <w:tbl>
      <w:tblPr>
        <w:tblOverlap w:val="never"/>
        <w:tblW w:w="0" w:type="auto"/>
        <w:tblInd w:w="-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1"/>
        <w:gridCol w:w="1592"/>
      </w:tblGrid>
      <w:tr w:rsidR="005B67B8" w:rsidRPr="005B67B8" w14:paraId="3C2E322A" w14:textId="77777777" w:rsidTr="005B67B8">
        <w:trPr>
          <w:trHeight w:val="56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603EDA" w14:textId="77777777" w:rsidR="005B67B8" w:rsidRPr="005B67B8" w:rsidRDefault="005B67B8" w:rsidP="005B67B8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5B67B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입력 예 </w:t>
            </w:r>
            <w:r w:rsidRPr="005B67B8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57F3BC" w14:textId="77777777" w:rsidR="005B67B8" w:rsidRPr="005B67B8" w:rsidRDefault="005B67B8" w:rsidP="005B67B8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5B67B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출력 예 </w:t>
            </w:r>
            <w:r w:rsidRPr="005B67B8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</w:tr>
      <w:tr w:rsidR="005B67B8" w:rsidRPr="005B67B8" w14:paraId="43E04C4A" w14:textId="77777777" w:rsidTr="005B67B8">
        <w:trPr>
          <w:trHeight w:val="56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4737F1" w14:textId="77777777" w:rsidR="005B67B8" w:rsidRPr="005B67B8" w:rsidRDefault="005B67B8" w:rsidP="005B67B8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gramStart"/>
            <w:r w:rsidRPr="005B67B8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()[</w:t>
            </w:r>
            <w:proofErr w:type="gramEnd"/>
            <w:r w:rsidRPr="005B67B8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{a}]</w:t>
            </w:r>
            <w:r w:rsidRPr="005B67B8">
              <w:rPr>
                <w:rFonts w:ascii="함초롬바탕" w:eastAsia="함초롬바탕" w:hAnsi="굴림" w:cs="굴림"/>
                <w:color w:val="BD3D3D"/>
                <w:sz w:val="20"/>
                <w:szCs w:val="20"/>
              </w:rPr>
              <w:t>)</w:t>
            </w:r>
            <w:r w:rsidRPr="005B67B8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 xml:space="preserve"> {()]()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3A0BB7" w14:textId="77777777" w:rsidR="005B67B8" w:rsidRPr="005B67B8" w:rsidRDefault="005B67B8" w:rsidP="005B67B8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5B67B8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7 error1</w:t>
            </w:r>
          </w:p>
        </w:tc>
      </w:tr>
    </w:tbl>
    <w:p w14:paraId="0EDB8070" w14:textId="77777777" w:rsidR="005B67B8" w:rsidRPr="005B67B8" w:rsidRDefault="005B67B8" w:rsidP="005B67B8">
      <w:pPr>
        <w:widowControl w:val="0"/>
        <w:wordWrap w:val="0"/>
        <w:autoSpaceDE w:val="0"/>
        <w:autoSpaceDN w:val="0"/>
        <w:spacing w:after="0" w:line="384" w:lineRule="auto"/>
        <w:ind w:left="-40"/>
        <w:jc w:val="both"/>
        <w:textAlignment w:val="baseline"/>
        <w:rPr>
          <w:rFonts w:ascii="함초롬바탕" w:eastAsia="굴림" w:hAnsi="굴림" w:cs="굴림"/>
          <w:vanish/>
          <w:color w:val="000000"/>
          <w:sz w:val="20"/>
          <w:szCs w:val="20"/>
        </w:rPr>
      </w:pPr>
    </w:p>
    <w:tbl>
      <w:tblPr>
        <w:tblOverlap w:val="never"/>
        <w:tblW w:w="0" w:type="auto"/>
        <w:tblInd w:w="-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1"/>
        <w:gridCol w:w="1592"/>
      </w:tblGrid>
      <w:tr w:rsidR="005B67B8" w:rsidRPr="005B67B8" w14:paraId="31FF21F6" w14:textId="77777777" w:rsidTr="005B67B8">
        <w:trPr>
          <w:trHeight w:val="56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DAFC17" w14:textId="77777777" w:rsidR="005B67B8" w:rsidRPr="005B67B8" w:rsidRDefault="005B67B8" w:rsidP="005B67B8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5B67B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입력 예 </w:t>
            </w:r>
            <w:r w:rsidRPr="005B67B8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05C910" w14:textId="77777777" w:rsidR="005B67B8" w:rsidRPr="005B67B8" w:rsidRDefault="005B67B8" w:rsidP="005B67B8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5B67B8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출력 예 </w:t>
            </w:r>
            <w:r w:rsidRPr="005B67B8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4</w:t>
            </w:r>
          </w:p>
        </w:tc>
      </w:tr>
      <w:tr w:rsidR="005B67B8" w:rsidRPr="005B67B8" w14:paraId="306BFCFB" w14:textId="77777777" w:rsidTr="005B67B8">
        <w:trPr>
          <w:trHeight w:val="56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C6A838" w14:textId="77777777" w:rsidR="005B67B8" w:rsidRPr="005B67B8" w:rsidRDefault="005B67B8" w:rsidP="005B67B8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5B67B8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[(</w:t>
            </w:r>
            <w:proofErr w:type="gramStart"/>
            <w:r w:rsidRPr="005B67B8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)]</w:t>
            </w:r>
            <w:r w:rsidRPr="005B67B8">
              <w:rPr>
                <w:rFonts w:ascii="함초롬바탕" w:eastAsia="함초롬바탕" w:hAnsi="굴림" w:cs="굴림"/>
                <w:color w:val="BD3D3D"/>
                <w:sz w:val="20"/>
                <w:szCs w:val="20"/>
              </w:rPr>
              <w:t>{</w:t>
            </w:r>
            <w:proofErr w:type="gramEnd"/>
            <w:r w:rsidRPr="005B67B8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[{a}] {()}()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303B9F" w14:textId="77777777" w:rsidR="005B67B8" w:rsidRPr="005B67B8" w:rsidRDefault="005B67B8" w:rsidP="005B67B8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5B67B8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4 error5</w:t>
            </w:r>
          </w:p>
        </w:tc>
      </w:tr>
    </w:tbl>
    <w:p w14:paraId="260EE50F" w14:textId="403489BD" w:rsidR="00EB7E04" w:rsidRPr="005B67B8" w:rsidRDefault="00EB7E04" w:rsidP="005B67B8">
      <w:pPr>
        <w:pStyle w:val="a5"/>
        <w:rPr>
          <w:rFonts w:ascii="a시네마L" w:eastAsia="a시네마L" w:hAnsi="a시네마L"/>
          <w:b/>
          <w:bCs/>
          <w:sz w:val="24"/>
          <w:szCs w:val="24"/>
        </w:rPr>
      </w:pPr>
    </w:p>
    <w:p w14:paraId="537D97DD" w14:textId="13095DD2" w:rsidR="00E61974" w:rsidRDefault="00E61974" w:rsidP="00E61974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알고리즘 및 자료구조 </w:t>
      </w:r>
    </w:p>
    <w:p w14:paraId="6960F955" w14:textId="1C6116FA" w:rsidR="000D392C" w:rsidRDefault="002B625A" w:rsidP="000D392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/>
          <w:color w:val="000000"/>
          <w:sz w:val="20"/>
          <w:szCs w:val="20"/>
        </w:rPr>
        <w:t>1-1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번 문제에서 </w:t>
      </w:r>
      <w:r>
        <w:rPr>
          <w:rFonts w:asciiTheme="minorEastAsia" w:hAnsiTheme="minorEastAsia" w:cs="굴림"/>
          <w:color w:val="000000"/>
          <w:sz w:val="20"/>
          <w:szCs w:val="20"/>
        </w:rPr>
        <w:t>solution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함수 구조에서 </w:t>
      </w:r>
      <w:r w:rsidR="00CB0EE5">
        <w:rPr>
          <w:rFonts w:asciiTheme="minorEastAsia" w:hAnsiTheme="minorEastAsia" w:cs="굴림" w:hint="eastAsia"/>
          <w:color w:val="000000"/>
          <w:sz w:val="20"/>
          <w:szCs w:val="20"/>
        </w:rPr>
        <w:t>오류</w:t>
      </w:r>
      <w:r w:rsidR="00CB0EE5">
        <w:rPr>
          <w:rFonts w:asciiTheme="minorEastAsia" w:hAnsiTheme="minorEastAsia" w:cs="굴림"/>
          <w:color w:val="000000"/>
          <w:sz w:val="20"/>
          <w:szCs w:val="20"/>
        </w:rPr>
        <w:t>(456)</w:t>
      </w:r>
      <w:r w:rsidR="00CB0EE5">
        <w:rPr>
          <w:rFonts w:asciiTheme="minorEastAsia" w:hAnsiTheme="minorEastAsia" w:cs="굴림" w:hint="eastAsia"/>
          <w:color w:val="000000"/>
          <w:sz w:val="20"/>
          <w:szCs w:val="20"/>
        </w:rPr>
        <w:t xml:space="preserve">을 검출하는 부분을 추가함 </w:t>
      </w:r>
    </w:p>
    <w:p w14:paraId="01A0AAD9" w14:textId="5183E38D" w:rsidR="00CB0EE5" w:rsidRDefault="00CB0EE5" w:rsidP="000D392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/>
          <w:color w:val="000000"/>
          <w:sz w:val="20"/>
          <w:szCs w:val="20"/>
        </w:rPr>
        <w:t>Stack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에 원소가 남아있을 경우 </w:t>
      </w:r>
    </w:p>
    <w:p w14:paraId="4BBD6FD0" w14:textId="1F263C86" w:rsidR="00CB0EE5" w:rsidRDefault="00123A64" w:rsidP="000D392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사용자에 입력 받은 스트링을 거꾸로 뒤집어서 스택에서 </w:t>
      </w:r>
      <w:r>
        <w:rPr>
          <w:rFonts w:asciiTheme="minorEastAsia" w:hAnsiTheme="minorEastAsia" w:cs="굴림"/>
          <w:color w:val="000000"/>
          <w:sz w:val="20"/>
          <w:szCs w:val="20"/>
        </w:rPr>
        <w:t>pop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한 원소가 비교하고 </w:t>
      </w:r>
    </w:p>
    <w:p w14:paraId="18EC9D86" w14:textId="0E9B8AC9" w:rsidR="002C1FBF" w:rsidRDefault="002C1FBF" w:rsidP="000D392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오류 인덱스와 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error 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반환 </w:t>
      </w:r>
    </w:p>
    <w:p w14:paraId="0027F15A" w14:textId="7120DCEB" w:rsidR="002C1FBF" w:rsidRPr="000D392C" w:rsidRDefault="002C1FBF" w:rsidP="000D392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메인 함수에는 </w:t>
      </w:r>
      <w:r w:rsidR="0000689D">
        <w:rPr>
          <w:rFonts w:asciiTheme="minorEastAsia" w:hAnsiTheme="minorEastAsia" w:cs="굴림" w:hint="eastAsia"/>
          <w:color w:val="000000"/>
          <w:sz w:val="20"/>
          <w:szCs w:val="20"/>
        </w:rPr>
        <w:t>e</w:t>
      </w:r>
      <w:r w:rsidR="0000689D">
        <w:rPr>
          <w:rFonts w:asciiTheme="minorEastAsia" w:hAnsiTheme="minorEastAsia" w:cs="굴림"/>
          <w:color w:val="000000"/>
          <w:sz w:val="20"/>
          <w:szCs w:val="20"/>
        </w:rPr>
        <w:t xml:space="preserve">rror1 </w:t>
      </w:r>
      <w:r w:rsidR="0000689D">
        <w:rPr>
          <w:rFonts w:asciiTheme="minorEastAsia" w:hAnsiTheme="minorEastAsia" w:cs="굴림" w:hint="eastAsia"/>
          <w:color w:val="000000"/>
          <w:sz w:val="20"/>
          <w:szCs w:val="20"/>
        </w:rPr>
        <w:t xml:space="preserve">부터 </w:t>
      </w:r>
      <w:r w:rsidR="0000689D">
        <w:rPr>
          <w:rFonts w:asciiTheme="minorEastAsia" w:hAnsiTheme="minorEastAsia" w:cs="굴림"/>
          <w:color w:val="000000"/>
          <w:sz w:val="20"/>
          <w:szCs w:val="20"/>
        </w:rPr>
        <w:t>6</w:t>
      </w:r>
      <w:r w:rsidR="0000689D">
        <w:rPr>
          <w:rFonts w:asciiTheme="minorEastAsia" w:hAnsiTheme="minorEastAsia" w:cs="굴림" w:hint="eastAsia"/>
          <w:color w:val="000000"/>
          <w:sz w:val="20"/>
          <w:szCs w:val="20"/>
        </w:rPr>
        <w:t xml:space="preserve">까지 짝을 찾지 못한 경우에 해당하는 괄호를 검사해서 </w:t>
      </w:r>
      <w:r w:rsidR="00780D35">
        <w:rPr>
          <w:rFonts w:asciiTheme="minorEastAsia" w:hAnsiTheme="minorEastAsia" w:cs="굴림" w:hint="eastAsia"/>
          <w:color w:val="000000"/>
          <w:sz w:val="20"/>
          <w:szCs w:val="20"/>
        </w:rPr>
        <w:t>그에 해당하는 오류를 출력함</w:t>
      </w:r>
      <w:r w:rsidR="00780D35">
        <w:rPr>
          <w:rFonts w:asciiTheme="minorEastAsia" w:hAnsiTheme="minorEastAsia" w:cs="굴림"/>
          <w:color w:val="000000"/>
          <w:sz w:val="20"/>
          <w:szCs w:val="20"/>
        </w:rPr>
        <w:t>.</w:t>
      </w:r>
    </w:p>
    <w:p w14:paraId="1437E410" w14:textId="14C81FE8" w:rsidR="00E61974" w:rsidRDefault="00E61974" w:rsidP="00E61974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proofErr w:type="spellStart"/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느낌점</w:t>
      </w:r>
      <w:proofErr w:type="spellEnd"/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</w:p>
    <w:p w14:paraId="5C7CB68F" w14:textId="463EBE25" w:rsidR="00780D35" w:rsidRPr="00780D35" w:rsidRDefault="00780D35" w:rsidP="00780D3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테스트 케이스에서 절반만 맞았</w:t>
      </w:r>
      <w:r w:rsidR="0033601D">
        <w:rPr>
          <w:rFonts w:asciiTheme="minorEastAsia" w:hAnsiTheme="minorEastAsia" w:cs="굴림" w:hint="eastAsia"/>
          <w:color w:val="000000"/>
          <w:sz w:val="20"/>
          <w:szCs w:val="20"/>
        </w:rPr>
        <w:t>습니다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.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5662A9">
        <w:rPr>
          <w:rFonts w:asciiTheme="minorEastAsia" w:hAnsiTheme="minorEastAsia" w:cs="굴림"/>
          <w:color w:val="000000"/>
          <w:sz w:val="20"/>
          <w:szCs w:val="20"/>
        </w:rPr>
        <w:t xml:space="preserve">Error 456 </w:t>
      </w:r>
      <w:r w:rsidR="005662A9">
        <w:rPr>
          <w:rFonts w:asciiTheme="minorEastAsia" w:hAnsiTheme="minorEastAsia" w:cs="굴림" w:hint="eastAsia"/>
          <w:color w:val="000000"/>
          <w:sz w:val="20"/>
          <w:szCs w:val="20"/>
        </w:rPr>
        <w:t>부분에서 오류인 괄호의</w:t>
      </w:r>
      <w:r w:rsidR="005662A9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5662A9">
        <w:rPr>
          <w:rFonts w:asciiTheme="minorEastAsia" w:hAnsiTheme="minorEastAsia" w:cs="굴림" w:hint="eastAsia"/>
          <w:color w:val="000000"/>
          <w:sz w:val="20"/>
          <w:szCs w:val="20"/>
        </w:rPr>
        <w:t xml:space="preserve">자리를 </w:t>
      </w:r>
      <w:r w:rsidR="007F27E7">
        <w:rPr>
          <w:rFonts w:asciiTheme="minorEastAsia" w:hAnsiTheme="minorEastAsia" w:cs="굴림" w:hint="eastAsia"/>
          <w:color w:val="000000"/>
          <w:sz w:val="20"/>
          <w:szCs w:val="20"/>
        </w:rPr>
        <w:t xml:space="preserve">번호를 어떻게 반환해야 될지 </w:t>
      </w:r>
      <w:r w:rsidR="0033601D">
        <w:rPr>
          <w:rFonts w:asciiTheme="minorEastAsia" w:hAnsiTheme="minorEastAsia" w:cs="굴림" w:hint="eastAsia"/>
          <w:color w:val="000000"/>
          <w:sz w:val="20"/>
          <w:szCs w:val="20"/>
        </w:rPr>
        <w:t>정확</w:t>
      </w:r>
      <w:r w:rsidR="007F27E7">
        <w:rPr>
          <w:rFonts w:asciiTheme="minorEastAsia" w:hAnsiTheme="minorEastAsia" w:cs="굴림" w:hint="eastAsia"/>
          <w:color w:val="000000"/>
          <w:sz w:val="20"/>
          <w:szCs w:val="20"/>
        </w:rPr>
        <w:t>히 해결하지 못한 부분이라고 생각합니다.</w:t>
      </w:r>
      <w:r w:rsidR="007F27E7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</w:p>
    <w:p w14:paraId="3F34E712" w14:textId="1581BAEC" w:rsidR="00E61974" w:rsidRDefault="00E61974" w:rsidP="00E61974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프로그램 코드</w:t>
      </w:r>
    </w:p>
    <w:p w14:paraId="187873D1" w14:textId="77777777" w:rsidR="00BA0139" w:rsidRPr="00BA0139" w:rsidRDefault="00BA0139" w:rsidP="00BA013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a시네마L" w:eastAsia="a시네마L" w:hAnsi="a시네마L" w:cs="굴림" w:hint="eastAsia"/>
          <w:b/>
          <w:bCs/>
          <w:color w:val="000000"/>
        </w:rPr>
        <w:lastRenderedPageBreak/>
        <w:t xml:space="preserve"> </w:t>
      </w:r>
      <w:r w:rsidRPr="00BA0139">
        <w:rPr>
          <w:rFonts w:ascii="Courier New" w:hAnsi="Courier New" w:cs="Courier New"/>
          <w:color w:val="808080"/>
          <w:sz w:val="20"/>
          <w:szCs w:val="20"/>
        </w:rPr>
        <w:t>#                1.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제목</w:t>
      </w:r>
      <w:r w:rsidRPr="00BA0139">
        <w:rPr>
          <w:rFonts w:ascii="Courier New" w:hAnsi="Courier New" w:cs="Courier New"/>
          <w:color w:val="808080"/>
          <w:sz w:val="20"/>
          <w:szCs w:val="20"/>
        </w:rPr>
        <w:t>: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한국외대 자료구조 과제</w:t>
      </w:r>
      <w:r w:rsidRPr="00BA0139">
        <w:rPr>
          <w:rFonts w:ascii="Courier New" w:hAnsi="Courier New" w:cs="Courier New"/>
          <w:color w:val="808080"/>
          <w:sz w:val="20"/>
          <w:szCs w:val="20"/>
        </w:rPr>
        <w:t>(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괄호 검사</w:t>
      </w:r>
      <w:r w:rsidRPr="00BA0139">
        <w:rPr>
          <w:rFonts w:ascii="Courier New" w:hAnsi="Courier New" w:cs="Courier New"/>
          <w:color w:val="808080"/>
          <w:sz w:val="20"/>
          <w:szCs w:val="20"/>
        </w:rPr>
        <w:t>)</w:t>
      </w:r>
      <w:r w:rsidRPr="00BA0139">
        <w:rPr>
          <w:rFonts w:ascii="Courier New" w:hAnsi="Courier New" w:cs="Courier New"/>
          <w:color w:val="808080"/>
          <w:sz w:val="20"/>
          <w:szCs w:val="20"/>
        </w:rPr>
        <w:br/>
        <w:t>#                2.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날짜</w:t>
      </w:r>
      <w:r w:rsidRPr="00BA0139">
        <w:rPr>
          <w:rFonts w:ascii="Courier New" w:hAnsi="Courier New" w:cs="Courier New"/>
          <w:color w:val="808080"/>
          <w:sz w:val="20"/>
          <w:szCs w:val="20"/>
        </w:rPr>
        <w:t>:20210405</w:t>
      </w:r>
      <w:r w:rsidRPr="00BA0139">
        <w:rPr>
          <w:rFonts w:ascii="Courier New" w:hAnsi="Courier New" w:cs="Courier New"/>
          <w:color w:val="808080"/>
          <w:sz w:val="20"/>
          <w:szCs w:val="20"/>
        </w:rPr>
        <w:br/>
      </w:r>
      <w:r w:rsidRPr="00BA0139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BA0139">
        <w:rPr>
          <w:rFonts w:ascii="Courier New" w:hAnsi="Courier New" w:cs="Courier New"/>
          <w:color w:val="FFC66D"/>
          <w:sz w:val="20"/>
          <w:szCs w:val="20"/>
        </w:rPr>
        <w:t>solution</w:t>
      </w:r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(s):   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괄호 검사 함수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d = {          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# d 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라는 변수에 짝이 맞는 괄호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 set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으로 만듦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BA0139">
        <w:rPr>
          <w:rFonts w:ascii="Courier New" w:hAnsi="Courier New" w:cs="Courier New"/>
          <w:color w:val="6A8759"/>
          <w:sz w:val="20"/>
          <w:szCs w:val="20"/>
        </w:rPr>
        <w:t>')'</w:t>
      </w:r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Pr="00BA0139">
        <w:rPr>
          <w:rFonts w:ascii="Courier New" w:hAnsi="Courier New" w:cs="Courier New"/>
          <w:color w:val="6A8759"/>
          <w:sz w:val="20"/>
          <w:szCs w:val="20"/>
        </w:rPr>
        <w:t>'('</w:t>
      </w:r>
      <w:r w:rsidRPr="00BA0139">
        <w:rPr>
          <w:rFonts w:ascii="Courier New" w:hAnsi="Courier New" w:cs="Courier New"/>
          <w:color w:val="CC7832"/>
          <w:sz w:val="20"/>
          <w:szCs w:val="20"/>
        </w:rPr>
        <w:t>,</w:t>
      </w:r>
      <w:r w:rsidRPr="00BA0139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BA0139">
        <w:rPr>
          <w:rFonts w:ascii="Courier New" w:hAnsi="Courier New" w:cs="Courier New"/>
          <w:color w:val="6A8759"/>
          <w:sz w:val="20"/>
          <w:szCs w:val="20"/>
        </w:rPr>
        <w:t>'}'</w:t>
      </w:r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Pr="00BA0139">
        <w:rPr>
          <w:rFonts w:ascii="Courier New" w:hAnsi="Courier New" w:cs="Courier New"/>
          <w:color w:val="6A8759"/>
          <w:sz w:val="20"/>
          <w:szCs w:val="20"/>
        </w:rPr>
        <w:t>'{'</w:t>
      </w:r>
      <w:r w:rsidRPr="00BA0139">
        <w:rPr>
          <w:rFonts w:ascii="Courier New" w:hAnsi="Courier New" w:cs="Courier New"/>
          <w:color w:val="CC7832"/>
          <w:sz w:val="20"/>
          <w:szCs w:val="20"/>
        </w:rPr>
        <w:t>,</w:t>
      </w:r>
      <w:r w:rsidRPr="00BA0139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BA0139">
        <w:rPr>
          <w:rFonts w:ascii="Courier New" w:hAnsi="Courier New" w:cs="Courier New"/>
          <w:color w:val="6A8759"/>
          <w:sz w:val="20"/>
          <w:szCs w:val="20"/>
        </w:rPr>
        <w:t>']'</w:t>
      </w:r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Pr="00BA0139">
        <w:rPr>
          <w:rFonts w:ascii="Courier New" w:hAnsi="Courier New" w:cs="Courier New"/>
          <w:color w:val="6A8759"/>
          <w:sz w:val="20"/>
          <w:szCs w:val="20"/>
        </w:rPr>
        <w:t>'['</w:t>
      </w:r>
      <w:r w:rsidRPr="00BA0139">
        <w:rPr>
          <w:rFonts w:ascii="Courier New" w:hAnsi="Courier New" w:cs="Courier New"/>
          <w:color w:val="CC7832"/>
          <w:sz w:val="20"/>
          <w:szCs w:val="20"/>
        </w:rPr>
        <w:t>,</w:t>
      </w:r>
      <w:r w:rsidRPr="00BA0139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BA0139">
        <w:rPr>
          <w:rFonts w:ascii="Courier New" w:hAnsi="Courier New" w:cs="Courier New"/>
          <w:color w:val="6A8759"/>
          <w:sz w:val="20"/>
          <w:szCs w:val="20"/>
        </w:rPr>
        <w:t>'{'</w:t>
      </w:r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Pr="00BA0139">
        <w:rPr>
          <w:rFonts w:ascii="Courier New" w:hAnsi="Courier New" w:cs="Courier New"/>
          <w:color w:val="6A8759"/>
          <w:sz w:val="20"/>
          <w:szCs w:val="20"/>
        </w:rPr>
        <w:t>'}'</w:t>
      </w:r>
      <w:r w:rsidRPr="00BA0139">
        <w:rPr>
          <w:rFonts w:ascii="Courier New" w:hAnsi="Courier New" w:cs="Courier New"/>
          <w:color w:val="CC7832"/>
          <w:sz w:val="20"/>
          <w:szCs w:val="20"/>
        </w:rPr>
        <w:t>,</w:t>
      </w:r>
      <w:r w:rsidRPr="00BA0139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BA0139">
        <w:rPr>
          <w:rFonts w:ascii="Courier New" w:hAnsi="Courier New" w:cs="Courier New"/>
          <w:color w:val="6A8759"/>
          <w:sz w:val="20"/>
          <w:szCs w:val="20"/>
        </w:rPr>
        <w:t>'('</w:t>
      </w:r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Pr="00BA0139">
        <w:rPr>
          <w:rFonts w:ascii="Courier New" w:hAnsi="Courier New" w:cs="Courier New"/>
          <w:color w:val="6A8759"/>
          <w:sz w:val="20"/>
          <w:szCs w:val="20"/>
        </w:rPr>
        <w:t>')'</w:t>
      </w:r>
      <w:r w:rsidRPr="00BA0139">
        <w:rPr>
          <w:rFonts w:ascii="Courier New" w:hAnsi="Courier New" w:cs="Courier New"/>
          <w:color w:val="CC7832"/>
          <w:sz w:val="20"/>
          <w:szCs w:val="20"/>
        </w:rPr>
        <w:t>,</w:t>
      </w:r>
      <w:r w:rsidRPr="00BA0139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BA0139">
        <w:rPr>
          <w:rFonts w:ascii="Courier New" w:hAnsi="Courier New" w:cs="Courier New"/>
          <w:color w:val="6A8759"/>
          <w:sz w:val="20"/>
          <w:szCs w:val="20"/>
        </w:rPr>
        <w:t>'['</w:t>
      </w:r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Pr="00BA0139">
        <w:rPr>
          <w:rFonts w:ascii="Courier New" w:hAnsi="Courier New" w:cs="Courier New"/>
          <w:color w:val="6A8759"/>
          <w:sz w:val="20"/>
          <w:szCs w:val="20"/>
        </w:rPr>
        <w:t>']'</w:t>
      </w:r>
      <w:r w:rsidRPr="00BA0139"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}</w:t>
      </w:r>
      <w:r w:rsidRPr="00BA0139">
        <w:rPr>
          <w:rFonts w:ascii="Courier New" w:hAnsi="Courier New" w:cs="Courier New"/>
          <w:color w:val="A9B7C6"/>
          <w:sz w:val="20"/>
          <w:szCs w:val="20"/>
        </w:rPr>
        <w:br/>
        <w:t xml:space="preserve">    stack = []    </w:t>
      </w:r>
      <w:r w:rsidRPr="00BA0139">
        <w:rPr>
          <w:rFonts w:ascii="Courier New" w:hAnsi="Courier New" w:cs="Courier New"/>
          <w:color w:val="808080"/>
          <w:sz w:val="20"/>
          <w:szCs w:val="20"/>
        </w:rPr>
        <w:t># stack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변수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count = </w:t>
      </w:r>
      <w:r w:rsidRPr="00BA0139">
        <w:rPr>
          <w:rFonts w:ascii="Courier New" w:hAnsi="Courier New" w:cs="Courier New"/>
          <w:color w:val="6897BB"/>
          <w:sz w:val="20"/>
          <w:szCs w:val="20"/>
        </w:rPr>
        <w:t xml:space="preserve">0     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proofErr w:type="spellStart"/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오류난</w:t>
      </w:r>
      <w:proofErr w:type="spellEnd"/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곳 </w:t>
      </w:r>
      <w:proofErr w:type="spellStart"/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인데스</w:t>
      </w:r>
      <w:proofErr w:type="spellEnd"/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반환 변수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BA0139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c </w:t>
      </w:r>
      <w:r w:rsidRPr="00BA0139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s:   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한 </w:t>
      </w:r>
      <w:proofErr w:type="spellStart"/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문자씩</w:t>
      </w:r>
      <w:proofErr w:type="spellEnd"/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 for 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루프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BA013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c </w:t>
      </w:r>
      <w:r w:rsidRPr="00BA0139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BA0139">
        <w:rPr>
          <w:rFonts w:ascii="Courier New" w:hAnsi="Courier New" w:cs="Courier New"/>
          <w:color w:val="6A8759"/>
          <w:sz w:val="20"/>
          <w:szCs w:val="20"/>
        </w:rPr>
        <w:t>'({['</w:t>
      </w:r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:  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한 문자가 열린 괄호 일 경우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count += </w:t>
      </w:r>
      <w:r w:rsidRPr="00BA0139">
        <w:rPr>
          <w:rFonts w:ascii="Courier New" w:hAnsi="Courier New" w:cs="Courier New"/>
          <w:color w:val="6897BB"/>
          <w:sz w:val="20"/>
          <w:szCs w:val="20"/>
        </w:rPr>
        <w:t xml:space="preserve">1  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한 문자를 검사 했으므로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 count +1</w:t>
      </w:r>
      <w:r w:rsidRPr="00BA0139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BA0139">
        <w:rPr>
          <w:rFonts w:ascii="Courier New" w:hAnsi="Courier New" w:cs="Courier New"/>
          <w:color w:val="A9B7C6"/>
          <w:sz w:val="20"/>
          <w:szCs w:val="20"/>
        </w:rPr>
        <w:t>stack.append</w:t>
      </w:r>
      <w:proofErr w:type="spellEnd"/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(c)  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열린 괄호는 스택에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 append</w:t>
      </w:r>
      <w:r w:rsidRPr="00BA0139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BA0139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Pr="00BA013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c </w:t>
      </w:r>
      <w:r w:rsidRPr="00BA0139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BA0139">
        <w:rPr>
          <w:rFonts w:ascii="Courier New" w:hAnsi="Courier New" w:cs="Courier New"/>
          <w:color w:val="6A8759"/>
          <w:sz w:val="20"/>
          <w:szCs w:val="20"/>
        </w:rPr>
        <w:t>')}]'</w:t>
      </w:r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:    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한 문자가 닫힌 괄호 일 경우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BA013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stack:</w:t>
      </w:r>
      <w:r w:rsidRPr="00BA013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top = </w:t>
      </w:r>
      <w:proofErr w:type="spellStart"/>
      <w:r w:rsidRPr="00BA0139">
        <w:rPr>
          <w:rFonts w:ascii="Courier New" w:hAnsi="Courier New" w:cs="Courier New"/>
          <w:color w:val="A9B7C6"/>
          <w:sz w:val="20"/>
          <w:szCs w:val="20"/>
        </w:rPr>
        <w:t>stack.pop</w:t>
      </w:r>
      <w:proofErr w:type="spellEnd"/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()  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# top 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변수에 스택에서 </w:t>
      </w:r>
      <w:proofErr w:type="spellStart"/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맨위의</w:t>
      </w:r>
      <w:proofErr w:type="spellEnd"/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원소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 pop</w:t>
      </w:r>
      <w:r w:rsidRPr="00BA0139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r w:rsidRPr="00BA013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d[c] != top:    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괄호가 짝이 아닐 경우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</w:t>
      </w:r>
      <w:proofErr w:type="spellStart"/>
      <w:r w:rsidRPr="00BA0139">
        <w:rPr>
          <w:rFonts w:ascii="Courier New" w:hAnsi="Courier New" w:cs="Courier New"/>
          <w:color w:val="A9B7C6"/>
          <w:sz w:val="20"/>
          <w:szCs w:val="20"/>
        </w:rPr>
        <w:t>errnum</w:t>
      </w:r>
      <w:proofErr w:type="spellEnd"/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 = count  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오류 난 인덱스 반환 변수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Pr="00BA0139">
        <w:rPr>
          <w:rFonts w:ascii="Courier New" w:hAnsi="Courier New" w:cs="Courier New"/>
          <w:color w:val="808080"/>
          <w:sz w:val="20"/>
          <w:szCs w:val="20"/>
        </w:rPr>
        <w:t>errnum</w:t>
      </w:r>
      <w:proofErr w:type="spellEnd"/>
      <w:r w:rsidRPr="00BA0139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    </w:t>
      </w:r>
      <w:proofErr w:type="spellStart"/>
      <w:r w:rsidRPr="00BA0139">
        <w:rPr>
          <w:rFonts w:ascii="Courier New" w:hAnsi="Courier New" w:cs="Courier New"/>
          <w:color w:val="A9B7C6"/>
          <w:sz w:val="20"/>
          <w:szCs w:val="20"/>
        </w:rPr>
        <w:t>err.append</w:t>
      </w:r>
      <w:proofErr w:type="spellEnd"/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(d[c])  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전역 변수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 err 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리스트에 대응하는 괄호가 없는 괄호는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 append</w:t>
      </w:r>
      <w:r w:rsidRPr="00BA0139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    </w:t>
      </w:r>
      <w:r w:rsidRPr="00BA0139">
        <w:rPr>
          <w:rFonts w:ascii="Courier New" w:hAnsi="Courier New" w:cs="Courier New"/>
          <w:color w:val="CC7832"/>
          <w:sz w:val="20"/>
          <w:szCs w:val="20"/>
        </w:rPr>
        <w:t xml:space="preserve">return False, </w:t>
      </w:r>
      <w:proofErr w:type="spellStart"/>
      <w:r w:rsidRPr="00BA0139">
        <w:rPr>
          <w:rFonts w:ascii="Courier New" w:hAnsi="Courier New" w:cs="Courier New"/>
          <w:color w:val="A9B7C6"/>
          <w:sz w:val="20"/>
          <w:szCs w:val="20"/>
        </w:rPr>
        <w:t>errnum</w:t>
      </w:r>
      <w:proofErr w:type="spellEnd"/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   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러일 경우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 False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와 에러 인덱스 반환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BA0139">
        <w:rPr>
          <w:rFonts w:ascii="Courier New" w:hAnsi="Courier New" w:cs="Courier New"/>
          <w:color w:val="CC7832"/>
          <w:sz w:val="20"/>
          <w:szCs w:val="20"/>
        </w:rPr>
        <w:t>else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:</w:t>
      </w:r>
      <w:r w:rsidRPr="00BA013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BA0139">
        <w:rPr>
          <w:rFonts w:ascii="Courier New" w:hAnsi="Courier New" w:cs="Courier New"/>
          <w:color w:val="A9B7C6"/>
          <w:sz w:val="20"/>
          <w:szCs w:val="20"/>
        </w:rPr>
        <w:t>errnum</w:t>
      </w:r>
      <w:proofErr w:type="spellEnd"/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 = count   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proofErr w:type="spellStart"/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닫힌괄호가</w:t>
      </w:r>
      <w:proofErr w:type="spellEnd"/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아닌 대응하는 열린 괄호가 없는 경우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proofErr w:type="spellStart"/>
      <w:r w:rsidRPr="00BA0139">
        <w:rPr>
          <w:rFonts w:ascii="Courier New" w:hAnsi="Courier New" w:cs="Courier New"/>
          <w:color w:val="A9B7C6"/>
          <w:sz w:val="20"/>
          <w:szCs w:val="20"/>
        </w:rPr>
        <w:t>err.append</w:t>
      </w:r>
      <w:proofErr w:type="spellEnd"/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(d[c])  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전역 변수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 err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 닫힌 괄호가 없는 괄호를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 append</w:t>
      </w:r>
      <w:r w:rsidRPr="00BA0139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r w:rsidRPr="00BA0139">
        <w:rPr>
          <w:rFonts w:ascii="Courier New" w:hAnsi="Courier New" w:cs="Courier New"/>
          <w:color w:val="CC7832"/>
          <w:sz w:val="20"/>
          <w:szCs w:val="20"/>
        </w:rPr>
        <w:t xml:space="preserve">return False, </w:t>
      </w:r>
      <w:proofErr w:type="spellStart"/>
      <w:r w:rsidRPr="00BA0139">
        <w:rPr>
          <w:rFonts w:ascii="Courier New" w:hAnsi="Courier New" w:cs="Courier New"/>
          <w:color w:val="A9B7C6"/>
          <w:sz w:val="20"/>
          <w:szCs w:val="20"/>
        </w:rPr>
        <w:t>errnum</w:t>
      </w:r>
      <w:proofErr w:type="spellEnd"/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  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러일 경우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 False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와 에러 인덱스 반환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proofErr w:type="spellStart"/>
      <w:r w:rsidRPr="00BA0139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Pr="00BA013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c == </w:t>
      </w:r>
      <w:r w:rsidRPr="00BA0139">
        <w:rPr>
          <w:rFonts w:ascii="Courier New" w:hAnsi="Courier New" w:cs="Courier New"/>
          <w:color w:val="6A8759"/>
          <w:sz w:val="20"/>
          <w:szCs w:val="20"/>
        </w:rPr>
        <w:t>' '</w:t>
      </w:r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:    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문자가 빈칸일 경우 </w:t>
      </w:r>
      <w:proofErr w:type="spellStart"/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자리수</w:t>
      </w:r>
      <w:proofErr w:type="spellEnd"/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 +1</w:t>
      </w:r>
      <w:r w:rsidRPr="00BA0139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count += </w:t>
      </w:r>
      <w:r w:rsidRPr="00BA0139">
        <w:rPr>
          <w:rFonts w:ascii="Courier New" w:hAnsi="Courier New" w:cs="Courier New"/>
          <w:color w:val="6897BB"/>
          <w:sz w:val="20"/>
          <w:szCs w:val="20"/>
        </w:rPr>
        <w:t>1</w:t>
      </w:r>
      <w:r w:rsidRPr="00BA0139">
        <w:rPr>
          <w:rFonts w:ascii="Courier New" w:hAnsi="Courier New" w:cs="Courier New"/>
          <w:color w:val="6897BB"/>
          <w:sz w:val="20"/>
          <w:szCs w:val="20"/>
        </w:rPr>
        <w:br/>
        <w:t xml:space="preserve">            </w:t>
      </w:r>
      <w:r w:rsidRPr="00BA0139">
        <w:rPr>
          <w:rFonts w:ascii="Courier New" w:hAnsi="Courier New" w:cs="Courier New"/>
          <w:color w:val="CC7832"/>
          <w:sz w:val="20"/>
          <w:szCs w:val="20"/>
        </w:rPr>
        <w:t xml:space="preserve">continue      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빈칸은 오류 아님 </w:t>
      </w:r>
      <w:proofErr w:type="spellStart"/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자리인데스</w:t>
      </w:r>
      <w:proofErr w:type="spellEnd"/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 + 1</w:t>
      </w:r>
      <w:r w:rsidRPr="00BA0139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BA0139">
        <w:rPr>
          <w:rFonts w:ascii="Courier New" w:hAnsi="Courier New" w:cs="Courier New"/>
          <w:color w:val="CC7832"/>
          <w:sz w:val="20"/>
          <w:szCs w:val="20"/>
        </w:rPr>
        <w:t>else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:</w:t>
      </w:r>
      <w:r w:rsidRPr="00BA013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 += </w:t>
      </w:r>
      <w:r w:rsidRPr="00BA0139">
        <w:rPr>
          <w:rFonts w:ascii="Courier New" w:hAnsi="Courier New" w:cs="Courier New"/>
          <w:color w:val="6897BB"/>
          <w:sz w:val="20"/>
          <w:szCs w:val="20"/>
        </w:rPr>
        <w:t xml:space="preserve">1    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괄호가 아닌 다른 숫자나 문자가 </w:t>
      </w:r>
      <w:proofErr w:type="spellStart"/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올경우</w:t>
      </w:r>
      <w:proofErr w:type="spellEnd"/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그냥 자리 인덱스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 +1</w:t>
      </w:r>
      <w:r w:rsidRPr="00BA0139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BA013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BA0139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Pr="00BA0139">
        <w:rPr>
          <w:rFonts w:ascii="Courier New" w:hAnsi="Courier New" w:cs="Courier New"/>
          <w:color w:val="A9B7C6"/>
          <w:sz w:val="20"/>
          <w:szCs w:val="20"/>
        </w:rPr>
        <w:t>(stack)!=</w:t>
      </w:r>
      <w:r w:rsidRPr="00BA0139">
        <w:rPr>
          <w:rFonts w:ascii="Courier New" w:hAnsi="Courier New" w:cs="Courier New"/>
          <w:color w:val="6897BB"/>
          <w:sz w:val="20"/>
          <w:szCs w:val="20"/>
        </w:rPr>
        <w:t>0</w:t>
      </w:r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):   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스택에 값이 남아 </w:t>
      </w:r>
      <w:proofErr w:type="spellStart"/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있을경우</w:t>
      </w:r>
      <w:proofErr w:type="spellEnd"/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 ( 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오류 검출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 )</w:t>
      </w:r>
      <w:r w:rsidRPr="00BA0139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top = </w:t>
      </w:r>
      <w:proofErr w:type="spellStart"/>
      <w:r w:rsidRPr="00BA0139">
        <w:rPr>
          <w:rFonts w:ascii="Courier New" w:hAnsi="Courier New" w:cs="Courier New"/>
          <w:color w:val="A9B7C6"/>
          <w:sz w:val="20"/>
          <w:szCs w:val="20"/>
        </w:rPr>
        <w:t>stack.pop</w:t>
      </w:r>
      <w:proofErr w:type="spellEnd"/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()   </w:t>
      </w:r>
      <w:r w:rsidRPr="00BA0139">
        <w:rPr>
          <w:rFonts w:ascii="Courier New" w:hAnsi="Courier New" w:cs="Courier New"/>
          <w:color w:val="808080"/>
          <w:sz w:val="20"/>
          <w:szCs w:val="20"/>
        </w:rPr>
        <w:t># top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변수에 처음으로 발견된</w:t>
      </w:r>
      <w:r w:rsidRPr="00BA0139">
        <w:rPr>
          <w:rFonts w:ascii="Courier New" w:hAnsi="Courier New" w:cs="Courier New"/>
          <w:color w:val="808080"/>
          <w:sz w:val="20"/>
          <w:szCs w:val="20"/>
        </w:rPr>
        <w:t>(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짝을 찾지 못한 괄호</w:t>
      </w:r>
      <w:r w:rsidRPr="00BA0139">
        <w:rPr>
          <w:rFonts w:ascii="Courier New" w:hAnsi="Courier New" w:cs="Courier New"/>
          <w:color w:val="808080"/>
          <w:sz w:val="20"/>
          <w:szCs w:val="20"/>
        </w:rPr>
        <w:t>) pop</w:t>
      </w:r>
      <w:r w:rsidRPr="00BA0139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count = </w:t>
      </w:r>
      <w:proofErr w:type="spellStart"/>
      <w:r w:rsidRPr="00BA0139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(s)     </w:t>
      </w:r>
      <w:r w:rsidRPr="00BA0139">
        <w:rPr>
          <w:rFonts w:ascii="Courier New" w:hAnsi="Courier New" w:cs="Courier New"/>
          <w:color w:val="808080"/>
          <w:sz w:val="20"/>
          <w:szCs w:val="20"/>
        </w:rPr>
        <w:t># count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변수에 </w:t>
      </w:r>
      <w:proofErr w:type="spellStart"/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받은</w:t>
      </w:r>
      <w:proofErr w:type="spellEnd"/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문자열 길이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s = </w:t>
      </w:r>
      <w:r w:rsidRPr="00BA0139">
        <w:rPr>
          <w:rFonts w:ascii="Courier New" w:hAnsi="Courier New" w:cs="Courier New"/>
          <w:color w:val="6A8759"/>
          <w:sz w:val="20"/>
          <w:szCs w:val="20"/>
        </w:rPr>
        <w:t>''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.join(</w:t>
      </w:r>
      <w:r w:rsidRPr="00BA0139">
        <w:rPr>
          <w:rFonts w:ascii="Courier New" w:hAnsi="Courier New" w:cs="Courier New"/>
          <w:color w:val="8888C6"/>
          <w:sz w:val="20"/>
          <w:szCs w:val="20"/>
        </w:rPr>
        <w:t>reversed</w:t>
      </w:r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(s))    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proofErr w:type="spellStart"/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받은</w:t>
      </w:r>
      <w:proofErr w:type="spellEnd"/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문자열을 뒤집음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BA0139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c </w:t>
      </w:r>
      <w:r w:rsidRPr="00BA0139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s:        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뒤집힌 문자열에서 처음부터 검사해서 처음으로 발견된 자리 인덱스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count -= </w:t>
      </w:r>
      <w:r w:rsidRPr="00BA0139">
        <w:rPr>
          <w:rFonts w:ascii="Courier New" w:hAnsi="Courier New" w:cs="Courier New"/>
          <w:color w:val="6897BB"/>
          <w:sz w:val="20"/>
          <w:szCs w:val="20"/>
        </w:rPr>
        <w:t xml:space="preserve">1     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검출하는 알고리즘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lastRenderedPageBreak/>
        <w:t xml:space="preserve">            </w:t>
      </w:r>
      <w:r w:rsidRPr="00BA013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c </w:t>
      </w:r>
      <w:r w:rsidRPr="00BA0139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top:</w:t>
      </w:r>
      <w:r w:rsidRPr="00BA013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BA0139">
        <w:rPr>
          <w:rFonts w:ascii="Courier New" w:hAnsi="Courier New" w:cs="Courier New"/>
          <w:color w:val="A9B7C6"/>
          <w:sz w:val="20"/>
          <w:szCs w:val="20"/>
        </w:rPr>
        <w:t>errnum</w:t>
      </w:r>
      <w:proofErr w:type="spellEnd"/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 = count</w:t>
      </w:r>
      <w:r w:rsidRPr="00BA013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BA0139">
        <w:rPr>
          <w:rFonts w:ascii="Courier New" w:hAnsi="Courier New" w:cs="Courier New"/>
          <w:color w:val="A9B7C6"/>
          <w:sz w:val="20"/>
          <w:szCs w:val="20"/>
        </w:rPr>
        <w:t>err.append</w:t>
      </w:r>
      <w:proofErr w:type="spellEnd"/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(d[c])      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proofErr w:type="spellStart"/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오류난</w:t>
      </w:r>
      <w:proofErr w:type="spellEnd"/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괄호의 짝을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 err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리스트에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 append</w:t>
      </w:r>
      <w:r w:rsidRPr="00BA0139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r w:rsidRPr="00BA0139">
        <w:rPr>
          <w:rFonts w:ascii="Courier New" w:hAnsi="Courier New" w:cs="Courier New"/>
          <w:color w:val="CC7832"/>
          <w:sz w:val="20"/>
          <w:szCs w:val="20"/>
        </w:rPr>
        <w:t xml:space="preserve">return False, </w:t>
      </w:r>
      <w:proofErr w:type="spellStart"/>
      <w:r w:rsidRPr="00BA0139">
        <w:rPr>
          <w:rFonts w:ascii="Courier New" w:hAnsi="Courier New" w:cs="Courier New"/>
          <w:color w:val="A9B7C6"/>
          <w:sz w:val="20"/>
          <w:szCs w:val="20"/>
        </w:rPr>
        <w:t>errnum</w:t>
      </w:r>
      <w:proofErr w:type="spellEnd"/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   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오류 검출 했으므로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 False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와 </w:t>
      </w:r>
      <w:proofErr w:type="spellStart"/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오류난</w:t>
      </w:r>
      <w:proofErr w:type="spellEnd"/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자리 인덱스 반환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 w:rsidRPr="00BA0139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Pr="00BA013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c == </w:t>
      </w:r>
      <w:r w:rsidRPr="00BA0139">
        <w:rPr>
          <w:rFonts w:ascii="Courier New" w:hAnsi="Courier New" w:cs="Courier New"/>
          <w:color w:val="6A8759"/>
          <w:sz w:val="20"/>
          <w:szCs w:val="20"/>
        </w:rPr>
        <w:t>' '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:</w:t>
      </w:r>
      <w:r w:rsidRPr="00BA013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count += </w:t>
      </w:r>
      <w:r w:rsidRPr="00BA0139">
        <w:rPr>
          <w:rFonts w:ascii="Courier New" w:hAnsi="Courier New" w:cs="Courier New"/>
          <w:color w:val="6897BB"/>
          <w:sz w:val="20"/>
          <w:szCs w:val="20"/>
        </w:rPr>
        <w:t>1</w:t>
      </w:r>
      <w:r w:rsidRPr="00BA0139">
        <w:rPr>
          <w:rFonts w:ascii="Courier New" w:hAnsi="Courier New" w:cs="Courier New"/>
          <w:color w:val="6897BB"/>
          <w:sz w:val="20"/>
          <w:szCs w:val="20"/>
        </w:rPr>
        <w:br/>
        <w:t xml:space="preserve">                </w:t>
      </w:r>
      <w:r w:rsidRPr="00BA0139">
        <w:rPr>
          <w:rFonts w:ascii="Courier New" w:hAnsi="Courier New" w:cs="Courier New"/>
          <w:color w:val="CC7832"/>
          <w:sz w:val="20"/>
          <w:szCs w:val="20"/>
        </w:rPr>
        <w:t>continue</w:t>
      </w:r>
      <w:r w:rsidRPr="00BA0139">
        <w:rPr>
          <w:rFonts w:ascii="Courier New" w:hAnsi="Courier New" w:cs="Courier New"/>
          <w:color w:val="CC7832"/>
          <w:sz w:val="20"/>
          <w:szCs w:val="20"/>
        </w:rPr>
        <w:br/>
      </w:r>
      <w:r w:rsidRPr="00BA0139">
        <w:rPr>
          <w:rFonts w:ascii="Courier New" w:hAnsi="Courier New" w:cs="Courier New"/>
          <w:color w:val="CC7832"/>
          <w:sz w:val="20"/>
          <w:szCs w:val="20"/>
        </w:rPr>
        <w:br/>
        <w:t xml:space="preserve">    return True, </w:t>
      </w:r>
      <w:r w:rsidRPr="00BA0139">
        <w:rPr>
          <w:rFonts w:ascii="Courier New" w:hAnsi="Courier New" w:cs="Courier New"/>
          <w:color w:val="6897BB"/>
          <w:sz w:val="20"/>
          <w:szCs w:val="20"/>
        </w:rPr>
        <w:t>1</w:t>
      </w:r>
      <w:r w:rsidRPr="00BA013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BA0139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(stack) == </w:t>
      </w:r>
      <w:r w:rsidRPr="00BA0139">
        <w:rPr>
          <w:rFonts w:ascii="Courier New" w:hAnsi="Courier New" w:cs="Courier New"/>
          <w:color w:val="6897BB"/>
          <w:sz w:val="20"/>
          <w:szCs w:val="20"/>
        </w:rPr>
        <w:t xml:space="preserve">0   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오류 검출 함수에서 정상적으로 입력 받았을 경우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 True 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반환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err = []   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짝을 찾지 못한 경우 그 </w:t>
      </w:r>
      <w:proofErr w:type="spellStart"/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괋호에</w:t>
      </w:r>
      <w:proofErr w:type="spellEnd"/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대응 하는 괄호 반환 변수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count = </w:t>
      </w:r>
      <w:r w:rsidRPr="00BA0139">
        <w:rPr>
          <w:rFonts w:ascii="Courier New" w:hAnsi="Courier New" w:cs="Courier New"/>
          <w:color w:val="6897BB"/>
          <w:sz w:val="20"/>
          <w:szCs w:val="20"/>
        </w:rPr>
        <w:t xml:space="preserve">0   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오류 자리 인덱스 반환 변수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p = </w:t>
      </w:r>
      <w:r w:rsidRPr="00BA0139">
        <w:rPr>
          <w:rFonts w:ascii="Courier New" w:hAnsi="Courier New" w:cs="Courier New"/>
          <w:color w:val="8888C6"/>
          <w:sz w:val="20"/>
          <w:szCs w:val="20"/>
        </w:rPr>
        <w:t>input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()</w:t>
      </w:r>
      <w:r w:rsidRPr="00BA0139">
        <w:rPr>
          <w:rFonts w:ascii="Courier New" w:hAnsi="Courier New" w:cs="Courier New"/>
          <w:color w:val="A9B7C6"/>
          <w:sz w:val="20"/>
          <w:szCs w:val="20"/>
        </w:rPr>
        <w:br/>
        <w:t>x = solution(p)</w:t>
      </w:r>
      <w:r w:rsidRPr="00BA0139">
        <w:rPr>
          <w:rFonts w:ascii="Courier New" w:hAnsi="Courier New" w:cs="Courier New"/>
          <w:color w:val="A9B7C6"/>
          <w:sz w:val="20"/>
          <w:szCs w:val="20"/>
        </w:rPr>
        <w:br/>
      </w:r>
      <w:r w:rsidRPr="00BA013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BA0139">
        <w:rPr>
          <w:rFonts w:ascii="Courier New" w:hAnsi="Courier New" w:cs="Courier New"/>
          <w:color w:val="8888C6"/>
          <w:sz w:val="20"/>
          <w:szCs w:val="20"/>
        </w:rPr>
        <w:t>str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(solution(p)[</w:t>
      </w:r>
      <w:r w:rsidRPr="00BA0139">
        <w:rPr>
          <w:rFonts w:ascii="Courier New" w:hAnsi="Courier New" w:cs="Courier New"/>
          <w:color w:val="6897BB"/>
          <w:sz w:val="20"/>
          <w:szCs w:val="20"/>
        </w:rPr>
        <w:t>0</w:t>
      </w:r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]) == </w:t>
      </w:r>
      <w:r w:rsidRPr="00BA0139">
        <w:rPr>
          <w:rFonts w:ascii="Courier New" w:hAnsi="Courier New" w:cs="Courier New"/>
          <w:color w:val="6A8759"/>
          <w:sz w:val="20"/>
          <w:szCs w:val="20"/>
        </w:rPr>
        <w:t>"False"</w:t>
      </w:r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:  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짝이 맞지 않는 경우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BA013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err[:-</w:t>
      </w:r>
      <w:r w:rsidRPr="00BA0139">
        <w:rPr>
          <w:rFonts w:ascii="Courier New" w:hAnsi="Courier New" w:cs="Courier New"/>
          <w:color w:val="6897BB"/>
          <w:sz w:val="20"/>
          <w:szCs w:val="20"/>
        </w:rPr>
        <w:t>1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] == [</w:t>
      </w:r>
      <w:r w:rsidRPr="00BA0139">
        <w:rPr>
          <w:rFonts w:ascii="Courier New" w:hAnsi="Courier New" w:cs="Courier New"/>
          <w:color w:val="6A8759"/>
          <w:sz w:val="20"/>
          <w:szCs w:val="20"/>
        </w:rPr>
        <w:t>'('</w:t>
      </w:r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]:     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# [:-1] </w:t>
      </w:r>
      <w:proofErr w:type="spellStart"/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인것은</w:t>
      </w:r>
      <w:proofErr w:type="spellEnd"/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처음으로 발견된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 ( 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짝을 찾지 못한 경우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) 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오류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BA013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(x[</w:t>
      </w:r>
      <w:r w:rsidRPr="00BA0139">
        <w:rPr>
          <w:rFonts w:ascii="Courier New" w:hAnsi="Courier New" w:cs="Courier New"/>
          <w:color w:val="6897BB"/>
          <w:sz w:val="20"/>
          <w:szCs w:val="20"/>
        </w:rPr>
        <w:t>1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]</w:t>
      </w:r>
      <w:r w:rsidRPr="00BA013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BA0139">
        <w:rPr>
          <w:rFonts w:ascii="Courier New" w:hAnsi="Courier New" w:cs="Courier New"/>
          <w:color w:val="6A8759"/>
          <w:sz w:val="20"/>
          <w:szCs w:val="20"/>
        </w:rPr>
        <w:t>"error1"</w:t>
      </w:r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)  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를 반환 하기 위함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proofErr w:type="spellStart"/>
      <w:r w:rsidRPr="00BA0139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Pr="00BA013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err[:-</w:t>
      </w:r>
      <w:r w:rsidRPr="00BA0139">
        <w:rPr>
          <w:rFonts w:ascii="Courier New" w:hAnsi="Courier New" w:cs="Courier New"/>
          <w:color w:val="6897BB"/>
          <w:sz w:val="20"/>
          <w:szCs w:val="20"/>
        </w:rPr>
        <w:t>1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] == [</w:t>
      </w:r>
      <w:r w:rsidRPr="00BA0139">
        <w:rPr>
          <w:rFonts w:ascii="Courier New" w:hAnsi="Courier New" w:cs="Courier New"/>
          <w:color w:val="6A8759"/>
          <w:sz w:val="20"/>
          <w:szCs w:val="20"/>
        </w:rPr>
        <w:t>'{'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]:</w:t>
      </w:r>
      <w:r w:rsidRPr="00BA013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BA013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(x[</w:t>
      </w:r>
      <w:r w:rsidRPr="00BA0139">
        <w:rPr>
          <w:rFonts w:ascii="Courier New" w:hAnsi="Courier New" w:cs="Courier New"/>
          <w:color w:val="6897BB"/>
          <w:sz w:val="20"/>
          <w:szCs w:val="20"/>
        </w:rPr>
        <w:t>1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]</w:t>
      </w:r>
      <w:r w:rsidRPr="00BA013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BA0139">
        <w:rPr>
          <w:rFonts w:ascii="Courier New" w:hAnsi="Courier New" w:cs="Courier New"/>
          <w:color w:val="6A8759"/>
          <w:sz w:val="20"/>
          <w:szCs w:val="20"/>
        </w:rPr>
        <w:t>"error2"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)</w:t>
      </w:r>
      <w:r w:rsidRPr="00BA013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BA0139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Pr="00BA013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err[:-</w:t>
      </w:r>
      <w:r w:rsidRPr="00BA0139">
        <w:rPr>
          <w:rFonts w:ascii="Courier New" w:hAnsi="Courier New" w:cs="Courier New"/>
          <w:color w:val="6897BB"/>
          <w:sz w:val="20"/>
          <w:szCs w:val="20"/>
        </w:rPr>
        <w:t>1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] == [</w:t>
      </w:r>
      <w:r w:rsidRPr="00BA0139">
        <w:rPr>
          <w:rFonts w:ascii="Courier New" w:hAnsi="Courier New" w:cs="Courier New"/>
          <w:color w:val="6A8759"/>
          <w:sz w:val="20"/>
          <w:szCs w:val="20"/>
        </w:rPr>
        <w:t>'['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]:</w:t>
      </w:r>
      <w:r w:rsidRPr="00BA013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BA013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(x[</w:t>
      </w:r>
      <w:r w:rsidRPr="00BA0139">
        <w:rPr>
          <w:rFonts w:ascii="Courier New" w:hAnsi="Courier New" w:cs="Courier New"/>
          <w:color w:val="6897BB"/>
          <w:sz w:val="20"/>
          <w:szCs w:val="20"/>
        </w:rPr>
        <w:t>1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]</w:t>
      </w:r>
      <w:r w:rsidRPr="00BA013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BA0139">
        <w:rPr>
          <w:rFonts w:ascii="Courier New" w:hAnsi="Courier New" w:cs="Courier New"/>
          <w:color w:val="6A8759"/>
          <w:sz w:val="20"/>
          <w:szCs w:val="20"/>
        </w:rPr>
        <w:t>"error3"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)</w:t>
      </w:r>
      <w:r w:rsidRPr="00BA013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BA0139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Pr="00BA013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err[:-</w:t>
      </w:r>
      <w:r w:rsidRPr="00BA0139">
        <w:rPr>
          <w:rFonts w:ascii="Courier New" w:hAnsi="Courier New" w:cs="Courier New"/>
          <w:color w:val="6897BB"/>
          <w:sz w:val="20"/>
          <w:szCs w:val="20"/>
        </w:rPr>
        <w:t>1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] == [</w:t>
      </w:r>
      <w:r w:rsidRPr="00BA0139">
        <w:rPr>
          <w:rFonts w:ascii="Courier New" w:hAnsi="Courier New" w:cs="Courier New"/>
          <w:color w:val="6A8759"/>
          <w:sz w:val="20"/>
          <w:szCs w:val="20"/>
        </w:rPr>
        <w:t>')'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]:</w:t>
      </w:r>
      <w:r w:rsidRPr="00BA013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BA013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(x[</w:t>
      </w:r>
      <w:r w:rsidRPr="00BA0139">
        <w:rPr>
          <w:rFonts w:ascii="Courier New" w:hAnsi="Courier New" w:cs="Courier New"/>
          <w:color w:val="6897BB"/>
          <w:sz w:val="20"/>
          <w:szCs w:val="20"/>
        </w:rPr>
        <w:t>1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]</w:t>
      </w:r>
      <w:r w:rsidRPr="00BA013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BA0139">
        <w:rPr>
          <w:rFonts w:ascii="Courier New" w:hAnsi="Courier New" w:cs="Courier New"/>
          <w:color w:val="6A8759"/>
          <w:sz w:val="20"/>
          <w:szCs w:val="20"/>
        </w:rPr>
        <w:t>"error4"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)</w:t>
      </w:r>
      <w:r w:rsidRPr="00BA013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BA0139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Pr="00BA013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err[:-</w:t>
      </w:r>
      <w:r w:rsidRPr="00BA0139">
        <w:rPr>
          <w:rFonts w:ascii="Courier New" w:hAnsi="Courier New" w:cs="Courier New"/>
          <w:color w:val="6897BB"/>
          <w:sz w:val="20"/>
          <w:szCs w:val="20"/>
        </w:rPr>
        <w:t>1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] == [</w:t>
      </w:r>
      <w:r w:rsidRPr="00BA0139">
        <w:rPr>
          <w:rFonts w:ascii="Courier New" w:hAnsi="Courier New" w:cs="Courier New"/>
          <w:color w:val="6A8759"/>
          <w:sz w:val="20"/>
          <w:szCs w:val="20"/>
        </w:rPr>
        <w:t>'}'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]:</w:t>
      </w:r>
      <w:r w:rsidRPr="00BA013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BA013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(x[</w:t>
      </w:r>
      <w:r w:rsidRPr="00BA0139">
        <w:rPr>
          <w:rFonts w:ascii="Courier New" w:hAnsi="Courier New" w:cs="Courier New"/>
          <w:color w:val="6897BB"/>
          <w:sz w:val="20"/>
          <w:szCs w:val="20"/>
        </w:rPr>
        <w:t>1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]</w:t>
      </w:r>
      <w:r w:rsidRPr="00BA013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BA0139">
        <w:rPr>
          <w:rFonts w:ascii="Courier New" w:hAnsi="Courier New" w:cs="Courier New"/>
          <w:color w:val="6A8759"/>
          <w:sz w:val="20"/>
          <w:szCs w:val="20"/>
        </w:rPr>
        <w:t>"error5"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)</w:t>
      </w:r>
      <w:r w:rsidRPr="00BA013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BA0139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Pr="00BA013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err[:-</w:t>
      </w:r>
      <w:r w:rsidRPr="00BA0139">
        <w:rPr>
          <w:rFonts w:ascii="Courier New" w:hAnsi="Courier New" w:cs="Courier New"/>
          <w:color w:val="6897BB"/>
          <w:sz w:val="20"/>
          <w:szCs w:val="20"/>
        </w:rPr>
        <w:t>1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] == [</w:t>
      </w:r>
      <w:r w:rsidRPr="00BA0139">
        <w:rPr>
          <w:rFonts w:ascii="Courier New" w:hAnsi="Courier New" w:cs="Courier New"/>
          <w:color w:val="6A8759"/>
          <w:sz w:val="20"/>
          <w:szCs w:val="20"/>
        </w:rPr>
        <w:t>']'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]:</w:t>
      </w:r>
      <w:r w:rsidRPr="00BA013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BA013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(x[</w:t>
      </w:r>
      <w:r w:rsidRPr="00BA0139">
        <w:rPr>
          <w:rFonts w:ascii="Courier New" w:hAnsi="Courier New" w:cs="Courier New"/>
          <w:color w:val="6897BB"/>
          <w:sz w:val="20"/>
          <w:szCs w:val="20"/>
        </w:rPr>
        <w:t>1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]</w:t>
      </w:r>
      <w:r w:rsidRPr="00BA013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BA0139">
        <w:rPr>
          <w:rFonts w:ascii="Courier New" w:hAnsi="Courier New" w:cs="Courier New"/>
          <w:color w:val="6A8759"/>
          <w:sz w:val="20"/>
          <w:szCs w:val="20"/>
        </w:rPr>
        <w:t>"error6"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)</w:t>
      </w:r>
      <w:r w:rsidRPr="00BA0139">
        <w:rPr>
          <w:rFonts w:ascii="Courier New" w:hAnsi="Courier New" w:cs="Courier New"/>
          <w:color w:val="A9B7C6"/>
          <w:sz w:val="20"/>
          <w:szCs w:val="20"/>
        </w:rPr>
        <w:br/>
      </w:r>
      <w:r w:rsidRPr="00BA0139">
        <w:rPr>
          <w:rFonts w:ascii="Courier New" w:hAnsi="Courier New" w:cs="Courier New"/>
          <w:color w:val="CC7832"/>
          <w:sz w:val="20"/>
          <w:szCs w:val="20"/>
        </w:rPr>
        <w:t>else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:</w:t>
      </w:r>
      <w:r w:rsidRPr="00BA013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BA013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BA0139">
        <w:rPr>
          <w:rFonts w:ascii="Courier New" w:hAnsi="Courier New" w:cs="Courier New"/>
          <w:color w:val="A9B7C6"/>
          <w:sz w:val="20"/>
          <w:szCs w:val="20"/>
        </w:rPr>
        <w:t>(</w:t>
      </w:r>
      <w:r w:rsidRPr="00BA0139">
        <w:rPr>
          <w:rFonts w:ascii="Courier New" w:hAnsi="Courier New" w:cs="Courier New"/>
          <w:color w:val="6A8759"/>
          <w:sz w:val="20"/>
          <w:szCs w:val="20"/>
        </w:rPr>
        <w:t>"1"</w:t>
      </w:r>
      <w:r w:rsidRPr="00BA0139">
        <w:rPr>
          <w:rFonts w:ascii="Courier New" w:hAnsi="Courier New" w:cs="Courier New"/>
          <w:color w:val="A9B7C6"/>
          <w:sz w:val="20"/>
          <w:szCs w:val="20"/>
        </w:rPr>
        <w:t xml:space="preserve">)  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짝이 맞는 경우</w:t>
      </w:r>
      <w:r w:rsidRPr="00BA0139">
        <w:rPr>
          <w:rFonts w:ascii="Courier New" w:hAnsi="Courier New" w:cs="Courier New"/>
          <w:color w:val="808080"/>
          <w:sz w:val="20"/>
          <w:szCs w:val="20"/>
        </w:rPr>
        <w:t xml:space="preserve"> 1</w:t>
      </w:r>
      <w:r w:rsidRPr="00BA0139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출력</w:t>
      </w:r>
    </w:p>
    <w:p w14:paraId="2CECAD1A" w14:textId="5FFFE0C8" w:rsidR="00BA0139" w:rsidRPr="00BA0139" w:rsidRDefault="00BA0139" w:rsidP="00BA0139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</w:p>
    <w:p w14:paraId="3B4B3734" w14:textId="0C7316F7" w:rsidR="00AC6631" w:rsidRDefault="00E61974" w:rsidP="00AC6631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문제 </w:t>
      </w:r>
      <w:r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 xml:space="preserve">2-1 </w:t>
      </w: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번 </w:t>
      </w:r>
    </w:p>
    <w:p w14:paraId="7600540B" w14:textId="77777777" w:rsidR="00AC6631" w:rsidRPr="00AC6631" w:rsidRDefault="00AC6631" w:rsidP="00AC6631">
      <w:pPr>
        <w:pStyle w:val="a5"/>
      </w:pPr>
      <w:r>
        <w:rPr>
          <w:rFonts w:ascii="a시네마L" w:eastAsia="a시네마L" w:hAnsi="a시네마L" w:hint="eastAsia"/>
          <w:b/>
          <w:bCs/>
          <w:sz w:val="24"/>
          <w:szCs w:val="24"/>
        </w:rPr>
        <w:t xml:space="preserve"> </w:t>
      </w:r>
      <w:r w:rsidRPr="00AC6631">
        <w:rPr>
          <w:rFonts w:ascii="맑은 고딕" w:eastAsia="맑은 고딕" w:hAnsi="맑은 고딕" w:hint="eastAsia"/>
        </w:rPr>
        <w:t xml:space="preserve">후위 (postfix) 표기 수식을 읽어 그 결과값을 출력하는 프로그램을 </w:t>
      </w:r>
      <w:proofErr w:type="spellStart"/>
      <w:r w:rsidRPr="00AC6631">
        <w:rPr>
          <w:rFonts w:ascii="맑은 고딕" w:eastAsia="맑은 고딕" w:hAnsi="맑은 고딕" w:hint="eastAsia"/>
        </w:rPr>
        <w:t>작성하시오</w:t>
      </w:r>
      <w:proofErr w:type="spellEnd"/>
      <w:r w:rsidRPr="00AC6631">
        <w:rPr>
          <w:rFonts w:ascii="맑은 고딕" w:eastAsia="맑은 고딕" w:hAnsi="맑은 고딕" w:hint="eastAsia"/>
        </w:rPr>
        <w:t xml:space="preserve">. </w:t>
      </w:r>
      <w:r w:rsidRPr="00AC6631">
        <w:rPr>
          <w:rFonts w:ascii="맑은 고딕" w:eastAsia="맑은 고딕" w:hAnsi="맑은 고딕" w:hint="eastAsia"/>
          <w:b/>
          <w:bCs/>
          <w:color w:val="0000EF"/>
          <w:u w:val="single" w:color="000000"/>
        </w:rPr>
        <w:t>모든 피연산자는 정수 상수이고, 연산자는 이항연산자인 ‘+’, ‘-’, ‘*’, ‘//’, ‘%‘이다.</w:t>
      </w:r>
      <w:r w:rsidRPr="00AC6631">
        <w:rPr>
          <w:rFonts w:eastAsia="맑은 고딕"/>
          <w:b/>
          <w:bCs/>
          <w:color w:val="0000EF"/>
        </w:rPr>
        <w:t xml:space="preserve"> </w:t>
      </w:r>
      <w:r w:rsidRPr="00AC6631">
        <w:rPr>
          <w:rFonts w:ascii="맑은 고딕" w:eastAsia="맑은 고딕" w:hAnsi="맑은 고딕" w:hint="eastAsia"/>
          <w:b/>
          <w:bCs/>
          <w:color w:val="0000EF"/>
        </w:rPr>
        <w:t>여기서</w:t>
      </w:r>
      <w:proofErr w:type="gramStart"/>
      <w:r w:rsidRPr="00AC6631">
        <w:rPr>
          <w:rFonts w:ascii="맑은 고딕" w:eastAsia="맑은 고딕" w:hAnsi="맑은 고딕" w:hint="eastAsia"/>
          <w:b/>
          <w:bCs/>
          <w:color w:val="0000EF"/>
        </w:rPr>
        <w:t xml:space="preserve">, </w:t>
      </w:r>
      <w:r w:rsidRPr="00AC6631">
        <w:rPr>
          <w:rFonts w:ascii="맑은 고딕" w:eastAsia="맑은 고딕" w:hAnsi="맑은 고딕" w:hint="eastAsia"/>
        </w:rPr>
        <w:t>/</w:t>
      </w:r>
      <w:proofErr w:type="gramEnd"/>
      <w:r w:rsidRPr="00AC6631">
        <w:rPr>
          <w:rFonts w:ascii="맑은 고딕" w:eastAsia="맑은 고딕" w:hAnsi="맑은 고딕" w:hint="eastAsia"/>
        </w:rPr>
        <w:t xml:space="preserve">/는 몫 연산자이다. 식의 </w:t>
      </w:r>
      <w:proofErr w:type="gramStart"/>
      <w:r w:rsidRPr="00AC6631">
        <w:rPr>
          <w:rFonts w:ascii="맑은 고딕" w:eastAsia="맑은 고딕" w:hAnsi="맑은 고딕" w:hint="eastAsia"/>
        </w:rPr>
        <w:t>마지막은 ;</w:t>
      </w:r>
      <w:proofErr w:type="spellStart"/>
      <w:r w:rsidRPr="00AC6631">
        <w:rPr>
          <w:rFonts w:ascii="맑은 고딕" w:eastAsia="맑은 고딕" w:hAnsi="맑은 고딕" w:hint="eastAsia"/>
        </w:rPr>
        <w:t>으로</w:t>
      </w:r>
      <w:proofErr w:type="spellEnd"/>
      <w:proofErr w:type="gramEnd"/>
      <w:r w:rsidRPr="00AC6631">
        <w:rPr>
          <w:rFonts w:ascii="맑은 고딕" w:eastAsia="맑은 고딕" w:hAnsi="맑은 고딕" w:hint="eastAsia"/>
        </w:rPr>
        <w:t xml:space="preserve"> 끝난다. </w:t>
      </w:r>
      <w:r w:rsidRPr="00AC6631">
        <w:rPr>
          <w:rFonts w:ascii="맑은 고딕" w:eastAsia="맑은 고딕" w:hAnsi="맑은 고딕" w:hint="eastAsia"/>
          <w:b/>
          <w:bCs/>
          <w:color w:val="0000FF"/>
          <w:u w:val="single" w:color="000000"/>
        </w:rPr>
        <w:t>피연산자와 연산자 사이에는 공백이 있다.</w:t>
      </w:r>
      <w:r w:rsidRPr="00AC6631">
        <w:rPr>
          <w:rFonts w:eastAsia="맑은 고딕"/>
        </w:rPr>
        <w:t xml:space="preserve"> </w:t>
      </w:r>
    </w:p>
    <w:p w14:paraId="2B9BA059" w14:textId="389DF297" w:rsidR="00AC6631" w:rsidRPr="00AC6631" w:rsidRDefault="00AC6631" w:rsidP="00AC663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AC6631">
        <w:rPr>
          <w:rFonts w:ascii="맑은 고딕" w:eastAsia="맑은 고딕" w:hAnsi="맑은 고딕" w:cs="굴림" w:hint="eastAsia"/>
          <w:color w:val="000000"/>
          <w:sz w:val="20"/>
          <w:szCs w:val="20"/>
        </w:rPr>
        <w:t>제약조건: 스택을 사용한다.</w:t>
      </w:r>
    </w:p>
    <w:p w14:paraId="0C6346CF" w14:textId="77777777" w:rsidR="00AC6631" w:rsidRPr="00AC6631" w:rsidRDefault="00AC6631" w:rsidP="00AC663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AC6631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입력: 후위 표기 수식이 한 줄에 주어진다. </w:t>
      </w:r>
    </w:p>
    <w:p w14:paraId="57A029D2" w14:textId="77777777" w:rsidR="00AC6631" w:rsidRPr="00AC6631" w:rsidRDefault="00AC6631" w:rsidP="00AC663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맑은 고딕" w:hAnsi="굴림" w:cs="굴림"/>
          <w:color w:val="000000"/>
          <w:sz w:val="20"/>
          <w:szCs w:val="20"/>
        </w:rPr>
      </w:pPr>
    </w:p>
    <w:p w14:paraId="36714717" w14:textId="77777777" w:rsidR="00AC6631" w:rsidRPr="00AC6631" w:rsidRDefault="00AC6631" w:rsidP="00AC663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AC6631">
        <w:rPr>
          <w:rFonts w:ascii="맑은 고딕" w:eastAsia="맑은 고딕" w:hAnsi="맑은 고딕" w:cs="굴림" w:hint="eastAsia"/>
          <w:color w:val="000000"/>
          <w:sz w:val="20"/>
          <w:szCs w:val="20"/>
        </w:rPr>
        <w:lastRenderedPageBreak/>
        <w:t xml:space="preserve">출력: 후위 표기 수식의 결과값을 출력한다. </w:t>
      </w:r>
      <w:r w:rsidRPr="00AC6631">
        <w:rPr>
          <w:rFonts w:ascii="맑은 고딕" w:eastAsia="맑은 고딕" w:hAnsi="맑은 고딕" w:cs="굴림" w:hint="eastAsia"/>
          <w:b/>
          <w:bCs/>
          <w:color w:val="0000EF"/>
          <w:sz w:val="20"/>
          <w:szCs w:val="20"/>
          <w:u w:val="single" w:color="000000"/>
        </w:rPr>
        <w:t>단, 후위 표기 수식에 오류가 있을 경우 error를 출력한다.</w:t>
      </w:r>
    </w:p>
    <w:p w14:paraId="32C1031D" w14:textId="77777777" w:rsidR="00AC6631" w:rsidRPr="00AC6631" w:rsidRDefault="00AC6631" w:rsidP="00AC663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맑은 고딕" w:hAnsi="굴림" w:cs="굴림"/>
          <w:color w:val="000000"/>
          <w:sz w:val="20"/>
          <w:szCs w:val="20"/>
        </w:rPr>
      </w:pPr>
    </w:p>
    <w:p w14:paraId="31A14D7F" w14:textId="77777777" w:rsidR="00AC6631" w:rsidRPr="00AC6631" w:rsidRDefault="00AC6631" w:rsidP="00AC663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AC6631">
        <w:rPr>
          <w:rFonts w:ascii="맑은 고딕" w:eastAsia="맑은 고딕" w:hAnsi="맑은 고딕" w:cs="굴림" w:hint="eastAsia"/>
          <w:color w:val="000000"/>
          <w:sz w:val="20"/>
          <w:szCs w:val="20"/>
        </w:rPr>
        <w:t>입력 예 1: 출력 예 1:</w:t>
      </w:r>
    </w:p>
    <w:p w14:paraId="3063C93D" w14:textId="7C814C29" w:rsidR="00AC6631" w:rsidRPr="00AC6631" w:rsidRDefault="00AC6631" w:rsidP="00AC663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AC6631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5 4 – 6 + 3 </w:t>
      </w:r>
      <w:proofErr w:type="gramStart"/>
      <w:r w:rsidRPr="00AC6631">
        <w:rPr>
          <w:rFonts w:ascii="맑은 고딕" w:eastAsia="맑은 고딕" w:hAnsi="맑은 고딕" w:cs="굴림" w:hint="eastAsia"/>
          <w:color w:val="000000"/>
          <w:sz w:val="20"/>
          <w:szCs w:val="20"/>
        </w:rPr>
        <w:t>* ;</w:t>
      </w:r>
      <w:proofErr w:type="gramEnd"/>
      <w:r w:rsidRPr="00AC6631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AC6631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 21</w:t>
      </w:r>
    </w:p>
    <w:p w14:paraId="7F2BE5A0" w14:textId="77777777" w:rsidR="00AC6631" w:rsidRPr="00AC6631" w:rsidRDefault="00AC6631" w:rsidP="00AC663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AC6631">
        <w:rPr>
          <w:rFonts w:ascii="맑은 고딕" w:eastAsia="맑은 고딕" w:hAnsi="맑은 고딕" w:cs="굴림" w:hint="eastAsia"/>
          <w:color w:val="000000"/>
          <w:sz w:val="20"/>
          <w:szCs w:val="20"/>
        </w:rPr>
        <w:t>입력 예 2: 출력 예 2:</w:t>
      </w:r>
    </w:p>
    <w:p w14:paraId="0EC7C2E3" w14:textId="02227A13" w:rsidR="00AC6631" w:rsidRPr="00AC6631" w:rsidRDefault="00AC6631" w:rsidP="00AC663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AC6631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5 15 – 20 * </w:t>
      </w:r>
      <w:proofErr w:type="gramStart"/>
      <w:r w:rsidRPr="00AC6631">
        <w:rPr>
          <w:rFonts w:ascii="맑은 고딕" w:eastAsia="맑은 고딕" w:hAnsi="맑은 고딕" w:cs="굴림" w:hint="eastAsia"/>
          <w:color w:val="000000"/>
          <w:sz w:val="20"/>
          <w:szCs w:val="20"/>
        </w:rPr>
        <w:t>3 /</w:t>
      </w:r>
      <w:proofErr w:type="gramEnd"/>
      <w:r w:rsidRPr="00AC6631">
        <w:rPr>
          <w:rFonts w:ascii="맑은 고딕" w:eastAsia="맑은 고딕" w:hAnsi="맑은 고딕" w:cs="굴림" w:hint="eastAsia"/>
          <w:color w:val="000000"/>
          <w:sz w:val="20"/>
          <w:szCs w:val="20"/>
        </w:rPr>
        <w:t>/</w:t>
      </w:r>
      <w:r w:rsidR="00360F72">
        <w:rPr>
          <w:rFonts w:ascii="맑은 고딕" w:eastAsia="맑은 고딕" w:hAnsi="맑은 고딕" w:cs="굴림"/>
          <w:color w:val="000000"/>
          <w:sz w:val="20"/>
          <w:szCs w:val="20"/>
        </w:rPr>
        <w:t xml:space="preserve"> ;  </w:t>
      </w:r>
      <w:r w:rsidRPr="00AC6631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 -66</w:t>
      </w:r>
    </w:p>
    <w:p w14:paraId="208C3ADC" w14:textId="77777777" w:rsidR="00AC6631" w:rsidRPr="00AC6631" w:rsidRDefault="00AC6631" w:rsidP="00AC663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AC6631">
        <w:rPr>
          <w:rFonts w:ascii="맑은 고딕" w:eastAsia="맑은 고딕" w:hAnsi="맑은 고딕" w:cs="굴림" w:hint="eastAsia"/>
          <w:color w:val="000000"/>
          <w:sz w:val="20"/>
          <w:szCs w:val="20"/>
        </w:rPr>
        <w:t>입력 예 3: 출력 예 3:</w:t>
      </w:r>
    </w:p>
    <w:p w14:paraId="1F50E916" w14:textId="1E399242" w:rsidR="00AC6631" w:rsidRPr="00AC6631" w:rsidRDefault="00AC6631" w:rsidP="00AC663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AC6631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30 -10 - * </w:t>
      </w:r>
      <w:proofErr w:type="gramStart"/>
      <w:r w:rsidRPr="00AC6631">
        <w:rPr>
          <w:rFonts w:ascii="맑은 고딕" w:eastAsia="맑은 고딕" w:hAnsi="맑은 고딕" w:cs="굴림" w:hint="eastAsia"/>
          <w:color w:val="000000"/>
          <w:sz w:val="20"/>
          <w:szCs w:val="20"/>
        </w:rPr>
        <w:t>10 ;</w:t>
      </w:r>
      <w:proofErr w:type="gramEnd"/>
      <w:r w:rsidRPr="00AC6631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AC6631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 400</w:t>
      </w:r>
    </w:p>
    <w:p w14:paraId="7E0AC56F" w14:textId="77777777" w:rsidR="00AC6631" w:rsidRPr="00AC6631" w:rsidRDefault="00AC6631" w:rsidP="00AC663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AC6631">
        <w:rPr>
          <w:rFonts w:ascii="맑은 고딕" w:eastAsia="맑은 고딕" w:hAnsi="맑은 고딕" w:cs="굴림" w:hint="eastAsia"/>
          <w:b/>
          <w:bCs/>
          <w:color w:val="0000EF"/>
          <w:sz w:val="20"/>
          <w:szCs w:val="20"/>
        </w:rPr>
        <w:t>입력 예 4: 출력 예 4:</w:t>
      </w:r>
    </w:p>
    <w:p w14:paraId="7E45285C" w14:textId="77777777" w:rsidR="00AC6631" w:rsidRPr="00AC6631" w:rsidRDefault="00AC6631" w:rsidP="00AC663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AC6631">
        <w:rPr>
          <w:rFonts w:ascii="맑은 고딕" w:eastAsia="맑은 고딕" w:hAnsi="맑은 고딕" w:cs="굴림" w:hint="eastAsia"/>
          <w:b/>
          <w:bCs/>
          <w:color w:val="0000EF"/>
          <w:sz w:val="20"/>
          <w:szCs w:val="20"/>
        </w:rPr>
        <w:t xml:space="preserve">30 -10 - + 10 40 </w:t>
      </w:r>
      <w:proofErr w:type="gramStart"/>
      <w:r w:rsidRPr="00AC6631">
        <w:rPr>
          <w:rFonts w:ascii="맑은 고딕" w:eastAsia="맑은 고딕" w:hAnsi="맑은 고딕" w:cs="굴림" w:hint="eastAsia"/>
          <w:b/>
          <w:bCs/>
          <w:color w:val="0000EF"/>
          <w:sz w:val="20"/>
          <w:szCs w:val="20"/>
        </w:rPr>
        <w:t>* ;</w:t>
      </w:r>
      <w:proofErr w:type="gramEnd"/>
      <w:r w:rsidRPr="00AC6631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AC6631">
        <w:rPr>
          <w:rFonts w:ascii="맑은 고딕" w:eastAsia="맑은 고딕" w:hAnsi="맑은 고딕" w:cs="굴림" w:hint="eastAsia"/>
          <w:b/>
          <w:bCs/>
          <w:color w:val="0000EF"/>
          <w:sz w:val="20"/>
          <w:szCs w:val="20"/>
        </w:rPr>
        <w:t xml:space="preserve"> error</w:t>
      </w:r>
    </w:p>
    <w:p w14:paraId="3644C3D1" w14:textId="3E2A4722" w:rsidR="00AC6631" w:rsidRPr="00AC6631" w:rsidRDefault="00AC6631" w:rsidP="00AC6631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</w:p>
    <w:p w14:paraId="16D161A0" w14:textId="073754CE" w:rsidR="00E61974" w:rsidRDefault="00E61974" w:rsidP="00E61974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알고리즘 및 자료구조 </w:t>
      </w:r>
    </w:p>
    <w:p w14:paraId="70BD2884" w14:textId="16167EDC" w:rsidR="00BA0139" w:rsidRDefault="00BA0139" w:rsidP="00BA0139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Theme="minorEastAsia" w:hAnsiTheme="minorEastAsia" w:cs="굴림"/>
          <w:color w:val="000000"/>
          <w:sz w:val="20"/>
          <w:szCs w:val="20"/>
        </w:rPr>
        <w:t>Class  Stack</w:t>
      </w:r>
      <w:proofErr w:type="gramEnd"/>
    </w:p>
    <w:p w14:paraId="722E15F3" w14:textId="77777777" w:rsidR="00B720E9" w:rsidRDefault="00B720E9" w:rsidP="00B720E9">
      <w:pPr>
        <w:widowControl w:val="0"/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/>
          <w:color w:val="000000"/>
          <w:sz w:val="20"/>
          <w:szCs w:val="20"/>
        </w:rPr>
        <w:t>-</w:t>
      </w:r>
      <w:r w:rsidR="00710C19" w:rsidRPr="00B720E9">
        <w:rPr>
          <w:rFonts w:asciiTheme="minorEastAsia" w:hAnsiTheme="minorEastAsia" w:cs="굴림"/>
          <w:color w:val="000000"/>
          <w:sz w:val="20"/>
          <w:szCs w:val="20"/>
        </w:rPr>
        <w:t xml:space="preserve">Push </w:t>
      </w:r>
      <w:r w:rsidR="00710C19" w:rsidRPr="00B720E9">
        <w:rPr>
          <w:rFonts w:asciiTheme="minorEastAsia" w:hAnsiTheme="minorEastAsia" w:cs="굴림" w:hint="eastAsia"/>
          <w:color w:val="000000"/>
          <w:sz w:val="20"/>
          <w:szCs w:val="20"/>
        </w:rPr>
        <w:t>함수</w:t>
      </w:r>
    </w:p>
    <w:p w14:paraId="780D7CBF" w14:textId="2958B59A" w:rsidR="00BA0139" w:rsidRPr="00B720E9" w:rsidRDefault="00B720E9" w:rsidP="00B720E9">
      <w:pPr>
        <w:widowControl w:val="0"/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/>
          <w:color w:val="000000"/>
          <w:sz w:val="20"/>
          <w:szCs w:val="20"/>
        </w:rPr>
        <w:t>-</w:t>
      </w:r>
      <w:r w:rsidR="00710C19" w:rsidRPr="00B720E9">
        <w:rPr>
          <w:rFonts w:asciiTheme="minorEastAsia" w:hAnsiTheme="minorEastAsia" w:cs="굴림"/>
          <w:color w:val="000000"/>
          <w:sz w:val="20"/>
          <w:szCs w:val="20"/>
        </w:rPr>
        <w:t xml:space="preserve">pop </w:t>
      </w:r>
      <w:r w:rsidR="00710C19" w:rsidRPr="00B720E9">
        <w:rPr>
          <w:rFonts w:asciiTheme="minorEastAsia" w:hAnsiTheme="minorEastAsia" w:cs="굴림" w:hint="eastAsia"/>
          <w:color w:val="000000"/>
          <w:sz w:val="20"/>
          <w:szCs w:val="20"/>
        </w:rPr>
        <w:t>함수(</w:t>
      </w:r>
      <w:r w:rsidR="00D94204" w:rsidRPr="00B720E9">
        <w:rPr>
          <w:rFonts w:asciiTheme="minorEastAsia" w:hAnsiTheme="minorEastAsia" w:cs="굴림" w:hint="eastAsia"/>
          <w:color w:val="000000"/>
          <w:sz w:val="20"/>
          <w:szCs w:val="20"/>
        </w:rPr>
        <w:t>스택에 p</w:t>
      </w:r>
      <w:r w:rsidR="00D94204" w:rsidRPr="00B720E9">
        <w:rPr>
          <w:rFonts w:asciiTheme="minorEastAsia" w:hAnsiTheme="minorEastAsia" w:cs="굴림"/>
          <w:color w:val="000000"/>
          <w:sz w:val="20"/>
          <w:szCs w:val="20"/>
        </w:rPr>
        <w:t>op</w:t>
      </w:r>
      <w:r w:rsidR="00D94204" w:rsidRPr="00B720E9">
        <w:rPr>
          <w:rFonts w:asciiTheme="minorEastAsia" w:hAnsiTheme="minorEastAsia" w:cs="굴림" w:hint="eastAsia"/>
          <w:color w:val="000000"/>
          <w:sz w:val="20"/>
          <w:szCs w:val="20"/>
        </w:rPr>
        <w:t xml:space="preserve">기능과 스택이 비어 있을 경우 </w:t>
      </w:r>
      <w:proofErr w:type="spellStart"/>
      <w:r w:rsidR="00D94204" w:rsidRPr="00B720E9">
        <w:rPr>
          <w:rFonts w:asciiTheme="minorEastAsia" w:hAnsiTheme="minorEastAsia" w:cs="굴림"/>
          <w:color w:val="000000"/>
          <w:sz w:val="20"/>
          <w:szCs w:val="20"/>
        </w:rPr>
        <w:t>indexError</w:t>
      </w:r>
      <w:proofErr w:type="spellEnd"/>
      <w:r w:rsidR="00D94204" w:rsidRPr="00B720E9">
        <w:rPr>
          <w:rFonts w:asciiTheme="minorEastAsia" w:hAnsiTheme="minorEastAsia" w:cs="굴림" w:hint="eastAsia"/>
          <w:color w:val="000000"/>
          <w:sz w:val="20"/>
          <w:szCs w:val="20"/>
        </w:rPr>
        <w:t>예외 처리함</w:t>
      </w:r>
      <w:r w:rsidR="00D94204" w:rsidRPr="00B720E9">
        <w:rPr>
          <w:rFonts w:asciiTheme="minorEastAsia" w:hAnsiTheme="minorEastAsia" w:cs="굴림"/>
          <w:color w:val="000000"/>
          <w:sz w:val="20"/>
          <w:szCs w:val="20"/>
        </w:rPr>
        <w:t>)</w:t>
      </w:r>
    </w:p>
    <w:p w14:paraId="01E0FC75" w14:textId="19B4E06A" w:rsidR="00710C19" w:rsidRDefault="00C834F3" w:rsidP="00BA0139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/>
          <w:color w:val="000000"/>
          <w:sz w:val="20"/>
          <w:szCs w:val="20"/>
        </w:rPr>
        <w:t>-</w:t>
      </w:r>
      <w:r w:rsidR="00710C19">
        <w:rPr>
          <w:rFonts w:asciiTheme="minorEastAsia" w:hAnsiTheme="minorEastAsia" w:cs="굴림" w:hint="eastAsia"/>
          <w:color w:val="000000"/>
          <w:sz w:val="20"/>
          <w:szCs w:val="20"/>
        </w:rPr>
        <w:t>e</w:t>
      </w:r>
      <w:r w:rsidR="00710C19">
        <w:rPr>
          <w:rFonts w:asciiTheme="minorEastAsia" w:hAnsiTheme="minorEastAsia" w:cs="굴림"/>
          <w:color w:val="000000"/>
          <w:sz w:val="20"/>
          <w:szCs w:val="20"/>
        </w:rPr>
        <w:t>valuation</w:t>
      </w:r>
      <w:proofErr w:type="gramStart"/>
      <w:r w:rsidR="00710C19">
        <w:rPr>
          <w:rFonts w:asciiTheme="minorEastAsia" w:hAnsiTheme="minorEastAsia" w:cs="굴림" w:hint="eastAsia"/>
          <w:color w:val="000000"/>
          <w:sz w:val="20"/>
          <w:szCs w:val="20"/>
        </w:rPr>
        <w:t xml:space="preserve">함수 </w:t>
      </w:r>
      <w:r w:rsidR="00710C19">
        <w:rPr>
          <w:rFonts w:asciiTheme="minorEastAsia" w:hAnsiTheme="minorEastAsia" w:cs="굴림"/>
          <w:color w:val="000000"/>
          <w:sz w:val="20"/>
          <w:szCs w:val="20"/>
        </w:rPr>
        <w:t>:</w:t>
      </w:r>
      <w:proofErr w:type="gramEnd"/>
      <w:r w:rsidR="00710C19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710C19">
        <w:rPr>
          <w:rFonts w:asciiTheme="minorEastAsia" w:hAnsiTheme="minorEastAsia" w:cs="굴림" w:hint="eastAsia"/>
          <w:color w:val="000000"/>
          <w:sz w:val="20"/>
          <w:szCs w:val="20"/>
        </w:rPr>
        <w:t>사용자로부터 입력 받은 후위 수식을 계산하는 함수</w:t>
      </w:r>
    </w:p>
    <w:p w14:paraId="6A3DE7A5" w14:textId="1D6673C9" w:rsidR="00D94204" w:rsidRDefault="00923985" w:rsidP="00BA0139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스택에 원소가 남아있을 경우 </w:t>
      </w:r>
      <w:r>
        <w:rPr>
          <w:rFonts w:asciiTheme="minorEastAsia" w:hAnsiTheme="minorEastAsia" w:cs="굴림"/>
          <w:color w:val="000000"/>
          <w:sz w:val="20"/>
          <w:szCs w:val="20"/>
        </w:rPr>
        <w:t>erro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r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이므로 오류 </w:t>
      </w:r>
      <w:proofErr w:type="gramStart"/>
      <w:r>
        <w:rPr>
          <w:rFonts w:asciiTheme="minorEastAsia" w:hAnsiTheme="minorEastAsia" w:cs="굴림" w:hint="eastAsia"/>
          <w:color w:val="000000"/>
          <w:sz w:val="20"/>
          <w:szCs w:val="20"/>
        </w:rPr>
        <w:t>출력 하는</w:t>
      </w:r>
      <w:proofErr w:type="gramEnd"/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 부분 추가함</w:t>
      </w:r>
      <w:r>
        <w:rPr>
          <w:rFonts w:asciiTheme="minorEastAsia" w:hAnsiTheme="minorEastAsia" w:cs="굴림"/>
          <w:color w:val="000000"/>
          <w:sz w:val="20"/>
          <w:szCs w:val="20"/>
        </w:rPr>
        <w:t>.</w:t>
      </w:r>
    </w:p>
    <w:p w14:paraId="10B9F2BB" w14:textId="4B11FFB9" w:rsidR="00923985" w:rsidRDefault="00C834F3" w:rsidP="00BA0139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/>
          <w:color w:val="000000"/>
          <w:sz w:val="20"/>
          <w:szCs w:val="20"/>
        </w:rPr>
        <w:t>-</w:t>
      </w:r>
      <w:r w:rsidR="00923985">
        <w:rPr>
          <w:rFonts w:asciiTheme="minorEastAsia" w:hAnsiTheme="minorEastAsia" w:cs="굴림"/>
          <w:color w:val="000000"/>
          <w:sz w:val="20"/>
          <w:szCs w:val="20"/>
        </w:rPr>
        <w:t xml:space="preserve">Main </w:t>
      </w:r>
      <w:proofErr w:type="gramStart"/>
      <w:r w:rsidR="00923985">
        <w:rPr>
          <w:rFonts w:asciiTheme="minorEastAsia" w:hAnsiTheme="minorEastAsia" w:cs="굴림" w:hint="eastAsia"/>
          <w:color w:val="000000"/>
          <w:sz w:val="20"/>
          <w:szCs w:val="20"/>
        </w:rPr>
        <w:t>함수 :</w:t>
      </w:r>
      <w:proofErr w:type="gramEnd"/>
      <w:r w:rsidR="00923985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502F9B">
        <w:rPr>
          <w:rFonts w:asciiTheme="minorEastAsia" w:hAnsiTheme="minorEastAsia" w:cs="굴림" w:hint="eastAsia"/>
          <w:color w:val="000000"/>
          <w:sz w:val="20"/>
          <w:szCs w:val="20"/>
        </w:rPr>
        <w:t>사용자로부터 입력 받은 문자열</w:t>
      </w:r>
      <w:r w:rsidR="00502F9B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502F9B">
        <w:rPr>
          <w:rFonts w:asciiTheme="minorEastAsia" w:hAnsiTheme="minorEastAsia" w:cs="굴림" w:hint="eastAsia"/>
          <w:color w:val="000000"/>
          <w:sz w:val="20"/>
          <w:szCs w:val="20"/>
        </w:rPr>
        <w:t>공백으로 s</w:t>
      </w:r>
      <w:r w:rsidR="00502F9B">
        <w:rPr>
          <w:rFonts w:asciiTheme="minorEastAsia" w:hAnsiTheme="minorEastAsia" w:cs="굴림"/>
          <w:color w:val="000000"/>
          <w:sz w:val="20"/>
          <w:szCs w:val="20"/>
        </w:rPr>
        <w:t>pil</w:t>
      </w:r>
      <w:r w:rsidR="00502F9B">
        <w:rPr>
          <w:rFonts w:asciiTheme="minorEastAsia" w:hAnsiTheme="minorEastAsia" w:cs="굴림" w:hint="eastAsia"/>
          <w:color w:val="000000"/>
          <w:sz w:val="20"/>
          <w:szCs w:val="20"/>
        </w:rPr>
        <w:t>t</w:t>
      </w:r>
      <w:r w:rsidR="00502F9B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502F9B">
        <w:rPr>
          <w:rFonts w:asciiTheme="minorEastAsia" w:hAnsiTheme="minorEastAsia" w:cs="굴림" w:hint="eastAsia"/>
          <w:color w:val="000000"/>
          <w:sz w:val="20"/>
          <w:szCs w:val="20"/>
        </w:rPr>
        <w:t xml:space="preserve">해서 </w:t>
      </w:r>
      <w:r w:rsidR="00502F9B">
        <w:rPr>
          <w:rFonts w:asciiTheme="minorEastAsia" w:hAnsiTheme="minorEastAsia" w:cs="굴림"/>
          <w:color w:val="000000"/>
          <w:sz w:val="20"/>
          <w:szCs w:val="20"/>
        </w:rPr>
        <w:t>evaluation</w:t>
      </w:r>
      <w:r w:rsidR="00502F9B">
        <w:rPr>
          <w:rFonts w:asciiTheme="minorEastAsia" w:hAnsiTheme="minorEastAsia" w:cs="굴림" w:hint="eastAsia"/>
          <w:color w:val="000000"/>
          <w:sz w:val="20"/>
          <w:szCs w:val="20"/>
        </w:rPr>
        <w:t xml:space="preserve">함수에 넘겨줌 </w:t>
      </w:r>
    </w:p>
    <w:p w14:paraId="7FA53DA3" w14:textId="3FE81358" w:rsidR="00502F9B" w:rsidRPr="00BA0139" w:rsidRDefault="00502F9B" w:rsidP="00BA0139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 w:hint="eastAsia"/>
          <w:color w:val="000000"/>
          <w:sz w:val="20"/>
          <w:szCs w:val="20"/>
        </w:rPr>
        <w:t>후위 수식 값 출력</w:t>
      </w:r>
    </w:p>
    <w:p w14:paraId="799AECC5" w14:textId="1AEBBC12" w:rsidR="00E61974" w:rsidRDefault="00E61974" w:rsidP="00E61974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proofErr w:type="spellStart"/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느</w:t>
      </w:r>
      <w:r w:rsidR="006224D4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낌</w:t>
      </w: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점</w:t>
      </w:r>
      <w:proofErr w:type="spellEnd"/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</w:p>
    <w:p w14:paraId="609AC9D7" w14:textId="244645DC" w:rsidR="00FC705E" w:rsidRPr="00FC705E" w:rsidRDefault="00FC705E" w:rsidP="00FC705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후위 수식과 중위 수식 전위 수식에 대해 </w:t>
      </w:r>
      <w:r w:rsidR="003228A3">
        <w:rPr>
          <w:rFonts w:asciiTheme="minorEastAsia" w:hAnsiTheme="minorEastAsia" w:cs="굴림" w:hint="eastAsia"/>
          <w:color w:val="000000"/>
          <w:sz w:val="20"/>
          <w:szCs w:val="20"/>
        </w:rPr>
        <w:t xml:space="preserve">완벽히 </w:t>
      </w:r>
      <w:proofErr w:type="gramStart"/>
      <w:r w:rsidR="003228A3">
        <w:rPr>
          <w:rFonts w:asciiTheme="minorEastAsia" w:hAnsiTheme="minorEastAsia" w:cs="굴림" w:hint="eastAsia"/>
          <w:color w:val="000000"/>
          <w:sz w:val="20"/>
          <w:szCs w:val="20"/>
        </w:rPr>
        <w:t>이해 할</w:t>
      </w:r>
      <w:proofErr w:type="gramEnd"/>
      <w:r w:rsidR="003228A3">
        <w:rPr>
          <w:rFonts w:asciiTheme="minorEastAsia" w:hAnsiTheme="minorEastAsia" w:cs="굴림" w:hint="eastAsia"/>
          <w:color w:val="000000"/>
          <w:sz w:val="20"/>
          <w:szCs w:val="20"/>
        </w:rPr>
        <w:t xml:space="preserve"> 수 있는 시간 이었습니다.</w:t>
      </w:r>
      <w:r w:rsidR="003228A3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3228A3">
        <w:rPr>
          <w:rFonts w:asciiTheme="minorEastAsia" w:hAnsiTheme="minorEastAsia" w:cs="굴림" w:hint="eastAsia"/>
          <w:color w:val="000000"/>
          <w:sz w:val="20"/>
          <w:szCs w:val="20"/>
        </w:rPr>
        <w:t>특히 스택 모델을</w:t>
      </w:r>
      <w:r w:rsidR="003228A3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3228A3">
        <w:rPr>
          <w:rFonts w:asciiTheme="minorEastAsia" w:hAnsiTheme="minorEastAsia" w:cs="굴림" w:hint="eastAsia"/>
          <w:color w:val="000000"/>
          <w:sz w:val="20"/>
          <w:szCs w:val="20"/>
        </w:rPr>
        <w:t xml:space="preserve">사용하여 후위 수식을 계산하는 </w:t>
      </w:r>
      <w:r w:rsidR="00C679BF">
        <w:rPr>
          <w:rFonts w:asciiTheme="minorEastAsia" w:hAnsiTheme="minorEastAsia" w:cs="굴림" w:hint="eastAsia"/>
          <w:color w:val="000000"/>
          <w:sz w:val="20"/>
          <w:szCs w:val="20"/>
        </w:rPr>
        <w:t>함수부</w:t>
      </w:r>
      <w:r w:rsidR="007722B7">
        <w:rPr>
          <w:rFonts w:asciiTheme="minorEastAsia" w:hAnsiTheme="minorEastAsia" w:cs="굴림" w:hint="eastAsia"/>
          <w:color w:val="000000"/>
          <w:sz w:val="20"/>
          <w:szCs w:val="20"/>
        </w:rPr>
        <w:t xml:space="preserve">분을 코딩하며 </w:t>
      </w:r>
      <w:r w:rsidR="007722B7">
        <w:rPr>
          <w:rFonts w:asciiTheme="minorEastAsia" w:hAnsiTheme="minorEastAsia" w:cs="굴림"/>
          <w:color w:val="000000"/>
          <w:sz w:val="20"/>
          <w:szCs w:val="20"/>
        </w:rPr>
        <w:t xml:space="preserve">spilt </w:t>
      </w:r>
      <w:r w:rsidR="007722B7">
        <w:rPr>
          <w:rFonts w:asciiTheme="minorEastAsia" w:hAnsiTheme="minorEastAsia" w:cs="굴림" w:hint="eastAsia"/>
          <w:color w:val="000000"/>
          <w:sz w:val="20"/>
          <w:szCs w:val="20"/>
        </w:rPr>
        <w:t xml:space="preserve">함수와 </w:t>
      </w:r>
      <w:r w:rsidR="007722B7">
        <w:rPr>
          <w:rFonts w:asciiTheme="minorEastAsia" w:hAnsiTheme="minorEastAsia" w:cs="굴림"/>
          <w:color w:val="000000"/>
          <w:sz w:val="20"/>
          <w:szCs w:val="20"/>
        </w:rPr>
        <w:t xml:space="preserve">pop </w:t>
      </w:r>
      <w:r w:rsidR="007722B7">
        <w:rPr>
          <w:rFonts w:asciiTheme="minorEastAsia" w:hAnsiTheme="minorEastAsia" w:cs="굴림" w:hint="eastAsia"/>
          <w:color w:val="000000"/>
          <w:sz w:val="20"/>
          <w:szCs w:val="20"/>
        </w:rPr>
        <w:t>p</w:t>
      </w:r>
      <w:r w:rsidR="007722B7">
        <w:rPr>
          <w:rFonts w:asciiTheme="minorEastAsia" w:hAnsiTheme="minorEastAsia" w:cs="굴림"/>
          <w:color w:val="000000"/>
          <w:sz w:val="20"/>
          <w:szCs w:val="20"/>
        </w:rPr>
        <w:t xml:space="preserve">ush </w:t>
      </w:r>
      <w:r w:rsidR="00654E7D">
        <w:rPr>
          <w:rFonts w:asciiTheme="minorEastAsia" w:hAnsiTheme="minorEastAsia" w:cs="굴림" w:hint="eastAsia"/>
          <w:color w:val="000000"/>
          <w:sz w:val="20"/>
          <w:szCs w:val="20"/>
        </w:rPr>
        <w:t>기능을 알게 되었습니다.</w:t>
      </w:r>
      <w:r w:rsidR="00654E7D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654E7D">
        <w:rPr>
          <w:rFonts w:asciiTheme="minorEastAsia" w:hAnsiTheme="minorEastAsia" w:cs="굴림" w:hint="eastAsia"/>
          <w:color w:val="000000"/>
          <w:sz w:val="20"/>
          <w:szCs w:val="20"/>
        </w:rPr>
        <w:t xml:space="preserve">클래스를 만들고 메인 함수에서 클래스와 함수를 이용하여 문제를 해결해 나아가는 메커니즘을 </w:t>
      </w:r>
      <w:r w:rsidR="000D53A1">
        <w:rPr>
          <w:rFonts w:asciiTheme="minorEastAsia" w:hAnsiTheme="minorEastAsia" w:cs="굴림" w:hint="eastAsia"/>
          <w:color w:val="000000"/>
          <w:sz w:val="20"/>
          <w:szCs w:val="20"/>
        </w:rPr>
        <w:t>잘 활용할 수 있게 되었습니다.</w:t>
      </w:r>
      <w:r w:rsidR="000D53A1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0D53A1">
        <w:rPr>
          <w:rFonts w:asciiTheme="minorEastAsia" w:hAnsiTheme="minorEastAsia" w:cs="굴림" w:hint="eastAsia"/>
          <w:color w:val="000000"/>
          <w:sz w:val="20"/>
          <w:szCs w:val="20"/>
        </w:rPr>
        <w:t xml:space="preserve">어떤 오류가 발생하는지 </w:t>
      </w:r>
      <w:r w:rsidR="00AB706E">
        <w:rPr>
          <w:rFonts w:asciiTheme="minorEastAsia" w:hAnsiTheme="minorEastAsia" w:cs="굴림" w:hint="eastAsia"/>
          <w:color w:val="000000"/>
          <w:sz w:val="20"/>
          <w:szCs w:val="20"/>
        </w:rPr>
        <w:t>해당 오류에 대해서 예외 처리를 어떻게 하는지에 대해 확실하</w:t>
      </w:r>
      <w:r w:rsidR="00AB706E">
        <w:rPr>
          <w:rFonts w:asciiTheme="minorEastAsia" w:hAnsiTheme="minorEastAsia" w:cs="굴림" w:hint="eastAsia"/>
          <w:color w:val="000000"/>
          <w:sz w:val="20"/>
          <w:szCs w:val="20"/>
        </w:rPr>
        <w:lastRenderedPageBreak/>
        <w:t>게 알아갈 수 있는 시간이었습니다.</w:t>
      </w:r>
    </w:p>
    <w:p w14:paraId="477A43DE" w14:textId="36F2C936" w:rsidR="00E61974" w:rsidRDefault="00E61974" w:rsidP="00E61974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프로그램 코드</w:t>
      </w:r>
    </w:p>
    <w:p w14:paraId="37DB8CAC" w14:textId="77777777" w:rsidR="001E362E" w:rsidRPr="001E362E" w:rsidRDefault="001E362E" w:rsidP="001E362E">
      <w:pPr>
        <w:pStyle w:val="a6"/>
        <w:numPr>
          <w:ilvl w:val="0"/>
          <w:numId w:val="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Courier New" w:eastAsia="굴림체" w:hAnsi="Courier New" w:cs="Courier New"/>
          <w:color w:val="A9B7C6"/>
          <w:sz w:val="20"/>
          <w:szCs w:val="20"/>
        </w:rPr>
      </w:pP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t>#                1.</w:t>
      </w:r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제목</w:t>
      </w: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t>:</w:t>
      </w:r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한국외대 자료구조 과제</w:t>
      </w: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t>(</w:t>
      </w:r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후위 수식 계산</w:t>
      </w: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t>)</w:t>
      </w: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br/>
        <w:t>#                2.</w:t>
      </w:r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날짜</w:t>
      </w: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t>:20210406</w:t>
      </w: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br/>
      </w:r>
      <w:r w:rsidRPr="001E362E">
        <w:rPr>
          <w:rFonts w:ascii="Courier New" w:eastAsia="굴림체" w:hAnsi="Courier New" w:cs="Courier New"/>
          <w:color w:val="CC7832"/>
          <w:sz w:val="20"/>
          <w:szCs w:val="20"/>
        </w:rPr>
        <w:t xml:space="preserve">class 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Stack: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1E362E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r w:rsidRPr="001E362E">
        <w:rPr>
          <w:rFonts w:ascii="Courier New" w:eastAsia="굴림체" w:hAnsi="Courier New" w:cs="Courier New"/>
          <w:color w:val="B200B2"/>
          <w:sz w:val="20"/>
          <w:szCs w:val="20"/>
        </w:rPr>
        <w:t>__</w:t>
      </w:r>
      <w:proofErr w:type="spellStart"/>
      <w:r w:rsidRPr="001E362E">
        <w:rPr>
          <w:rFonts w:ascii="Courier New" w:eastAsia="굴림체" w:hAnsi="Courier New" w:cs="Courier New"/>
          <w:color w:val="B200B2"/>
          <w:sz w:val="20"/>
          <w:szCs w:val="20"/>
        </w:rPr>
        <w:t>init</w:t>
      </w:r>
      <w:proofErr w:type="spellEnd"/>
      <w:r w:rsidRPr="001E362E">
        <w:rPr>
          <w:rFonts w:ascii="Courier New" w:eastAsia="굴림체" w:hAnsi="Courier New" w:cs="Courier New"/>
          <w:color w:val="B200B2"/>
          <w:sz w:val="20"/>
          <w:szCs w:val="20"/>
        </w:rPr>
        <w:t>__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E362E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 xml:space="preserve">):    </w:t>
      </w: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스택 생성자 초기화</w:t>
      </w:r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proofErr w:type="spellStart"/>
      <w:r w:rsidRPr="001E362E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.items</w:t>
      </w:r>
      <w:proofErr w:type="spellEnd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 xml:space="preserve"> = []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1E362E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r w:rsidRPr="001E362E">
        <w:rPr>
          <w:rFonts w:ascii="Courier New" w:eastAsia="굴림체" w:hAnsi="Courier New" w:cs="Courier New"/>
          <w:color w:val="FFC66D"/>
          <w:sz w:val="20"/>
          <w:szCs w:val="20"/>
        </w:rPr>
        <w:t>push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E362E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E362E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 xml:space="preserve">j):    </w:t>
      </w: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t xml:space="preserve"># push </w:t>
      </w:r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함수를 </w:t>
      </w:r>
      <w:proofErr w:type="spellStart"/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쓸경우</w:t>
      </w:r>
      <w:proofErr w:type="spellEnd"/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스택에 해당인자</w:t>
      </w: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t xml:space="preserve"> push</w:t>
      </w: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1E362E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.items.append</w:t>
      </w:r>
      <w:proofErr w:type="spellEnd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(j)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1E362E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r w:rsidRPr="001E362E">
        <w:rPr>
          <w:rFonts w:ascii="Courier New" w:eastAsia="굴림체" w:hAnsi="Courier New" w:cs="Courier New"/>
          <w:color w:val="FFC66D"/>
          <w:sz w:val="20"/>
          <w:szCs w:val="20"/>
        </w:rPr>
        <w:t>pop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E362E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 xml:space="preserve">):     </w:t>
      </w: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t># pop</w:t>
      </w:r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서 스택이 비어 있을 경우</w:t>
      </w: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t xml:space="preserve"> </w:t>
      </w:r>
      <w:proofErr w:type="spellStart"/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t>indexError</w:t>
      </w:r>
      <w:proofErr w:type="spellEnd"/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예외 처리하고</w:t>
      </w: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t xml:space="preserve"> error </w:t>
      </w:r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반환</w:t>
      </w:r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1E362E">
        <w:rPr>
          <w:rFonts w:ascii="Courier New" w:eastAsia="굴림체" w:hAnsi="Courier New" w:cs="Courier New"/>
          <w:color w:val="CC7832"/>
          <w:sz w:val="20"/>
          <w:szCs w:val="20"/>
        </w:rPr>
        <w:t>try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r w:rsidRPr="001E362E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1E362E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.items.pop</w:t>
      </w:r>
      <w:proofErr w:type="spellEnd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()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r w:rsidRPr="001E362E">
        <w:rPr>
          <w:rFonts w:ascii="Courier New" w:eastAsia="굴림체" w:hAnsi="Courier New" w:cs="Courier New"/>
          <w:color w:val="CC7832"/>
          <w:sz w:val="20"/>
          <w:szCs w:val="20"/>
        </w:rPr>
        <w:t xml:space="preserve">except </w:t>
      </w:r>
      <w:proofErr w:type="spellStart"/>
      <w:r w:rsidRPr="001E362E">
        <w:rPr>
          <w:rFonts w:ascii="Courier New" w:eastAsia="굴림체" w:hAnsi="Courier New" w:cs="Courier New"/>
          <w:color w:val="8888C6"/>
          <w:sz w:val="20"/>
          <w:szCs w:val="20"/>
        </w:rPr>
        <w:t>IndexError</w:t>
      </w:r>
      <w:proofErr w:type="spellEnd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r w:rsidRPr="001E362E">
        <w:rPr>
          <w:rFonts w:ascii="Courier New" w:eastAsia="굴림체" w:hAnsi="Courier New" w:cs="Courier New"/>
          <w:color w:val="8888C6"/>
          <w:sz w:val="20"/>
          <w:szCs w:val="20"/>
        </w:rPr>
        <w:t>print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E362E">
        <w:rPr>
          <w:rFonts w:ascii="Courier New" w:eastAsia="굴림체" w:hAnsi="Courier New" w:cs="Courier New"/>
          <w:color w:val="6A8759"/>
          <w:sz w:val="20"/>
          <w:szCs w:val="20"/>
        </w:rPr>
        <w:t>'error'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1E362E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r w:rsidRPr="001E362E">
        <w:rPr>
          <w:rFonts w:ascii="Courier New" w:eastAsia="굴림체" w:hAnsi="Courier New" w:cs="Courier New"/>
          <w:color w:val="FFC66D"/>
          <w:sz w:val="20"/>
          <w:szCs w:val="20"/>
        </w:rPr>
        <w:t>evaluation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 xml:space="preserve">(expr):  </w:t>
      </w: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t># expr : list   expr</w:t>
      </w:r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은 공백을 제외한 </w:t>
      </w:r>
      <w:proofErr w:type="spellStart"/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원소들로만</w:t>
      </w:r>
      <w:proofErr w:type="spellEnd"/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</w:t>
      </w:r>
      <w:proofErr w:type="spellStart"/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구성되어있음</w:t>
      </w:r>
      <w:proofErr w:type="spellEnd"/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s = Stack()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op = </w:t>
      </w:r>
      <w:r w:rsidRPr="001E362E">
        <w:rPr>
          <w:rFonts w:ascii="Courier New" w:eastAsia="굴림체" w:hAnsi="Courier New" w:cs="Courier New"/>
          <w:color w:val="6A8759"/>
          <w:sz w:val="20"/>
          <w:szCs w:val="20"/>
        </w:rPr>
        <w:t xml:space="preserve">'+-*//%'  </w:t>
      </w: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t># op = ('+','-','*','/')</w:t>
      </w: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</w:t>
      </w:r>
      <w:r w:rsidRPr="001E362E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 xml:space="preserve">item </w:t>
      </w:r>
      <w:r w:rsidRPr="001E362E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 xml:space="preserve">expr:   </w:t>
      </w: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리스트의 원소를 하나씩 검사</w:t>
      </w:r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1E362E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 xml:space="preserve">item </w:t>
      </w:r>
      <w:r w:rsidRPr="001E362E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 xml:space="preserve">op:  </w:t>
      </w: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원소가 연사자일 경우</w:t>
      </w: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t xml:space="preserve"> pop </w:t>
      </w:r>
      <w:proofErr w:type="spellStart"/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두번해서</w:t>
      </w:r>
      <w:proofErr w:type="spellEnd"/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연산하고 다시</w:t>
      </w: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t xml:space="preserve"> push </w:t>
      </w:r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하는 과정</w:t>
      </w:r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right_opr</w:t>
      </w:r>
      <w:proofErr w:type="spellEnd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 xml:space="preserve"> = </w:t>
      </w:r>
      <w:proofErr w:type="spellStart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s.pop</w:t>
      </w:r>
      <w:proofErr w:type="spellEnd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 xml:space="preserve">()  </w:t>
      </w: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첫번째 원소</w:t>
      </w: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t xml:space="preserve"> pop  </w:t>
      </w:r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두 번째 원소</w:t>
      </w: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t xml:space="preserve"> pop</w:t>
      </w: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left_opr</w:t>
      </w:r>
      <w:proofErr w:type="spellEnd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 xml:space="preserve"> = </w:t>
      </w:r>
      <w:proofErr w:type="spellStart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s.pop</w:t>
      </w:r>
      <w:proofErr w:type="spellEnd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 xml:space="preserve">()  </w:t>
      </w: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t xml:space="preserve"># operand: </w:t>
      </w:r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피연산자</w:t>
      </w: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t xml:space="preserve">, operator: </w:t>
      </w:r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연산자</w:t>
      </w:r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1E362E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 xml:space="preserve">item == </w:t>
      </w:r>
      <w:r w:rsidRPr="001E362E">
        <w:rPr>
          <w:rFonts w:ascii="Courier New" w:eastAsia="굴림체" w:hAnsi="Courier New" w:cs="Courier New"/>
          <w:color w:val="6A8759"/>
          <w:sz w:val="20"/>
          <w:szCs w:val="20"/>
        </w:rPr>
        <w:t>'+'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s.push</w:t>
      </w:r>
      <w:proofErr w:type="spellEnd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left_opr</w:t>
      </w:r>
      <w:proofErr w:type="spellEnd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 xml:space="preserve"> + </w:t>
      </w:r>
      <w:proofErr w:type="spellStart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right_opr</w:t>
      </w:r>
      <w:proofErr w:type="spellEnd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1E362E">
        <w:rPr>
          <w:rFonts w:ascii="Courier New" w:eastAsia="굴림체" w:hAnsi="Courier New" w:cs="Courier New"/>
          <w:color w:val="CC7832"/>
          <w:sz w:val="20"/>
          <w:szCs w:val="20"/>
        </w:rPr>
        <w:t>elif</w:t>
      </w:r>
      <w:proofErr w:type="spellEnd"/>
      <w:r w:rsidRPr="001E362E">
        <w:rPr>
          <w:rFonts w:ascii="Courier New" w:eastAsia="굴림체" w:hAnsi="Courier New" w:cs="Courier New"/>
          <w:color w:val="CC7832"/>
          <w:sz w:val="20"/>
          <w:szCs w:val="20"/>
        </w:rPr>
        <w:t xml:space="preserve"> 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 xml:space="preserve">item == </w:t>
      </w:r>
      <w:r w:rsidRPr="001E362E">
        <w:rPr>
          <w:rFonts w:ascii="Courier New" w:eastAsia="굴림체" w:hAnsi="Courier New" w:cs="Courier New"/>
          <w:color w:val="6A8759"/>
          <w:sz w:val="20"/>
          <w:szCs w:val="20"/>
        </w:rPr>
        <w:t>'-'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s.push</w:t>
      </w:r>
      <w:proofErr w:type="spellEnd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left_opr</w:t>
      </w:r>
      <w:proofErr w:type="spellEnd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 xml:space="preserve"> - </w:t>
      </w:r>
      <w:proofErr w:type="spellStart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right_opr</w:t>
      </w:r>
      <w:proofErr w:type="spellEnd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1E362E">
        <w:rPr>
          <w:rFonts w:ascii="Courier New" w:eastAsia="굴림체" w:hAnsi="Courier New" w:cs="Courier New"/>
          <w:color w:val="CC7832"/>
          <w:sz w:val="20"/>
          <w:szCs w:val="20"/>
        </w:rPr>
        <w:t>elif</w:t>
      </w:r>
      <w:proofErr w:type="spellEnd"/>
      <w:r w:rsidRPr="001E362E">
        <w:rPr>
          <w:rFonts w:ascii="Courier New" w:eastAsia="굴림체" w:hAnsi="Courier New" w:cs="Courier New"/>
          <w:color w:val="CC7832"/>
          <w:sz w:val="20"/>
          <w:szCs w:val="20"/>
        </w:rPr>
        <w:t xml:space="preserve"> 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 xml:space="preserve">item == </w:t>
      </w:r>
      <w:r w:rsidRPr="001E362E">
        <w:rPr>
          <w:rFonts w:ascii="Courier New" w:eastAsia="굴림체" w:hAnsi="Courier New" w:cs="Courier New"/>
          <w:color w:val="6A8759"/>
          <w:sz w:val="20"/>
          <w:szCs w:val="20"/>
        </w:rPr>
        <w:t>'*'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s.push</w:t>
      </w:r>
      <w:proofErr w:type="spellEnd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left_opr</w:t>
      </w:r>
      <w:proofErr w:type="spellEnd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 xml:space="preserve"> * </w:t>
      </w:r>
      <w:proofErr w:type="spellStart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right_opr</w:t>
      </w:r>
      <w:proofErr w:type="spellEnd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1E362E">
        <w:rPr>
          <w:rFonts w:ascii="Courier New" w:eastAsia="굴림체" w:hAnsi="Courier New" w:cs="Courier New"/>
          <w:color w:val="CC7832"/>
          <w:sz w:val="20"/>
          <w:szCs w:val="20"/>
        </w:rPr>
        <w:t>elif</w:t>
      </w:r>
      <w:proofErr w:type="spellEnd"/>
      <w:r w:rsidRPr="001E362E">
        <w:rPr>
          <w:rFonts w:ascii="Courier New" w:eastAsia="굴림체" w:hAnsi="Courier New" w:cs="Courier New"/>
          <w:color w:val="CC7832"/>
          <w:sz w:val="20"/>
          <w:szCs w:val="20"/>
        </w:rPr>
        <w:t xml:space="preserve"> 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 xml:space="preserve">item == </w:t>
      </w:r>
      <w:r w:rsidRPr="001E362E">
        <w:rPr>
          <w:rFonts w:ascii="Courier New" w:eastAsia="굴림체" w:hAnsi="Courier New" w:cs="Courier New"/>
          <w:color w:val="6A8759"/>
          <w:sz w:val="20"/>
          <w:szCs w:val="20"/>
        </w:rPr>
        <w:t>'//'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s.push</w:t>
      </w:r>
      <w:proofErr w:type="spellEnd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left_opr</w:t>
      </w:r>
      <w:proofErr w:type="spellEnd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 xml:space="preserve"> // </w:t>
      </w:r>
      <w:proofErr w:type="spellStart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right_opr</w:t>
      </w:r>
      <w:proofErr w:type="spellEnd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1E362E">
        <w:rPr>
          <w:rFonts w:ascii="Courier New" w:eastAsia="굴림체" w:hAnsi="Courier New" w:cs="Courier New"/>
          <w:color w:val="CC7832"/>
          <w:sz w:val="20"/>
          <w:szCs w:val="20"/>
        </w:rPr>
        <w:t>elif</w:t>
      </w:r>
      <w:proofErr w:type="spellEnd"/>
      <w:r w:rsidRPr="001E362E">
        <w:rPr>
          <w:rFonts w:ascii="Courier New" w:eastAsia="굴림체" w:hAnsi="Courier New" w:cs="Courier New"/>
          <w:color w:val="CC7832"/>
          <w:sz w:val="20"/>
          <w:szCs w:val="20"/>
        </w:rPr>
        <w:t xml:space="preserve"> 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 xml:space="preserve">item == </w:t>
      </w:r>
      <w:r w:rsidRPr="001E362E">
        <w:rPr>
          <w:rFonts w:ascii="Courier New" w:eastAsia="굴림체" w:hAnsi="Courier New" w:cs="Courier New"/>
          <w:color w:val="6A8759"/>
          <w:sz w:val="20"/>
          <w:szCs w:val="20"/>
        </w:rPr>
        <w:t>'%'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s.push</w:t>
      </w:r>
      <w:proofErr w:type="spellEnd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left_opr</w:t>
      </w:r>
      <w:proofErr w:type="spellEnd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 xml:space="preserve"> % </w:t>
      </w:r>
      <w:proofErr w:type="spellStart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right_opr</w:t>
      </w:r>
      <w:proofErr w:type="spellEnd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E362E">
        <w:rPr>
          <w:rFonts w:ascii="Courier New" w:eastAsia="굴림체" w:hAnsi="Courier New" w:cs="Courier New"/>
          <w:color w:val="CC7832"/>
          <w:sz w:val="20"/>
          <w:szCs w:val="20"/>
        </w:rPr>
        <w:t>elif</w:t>
      </w:r>
      <w:proofErr w:type="spellEnd"/>
      <w:r w:rsidRPr="001E362E">
        <w:rPr>
          <w:rFonts w:ascii="Courier New" w:eastAsia="굴림체" w:hAnsi="Courier New" w:cs="Courier New"/>
          <w:color w:val="CC7832"/>
          <w:sz w:val="20"/>
          <w:szCs w:val="20"/>
        </w:rPr>
        <w:t xml:space="preserve"> 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 xml:space="preserve">item == </w:t>
      </w:r>
      <w:r w:rsidRPr="001E362E">
        <w:rPr>
          <w:rFonts w:ascii="Courier New" w:eastAsia="굴림체" w:hAnsi="Courier New" w:cs="Courier New"/>
          <w:color w:val="6A8759"/>
          <w:sz w:val="20"/>
          <w:szCs w:val="20"/>
        </w:rPr>
        <w:t>';'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 xml:space="preserve">:   </w:t>
      </w: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원소가 세미콜론일 경우</w:t>
      </w: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t xml:space="preserve"> for</w:t>
      </w:r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구문</w:t>
      </w: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t xml:space="preserve"> break</w:t>
      </w: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1E362E">
        <w:rPr>
          <w:rFonts w:ascii="Courier New" w:eastAsia="굴림체" w:hAnsi="Courier New" w:cs="Courier New"/>
          <w:color w:val="CC7832"/>
          <w:sz w:val="20"/>
          <w:szCs w:val="20"/>
        </w:rPr>
        <w:t>break</w:t>
      </w:r>
      <w:proofErr w:type="spellEnd"/>
      <w:r w:rsidRPr="001E362E">
        <w:rPr>
          <w:rFonts w:ascii="Courier New" w:eastAsia="굴림체" w:hAnsi="Courier New" w:cs="Courier New"/>
          <w:color w:val="CC7832"/>
          <w:sz w:val="20"/>
          <w:szCs w:val="20"/>
        </w:rPr>
        <w:br/>
        <w:t xml:space="preserve">        else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s.push</w:t>
      </w:r>
      <w:proofErr w:type="spellEnd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E362E">
        <w:rPr>
          <w:rFonts w:ascii="Courier New" w:eastAsia="굴림체" w:hAnsi="Courier New" w:cs="Courier New"/>
          <w:color w:val="8888C6"/>
          <w:sz w:val="20"/>
          <w:szCs w:val="20"/>
        </w:rPr>
        <w:t>int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 xml:space="preserve">(item))   </w:t>
      </w: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원소가 연산자가 아닐 경우는 이문제에서는 정수 와 </w:t>
      </w:r>
      <w:proofErr w:type="spellStart"/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상수뿐이므로</w:t>
      </w:r>
      <w:proofErr w:type="spellEnd"/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t xml:space="preserve"> push</w:t>
      </w: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</w:t>
      </w:r>
      <w:r w:rsidRPr="001E362E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proofErr w:type="spellStart"/>
      <w:r w:rsidRPr="001E362E">
        <w:rPr>
          <w:rFonts w:ascii="Courier New" w:eastAsia="굴림체" w:hAnsi="Courier New" w:cs="Courier New"/>
          <w:color w:val="8888C6"/>
          <w:sz w:val="20"/>
          <w:szCs w:val="20"/>
        </w:rPr>
        <w:t>len</w:t>
      </w:r>
      <w:proofErr w:type="spellEnd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proofErr w:type="spellStart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s.items</w:t>
      </w:r>
      <w:proofErr w:type="spellEnd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 xml:space="preserve">) &gt; </w:t>
      </w:r>
      <w:r w:rsidRPr="001E362E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 xml:space="preserve">:   </w:t>
      </w: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스택에 원소가 남아 있을 경우</w:t>
      </w:r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1E362E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r w:rsidRPr="001E362E">
        <w:rPr>
          <w:rFonts w:ascii="Courier New" w:eastAsia="굴림체" w:hAnsi="Courier New" w:cs="Courier New"/>
          <w:color w:val="6A8759"/>
          <w:sz w:val="20"/>
          <w:szCs w:val="20"/>
        </w:rPr>
        <w:t xml:space="preserve">'error'   </w:t>
      </w: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오류임</w:t>
      </w:r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lastRenderedPageBreak/>
        <w:t xml:space="preserve">    </w:t>
      </w:r>
      <w:r w:rsidRPr="001E362E">
        <w:rPr>
          <w:rFonts w:ascii="Courier New" w:eastAsia="굴림체" w:hAnsi="Courier New" w:cs="Courier New"/>
          <w:color w:val="CC7832"/>
          <w:sz w:val="20"/>
          <w:szCs w:val="20"/>
        </w:rPr>
        <w:t>else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r w:rsidRPr="001E362E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s.pop</w:t>
      </w:r>
      <w:proofErr w:type="spellEnd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 xml:space="preserve">()   </w:t>
      </w: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오류가 </w:t>
      </w:r>
      <w:proofErr w:type="spellStart"/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아닐경우</w:t>
      </w:r>
      <w:proofErr w:type="spellEnd"/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후위수식 계산한 값</w:t>
      </w: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t xml:space="preserve"> pop</w:t>
      </w:r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해서 반환</w:t>
      </w:r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1E362E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r w:rsidRPr="001E362E">
        <w:rPr>
          <w:rFonts w:ascii="Courier New" w:eastAsia="굴림체" w:hAnsi="Courier New" w:cs="Courier New"/>
          <w:color w:val="FFC66D"/>
          <w:sz w:val="20"/>
          <w:szCs w:val="20"/>
        </w:rPr>
        <w:t>main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():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expr = </w:t>
      </w:r>
      <w:r w:rsidRPr="001E362E">
        <w:rPr>
          <w:rFonts w:ascii="Courier New" w:eastAsia="굴림체" w:hAnsi="Courier New" w:cs="Courier New"/>
          <w:color w:val="8888C6"/>
          <w:sz w:val="20"/>
          <w:szCs w:val="20"/>
        </w:rPr>
        <w:t>input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 xml:space="preserve">().split()  </w:t>
      </w: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t xml:space="preserve"># expr: ['20','30','-','15','*',';']  </w:t>
      </w:r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문자열로 되어 있음</w:t>
      </w:r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1E362E">
        <w:rPr>
          <w:rFonts w:ascii="Courier New" w:eastAsia="굴림체" w:hAnsi="Courier New" w:cs="Courier New"/>
          <w:color w:val="CC7832"/>
          <w:sz w:val="20"/>
          <w:szCs w:val="20"/>
        </w:rPr>
        <w:t>try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r w:rsidRPr="001E362E">
        <w:rPr>
          <w:rFonts w:ascii="Courier New" w:eastAsia="굴림체" w:hAnsi="Courier New" w:cs="Courier New"/>
          <w:color w:val="8888C6"/>
          <w:sz w:val="20"/>
          <w:szCs w:val="20"/>
        </w:rPr>
        <w:t>print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(evaluation(expr))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1E362E">
        <w:rPr>
          <w:rFonts w:ascii="Courier New" w:eastAsia="굴림체" w:hAnsi="Courier New" w:cs="Courier New"/>
          <w:color w:val="CC7832"/>
          <w:sz w:val="20"/>
          <w:szCs w:val="20"/>
        </w:rPr>
        <w:t xml:space="preserve">except </w:t>
      </w:r>
      <w:proofErr w:type="spellStart"/>
      <w:r w:rsidRPr="001E362E">
        <w:rPr>
          <w:rFonts w:ascii="Courier New" w:eastAsia="굴림체" w:hAnsi="Courier New" w:cs="Courier New"/>
          <w:color w:val="8888C6"/>
          <w:sz w:val="20"/>
          <w:szCs w:val="20"/>
        </w:rPr>
        <w:t>TypeError</w:t>
      </w:r>
      <w:proofErr w:type="spellEnd"/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 xml:space="preserve">:    </w:t>
      </w: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타입 에러일 경우</w:t>
      </w: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t xml:space="preserve"> pop</w:t>
      </w:r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한 피 연산자들의 타입이</w:t>
      </w: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t xml:space="preserve"> int</w:t>
      </w:r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형이 아닐 경우</w:t>
      </w:r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1E362E">
        <w:rPr>
          <w:rFonts w:ascii="Courier New" w:eastAsia="굴림체" w:hAnsi="Courier New" w:cs="Courier New"/>
          <w:color w:val="8888C6"/>
          <w:sz w:val="20"/>
          <w:szCs w:val="20"/>
        </w:rPr>
        <w:t>print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1E362E">
        <w:rPr>
          <w:rFonts w:ascii="Courier New" w:eastAsia="굴림체" w:hAnsi="Courier New" w:cs="Courier New"/>
          <w:color w:val="6A8759"/>
          <w:sz w:val="20"/>
          <w:szCs w:val="20"/>
        </w:rPr>
        <w:t>''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 xml:space="preserve">)        </w:t>
      </w: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1E362E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오류</w:t>
      </w: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t xml:space="preserve"> except</w:t>
      </w: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br/>
      </w:r>
      <w:r w:rsidRPr="001E362E">
        <w:rPr>
          <w:rFonts w:ascii="Courier New" w:eastAsia="굴림체" w:hAnsi="Courier New" w:cs="Courier New"/>
          <w:color w:val="808080"/>
          <w:sz w:val="20"/>
          <w:szCs w:val="20"/>
        </w:rPr>
        <w:br/>
      </w:r>
      <w:r w:rsidRPr="001E362E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 xml:space="preserve">__name__ == </w:t>
      </w:r>
      <w:r w:rsidRPr="001E362E">
        <w:rPr>
          <w:rFonts w:ascii="Courier New" w:eastAsia="굴림체" w:hAnsi="Courier New" w:cs="Courier New"/>
          <w:color w:val="6A8759"/>
          <w:sz w:val="20"/>
          <w:szCs w:val="20"/>
        </w:rPr>
        <w:t>'__main__'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1E362E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main()</w:t>
      </w:r>
    </w:p>
    <w:p w14:paraId="1B1DF09D" w14:textId="50262C44" w:rsidR="00AB706E" w:rsidRPr="001E362E" w:rsidRDefault="00AB706E" w:rsidP="00AB706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</w:p>
    <w:p w14:paraId="654A1EF6" w14:textId="2E880BB4" w:rsidR="00E61974" w:rsidRDefault="00E61974" w:rsidP="00E61974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문제 </w:t>
      </w:r>
      <w:r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 xml:space="preserve">2-2 </w:t>
      </w: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번 </w:t>
      </w:r>
    </w:p>
    <w:p w14:paraId="390D29F0" w14:textId="77777777" w:rsidR="001F534E" w:rsidRPr="001F534E" w:rsidRDefault="001F534E" w:rsidP="001F534E">
      <w:pPr>
        <w:pStyle w:val="a5"/>
      </w:pPr>
      <w:r>
        <w:rPr>
          <w:rFonts w:ascii="a시네마L" w:eastAsia="a시네마L" w:hAnsi="a시네마L" w:hint="eastAsia"/>
          <w:b/>
          <w:bCs/>
          <w:sz w:val="24"/>
          <w:szCs w:val="24"/>
        </w:rPr>
        <w:t xml:space="preserve"> </w:t>
      </w:r>
      <w:r w:rsidRPr="001F534E">
        <w:rPr>
          <w:rFonts w:ascii="맑은 고딕" w:eastAsia="맑은 고딕" w:hAnsi="맑은 고딕" w:hint="eastAsia"/>
        </w:rPr>
        <w:t>(2) (1)의 확장</w:t>
      </w:r>
    </w:p>
    <w:p w14:paraId="490EA7F1" w14:textId="77777777" w:rsidR="001F534E" w:rsidRPr="001F534E" w:rsidRDefault="001F534E" w:rsidP="001F534E">
      <w:pPr>
        <w:widowControl w:val="0"/>
        <w:wordWrap w:val="0"/>
        <w:autoSpaceDE w:val="0"/>
        <w:autoSpaceDN w:val="0"/>
        <w:spacing w:after="0" w:line="384" w:lineRule="auto"/>
        <w:ind w:left="-40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1F534E">
        <w:rPr>
          <w:rFonts w:ascii="맑은 고딕" w:eastAsia="맑은 고딕" w:hAnsi="맑은 고딕" w:cs="굴림" w:hint="eastAsia"/>
          <w:b/>
          <w:bCs/>
          <w:color w:val="0000FF"/>
          <w:sz w:val="20"/>
          <w:szCs w:val="20"/>
        </w:rPr>
        <w:t>연산자 전후에 공백이 없을 수도 있다. 단, 빼기 연산자 – 다음에 피연산자(정수)가 나올 경우 공백으로 분리된다.</w:t>
      </w:r>
    </w:p>
    <w:p w14:paraId="524D9487" w14:textId="77777777" w:rsidR="001F534E" w:rsidRPr="001F534E" w:rsidRDefault="001F534E" w:rsidP="001F534E">
      <w:pPr>
        <w:widowControl w:val="0"/>
        <w:wordWrap w:val="0"/>
        <w:autoSpaceDE w:val="0"/>
        <w:autoSpaceDN w:val="0"/>
        <w:spacing w:after="0" w:line="384" w:lineRule="auto"/>
        <w:ind w:left="-40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1F534E">
        <w:rPr>
          <w:rFonts w:ascii="맑은 고딕" w:eastAsia="맑은 고딕" w:hAnsi="맑은 고딕" w:cs="굴림" w:hint="eastAsia"/>
          <w:color w:val="000000"/>
          <w:sz w:val="20"/>
          <w:szCs w:val="20"/>
        </w:rPr>
        <w:t>예를 들어, 10 + 20 70 30-+, 10 20- 70 30-+와 같이 입력될 수 있다. (문법에 맞지 않을 경우) 연산자에 대한 두 피연산자가 없을 경우 error1을 출력하고 피연산자 수가 많을 경우 error2를 출력한다. 예를 들어 10 20 - - 50이나 10 30 50 + 등은 문법에 맞지 않는 경우이다.</w:t>
      </w:r>
    </w:p>
    <w:p w14:paraId="0547DFEE" w14:textId="77777777" w:rsidR="001F534E" w:rsidRPr="001F534E" w:rsidRDefault="001F534E" w:rsidP="001F534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함초롬바탕" w:hAnsi="굴림" w:cs="굴림"/>
          <w:color w:val="000000"/>
          <w:sz w:val="2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1"/>
        <w:gridCol w:w="1592"/>
      </w:tblGrid>
      <w:tr w:rsidR="001F534E" w:rsidRPr="001F534E" w14:paraId="22507B14" w14:textId="77777777" w:rsidTr="001F534E">
        <w:trPr>
          <w:trHeight w:val="56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665B9E" w14:textId="77777777" w:rsidR="001F534E" w:rsidRPr="001F534E" w:rsidRDefault="001F534E" w:rsidP="001F534E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1F534E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입력 예 </w:t>
            </w:r>
            <w:r w:rsidRPr="001F534E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D5920B" w14:textId="77777777" w:rsidR="001F534E" w:rsidRPr="001F534E" w:rsidRDefault="001F534E" w:rsidP="001F534E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1F534E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출력 예 </w:t>
            </w:r>
            <w:r w:rsidRPr="001F534E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</w:t>
            </w:r>
          </w:p>
        </w:tc>
      </w:tr>
      <w:tr w:rsidR="001F534E" w:rsidRPr="001F534E" w14:paraId="071764D7" w14:textId="77777777" w:rsidTr="001F534E">
        <w:trPr>
          <w:trHeight w:val="56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8E61E5" w14:textId="77777777" w:rsidR="001F534E" w:rsidRPr="001F534E" w:rsidRDefault="001F534E" w:rsidP="001F534E">
            <w:pPr>
              <w:widowControl w:val="0"/>
              <w:wordWrap w:val="0"/>
              <w:autoSpaceDE w:val="0"/>
              <w:autoSpaceDN w:val="0"/>
              <w:spacing w:after="0" w:line="384" w:lineRule="auto"/>
              <w:ind w:left="-4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1F534E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0 20 70 30-++;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4E476F" w14:textId="77777777" w:rsidR="001F534E" w:rsidRPr="001F534E" w:rsidRDefault="001F534E" w:rsidP="001F534E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1F534E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70</w:t>
            </w:r>
          </w:p>
        </w:tc>
      </w:tr>
    </w:tbl>
    <w:p w14:paraId="278434B8" w14:textId="77777777" w:rsidR="001F534E" w:rsidRPr="001F534E" w:rsidRDefault="001F534E" w:rsidP="001F534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vanish/>
          <w:color w:val="000000"/>
          <w:sz w:val="2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1"/>
        <w:gridCol w:w="1592"/>
      </w:tblGrid>
      <w:tr w:rsidR="001F534E" w:rsidRPr="001F534E" w14:paraId="7304741B" w14:textId="77777777" w:rsidTr="001F534E">
        <w:trPr>
          <w:trHeight w:val="56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E73B8E" w14:textId="77777777" w:rsidR="001F534E" w:rsidRPr="001F534E" w:rsidRDefault="001F534E" w:rsidP="001F534E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1F534E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입력 예 </w:t>
            </w:r>
            <w:r w:rsidRPr="001F534E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E47FB7" w14:textId="77777777" w:rsidR="001F534E" w:rsidRPr="001F534E" w:rsidRDefault="001F534E" w:rsidP="001F534E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1F534E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출력 예 </w:t>
            </w:r>
            <w:r w:rsidRPr="001F534E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2</w:t>
            </w:r>
          </w:p>
        </w:tc>
      </w:tr>
      <w:tr w:rsidR="001F534E" w:rsidRPr="001F534E" w14:paraId="09143725" w14:textId="77777777" w:rsidTr="001F534E">
        <w:trPr>
          <w:trHeight w:val="56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E72DD7" w14:textId="77777777" w:rsidR="001F534E" w:rsidRPr="001F534E" w:rsidRDefault="001F534E" w:rsidP="001F534E">
            <w:pPr>
              <w:widowControl w:val="0"/>
              <w:wordWrap w:val="0"/>
              <w:autoSpaceDE w:val="0"/>
              <w:autoSpaceDN w:val="0"/>
              <w:spacing w:after="0" w:line="384" w:lineRule="auto"/>
              <w:ind w:left="-4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1F534E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 xml:space="preserve">10 20 - - </w:t>
            </w:r>
            <w:proofErr w:type="gramStart"/>
            <w:r w:rsidRPr="001F534E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50 ;</w:t>
            </w:r>
            <w:proofErr w:type="gramEnd"/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D658AA" w14:textId="77777777" w:rsidR="001F534E" w:rsidRPr="001F534E" w:rsidRDefault="001F534E" w:rsidP="001F534E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1F534E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error1</w:t>
            </w:r>
          </w:p>
        </w:tc>
      </w:tr>
    </w:tbl>
    <w:p w14:paraId="6794418F" w14:textId="77777777" w:rsidR="001F534E" w:rsidRPr="001F534E" w:rsidRDefault="001F534E" w:rsidP="001F534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vanish/>
          <w:color w:val="000000"/>
          <w:sz w:val="2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1"/>
        <w:gridCol w:w="1592"/>
      </w:tblGrid>
      <w:tr w:rsidR="001F534E" w:rsidRPr="001F534E" w14:paraId="3A6AE9DF" w14:textId="77777777" w:rsidTr="001F534E">
        <w:trPr>
          <w:trHeight w:val="56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3F0DA" w14:textId="77777777" w:rsidR="001F534E" w:rsidRPr="001F534E" w:rsidRDefault="001F534E" w:rsidP="001F534E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1F534E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입력 예 </w:t>
            </w:r>
            <w:r w:rsidRPr="001F534E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5BB63B" w14:textId="77777777" w:rsidR="001F534E" w:rsidRPr="001F534E" w:rsidRDefault="001F534E" w:rsidP="001F534E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1F534E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</w:rPr>
              <w:t xml:space="preserve">출력 예 </w:t>
            </w:r>
            <w:r w:rsidRPr="001F534E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3</w:t>
            </w:r>
          </w:p>
        </w:tc>
      </w:tr>
      <w:tr w:rsidR="001F534E" w:rsidRPr="001F534E" w14:paraId="1DB72FF4" w14:textId="77777777" w:rsidTr="001F534E">
        <w:trPr>
          <w:trHeight w:val="56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9AF431" w14:textId="77777777" w:rsidR="001F534E" w:rsidRPr="001F534E" w:rsidRDefault="001F534E" w:rsidP="001F534E">
            <w:pPr>
              <w:widowControl w:val="0"/>
              <w:wordWrap w:val="0"/>
              <w:autoSpaceDE w:val="0"/>
              <w:autoSpaceDN w:val="0"/>
              <w:spacing w:after="0" w:line="384" w:lineRule="auto"/>
              <w:ind w:left="-40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1F534E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10 30 50 +;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96D004" w14:textId="77777777" w:rsidR="001F534E" w:rsidRPr="001F534E" w:rsidRDefault="001F534E" w:rsidP="001F534E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1F534E">
              <w:rPr>
                <w:rFonts w:ascii="함초롬바탕" w:eastAsia="함초롬바탕" w:hAnsi="굴림" w:cs="굴림"/>
                <w:color w:val="000000"/>
                <w:sz w:val="20"/>
                <w:szCs w:val="20"/>
              </w:rPr>
              <w:t>error2</w:t>
            </w:r>
          </w:p>
        </w:tc>
      </w:tr>
    </w:tbl>
    <w:p w14:paraId="3435C259" w14:textId="47EA28C5" w:rsidR="001F534E" w:rsidRPr="001F534E" w:rsidRDefault="001F534E" w:rsidP="001F534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</w:p>
    <w:p w14:paraId="6792C18B" w14:textId="5EBFE44C" w:rsidR="00E61974" w:rsidRDefault="00E61974" w:rsidP="00E61974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lastRenderedPageBreak/>
        <w:t xml:space="preserve">알고리즘 및 자료구조 </w:t>
      </w:r>
    </w:p>
    <w:p w14:paraId="02A6272F" w14:textId="0C7A0A83" w:rsidR="00D74892" w:rsidRDefault="00D74892" w:rsidP="00D74892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r w:rsidR="00833349">
        <w:rPr>
          <w:rFonts w:asciiTheme="minorEastAsia" w:hAnsiTheme="minorEastAsia" w:cs="굴림"/>
          <w:color w:val="000000"/>
          <w:sz w:val="20"/>
          <w:szCs w:val="20"/>
        </w:rPr>
        <w:t>2-1</w:t>
      </w:r>
      <w:r w:rsidR="00833349">
        <w:rPr>
          <w:rFonts w:asciiTheme="minorEastAsia" w:hAnsiTheme="minorEastAsia" w:cs="굴림" w:hint="eastAsia"/>
          <w:color w:val="000000"/>
          <w:sz w:val="20"/>
          <w:szCs w:val="20"/>
        </w:rPr>
        <w:t xml:space="preserve">번에서 사용한 함수 그대로 사용하였고 </w:t>
      </w:r>
    </w:p>
    <w:p w14:paraId="40F1F2B8" w14:textId="51C6B11E" w:rsidR="00833349" w:rsidRDefault="00933A36" w:rsidP="00D74892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/>
          <w:color w:val="000000"/>
          <w:sz w:val="20"/>
          <w:szCs w:val="20"/>
        </w:rPr>
        <w:t xml:space="preserve">- </w:t>
      </w:r>
      <w:r w:rsidR="00833349">
        <w:rPr>
          <w:rFonts w:asciiTheme="minorEastAsia" w:hAnsiTheme="minorEastAsia" w:cs="굴림"/>
          <w:color w:val="000000"/>
          <w:sz w:val="20"/>
          <w:szCs w:val="20"/>
        </w:rPr>
        <w:t xml:space="preserve">Switch </w:t>
      </w:r>
      <w:r w:rsidR="00833349">
        <w:rPr>
          <w:rFonts w:asciiTheme="minorEastAsia" w:hAnsiTheme="minorEastAsia" w:cs="굴림" w:hint="eastAsia"/>
          <w:color w:val="000000"/>
          <w:sz w:val="20"/>
          <w:szCs w:val="20"/>
        </w:rPr>
        <w:t>함수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 -&gt;</w:t>
      </w:r>
      <w:r w:rsidR="00833349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B97132">
        <w:rPr>
          <w:rFonts w:asciiTheme="minorEastAsia" w:hAnsiTheme="minorEastAsia" w:cs="굴림" w:hint="eastAsia"/>
          <w:color w:val="000000"/>
          <w:sz w:val="20"/>
          <w:szCs w:val="20"/>
        </w:rPr>
        <w:t xml:space="preserve">사용자의 입력을 공백으로 </w:t>
      </w:r>
      <w:r w:rsidR="00B97132">
        <w:rPr>
          <w:rFonts w:asciiTheme="minorEastAsia" w:hAnsiTheme="minorEastAsia" w:cs="굴림"/>
          <w:color w:val="000000"/>
          <w:sz w:val="20"/>
          <w:szCs w:val="20"/>
        </w:rPr>
        <w:t>spilt</w:t>
      </w:r>
      <w:r w:rsidR="004F7DC6">
        <w:rPr>
          <w:rFonts w:asciiTheme="minorEastAsia" w:hAnsiTheme="minorEastAsia" w:cs="굴림" w:hint="eastAsia"/>
          <w:color w:val="000000"/>
          <w:sz w:val="20"/>
          <w:szCs w:val="20"/>
        </w:rPr>
        <w:t>해서 받아온</w:t>
      </w:r>
      <w:r w:rsidR="004F7DC6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4F7DC6">
        <w:rPr>
          <w:rFonts w:asciiTheme="minorEastAsia" w:hAnsiTheme="minorEastAsia" w:cs="굴림" w:hint="eastAsia"/>
          <w:color w:val="000000"/>
          <w:sz w:val="20"/>
          <w:szCs w:val="20"/>
        </w:rPr>
        <w:t xml:space="preserve">리스트를 정수 따로 연산자 따로 </w:t>
      </w:r>
      <w:proofErr w:type="gramStart"/>
      <w:r w:rsidR="004F7DC6">
        <w:rPr>
          <w:rFonts w:asciiTheme="minorEastAsia" w:hAnsiTheme="minorEastAsia" w:cs="굴림" w:hint="eastAsia"/>
          <w:color w:val="000000"/>
          <w:sz w:val="20"/>
          <w:szCs w:val="20"/>
        </w:rPr>
        <w:t>변환 하여</w:t>
      </w:r>
      <w:proofErr w:type="gramEnd"/>
      <w:r w:rsidR="004F7DC6">
        <w:rPr>
          <w:rFonts w:asciiTheme="minorEastAsia" w:hAnsiTheme="minorEastAsia" w:cs="굴림" w:hint="eastAsia"/>
          <w:color w:val="000000"/>
          <w:sz w:val="20"/>
          <w:szCs w:val="20"/>
        </w:rPr>
        <w:t xml:space="preserve"> 새로운 리스트에 추가하는 함수</w:t>
      </w:r>
    </w:p>
    <w:p w14:paraId="07E1B5F8" w14:textId="5B007F3E" w:rsidR="004F7DC6" w:rsidRDefault="00B83316" w:rsidP="00D74892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/>
          <w:color w:val="000000"/>
          <w:sz w:val="20"/>
          <w:szCs w:val="20"/>
        </w:rPr>
        <w:t>-</w:t>
      </w:r>
      <w:r w:rsidR="00DC5F7C">
        <w:rPr>
          <w:rFonts w:asciiTheme="minorEastAsia" w:hAnsiTheme="minorEastAsia" w:cs="굴림"/>
          <w:color w:val="000000"/>
          <w:sz w:val="20"/>
          <w:szCs w:val="20"/>
        </w:rPr>
        <w:t xml:space="preserve">Switch </w:t>
      </w:r>
      <w:r w:rsidR="00DC5F7C">
        <w:rPr>
          <w:rFonts w:asciiTheme="minorEastAsia" w:hAnsiTheme="minorEastAsia" w:cs="굴림" w:hint="eastAsia"/>
          <w:color w:val="000000"/>
          <w:sz w:val="20"/>
          <w:szCs w:val="20"/>
        </w:rPr>
        <w:t>함수</w:t>
      </w:r>
      <w:r w:rsidR="00B720E9">
        <w:rPr>
          <w:rFonts w:asciiTheme="minorEastAsia" w:hAnsiTheme="minorEastAsia" w:cs="굴림"/>
          <w:color w:val="000000"/>
          <w:sz w:val="20"/>
          <w:szCs w:val="20"/>
        </w:rPr>
        <w:t xml:space="preserve">: </w:t>
      </w:r>
      <w:r w:rsidR="00DC5F7C">
        <w:rPr>
          <w:rFonts w:asciiTheme="minorEastAsia" w:hAnsiTheme="minorEastAsia" w:cs="굴림" w:hint="eastAsia"/>
          <w:color w:val="000000"/>
          <w:sz w:val="20"/>
          <w:szCs w:val="20"/>
        </w:rPr>
        <w:t xml:space="preserve"> 스택 모델을 사용</w:t>
      </w:r>
    </w:p>
    <w:p w14:paraId="0B487B55" w14:textId="0746BA75" w:rsidR="00F0221E" w:rsidRDefault="00F0221E" w:rsidP="00D74892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받아온 문자열 원소가 길이가 </w:t>
      </w:r>
      <w:r>
        <w:rPr>
          <w:rFonts w:asciiTheme="minorEastAsia" w:hAnsiTheme="minorEastAsia" w:cs="굴림"/>
          <w:color w:val="000000"/>
          <w:sz w:val="20"/>
          <w:szCs w:val="20"/>
        </w:rPr>
        <w:t>1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인경우와 </w:t>
      </w:r>
      <w:r>
        <w:rPr>
          <w:rFonts w:asciiTheme="minorEastAsia" w:hAnsiTheme="minorEastAsia" w:cs="굴림"/>
          <w:color w:val="000000"/>
          <w:sz w:val="20"/>
          <w:szCs w:val="20"/>
        </w:rPr>
        <w:t>1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보다 큰 경우로 나눠서</w:t>
      </w:r>
      <w:r w:rsidR="004A55FA">
        <w:rPr>
          <w:rFonts w:asciiTheme="minorEastAsia" w:hAnsiTheme="minorEastAsia" w:cs="굴림"/>
          <w:color w:val="000000"/>
          <w:sz w:val="20"/>
          <w:szCs w:val="20"/>
        </w:rPr>
        <w:t xml:space="preserve"> append</w:t>
      </w:r>
      <w:r w:rsidR="004A55FA">
        <w:rPr>
          <w:rFonts w:asciiTheme="minorEastAsia" w:hAnsiTheme="minorEastAsia" w:cs="굴림" w:hint="eastAsia"/>
          <w:color w:val="000000"/>
          <w:sz w:val="20"/>
          <w:szCs w:val="20"/>
        </w:rPr>
        <w:t>하는 부분</w:t>
      </w:r>
      <w:r w:rsidR="00B83316">
        <w:rPr>
          <w:rFonts w:asciiTheme="minorEastAsia" w:hAnsiTheme="minorEastAsia" w:cs="굴림" w:hint="eastAsia"/>
          <w:color w:val="000000"/>
          <w:sz w:val="20"/>
          <w:szCs w:val="20"/>
        </w:rPr>
        <w:t xml:space="preserve"> 두가지</w:t>
      </w:r>
    </w:p>
    <w:p w14:paraId="644FCFB1" w14:textId="2025AEF8" w:rsidR="004A55FA" w:rsidRDefault="004A55FA" w:rsidP="00D74892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길이가 </w:t>
      </w:r>
      <w:r>
        <w:rPr>
          <w:rFonts w:asciiTheme="minorEastAsia" w:hAnsiTheme="minorEastAsia" w:cs="굴림"/>
          <w:color w:val="000000"/>
          <w:sz w:val="20"/>
          <w:szCs w:val="20"/>
        </w:rPr>
        <w:t>1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인경우</w:t>
      </w:r>
      <w:r w:rsidR="008F4CF2">
        <w:rPr>
          <w:rFonts w:asciiTheme="minorEastAsia" w:hAnsiTheme="minorEastAsia" w:cs="굴림" w:hint="eastAsia"/>
          <w:color w:val="000000"/>
          <w:sz w:val="20"/>
          <w:szCs w:val="20"/>
        </w:rPr>
        <w:t xml:space="preserve"> </w:t>
      </w:r>
      <w:r w:rsidR="008F4CF2">
        <w:rPr>
          <w:rFonts w:asciiTheme="minorEastAsia" w:hAnsiTheme="minorEastAsia" w:cs="굴림"/>
          <w:color w:val="000000"/>
          <w:sz w:val="20"/>
          <w:szCs w:val="20"/>
        </w:rPr>
        <w:t>-&gt;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굴림"/>
          <w:color w:val="000000"/>
          <w:sz w:val="20"/>
          <w:szCs w:val="20"/>
        </w:rPr>
        <w:t>append</w:t>
      </w:r>
    </w:p>
    <w:p w14:paraId="74BFCC6C" w14:textId="77777777" w:rsidR="008F4CF2" w:rsidRDefault="004A55FA" w:rsidP="00D74892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 w:hint="eastAsia"/>
          <w:color w:val="000000"/>
          <w:sz w:val="20"/>
          <w:szCs w:val="20"/>
        </w:rPr>
        <w:t>1보다 큰 경우</w:t>
      </w:r>
      <w:r w:rsidR="008F4CF2">
        <w:rPr>
          <w:rFonts w:asciiTheme="minorEastAsia" w:hAnsiTheme="minorEastAsia" w:cs="굴림" w:hint="eastAsia"/>
          <w:color w:val="000000"/>
          <w:sz w:val="20"/>
          <w:szCs w:val="20"/>
        </w:rPr>
        <w:t xml:space="preserve"> </w:t>
      </w:r>
      <w:r w:rsidR="008F4CF2">
        <w:rPr>
          <w:rFonts w:asciiTheme="minorEastAsia" w:hAnsiTheme="minorEastAsia" w:cs="굴림"/>
          <w:color w:val="000000"/>
          <w:sz w:val="20"/>
          <w:szCs w:val="20"/>
        </w:rPr>
        <w:t xml:space="preserve">-&gt; 1. 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연산자</w:t>
      </w:r>
      <w:r w:rsidR="00443150">
        <w:rPr>
          <w:rFonts w:asciiTheme="minorEastAsia" w:hAnsiTheme="minorEastAsia" w:cs="굴림" w:hint="eastAsia"/>
          <w:color w:val="000000"/>
          <w:sz w:val="20"/>
          <w:szCs w:val="20"/>
        </w:rPr>
        <w:t>를 만났을 경우</w:t>
      </w:r>
    </w:p>
    <w:p w14:paraId="45F3BB9C" w14:textId="77777777" w:rsidR="008F4CF2" w:rsidRDefault="008F4CF2" w:rsidP="008F4CF2">
      <w:pPr>
        <w:widowControl w:val="0"/>
        <w:wordWrap w:val="0"/>
        <w:autoSpaceDE w:val="0"/>
        <w:autoSpaceDN w:val="0"/>
        <w:spacing w:after="0" w:line="360" w:lineRule="auto"/>
        <w:ind w:left="1440" w:firstLineChars="100" w:firstLine="200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/>
          <w:color w:val="000000"/>
          <w:sz w:val="20"/>
          <w:szCs w:val="20"/>
        </w:rPr>
        <w:t xml:space="preserve">2. </w:t>
      </w:r>
      <w:r w:rsidR="00443150">
        <w:rPr>
          <w:rFonts w:asciiTheme="minorEastAsia" w:hAnsiTheme="minorEastAsia" w:cs="굴림" w:hint="eastAsia"/>
          <w:color w:val="000000"/>
          <w:sz w:val="20"/>
          <w:szCs w:val="20"/>
        </w:rPr>
        <w:t>숫자를 만났을 경우</w:t>
      </w:r>
    </w:p>
    <w:p w14:paraId="5F4ECDD1" w14:textId="253E85FF" w:rsidR="004A55FA" w:rsidRDefault="00B83316" w:rsidP="008F4CF2">
      <w:pPr>
        <w:widowControl w:val="0"/>
        <w:wordWrap w:val="0"/>
        <w:autoSpaceDE w:val="0"/>
        <w:autoSpaceDN w:val="0"/>
        <w:spacing w:after="0" w:line="360" w:lineRule="auto"/>
        <w:ind w:left="1440" w:firstLineChars="100" w:firstLine="200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/>
          <w:color w:val="000000"/>
          <w:sz w:val="20"/>
          <w:szCs w:val="20"/>
        </w:rPr>
        <w:t xml:space="preserve">3. </w:t>
      </w:r>
      <w:r w:rsidR="00443150">
        <w:rPr>
          <w:rFonts w:asciiTheme="minorEastAsia" w:hAnsiTheme="minorEastAsia" w:cs="굴림"/>
          <w:color w:val="000000"/>
          <w:sz w:val="20"/>
          <w:szCs w:val="20"/>
        </w:rPr>
        <w:t>/</w:t>
      </w:r>
      <w:r w:rsidR="00443150">
        <w:rPr>
          <w:rFonts w:asciiTheme="minorEastAsia" w:hAnsiTheme="minorEastAsia" w:cs="굴림" w:hint="eastAsia"/>
          <w:color w:val="000000"/>
          <w:sz w:val="20"/>
          <w:szCs w:val="20"/>
        </w:rPr>
        <w:t>을 만났을 경우</w:t>
      </w:r>
      <w:r w:rsidR="00443150">
        <w:rPr>
          <w:rFonts w:asciiTheme="minorEastAsia" w:hAnsiTheme="minorEastAsia" w:cs="굴림"/>
          <w:color w:val="000000"/>
          <w:sz w:val="20"/>
          <w:szCs w:val="20"/>
        </w:rPr>
        <w:t>(//</w:t>
      </w:r>
      <w:r w:rsidR="00443150">
        <w:rPr>
          <w:rFonts w:asciiTheme="minorEastAsia" w:hAnsiTheme="minorEastAsia" w:cs="굴림" w:hint="eastAsia"/>
          <w:color w:val="000000"/>
          <w:sz w:val="20"/>
          <w:szCs w:val="20"/>
        </w:rPr>
        <w:t xml:space="preserve">은 문자열 길이가 </w:t>
      </w:r>
      <w:r w:rsidR="00443150">
        <w:rPr>
          <w:rFonts w:asciiTheme="minorEastAsia" w:hAnsiTheme="minorEastAsia" w:cs="굴림"/>
          <w:color w:val="000000"/>
          <w:sz w:val="20"/>
          <w:szCs w:val="20"/>
        </w:rPr>
        <w:t>2</w:t>
      </w:r>
      <w:r w:rsidR="00443150">
        <w:rPr>
          <w:rFonts w:asciiTheme="minorEastAsia" w:hAnsiTheme="minorEastAsia" w:cs="굴림" w:hint="eastAsia"/>
          <w:color w:val="000000"/>
          <w:sz w:val="20"/>
          <w:szCs w:val="20"/>
        </w:rPr>
        <w:t xml:space="preserve">이므로 따로 </w:t>
      </w:r>
      <w:r w:rsidR="008F4CF2">
        <w:rPr>
          <w:rFonts w:asciiTheme="minorEastAsia" w:hAnsiTheme="minorEastAsia" w:cs="굴림" w:hint="eastAsia"/>
          <w:color w:val="000000"/>
          <w:sz w:val="20"/>
          <w:szCs w:val="20"/>
        </w:rPr>
        <w:t>처리함</w:t>
      </w:r>
      <w:r w:rsidR="00443150">
        <w:rPr>
          <w:rFonts w:asciiTheme="minorEastAsia" w:hAnsiTheme="minorEastAsia" w:cs="굴림"/>
          <w:color w:val="000000"/>
          <w:sz w:val="20"/>
          <w:szCs w:val="20"/>
        </w:rPr>
        <w:t xml:space="preserve">) </w:t>
      </w:r>
    </w:p>
    <w:p w14:paraId="0E009E49" w14:textId="77777777" w:rsidR="00B83316" w:rsidRDefault="00B83316" w:rsidP="00D74892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/>
          <w:color w:val="000000"/>
          <w:sz w:val="20"/>
          <w:szCs w:val="20"/>
        </w:rPr>
        <w:t>-</w:t>
      </w:r>
      <w:r w:rsidR="008F4CF2">
        <w:rPr>
          <w:rFonts w:asciiTheme="minorEastAsia" w:hAnsiTheme="minorEastAsia" w:cs="굴림" w:hint="eastAsia"/>
          <w:color w:val="000000"/>
          <w:sz w:val="20"/>
          <w:szCs w:val="20"/>
        </w:rPr>
        <w:t>m</w:t>
      </w:r>
      <w:r w:rsidR="008F4CF2">
        <w:rPr>
          <w:rFonts w:asciiTheme="minorEastAsia" w:hAnsiTheme="minorEastAsia" w:cs="굴림"/>
          <w:color w:val="000000"/>
          <w:sz w:val="20"/>
          <w:szCs w:val="20"/>
        </w:rPr>
        <w:t>ain</w:t>
      </w:r>
      <w:r w:rsidR="008F4CF2">
        <w:rPr>
          <w:rFonts w:asciiTheme="minorEastAsia" w:hAnsiTheme="minorEastAsia" w:cs="굴림" w:hint="eastAsia"/>
          <w:color w:val="000000"/>
          <w:sz w:val="20"/>
          <w:szCs w:val="20"/>
        </w:rPr>
        <w:t>함수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 </w:t>
      </w:r>
    </w:p>
    <w:p w14:paraId="5FC357F9" w14:textId="48C52066" w:rsidR="008F4CF2" w:rsidRPr="00B97132" w:rsidRDefault="008F4CF2" w:rsidP="00D74892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입력 받은 문자열 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-&gt; 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s</w:t>
      </w:r>
      <w:r>
        <w:rPr>
          <w:rFonts w:asciiTheme="minorEastAsia" w:hAnsiTheme="minorEastAsia" w:cs="굴림"/>
          <w:color w:val="000000"/>
          <w:sz w:val="20"/>
          <w:szCs w:val="20"/>
        </w:rPr>
        <w:t>witch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함수 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-&gt; evaluation -&gt; 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결과값 출력 </w:t>
      </w:r>
    </w:p>
    <w:p w14:paraId="0417ED35" w14:textId="4D78C6A4" w:rsidR="00E61974" w:rsidRDefault="00E61974" w:rsidP="00E61974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proofErr w:type="spellStart"/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느</w:t>
      </w:r>
      <w:r w:rsidR="006224D4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낌</w:t>
      </w: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점</w:t>
      </w:r>
      <w:proofErr w:type="spellEnd"/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</w:p>
    <w:p w14:paraId="2D695666" w14:textId="2678434B" w:rsidR="00B83316" w:rsidRDefault="00B83316" w:rsidP="00B8331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교수님께서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393E6D">
        <w:rPr>
          <w:rFonts w:asciiTheme="minorEastAsia" w:hAnsiTheme="minorEastAsia" w:cs="굴림" w:hint="eastAsia"/>
          <w:color w:val="000000"/>
          <w:sz w:val="20"/>
          <w:szCs w:val="20"/>
        </w:rPr>
        <w:t xml:space="preserve">수요일 </w:t>
      </w:r>
      <w:r w:rsidR="00393E6D">
        <w:rPr>
          <w:rFonts w:asciiTheme="minorEastAsia" w:hAnsiTheme="minorEastAsia" w:cs="굴림"/>
          <w:color w:val="000000"/>
          <w:sz w:val="20"/>
          <w:szCs w:val="20"/>
        </w:rPr>
        <w:t>5</w:t>
      </w:r>
      <w:r w:rsidR="00393E6D">
        <w:rPr>
          <w:rFonts w:asciiTheme="minorEastAsia" w:hAnsiTheme="minorEastAsia" w:cs="굴림" w:hint="eastAsia"/>
          <w:color w:val="000000"/>
          <w:sz w:val="20"/>
          <w:szCs w:val="20"/>
        </w:rPr>
        <w:t>시반에 피드백 받은 내용을 위주로 다시 논리를 처음부터 잘 세워서</w:t>
      </w:r>
      <w:r w:rsidR="00393E6D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393E6D">
        <w:rPr>
          <w:rFonts w:asciiTheme="minorEastAsia" w:hAnsiTheme="minorEastAsia" w:cs="굴림" w:hint="eastAsia"/>
          <w:color w:val="000000"/>
          <w:sz w:val="20"/>
          <w:szCs w:val="20"/>
        </w:rPr>
        <w:t>함수구조를 새로 정의했습니다.</w:t>
      </w:r>
      <w:r w:rsidR="00B33E5C">
        <w:rPr>
          <w:rFonts w:asciiTheme="minorEastAsia" w:hAnsiTheme="minorEastAsia" w:cs="굴림"/>
          <w:color w:val="000000"/>
          <w:sz w:val="20"/>
          <w:szCs w:val="20"/>
        </w:rPr>
        <w:t xml:space="preserve">  </w:t>
      </w:r>
      <w:proofErr w:type="gramStart"/>
      <w:r w:rsidR="00B33E5C">
        <w:rPr>
          <w:rFonts w:asciiTheme="minorEastAsia" w:hAnsiTheme="minorEastAsia" w:cs="굴림"/>
          <w:color w:val="000000"/>
          <w:sz w:val="20"/>
          <w:szCs w:val="20"/>
        </w:rPr>
        <w:t xml:space="preserve">// </w:t>
      </w:r>
      <w:r w:rsidR="00B33E5C">
        <w:rPr>
          <w:rFonts w:asciiTheme="minorEastAsia" w:hAnsiTheme="minorEastAsia" w:cs="굴림" w:hint="eastAsia"/>
          <w:color w:val="000000"/>
          <w:sz w:val="20"/>
          <w:szCs w:val="20"/>
        </w:rPr>
        <w:t>처리와</w:t>
      </w:r>
      <w:proofErr w:type="gramEnd"/>
      <w:r w:rsidR="00B33E5C">
        <w:rPr>
          <w:rFonts w:asciiTheme="minorEastAsia" w:hAnsiTheme="minorEastAsia" w:cs="굴림" w:hint="eastAsia"/>
          <w:color w:val="000000"/>
          <w:sz w:val="20"/>
          <w:szCs w:val="20"/>
        </w:rPr>
        <w:t xml:space="preserve"> </w:t>
      </w:r>
      <w:r w:rsidR="00B33E5C">
        <w:rPr>
          <w:rFonts w:asciiTheme="minorEastAsia" w:hAnsiTheme="minorEastAsia" w:cs="굴림"/>
          <w:color w:val="000000"/>
          <w:sz w:val="20"/>
          <w:szCs w:val="20"/>
        </w:rPr>
        <w:t xml:space="preserve">- - </w:t>
      </w:r>
      <w:r w:rsidR="00B33E5C">
        <w:rPr>
          <w:rFonts w:asciiTheme="minorEastAsia" w:hAnsiTheme="minorEastAsia" w:cs="굴림" w:hint="eastAsia"/>
          <w:color w:val="000000"/>
          <w:sz w:val="20"/>
          <w:szCs w:val="20"/>
        </w:rPr>
        <w:t>정수 부분을 처리하는 과정에서</w:t>
      </w:r>
      <w:r w:rsidR="00B33E5C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B33E5C">
        <w:rPr>
          <w:rFonts w:asciiTheme="minorEastAsia" w:hAnsiTheme="minorEastAsia" w:cs="굴림" w:hint="eastAsia"/>
          <w:color w:val="000000"/>
          <w:sz w:val="20"/>
          <w:szCs w:val="20"/>
        </w:rPr>
        <w:t>컴파일러가 문자열을 어떻게 처리하는지에 대한 메커니즘을 디버깅을 통해서 알 수 있었습니다.</w:t>
      </w:r>
      <w:r w:rsidR="00812306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812306">
        <w:rPr>
          <w:rFonts w:asciiTheme="minorEastAsia" w:hAnsiTheme="minorEastAsia" w:cs="굴림" w:hint="eastAsia"/>
          <w:color w:val="000000"/>
          <w:sz w:val="20"/>
          <w:szCs w:val="20"/>
        </w:rPr>
        <w:t>함수에서</w:t>
      </w:r>
      <w:r w:rsidR="00812306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812306">
        <w:rPr>
          <w:rFonts w:asciiTheme="minorEastAsia" w:hAnsiTheme="minorEastAsia" w:cs="굴림" w:hint="eastAsia"/>
          <w:color w:val="000000"/>
          <w:sz w:val="20"/>
          <w:szCs w:val="20"/>
        </w:rPr>
        <w:t>생각한 논리대로 구조를 어떻게 하면 조금 더 간단하게 코드를 작성할 수 있을 지에 대해 고민을 많이 하게 되는 시간이었습니다.</w:t>
      </w:r>
    </w:p>
    <w:p w14:paraId="6EBA526F" w14:textId="4F93A5E3" w:rsidR="00B639D3" w:rsidRPr="00B83316" w:rsidRDefault="00B639D3" w:rsidP="00B8331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테스트 케이스를 절반 밖에 맞추지 못하였는데 오류인지 아닌지 판단하는 부분에서 </w:t>
      </w:r>
      <w:r w:rsidR="00E748A9">
        <w:rPr>
          <w:rFonts w:asciiTheme="minorEastAsia" w:hAnsiTheme="minorEastAsia" w:cs="굴림" w:hint="eastAsia"/>
          <w:color w:val="000000"/>
          <w:sz w:val="20"/>
          <w:szCs w:val="20"/>
        </w:rPr>
        <w:t>해결하지 못했습니다.</w:t>
      </w:r>
    </w:p>
    <w:p w14:paraId="24F3B976" w14:textId="6869D514" w:rsidR="00E61974" w:rsidRDefault="00E61974" w:rsidP="00E61974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프로그램 코드</w:t>
      </w:r>
    </w:p>
    <w:p w14:paraId="2CF2EAA3" w14:textId="77777777" w:rsidR="00ED57C7" w:rsidRPr="00ED57C7" w:rsidRDefault="00812306" w:rsidP="00ED57C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a시네마L" w:eastAsia="a시네마L" w:hAnsi="a시네마L" w:cs="굴림" w:hint="eastAsia"/>
          <w:b/>
          <w:bCs/>
          <w:color w:val="000000"/>
        </w:rPr>
        <w:t xml:space="preserve"> 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>#                1.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제목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>: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한국외대 자료구조 과제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>(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후위 수식 계산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>)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br/>
        <w:t>#                2.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날짜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>:20210407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br/>
      </w:r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class 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Stack: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="00ED57C7" w:rsidRPr="00ED57C7"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 w:rsidR="00ED57C7" w:rsidRPr="00ED57C7"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 w:rsidR="00ED57C7" w:rsidRPr="00ED57C7">
        <w:rPr>
          <w:rFonts w:ascii="Courier New" w:hAnsi="Courier New" w:cs="Courier New"/>
          <w:color w:val="B200B2"/>
          <w:sz w:val="20"/>
          <w:szCs w:val="20"/>
        </w:rPr>
        <w:t>__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(</w:t>
      </w:r>
      <w:r w:rsidR="00ED57C7" w:rsidRPr="00ED57C7">
        <w:rPr>
          <w:rFonts w:ascii="Courier New" w:hAnsi="Courier New" w:cs="Courier New"/>
          <w:color w:val="94558D"/>
          <w:sz w:val="20"/>
          <w:szCs w:val="20"/>
        </w:rPr>
        <w:t>self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):  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스택 생성자 초기화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proofErr w:type="spellStart"/>
      <w:r w:rsidR="00ED57C7" w:rsidRPr="00ED57C7">
        <w:rPr>
          <w:rFonts w:ascii="Courier New" w:hAnsi="Courier New" w:cs="Courier New"/>
          <w:color w:val="94558D"/>
          <w:sz w:val="20"/>
          <w:szCs w:val="20"/>
        </w:rPr>
        <w:t>self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.items</w:t>
      </w:r>
      <w:proofErr w:type="spellEnd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 = []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br/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="00ED57C7" w:rsidRPr="00ED57C7">
        <w:rPr>
          <w:rFonts w:ascii="Courier New" w:hAnsi="Courier New" w:cs="Courier New"/>
          <w:color w:val="FFC66D"/>
          <w:sz w:val="20"/>
          <w:szCs w:val="20"/>
        </w:rPr>
        <w:t>push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(</w:t>
      </w:r>
      <w:r w:rsidR="00ED57C7" w:rsidRPr="00ED57C7">
        <w:rPr>
          <w:rFonts w:ascii="Courier New" w:hAnsi="Courier New" w:cs="Courier New"/>
          <w:color w:val="94558D"/>
          <w:sz w:val="20"/>
          <w:szCs w:val="20"/>
        </w:rPr>
        <w:t>self</w:t>
      </w:r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j):   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# push 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함수를 </w:t>
      </w:r>
      <w:proofErr w:type="spellStart"/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쓸경우</w:t>
      </w:r>
      <w:proofErr w:type="spellEnd"/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스택에 해당인자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 push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="00ED57C7" w:rsidRPr="00ED57C7">
        <w:rPr>
          <w:rFonts w:ascii="Courier New" w:hAnsi="Courier New" w:cs="Courier New"/>
          <w:color w:val="94558D"/>
          <w:sz w:val="20"/>
          <w:szCs w:val="20"/>
        </w:rPr>
        <w:t>self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.items.append</w:t>
      </w:r>
      <w:proofErr w:type="spellEnd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(j)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br/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="00ED57C7" w:rsidRPr="00ED57C7">
        <w:rPr>
          <w:rFonts w:ascii="Courier New" w:hAnsi="Courier New" w:cs="Courier New"/>
          <w:color w:val="FFC66D"/>
          <w:sz w:val="20"/>
          <w:szCs w:val="20"/>
        </w:rPr>
        <w:t>pop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(</w:t>
      </w:r>
      <w:r w:rsidR="00ED57C7" w:rsidRPr="00ED57C7">
        <w:rPr>
          <w:rFonts w:ascii="Courier New" w:hAnsi="Courier New" w:cs="Courier New"/>
          <w:color w:val="94558D"/>
          <w:sz w:val="20"/>
          <w:szCs w:val="20"/>
        </w:rPr>
        <w:t>self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):     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># pop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서 스택이 비어 있을 경우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>indexError</w:t>
      </w:r>
      <w:proofErr w:type="spellEnd"/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예외 처리하고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 error 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lastRenderedPageBreak/>
        <w:t>반환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>try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: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proofErr w:type="spellStart"/>
      <w:r w:rsidR="00ED57C7" w:rsidRPr="00ED57C7">
        <w:rPr>
          <w:rFonts w:ascii="Courier New" w:hAnsi="Courier New" w:cs="Courier New"/>
          <w:color w:val="94558D"/>
          <w:sz w:val="20"/>
          <w:szCs w:val="20"/>
        </w:rPr>
        <w:t>self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.items.pop</w:t>
      </w:r>
      <w:proofErr w:type="spellEnd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()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except </w:t>
      </w:r>
      <w:proofErr w:type="spellStart"/>
      <w:r w:rsidR="00ED57C7" w:rsidRPr="00ED57C7">
        <w:rPr>
          <w:rFonts w:ascii="Courier New" w:hAnsi="Courier New" w:cs="Courier New"/>
          <w:color w:val="8888C6"/>
          <w:sz w:val="20"/>
          <w:szCs w:val="20"/>
        </w:rPr>
        <w:t>IndexError</w:t>
      </w:r>
      <w:proofErr w:type="spellEnd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: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="00ED57C7" w:rsidRPr="00ED57C7">
        <w:rPr>
          <w:rFonts w:ascii="Courier New" w:hAnsi="Courier New" w:cs="Courier New"/>
          <w:color w:val="8888C6"/>
          <w:sz w:val="20"/>
          <w:szCs w:val="20"/>
        </w:rPr>
        <w:t>print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(</w:t>
      </w:r>
      <w:r w:rsidR="00ED57C7" w:rsidRPr="00ED57C7">
        <w:rPr>
          <w:rFonts w:ascii="Courier New" w:hAnsi="Courier New" w:cs="Courier New"/>
          <w:color w:val="6A8759"/>
          <w:sz w:val="20"/>
          <w:szCs w:val="20"/>
        </w:rPr>
        <w:t>'error1'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)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br/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br/>
      </w:r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="00ED57C7" w:rsidRPr="00ED57C7">
        <w:rPr>
          <w:rFonts w:ascii="Courier New" w:hAnsi="Courier New" w:cs="Courier New"/>
          <w:color w:val="FFC66D"/>
          <w:sz w:val="20"/>
          <w:szCs w:val="20"/>
        </w:rPr>
        <w:t>evaluation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(expr):   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># expr : list   expr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은 공백을 제외한 </w:t>
      </w:r>
      <w:proofErr w:type="spellStart"/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원소들로만</w:t>
      </w:r>
      <w:proofErr w:type="spellEnd"/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</w:t>
      </w:r>
      <w:proofErr w:type="spellStart"/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구성되어있음</w:t>
      </w:r>
      <w:proofErr w:type="spellEnd"/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s = Stack()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br/>
        <w:t xml:space="preserve">    op = </w:t>
      </w:r>
      <w:r w:rsidR="00ED57C7" w:rsidRPr="00ED57C7">
        <w:rPr>
          <w:rFonts w:ascii="Courier New" w:hAnsi="Courier New" w:cs="Courier New"/>
          <w:color w:val="6A8759"/>
          <w:sz w:val="20"/>
          <w:szCs w:val="20"/>
        </w:rPr>
        <w:t xml:space="preserve">'+-*//%'  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># op = ('+','-','*','//', '%')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expr:  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리스트의 원소를 하나씩 검사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op:  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원소가 연사자일 경우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 pop </w:t>
      </w:r>
      <w:proofErr w:type="spellStart"/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두번해서</w:t>
      </w:r>
      <w:proofErr w:type="spellEnd"/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연산하고 다시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 push 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하는 과정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right_opr</w:t>
      </w:r>
      <w:proofErr w:type="spellEnd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s.pop</w:t>
      </w:r>
      <w:proofErr w:type="spellEnd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()   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첫번째 원소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 pop  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두 번째 원소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 pop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left_opr</w:t>
      </w:r>
      <w:proofErr w:type="spellEnd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s.pop</w:t>
      </w:r>
      <w:proofErr w:type="spellEnd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()  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# operand: 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피연산자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, operator: 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연산자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item == </w:t>
      </w:r>
      <w:r w:rsidR="00ED57C7" w:rsidRPr="00ED57C7">
        <w:rPr>
          <w:rFonts w:ascii="Courier New" w:hAnsi="Courier New" w:cs="Courier New"/>
          <w:color w:val="6A8759"/>
          <w:sz w:val="20"/>
          <w:szCs w:val="20"/>
        </w:rPr>
        <w:t>'+'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: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s.push</w:t>
      </w:r>
      <w:proofErr w:type="spellEnd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left_opr</w:t>
      </w:r>
      <w:proofErr w:type="spellEnd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 + </w:t>
      </w:r>
      <w:proofErr w:type="spellStart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right_opr</w:t>
      </w:r>
      <w:proofErr w:type="spellEnd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)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item == </w:t>
      </w:r>
      <w:r w:rsidR="00ED57C7" w:rsidRPr="00ED57C7">
        <w:rPr>
          <w:rFonts w:ascii="Courier New" w:hAnsi="Courier New" w:cs="Courier New"/>
          <w:color w:val="6A8759"/>
          <w:sz w:val="20"/>
          <w:szCs w:val="20"/>
        </w:rPr>
        <w:t>'-'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: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s.push</w:t>
      </w:r>
      <w:proofErr w:type="spellEnd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left_opr</w:t>
      </w:r>
      <w:proofErr w:type="spellEnd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 - </w:t>
      </w:r>
      <w:proofErr w:type="spellStart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right_opr</w:t>
      </w:r>
      <w:proofErr w:type="spellEnd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)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item == </w:t>
      </w:r>
      <w:r w:rsidR="00ED57C7" w:rsidRPr="00ED57C7">
        <w:rPr>
          <w:rFonts w:ascii="Courier New" w:hAnsi="Courier New" w:cs="Courier New"/>
          <w:color w:val="6A8759"/>
          <w:sz w:val="20"/>
          <w:szCs w:val="20"/>
        </w:rPr>
        <w:t>'*'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: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s.push</w:t>
      </w:r>
      <w:proofErr w:type="spellEnd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left_opr</w:t>
      </w:r>
      <w:proofErr w:type="spellEnd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 * </w:t>
      </w:r>
      <w:proofErr w:type="spellStart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right_opr</w:t>
      </w:r>
      <w:proofErr w:type="spellEnd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)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item == </w:t>
      </w:r>
      <w:r w:rsidR="00ED57C7" w:rsidRPr="00ED57C7">
        <w:rPr>
          <w:rFonts w:ascii="Courier New" w:hAnsi="Courier New" w:cs="Courier New"/>
          <w:color w:val="6A8759"/>
          <w:sz w:val="20"/>
          <w:szCs w:val="20"/>
        </w:rPr>
        <w:t>'//'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: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s.push</w:t>
      </w:r>
      <w:proofErr w:type="spellEnd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left_opr</w:t>
      </w:r>
      <w:proofErr w:type="spellEnd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 // </w:t>
      </w:r>
      <w:proofErr w:type="spellStart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right_opr</w:t>
      </w:r>
      <w:proofErr w:type="spellEnd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)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item == </w:t>
      </w:r>
      <w:r w:rsidR="00ED57C7" w:rsidRPr="00ED57C7">
        <w:rPr>
          <w:rFonts w:ascii="Courier New" w:hAnsi="Courier New" w:cs="Courier New"/>
          <w:color w:val="6A8759"/>
          <w:sz w:val="20"/>
          <w:szCs w:val="20"/>
        </w:rPr>
        <w:t>'%'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: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s.push</w:t>
      </w:r>
      <w:proofErr w:type="spellEnd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left_opr</w:t>
      </w:r>
      <w:proofErr w:type="spellEnd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 % </w:t>
      </w:r>
      <w:proofErr w:type="spellStart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right_opr</w:t>
      </w:r>
      <w:proofErr w:type="spellEnd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)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item == </w:t>
      </w:r>
      <w:r w:rsidR="00ED57C7" w:rsidRPr="00ED57C7">
        <w:rPr>
          <w:rFonts w:ascii="Courier New" w:hAnsi="Courier New" w:cs="Courier New"/>
          <w:color w:val="6A8759"/>
          <w:sz w:val="20"/>
          <w:szCs w:val="20"/>
        </w:rPr>
        <w:t>';'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:   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원소가 세미콜론일 경우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 for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구문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 break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="00ED57C7" w:rsidRPr="00ED57C7">
        <w:rPr>
          <w:rFonts w:ascii="Courier New" w:hAnsi="Courier New" w:cs="Courier New"/>
          <w:color w:val="CC7832"/>
          <w:sz w:val="20"/>
          <w:szCs w:val="20"/>
        </w:rPr>
        <w:br/>
        <w:t xml:space="preserve">        else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: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s.push</w:t>
      </w:r>
      <w:proofErr w:type="spellEnd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(</w:t>
      </w:r>
      <w:r w:rsidR="00ED57C7" w:rsidRPr="00ED57C7">
        <w:rPr>
          <w:rFonts w:ascii="Courier New" w:hAnsi="Courier New" w:cs="Courier New"/>
          <w:color w:val="8888C6"/>
          <w:sz w:val="20"/>
          <w:szCs w:val="20"/>
        </w:rPr>
        <w:t>int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(item))    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원소가 연산자가 아닐 경우는 이문제에서는 정수 와 </w:t>
      </w:r>
      <w:proofErr w:type="spellStart"/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상수뿐이므로</w:t>
      </w:r>
      <w:proofErr w:type="spellEnd"/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 push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proofErr w:type="spellStart"/>
      <w:r w:rsidR="00ED57C7" w:rsidRPr="00ED57C7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s.items</w:t>
      </w:r>
      <w:proofErr w:type="spellEnd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) &gt; </w:t>
      </w:r>
      <w:r w:rsidR="00ED57C7" w:rsidRPr="00ED57C7">
        <w:rPr>
          <w:rFonts w:ascii="Courier New" w:hAnsi="Courier New" w:cs="Courier New"/>
          <w:color w:val="6897BB"/>
          <w:sz w:val="20"/>
          <w:szCs w:val="20"/>
        </w:rPr>
        <w:t>1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:    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스택에 원소가 남아 있을 경우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="00ED57C7" w:rsidRPr="00ED57C7">
        <w:rPr>
          <w:rFonts w:ascii="Courier New" w:hAnsi="Courier New" w:cs="Courier New"/>
          <w:color w:val="6A8759"/>
          <w:sz w:val="20"/>
          <w:szCs w:val="20"/>
        </w:rPr>
        <w:t xml:space="preserve">'error2'    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오류임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>else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: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proofErr w:type="spellStart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s.pop</w:t>
      </w:r>
      <w:proofErr w:type="spellEnd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()    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오류가 </w:t>
      </w:r>
      <w:proofErr w:type="spellStart"/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아닐경우</w:t>
      </w:r>
      <w:proofErr w:type="spellEnd"/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후위수식 결과값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 pop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해서 반환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="00ED57C7" w:rsidRPr="00ED57C7">
        <w:rPr>
          <w:rFonts w:ascii="Courier New" w:hAnsi="Courier New" w:cs="Courier New"/>
          <w:color w:val="FFC66D"/>
          <w:sz w:val="20"/>
          <w:szCs w:val="20"/>
        </w:rPr>
        <w:t>switch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exprStr</w:t>
      </w:r>
      <w:proofErr w:type="spellEnd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):    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사용자의 입력을 공백으로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 spilt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해서 받아온 리스트를 정수 따로 </w:t>
      </w:r>
      <w:proofErr w:type="spellStart"/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연산자따로</w:t>
      </w:r>
      <w:proofErr w:type="spellEnd"/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변환해서 리스트화 하는 함수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x = []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br/>
        <w:t xml:space="preserve">    op = </w:t>
      </w:r>
      <w:r w:rsidR="00ED57C7" w:rsidRPr="00ED57C7">
        <w:rPr>
          <w:rFonts w:ascii="Courier New" w:hAnsi="Courier New" w:cs="Courier New"/>
          <w:color w:val="6A8759"/>
          <w:sz w:val="20"/>
          <w:szCs w:val="20"/>
        </w:rPr>
        <w:t>'+'</w:t>
      </w:r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="00ED57C7" w:rsidRPr="00ED57C7">
        <w:rPr>
          <w:rFonts w:ascii="Courier New" w:hAnsi="Courier New" w:cs="Courier New"/>
          <w:color w:val="6A8759"/>
          <w:sz w:val="20"/>
          <w:szCs w:val="20"/>
        </w:rPr>
        <w:t>'*'</w:t>
      </w:r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="00ED57C7" w:rsidRPr="00ED57C7">
        <w:rPr>
          <w:rFonts w:ascii="Courier New" w:hAnsi="Courier New" w:cs="Courier New"/>
          <w:color w:val="6A8759"/>
          <w:sz w:val="20"/>
          <w:szCs w:val="20"/>
        </w:rPr>
        <w:t>'%'</w:t>
      </w:r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="00ED57C7" w:rsidRPr="00ED57C7">
        <w:rPr>
          <w:rFonts w:ascii="Courier New" w:hAnsi="Courier New" w:cs="Courier New"/>
          <w:color w:val="6A8759"/>
          <w:sz w:val="20"/>
          <w:szCs w:val="20"/>
        </w:rPr>
        <w:t>'-'</w:t>
      </w:r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="00ED57C7" w:rsidRPr="00ED57C7">
        <w:rPr>
          <w:rFonts w:ascii="Courier New" w:hAnsi="Courier New" w:cs="Courier New"/>
          <w:color w:val="6A8759"/>
          <w:sz w:val="20"/>
          <w:szCs w:val="20"/>
        </w:rPr>
        <w:t xml:space="preserve">';'  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# - 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연산자는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 - 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정수부분 처리를 위해 따로 처리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oi = </w:t>
      </w:r>
      <w:r w:rsidR="00ED57C7" w:rsidRPr="00ED57C7">
        <w:rPr>
          <w:rFonts w:ascii="Courier New" w:hAnsi="Courier New" w:cs="Courier New"/>
          <w:color w:val="6A8759"/>
          <w:sz w:val="20"/>
          <w:szCs w:val="20"/>
        </w:rPr>
        <w:t xml:space="preserve">'0123456789'        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# // 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연산자도 문자길이가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 2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므로 따로 처리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proofErr w:type="spellStart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val</w:t>
      </w:r>
      <w:proofErr w:type="spellEnd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="00ED57C7" w:rsidRPr="00ED57C7">
        <w:rPr>
          <w:rFonts w:ascii="Courier New" w:hAnsi="Courier New" w:cs="Courier New"/>
          <w:color w:val="6A8759"/>
          <w:sz w:val="20"/>
          <w:szCs w:val="20"/>
        </w:rPr>
        <w:t xml:space="preserve">''    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># //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와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 - 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연산자를 제외한 </w:t>
      </w:r>
      <w:proofErr w:type="spellStart"/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자머지</w:t>
      </w:r>
      <w:proofErr w:type="spellEnd"/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연사자를 처리하기 위한 변수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val1 = </w:t>
      </w:r>
      <w:r w:rsidR="00ED57C7" w:rsidRPr="00ED57C7">
        <w:rPr>
          <w:rFonts w:ascii="Courier New" w:hAnsi="Courier New" w:cs="Courier New"/>
          <w:color w:val="6A8759"/>
          <w:sz w:val="20"/>
          <w:szCs w:val="20"/>
        </w:rPr>
        <w:t xml:space="preserve">''   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# // 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연사자를 처리하기 위한 변수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c </w:t>
      </w:r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proofErr w:type="spellStart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exprStr</w:t>
      </w:r>
      <w:proofErr w:type="spellEnd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:     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리스트의 원소 </w:t>
      </w:r>
      <w:proofErr w:type="spellStart"/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한개씩</w:t>
      </w:r>
      <w:proofErr w:type="spellEnd"/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검사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proofErr w:type="spellStart"/>
      <w:r w:rsidR="00ED57C7" w:rsidRPr="00ED57C7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(c) == </w:t>
      </w:r>
      <w:r w:rsidR="00ED57C7" w:rsidRPr="00ED57C7">
        <w:rPr>
          <w:rFonts w:ascii="Courier New" w:hAnsi="Courier New" w:cs="Courier New"/>
          <w:color w:val="6897BB"/>
          <w:sz w:val="20"/>
          <w:szCs w:val="20"/>
        </w:rPr>
        <w:t>1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:   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원소가 길이 </w:t>
      </w:r>
      <w:proofErr w:type="spellStart"/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한개</w:t>
      </w:r>
      <w:proofErr w:type="spellEnd"/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인 것들은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 append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함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x.append</w:t>
      </w:r>
      <w:proofErr w:type="spellEnd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(c)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br/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</w:t>
      </w:r>
      <w:proofErr w:type="spellStart"/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c[</w:t>
      </w:r>
      <w:r w:rsidR="00ED57C7" w:rsidRPr="00ED57C7">
        <w:rPr>
          <w:rFonts w:ascii="Courier New" w:hAnsi="Courier New" w:cs="Courier New"/>
          <w:color w:val="6897BB"/>
          <w:sz w:val="20"/>
          <w:szCs w:val="20"/>
        </w:rPr>
        <w:t>0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] </w:t>
      </w:r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="00ED57C7" w:rsidRPr="00ED57C7">
        <w:rPr>
          <w:rFonts w:ascii="Courier New" w:hAnsi="Courier New" w:cs="Courier New"/>
          <w:color w:val="6A8759"/>
          <w:sz w:val="20"/>
          <w:szCs w:val="20"/>
        </w:rPr>
        <w:t>'-'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:  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># -(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피연산자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>) 0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보다 작은 정수의 경우는 스트링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 [0]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검사해서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 '-'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있으면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 append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x.append</w:t>
      </w:r>
      <w:proofErr w:type="spellEnd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(c)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="00ED57C7" w:rsidRPr="00ED57C7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(c) &gt; </w:t>
      </w:r>
      <w:r w:rsidR="00ED57C7" w:rsidRPr="00ED57C7">
        <w:rPr>
          <w:rFonts w:ascii="Courier New" w:hAnsi="Courier New" w:cs="Courier New"/>
          <w:color w:val="6897BB"/>
          <w:sz w:val="20"/>
          <w:szCs w:val="20"/>
        </w:rPr>
        <w:t>1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:  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피연산자와 연산자가 붙어 있는 경우 떼어내는 부분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s </w:t>
      </w:r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c:  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한 </w:t>
      </w:r>
      <w:proofErr w:type="spellStart"/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글자씩</w:t>
      </w:r>
      <w:proofErr w:type="spellEnd"/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검사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s </w:t>
      </w:r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op:   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한글자가 연산자일 경우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</w:t>
      </w:r>
      <w:proofErr w:type="spellStart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x.append</w:t>
      </w:r>
      <w:proofErr w:type="spellEnd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val</w:t>
      </w:r>
      <w:proofErr w:type="spellEnd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)  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proofErr w:type="spellStart"/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>val</w:t>
      </w:r>
      <w:proofErr w:type="spellEnd"/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변수는 연산자 이전에 숫자가 있을 경우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>val</w:t>
      </w:r>
      <w:proofErr w:type="spellEnd"/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 저장하여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</w:t>
      </w:r>
      <w:proofErr w:type="spellStart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val</w:t>
      </w:r>
      <w:proofErr w:type="spellEnd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="00ED57C7" w:rsidRPr="00ED57C7">
        <w:rPr>
          <w:rFonts w:ascii="Courier New" w:hAnsi="Courier New" w:cs="Courier New"/>
          <w:color w:val="6A8759"/>
          <w:sz w:val="20"/>
          <w:szCs w:val="20"/>
        </w:rPr>
        <w:t xml:space="preserve">''       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연산자를 </w:t>
      </w:r>
      <w:proofErr w:type="spellStart"/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만날경우</w:t>
      </w:r>
      <w:proofErr w:type="spellEnd"/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숫자 반환하고 다시 초기화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</w:t>
      </w:r>
      <w:proofErr w:type="spellStart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x.append</w:t>
      </w:r>
      <w:proofErr w:type="spellEnd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(s)    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새로운 리스트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 x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 append 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하는 부분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proofErr w:type="spellStart"/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s </w:t>
      </w:r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oi:    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># oi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는 숫자임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</w:t>
      </w:r>
      <w:proofErr w:type="spellStart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val</w:t>
      </w:r>
      <w:proofErr w:type="spellEnd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 += s     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숫자일 경우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>val</w:t>
      </w:r>
      <w:proofErr w:type="spellEnd"/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변수에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 string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으로 이어 붙이기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proofErr w:type="spellStart"/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s == </w:t>
      </w:r>
      <w:r w:rsidR="00ED57C7" w:rsidRPr="00ED57C7">
        <w:rPr>
          <w:rFonts w:ascii="Courier New" w:hAnsi="Courier New" w:cs="Courier New"/>
          <w:color w:val="6A8759"/>
          <w:sz w:val="20"/>
          <w:szCs w:val="20"/>
        </w:rPr>
        <w:t>'/'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:    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# // 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연산자도 길이가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 2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이므로 문자 </w:t>
      </w:r>
      <w:proofErr w:type="spellStart"/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한개씩</w:t>
      </w:r>
      <w:proofErr w:type="spellEnd"/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검사하 하다가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 //</w:t>
      </w:r>
      <w:proofErr w:type="spellStart"/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만날경우</w:t>
      </w:r>
      <w:proofErr w:type="spellEnd"/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val1 += </w:t>
      </w:r>
      <w:r w:rsidR="00ED57C7" w:rsidRPr="00ED57C7">
        <w:rPr>
          <w:rFonts w:ascii="Courier New" w:hAnsi="Courier New" w:cs="Courier New"/>
          <w:color w:val="6A8759"/>
          <w:sz w:val="20"/>
          <w:szCs w:val="20"/>
        </w:rPr>
        <w:t xml:space="preserve">'/'   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숫자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 string 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어 붙이기와 같은 메커니즘으로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 //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가 </w:t>
      </w:r>
      <w:proofErr w:type="spellStart"/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될경우</w:t>
      </w:r>
      <w:proofErr w:type="spellEnd"/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 append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    </w:t>
      </w:r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val1 == </w:t>
      </w:r>
      <w:r w:rsidR="00ED57C7" w:rsidRPr="00ED57C7">
        <w:rPr>
          <w:rFonts w:ascii="Courier New" w:hAnsi="Courier New" w:cs="Courier New"/>
          <w:color w:val="6A8759"/>
          <w:sz w:val="20"/>
          <w:szCs w:val="20"/>
        </w:rPr>
        <w:t>'//'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: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x.append</w:t>
      </w:r>
      <w:proofErr w:type="spellEnd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(val1)   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새로운 리스트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 x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 append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합니다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>.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x.append</w:t>
      </w:r>
      <w:proofErr w:type="spellEnd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val</w:t>
      </w:r>
      <w:proofErr w:type="spellEnd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)   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그냥 길이가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 1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상인 숫자만 있을 경우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>val</w:t>
      </w:r>
      <w:proofErr w:type="spellEnd"/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 저장된 숫자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 append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val</w:t>
      </w:r>
      <w:proofErr w:type="spellEnd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="00ED57C7" w:rsidRPr="00ED57C7">
        <w:rPr>
          <w:rFonts w:ascii="Courier New" w:hAnsi="Courier New" w:cs="Courier New"/>
          <w:color w:val="6A8759"/>
          <w:sz w:val="20"/>
          <w:szCs w:val="20"/>
        </w:rPr>
        <w:t>''</w:t>
      </w:r>
      <w:r w:rsidR="00ED57C7" w:rsidRPr="00ED57C7"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while </w:t>
      </w:r>
      <w:r w:rsidR="00ED57C7" w:rsidRPr="00ED57C7">
        <w:rPr>
          <w:rFonts w:ascii="Courier New" w:hAnsi="Courier New" w:cs="Courier New"/>
          <w:color w:val="6A8759"/>
          <w:sz w:val="20"/>
          <w:szCs w:val="20"/>
        </w:rPr>
        <w:t xml:space="preserve">'' </w:t>
      </w:r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x: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x.remove</w:t>
      </w:r>
      <w:proofErr w:type="spellEnd"/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(</w:t>
      </w:r>
      <w:r w:rsidR="00ED57C7" w:rsidRPr="00ED57C7">
        <w:rPr>
          <w:rFonts w:ascii="Courier New" w:hAnsi="Courier New" w:cs="Courier New"/>
          <w:color w:val="6A8759"/>
          <w:sz w:val="20"/>
          <w:szCs w:val="20"/>
        </w:rPr>
        <w:t>''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)  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># x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리스트 안에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 ['']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원소는 모두 삭제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x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br/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br/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br/>
      </w:r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="00ED57C7" w:rsidRPr="00ED57C7">
        <w:rPr>
          <w:rFonts w:ascii="Courier New" w:hAnsi="Courier New" w:cs="Courier New"/>
          <w:color w:val="FFC66D"/>
          <w:sz w:val="20"/>
          <w:szCs w:val="20"/>
        </w:rPr>
        <w:t>main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():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br/>
        <w:t xml:space="preserve">    expr = </w:t>
      </w:r>
      <w:r w:rsidR="00ED57C7" w:rsidRPr="00ED57C7">
        <w:rPr>
          <w:rFonts w:ascii="Courier New" w:hAnsi="Courier New" w:cs="Courier New"/>
          <w:color w:val="8888C6"/>
          <w:sz w:val="20"/>
          <w:szCs w:val="20"/>
        </w:rPr>
        <w:t>input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().split()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br/>
        <w:t xml:space="preserve">    result = switch(expr)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>try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: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="00ED57C7" w:rsidRPr="00ED57C7">
        <w:rPr>
          <w:rFonts w:ascii="Courier New" w:hAnsi="Courier New" w:cs="Courier New"/>
          <w:color w:val="8888C6"/>
          <w:sz w:val="20"/>
          <w:szCs w:val="20"/>
        </w:rPr>
        <w:t>print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(evaluation(result))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>except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:  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모든 예외는 그냥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 xml:space="preserve"> '' </w:t>
      </w:r>
      <w:r w:rsidR="00ED57C7" w:rsidRPr="00ED57C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출력하게 함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t>.</w:t>
      </w:r>
      <w:r w:rsidR="00ED57C7" w:rsidRPr="00ED57C7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="00ED57C7" w:rsidRPr="00ED57C7">
        <w:rPr>
          <w:rFonts w:ascii="Courier New" w:hAnsi="Courier New" w:cs="Courier New"/>
          <w:color w:val="8888C6"/>
          <w:sz w:val="20"/>
          <w:szCs w:val="20"/>
        </w:rPr>
        <w:t>print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(</w:t>
      </w:r>
      <w:r w:rsidR="00ED57C7" w:rsidRPr="00ED57C7">
        <w:rPr>
          <w:rFonts w:ascii="Courier New" w:hAnsi="Courier New" w:cs="Courier New"/>
          <w:color w:val="6A8759"/>
          <w:sz w:val="20"/>
          <w:szCs w:val="20"/>
        </w:rPr>
        <w:t>''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)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br/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br/>
      </w:r>
      <w:r w:rsidR="00ED57C7" w:rsidRPr="00ED57C7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 xml:space="preserve">__name__ == </w:t>
      </w:r>
      <w:r w:rsidR="00ED57C7" w:rsidRPr="00ED57C7">
        <w:rPr>
          <w:rFonts w:ascii="Courier New" w:hAnsi="Courier New" w:cs="Courier New"/>
          <w:color w:val="6A8759"/>
          <w:sz w:val="20"/>
          <w:szCs w:val="20"/>
        </w:rPr>
        <w:t>'__main__'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t>:</w:t>
      </w:r>
      <w:r w:rsidR="00ED57C7" w:rsidRPr="00ED57C7">
        <w:rPr>
          <w:rFonts w:ascii="Courier New" w:hAnsi="Courier New" w:cs="Courier New"/>
          <w:color w:val="A9B7C6"/>
          <w:sz w:val="20"/>
          <w:szCs w:val="20"/>
        </w:rPr>
        <w:br/>
        <w:t xml:space="preserve">    main()</w:t>
      </w:r>
    </w:p>
    <w:p w14:paraId="3F2051C8" w14:textId="7E203472" w:rsidR="00812306" w:rsidRPr="00812306" w:rsidRDefault="00812306" w:rsidP="0081230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</w:p>
    <w:p w14:paraId="4D8B695F" w14:textId="69C9FD68" w:rsidR="00DE0417" w:rsidRDefault="00DE0417" w:rsidP="00DE0417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문제 </w:t>
      </w:r>
      <w:r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 xml:space="preserve">2-3 </w:t>
      </w: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번 </w:t>
      </w:r>
    </w:p>
    <w:p w14:paraId="2A7539F9" w14:textId="77777777" w:rsidR="003911EB" w:rsidRPr="003911EB" w:rsidRDefault="001F534E" w:rsidP="003911EB">
      <w:pPr>
        <w:pStyle w:val="a5"/>
      </w:pPr>
      <w:r>
        <w:rPr>
          <w:rFonts w:ascii="a시네마L" w:eastAsia="a시네마L" w:hAnsi="a시네마L" w:hint="eastAsia"/>
          <w:b/>
          <w:bCs/>
          <w:sz w:val="24"/>
          <w:szCs w:val="24"/>
        </w:rPr>
        <w:t xml:space="preserve"> </w:t>
      </w:r>
      <w:r w:rsidR="003911EB" w:rsidRPr="003911EB">
        <w:rPr>
          <w:rFonts w:ascii="맑은 고딕" w:eastAsia="맑은 고딕" w:hAnsi="맑은 고딕" w:hint="eastAsia"/>
        </w:rPr>
        <w:t xml:space="preserve">다음 명령어를 수행하는 프로그램을 </w:t>
      </w:r>
      <w:proofErr w:type="spellStart"/>
      <w:r w:rsidR="003911EB" w:rsidRPr="003911EB">
        <w:rPr>
          <w:rFonts w:ascii="맑은 고딕" w:eastAsia="맑은 고딕" w:hAnsi="맑은 고딕" w:hint="eastAsia"/>
        </w:rPr>
        <w:t>작성하시오</w:t>
      </w:r>
      <w:proofErr w:type="spellEnd"/>
      <w:r w:rsidR="003911EB" w:rsidRPr="003911EB">
        <w:rPr>
          <w:rFonts w:ascii="맑은 고딕" w:eastAsia="맑은 고딕" w:hAnsi="맑은 고딕" w:hint="eastAsia"/>
        </w:rPr>
        <w:t>. 단 아래의 명령어에 주어지는 수식은 후위 표기 수식이고, 연산자들은 +, -, *</w:t>
      </w:r>
      <w:proofErr w:type="gramStart"/>
      <w:r w:rsidR="003911EB" w:rsidRPr="003911EB">
        <w:rPr>
          <w:rFonts w:ascii="맑은 고딕" w:eastAsia="맑은 고딕" w:hAnsi="맑은 고딕" w:hint="eastAsia"/>
        </w:rPr>
        <w:t>, /</w:t>
      </w:r>
      <w:proofErr w:type="gramEnd"/>
      <w:r w:rsidR="003911EB" w:rsidRPr="003911EB">
        <w:rPr>
          <w:rFonts w:ascii="맑은 고딕" w:eastAsia="맑은 고딕" w:hAnsi="맑은 고딕" w:hint="eastAsia"/>
        </w:rPr>
        <w:t>/, %이고, 피연산자는 정수형 상수 혹은 변수이다. 수식의 연산자 전후, 피연산자 전후에 공백이 있다(첫 번째 피연산자 전에는 공백이 없을 수도 있다).</w:t>
      </w:r>
    </w:p>
    <w:p w14:paraId="6E3DCE82" w14:textId="77777777" w:rsidR="003911EB" w:rsidRPr="003911EB" w:rsidRDefault="003911EB" w:rsidP="003911EB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맑은 고딕" w:hAnsi="굴림" w:cs="굴림"/>
          <w:b/>
          <w:bCs/>
          <w:color w:val="000000"/>
          <w:sz w:val="20"/>
          <w:szCs w:val="20"/>
        </w:rPr>
      </w:pPr>
    </w:p>
    <w:p w14:paraId="54285540" w14:textId="77777777" w:rsidR="003911EB" w:rsidRPr="003911EB" w:rsidRDefault="003911EB" w:rsidP="003911EB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3911EB">
        <w:rPr>
          <w:rFonts w:ascii="맑은 고딕" w:eastAsia="맑은 고딕" w:hAnsi="맑은 고딕" w:cs="굴림" w:hint="eastAsia"/>
          <w:b/>
          <w:bCs/>
          <w:color w:val="000000"/>
          <w:sz w:val="20"/>
          <w:szCs w:val="20"/>
          <w:u w:val="single" w:color="000000"/>
        </w:rPr>
        <w:t>명령어 종류 및 양식:</w:t>
      </w:r>
      <w:r w:rsidRPr="003911EB">
        <w:rPr>
          <w:rFonts w:ascii="함초롬바탕" w:eastAsia="맑은 고딕" w:hAnsi="굴림" w:cs="굴림"/>
          <w:color w:val="000000"/>
          <w:sz w:val="20"/>
          <w:szCs w:val="20"/>
        </w:rPr>
        <w:t xml:space="preserve"> </w:t>
      </w:r>
    </w:p>
    <w:p w14:paraId="2A5B5430" w14:textId="77777777" w:rsidR="003911EB" w:rsidRPr="003911EB" w:rsidRDefault="003911EB" w:rsidP="003911EB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명령어는 다음의 세 가지 종류가 있고, 각 </w:t>
      </w:r>
      <w:proofErr w:type="gramStart"/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>명령어는 ;</w:t>
      </w:r>
      <w:proofErr w:type="spellStart"/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>으로</w:t>
      </w:r>
      <w:proofErr w:type="spellEnd"/>
      <w:proofErr w:type="gramEnd"/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 끝난다.</w:t>
      </w:r>
    </w:p>
    <w:p w14:paraId="0CB98A69" w14:textId="77777777" w:rsidR="003911EB" w:rsidRPr="003911EB" w:rsidRDefault="003911EB" w:rsidP="003911EB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3911EB">
        <w:rPr>
          <w:rFonts w:ascii="맑은 고딕" w:eastAsia="맑은 고딕" w:hAnsi="맑은 고딕" w:cs="굴림" w:hint="eastAsia"/>
          <w:b/>
          <w:bCs/>
          <w:color w:val="000000"/>
          <w:sz w:val="20"/>
          <w:szCs w:val="20"/>
          <w:u w:val="single" w:color="000000"/>
        </w:rPr>
        <w:t>(</w:t>
      </w:r>
      <w:proofErr w:type="spellStart"/>
      <w:r w:rsidRPr="003911EB">
        <w:rPr>
          <w:rFonts w:ascii="맑은 고딕" w:eastAsia="맑은 고딕" w:hAnsi="맑은 고딕" w:cs="굴림" w:hint="eastAsia"/>
          <w:b/>
          <w:bCs/>
          <w:color w:val="000000"/>
          <w:sz w:val="20"/>
          <w:szCs w:val="20"/>
          <w:u w:val="single" w:color="000000"/>
        </w:rPr>
        <w:t>i</w:t>
      </w:r>
      <w:proofErr w:type="spellEnd"/>
      <w:r w:rsidRPr="003911EB">
        <w:rPr>
          <w:rFonts w:ascii="맑은 고딕" w:eastAsia="맑은 고딕" w:hAnsi="맑은 고딕" w:cs="굴림" w:hint="eastAsia"/>
          <w:b/>
          <w:bCs/>
          <w:color w:val="000000"/>
          <w:sz w:val="20"/>
          <w:szCs w:val="20"/>
          <w:u w:val="single" w:color="000000"/>
        </w:rPr>
        <w:t>) set 명령어</w:t>
      </w:r>
    </w:p>
    <w:p w14:paraId="44FF90DF" w14:textId="77777777" w:rsidR="003911EB" w:rsidRPr="003911EB" w:rsidRDefault="003911EB" w:rsidP="003911EB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set 명령어 양식: “set 변수 </w:t>
      </w:r>
      <w:proofErr w:type="gramStart"/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>수식 ;</w:t>
      </w:r>
      <w:proofErr w:type="gramEnd"/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” </w:t>
      </w:r>
    </w:p>
    <w:p w14:paraId="1B6593BB" w14:textId="77777777" w:rsidR="003911EB" w:rsidRPr="003911EB" w:rsidRDefault="003911EB" w:rsidP="003911EB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>여기서, 변수는 알파벳으로 시작하는 문자열이고, 수식은 후위 표기 수식임.</w:t>
      </w:r>
    </w:p>
    <w:p w14:paraId="22E122CF" w14:textId="77777777" w:rsidR="003911EB" w:rsidRPr="003911EB" w:rsidRDefault="003911EB" w:rsidP="003911EB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>set 명령어 수행 결과: 수식을 계산하여 그 결과값을 변수가 참조.</w:t>
      </w:r>
    </w:p>
    <w:p w14:paraId="320129AE" w14:textId="77777777" w:rsidR="003911EB" w:rsidRPr="003911EB" w:rsidRDefault="003911EB" w:rsidP="003911EB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3911EB">
        <w:rPr>
          <w:rFonts w:ascii="맑은 고딕" w:eastAsia="맑은 고딕" w:hAnsi="맑은 고딕" w:cs="굴림" w:hint="eastAsia"/>
          <w:b/>
          <w:bCs/>
          <w:color w:val="000000"/>
          <w:sz w:val="20"/>
          <w:szCs w:val="20"/>
          <w:u w:val="single" w:color="000000"/>
        </w:rPr>
        <w:t>(ii) eval 명령어</w:t>
      </w:r>
    </w:p>
    <w:p w14:paraId="71A8C0D0" w14:textId="77777777" w:rsidR="003911EB" w:rsidRPr="003911EB" w:rsidRDefault="003911EB" w:rsidP="003911EB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eval 명령어 양식: “eval </w:t>
      </w:r>
      <w:proofErr w:type="gramStart"/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>수식 ;</w:t>
      </w:r>
      <w:proofErr w:type="gramEnd"/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” </w:t>
      </w:r>
    </w:p>
    <w:p w14:paraId="71F9EC23" w14:textId="77777777" w:rsidR="003911EB" w:rsidRPr="003911EB" w:rsidRDefault="003911EB" w:rsidP="003911EB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>여기서, 수식은 후위 표기 수식임.</w:t>
      </w:r>
    </w:p>
    <w:p w14:paraId="1BE4EF3B" w14:textId="77777777" w:rsidR="003911EB" w:rsidRPr="003911EB" w:rsidRDefault="003911EB" w:rsidP="003911EB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>eval 명령어 수행 결과: 수식을 계산하여 그 결과값을 출력.</w:t>
      </w:r>
    </w:p>
    <w:p w14:paraId="38BA6F4B" w14:textId="77777777" w:rsidR="003911EB" w:rsidRPr="003911EB" w:rsidRDefault="003911EB" w:rsidP="003911EB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맑은 고딕" w:hAnsi="굴림" w:cs="굴림"/>
          <w:color w:val="000000"/>
          <w:sz w:val="20"/>
          <w:szCs w:val="20"/>
        </w:rPr>
      </w:pPr>
    </w:p>
    <w:p w14:paraId="634C6750" w14:textId="77777777" w:rsidR="003911EB" w:rsidRPr="003911EB" w:rsidRDefault="003911EB" w:rsidP="003911EB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3911EB">
        <w:rPr>
          <w:rFonts w:ascii="맑은 고딕" w:eastAsia="맑은 고딕" w:hAnsi="맑은 고딕" w:cs="굴림" w:hint="eastAsia"/>
          <w:b/>
          <w:bCs/>
          <w:color w:val="000000"/>
          <w:sz w:val="20"/>
          <w:szCs w:val="20"/>
          <w:u w:val="single" w:color="000000"/>
        </w:rPr>
        <w:t>(iii) quit 명령어</w:t>
      </w:r>
    </w:p>
    <w:p w14:paraId="05244474" w14:textId="77777777" w:rsidR="003911EB" w:rsidRPr="003911EB" w:rsidRDefault="003911EB" w:rsidP="003911EB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>quit 명령어 양식: “</w:t>
      </w:r>
      <w:proofErr w:type="gramStart"/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>quit ;</w:t>
      </w:r>
      <w:proofErr w:type="gramEnd"/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” </w:t>
      </w:r>
    </w:p>
    <w:p w14:paraId="5B62C831" w14:textId="77777777" w:rsidR="003911EB" w:rsidRPr="003911EB" w:rsidRDefault="003911EB" w:rsidP="003911EB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>quit 명령어 수행 결과: 프로그램을 종료함.</w:t>
      </w:r>
    </w:p>
    <w:p w14:paraId="77A6E686" w14:textId="77777777" w:rsidR="003911EB" w:rsidRPr="003911EB" w:rsidRDefault="003911EB" w:rsidP="003911EB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맑은 고딕" w:hAnsi="굴림" w:cs="굴림"/>
          <w:color w:val="000000"/>
          <w:sz w:val="20"/>
          <w:szCs w:val="20"/>
        </w:rPr>
      </w:pPr>
    </w:p>
    <w:p w14:paraId="58E6A401" w14:textId="77777777" w:rsidR="003911EB" w:rsidRPr="003911EB" w:rsidRDefault="003911EB" w:rsidP="003911EB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3911EB">
        <w:rPr>
          <w:rFonts w:ascii="맑은 고딕" w:eastAsia="맑은 고딕" w:hAnsi="맑은 고딕" w:cs="굴림" w:hint="eastAsia"/>
          <w:b/>
          <w:bCs/>
          <w:color w:val="000000"/>
          <w:sz w:val="20"/>
          <w:szCs w:val="20"/>
        </w:rPr>
        <w:t xml:space="preserve">제약조건: </w:t>
      </w:r>
      <w:r w:rsidRPr="003911EB">
        <w:rPr>
          <w:rFonts w:ascii="맑은 고딕" w:eastAsia="맑은 고딕" w:hAnsi="맑은 고딕" w:cs="굴림" w:hint="eastAsia"/>
          <w:b/>
          <w:bCs/>
          <w:color w:val="000000"/>
          <w:sz w:val="20"/>
          <w:szCs w:val="20"/>
          <w:u w:val="single" w:color="000000"/>
        </w:rPr>
        <w:t>postfix 수식 계산을 위한 스택을 사용하여야 함</w:t>
      </w:r>
    </w:p>
    <w:p w14:paraId="232EA7FC" w14:textId="77777777" w:rsidR="003911EB" w:rsidRPr="003911EB" w:rsidRDefault="003911EB" w:rsidP="003911EB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3911EB">
        <w:rPr>
          <w:rFonts w:ascii="맑은 고딕" w:eastAsia="맑은 고딕" w:hAnsi="맑은 고딕" w:cs="굴림" w:hint="eastAsia"/>
          <w:b/>
          <w:bCs/>
          <w:color w:val="000000"/>
          <w:sz w:val="20"/>
          <w:szCs w:val="20"/>
        </w:rPr>
        <w:t xml:space="preserve">힌트: 변수와 값을 저장하는 </w:t>
      </w:r>
      <w:proofErr w:type="spellStart"/>
      <w:r w:rsidRPr="003911EB">
        <w:rPr>
          <w:rFonts w:ascii="맑은 고딕" w:eastAsia="맑은 고딕" w:hAnsi="맑은 고딕" w:cs="굴림" w:hint="eastAsia"/>
          <w:b/>
          <w:bCs/>
          <w:color w:val="000000"/>
          <w:sz w:val="20"/>
          <w:szCs w:val="20"/>
        </w:rPr>
        <w:t>딕셔너리를</w:t>
      </w:r>
      <w:proofErr w:type="spellEnd"/>
      <w:r w:rsidRPr="003911EB">
        <w:rPr>
          <w:rFonts w:ascii="맑은 고딕" w:eastAsia="맑은 고딕" w:hAnsi="맑은 고딕" w:cs="굴림" w:hint="eastAsia"/>
          <w:b/>
          <w:bCs/>
          <w:color w:val="000000"/>
          <w:sz w:val="20"/>
          <w:szCs w:val="20"/>
        </w:rPr>
        <w:t xml:space="preserve"> 이용</w:t>
      </w:r>
    </w:p>
    <w:p w14:paraId="4FEF3E6B" w14:textId="77777777" w:rsidR="003911EB" w:rsidRPr="003911EB" w:rsidRDefault="003911EB" w:rsidP="003911EB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맑은 고딕" w:hAnsi="굴림" w:cs="굴림"/>
          <w:color w:val="000000"/>
          <w:sz w:val="20"/>
          <w:szCs w:val="20"/>
        </w:rPr>
      </w:pPr>
    </w:p>
    <w:p w14:paraId="283A80D7" w14:textId="77777777" w:rsidR="003911EB" w:rsidRPr="003911EB" w:rsidRDefault="003911EB" w:rsidP="003911EB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맑은 고딕" w:hAnsi="굴림" w:cs="굴림"/>
          <w:color w:val="000000"/>
          <w:sz w:val="20"/>
          <w:szCs w:val="20"/>
        </w:rPr>
      </w:pPr>
    </w:p>
    <w:p w14:paraId="676D7625" w14:textId="77777777" w:rsidR="003911EB" w:rsidRPr="003911EB" w:rsidRDefault="003911EB" w:rsidP="003911EB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>명령어 수행 예</w:t>
      </w:r>
      <w:r w:rsidRPr="003911EB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3911EB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>출력</w:t>
      </w:r>
    </w:p>
    <w:p w14:paraId="6D5A5290" w14:textId="77777777" w:rsidR="003911EB" w:rsidRPr="003911EB" w:rsidRDefault="003911EB" w:rsidP="003911EB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eval 3 5 </w:t>
      </w:r>
      <w:proofErr w:type="gramStart"/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>+ ;</w:t>
      </w:r>
      <w:proofErr w:type="gramEnd"/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 </w:t>
      </w:r>
      <w:r w:rsidRPr="003911EB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>8 # 후위 표기 수식 결과값 8을 출력</w:t>
      </w:r>
    </w:p>
    <w:p w14:paraId="3D1E5872" w14:textId="77777777" w:rsidR="003911EB" w:rsidRPr="003911EB" w:rsidRDefault="003911EB" w:rsidP="003911EB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eval -3 5 </w:t>
      </w:r>
      <w:proofErr w:type="gramStart"/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>+ ;</w:t>
      </w:r>
      <w:proofErr w:type="gramEnd"/>
      <w:r w:rsidRPr="003911EB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3911EB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>2 # 후위 표기 수식 결과값 2를 출력</w:t>
      </w:r>
    </w:p>
    <w:p w14:paraId="5033EA40" w14:textId="77777777" w:rsidR="003911EB" w:rsidRPr="003911EB" w:rsidRDefault="003911EB" w:rsidP="003911EB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lastRenderedPageBreak/>
        <w:t xml:space="preserve">eval 3 5 8 - + </w:t>
      </w:r>
      <w:proofErr w:type="gramStart"/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>* ;</w:t>
      </w:r>
      <w:proofErr w:type="gramEnd"/>
      <w:r w:rsidRPr="003911EB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error1 # error1을 출력: postfix 수식 오류 </w:t>
      </w:r>
    </w:p>
    <w:p w14:paraId="72AE751C" w14:textId="77777777" w:rsidR="003911EB" w:rsidRPr="003911EB" w:rsidRDefault="003911EB" w:rsidP="003911EB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eval 9 34 + 3 </w:t>
      </w:r>
      <w:proofErr w:type="gramStart"/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>- ;</w:t>
      </w:r>
      <w:proofErr w:type="gramEnd"/>
      <w:r w:rsidRPr="003911EB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>40 # 후위 표기 수식 결과값 40을 출력</w:t>
      </w:r>
    </w:p>
    <w:p w14:paraId="29CFA78A" w14:textId="77777777" w:rsidR="003911EB" w:rsidRPr="003911EB" w:rsidRDefault="003911EB" w:rsidP="003911EB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eval </w:t>
      </w:r>
      <w:proofErr w:type="gramStart"/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>13 ;</w:t>
      </w:r>
      <w:proofErr w:type="gramEnd"/>
      <w:r w:rsidRPr="003911EB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3911EB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>13 # 후위 표기 수식 결과값 13을 출력</w:t>
      </w:r>
    </w:p>
    <w:p w14:paraId="1E5B100F" w14:textId="77777777" w:rsidR="003911EB" w:rsidRPr="003911EB" w:rsidRDefault="003911EB" w:rsidP="003911EB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set a 60 20 </w:t>
      </w:r>
      <w:proofErr w:type="gramStart"/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>+ ;</w:t>
      </w:r>
      <w:proofErr w:type="gramEnd"/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 </w:t>
      </w:r>
      <w:r w:rsidRPr="003911EB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# 출력결과는 없고, 변수 a가 80을 참조 </w:t>
      </w:r>
    </w:p>
    <w:p w14:paraId="2683C866" w14:textId="77777777" w:rsidR="003911EB" w:rsidRPr="003911EB" w:rsidRDefault="003911EB" w:rsidP="003911EB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set b </w:t>
      </w:r>
      <w:proofErr w:type="gramStart"/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>15 ;</w:t>
      </w:r>
      <w:proofErr w:type="gramEnd"/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 </w:t>
      </w:r>
      <w:r w:rsidRPr="003911EB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># 출력결과는 없고, 변수 b가 15를 참조</w:t>
      </w:r>
    </w:p>
    <w:p w14:paraId="28ABA655" w14:textId="77777777" w:rsidR="003911EB" w:rsidRPr="003911EB" w:rsidRDefault="003911EB" w:rsidP="003911EB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eval a b + 50 </w:t>
      </w:r>
      <w:proofErr w:type="gramStart"/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>- ;</w:t>
      </w:r>
      <w:proofErr w:type="gramEnd"/>
      <w:r w:rsidRPr="003911EB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>45 # 후위 표기 수식의 결과값 45를 출력</w:t>
      </w:r>
    </w:p>
    <w:p w14:paraId="5C18C3F9" w14:textId="77777777" w:rsidR="003911EB" w:rsidRPr="003911EB" w:rsidRDefault="003911EB" w:rsidP="003911EB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eval 2 a b - </w:t>
      </w:r>
      <w:proofErr w:type="gramStart"/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>+ ;</w:t>
      </w:r>
      <w:proofErr w:type="gramEnd"/>
      <w:r w:rsidRPr="003911EB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3911EB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>67</w:t>
      </w:r>
    </w:p>
    <w:p w14:paraId="3D231108" w14:textId="77777777" w:rsidR="003911EB" w:rsidRPr="003911EB" w:rsidRDefault="003911EB" w:rsidP="003911EB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eval 3 c </w:t>
      </w:r>
      <w:proofErr w:type="gramStart"/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>+ ;</w:t>
      </w:r>
      <w:proofErr w:type="gramEnd"/>
      <w:r w:rsidRPr="003911EB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3911EB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Error: c is not defined # 오류 메시지 출력 </w:t>
      </w:r>
    </w:p>
    <w:p w14:paraId="05513720" w14:textId="77777777" w:rsidR="003911EB" w:rsidRPr="003911EB" w:rsidRDefault="003911EB" w:rsidP="003911EB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proofErr w:type="gramStart"/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>quit ;</w:t>
      </w:r>
      <w:proofErr w:type="gramEnd"/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 </w:t>
      </w:r>
      <w:r w:rsidRPr="003911EB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3911EB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3911EB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3911EB">
        <w:rPr>
          <w:rFonts w:ascii="맑은 고딕" w:eastAsia="맑은 고딕" w:hAnsi="맑은 고딕" w:cs="굴림" w:hint="eastAsia"/>
          <w:color w:val="000000"/>
          <w:sz w:val="20"/>
          <w:szCs w:val="20"/>
        </w:rPr>
        <w:t># 종료</w:t>
      </w:r>
    </w:p>
    <w:p w14:paraId="050B79BE" w14:textId="17BC8A96" w:rsidR="001F534E" w:rsidRPr="001F534E" w:rsidRDefault="001F534E" w:rsidP="001F534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</w:p>
    <w:p w14:paraId="71FEC7E1" w14:textId="09CB8017" w:rsidR="0045390E" w:rsidRDefault="00DE0417" w:rsidP="0045390E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알고리즘 및 자료구조 </w:t>
      </w:r>
    </w:p>
    <w:p w14:paraId="5EFDB424" w14:textId="49F7CF56" w:rsidR="0045390E" w:rsidRDefault="0045390E" w:rsidP="0045390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Class 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S</w:t>
      </w:r>
      <w:r>
        <w:rPr>
          <w:rFonts w:asciiTheme="minorEastAsia" w:hAnsiTheme="minorEastAsia" w:cs="굴림"/>
          <w:color w:val="000000"/>
          <w:sz w:val="20"/>
          <w:szCs w:val="20"/>
        </w:rPr>
        <w:t>tack</w:t>
      </w:r>
    </w:p>
    <w:p w14:paraId="6E4A0B61" w14:textId="3E6EAB81" w:rsidR="00BE04D7" w:rsidRDefault="00BE04D7" w:rsidP="00BE04D7">
      <w:pPr>
        <w:pStyle w:val="a6"/>
        <w:widowControl w:val="0"/>
        <w:numPr>
          <w:ilvl w:val="0"/>
          <w:numId w:val="5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 w:hint="eastAsia"/>
          <w:color w:val="000000"/>
          <w:sz w:val="20"/>
          <w:szCs w:val="20"/>
        </w:rPr>
        <w:t>생성자 초기화 i</w:t>
      </w:r>
      <w:r>
        <w:rPr>
          <w:rFonts w:asciiTheme="minorEastAsia" w:hAnsiTheme="minorEastAsia" w:cs="굴림"/>
          <w:color w:val="000000"/>
          <w:sz w:val="20"/>
          <w:szCs w:val="20"/>
        </w:rPr>
        <w:t>tems, v</w:t>
      </w:r>
      <w:r w:rsidR="00F01318">
        <w:rPr>
          <w:rFonts w:asciiTheme="minorEastAsia" w:hAnsiTheme="minorEastAsia" w:cs="굴림" w:hint="eastAsia"/>
          <w:color w:val="000000"/>
          <w:sz w:val="20"/>
          <w:szCs w:val="20"/>
        </w:rPr>
        <w:t>a</w:t>
      </w:r>
      <w:r w:rsidR="00F01318">
        <w:rPr>
          <w:rFonts w:asciiTheme="minorEastAsia" w:hAnsiTheme="minorEastAsia" w:cs="굴림"/>
          <w:color w:val="000000"/>
          <w:sz w:val="20"/>
          <w:szCs w:val="20"/>
        </w:rPr>
        <w:t>lu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e, </w:t>
      </w:r>
      <w:proofErr w:type="spellStart"/>
      <w:r>
        <w:rPr>
          <w:rFonts w:asciiTheme="minorEastAsia" w:hAnsiTheme="minorEastAsia" w:cs="굴림"/>
          <w:color w:val="000000"/>
          <w:sz w:val="20"/>
          <w:szCs w:val="20"/>
        </w:rPr>
        <w:t>dicitems</w:t>
      </w:r>
      <w:proofErr w:type="spellEnd"/>
      <w:r w:rsidR="00F01318">
        <w:rPr>
          <w:rFonts w:asciiTheme="minorEastAsia" w:hAnsiTheme="minorEastAsia" w:cs="굴림"/>
          <w:color w:val="000000"/>
          <w:sz w:val="20"/>
          <w:szCs w:val="20"/>
        </w:rPr>
        <w:t>(set</w:t>
      </w:r>
      <w:r w:rsidR="00F01318">
        <w:rPr>
          <w:rFonts w:asciiTheme="minorEastAsia" w:hAnsiTheme="minorEastAsia" w:cs="굴림" w:hint="eastAsia"/>
          <w:color w:val="000000"/>
          <w:sz w:val="20"/>
          <w:szCs w:val="20"/>
        </w:rPr>
        <w:t>함수에서 변수의 이름과 값</w:t>
      </w:r>
      <w:r w:rsidR="00F01318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F01318">
        <w:rPr>
          <w:rFonts w:asciiTheme="minorEastAsia" w:hAnsiTheme="minorEastAsia" w:cs="굴림" w:hint="eastAsia"/>
          <w:color w:val="000000"/>
          <w:sz w:val="20"/>
          <w:szCs w:val="20"/>
        </w:rPr>
        <w:t>생성)</w:t>
      </w:r>
    </w:p>
    <w:p w14:paraId="3582615B" w14:textId="2CCED015" w:rsidR="00B525CF" w:rsidRDefault="00B525CF" w:rsidP="00B525CF">
      <w:pPr>
        <w:pStyle w:val="a6"/>
        <w:widowControl w:val="0"/>
        <w:numPr>
          <w:ilvl w:val="0"/>
          <w:numId w:val="5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/>
          <w:color w:val="000000"/>
          <w:sz w:val="20"/>
          <w:szCs w:val="20"/>
        </w:rPr>
        <w:t xml:space="preserve">Push </w:t>
      </w:r>
      <w:r w:rsidR="000617AF">
        <w:rPr>
          <w:rFonts w:asciiTheme="minorEastAsia" w:hAnsiTheme="minorEastAsia" w:cs="굴림"/>
          <w:color w:val="000000"/>
          <w:sz w:val="20"/>
          <w:szCs w:val="20"/>
        </w:rPr>
        <w:t xml:space="preserve">-&gt; </w:t>
      </w:r>
      <w:r w:rsidR="00F01318">
        <w:rPr>
          <w:rFonts w:asciiTheme="minorEastAsia" w:hAnsiTheme="minorEastAsia" w:cs="굴림" w:hint="eastAsia"/>
          <w:color w:val="000000"/>
          <w:sz w:val="20"/>
          <w:szCs w:val="20"/>
        </w:rPr>
        <w:t xml:space="preserve">스택 </w:t>
      </w:r>
      <w:r w:rsidR="00F01318">
        <w:rPr>
          <w:rFonts w:asciiTheme="minorEastAsia" w:hAnsiTheme="minorEastAsia" w:cs="굴림"/>
          <w:color w:val="000000"/>
          <w:sz w:val="20"/>
          <w:szCs w:val="20"/>
        </w:rPr>
        <w:t xml:space="preserve">push </w:t>
      </w:r>
      <w:r w:rsidR="00F01318">
        <w:rPr>
          <w:rFonts w:asciiTheme="minorEastAsia" w:hAnsiTheme="minorEastAsia" w:cs="굴림" w:hint="eastAsia"/>
          <w:color w:val="000000"/>
          <w:sz w:val="20"/>
          <w:szCs w:val="20"/>
        </w:rPr>
        <w:t xml:space="preserve">기능 </w:t>
      </w:r>
    </w:p>
    <w:p w14:paraId="188BE93D" w14:textId="55CA48F3" w:rsidR="00B525CF" w:rsidRDefault="00B525CF" w:rsidP="00B525CF">
      <w:pPr>
        <w:pStyle w:val="a6"/>
        <w:widowControl w:val="0"/>
        <w:numPr>
          <w:ilvl w:val="0"/>
          <w:numId w:val="5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/>
          <w:color w:val="000000"/>
          <w:sz w:val="20"/>
          <w:szCs w:val="20"/>
        </w:rPr>
        <w:t xml:space="preserve">Pop </w:t>
      </w:r>
      <w:r w:rsidR="000617AF">
        <w:rPr>
          <w:rFonts w:asciiTheme="minorEastAsia" w:hAnsiTheme="minorEastAsia" w:cs="굴림"/>
          <w:color w:val="000000"/>
          <w:sz w:val="20"/>
          <w:szCs w:val="20"/>
        </w:rPr>
        <w:t xml:space="preserve">-&gt; 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스택 </w:t>
      </w:r>
      <w:r>
        <w:rPr>
          <w:rFonts w:asciiTheme="minorEastAsia" w:hAnsiTheme="minorEastAsia" w:cs="굴림"/>
          <w:color w:val="000000"/>
          <w:sz w:val="20"/>
          <w:szCs w:val="20"/>
        </w:rPr>
        <w:t>pop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기능 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+ 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e</w:t>
      </w:r>
      <w:r>
        <w:rPr>
          <w:rFonts w:asciiTheme="minorEastAsia" w:hAnsiTheme="minorEastAsia" w:cs="굴림"/>
          <w:color w:val="000000"/>
          <w:sz w:val="20"/>
          <w:szCs w:val="20"/>
        </w:rPr>
        <w:t>rror1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을 검출 </w:t>
      </w:r>
    </w:p>
    <w:p w14:paraId="6F41FB0F" w14:textId="3AB59160" w:rsidR="00F01318" w:rsidRDefault="000617AF" w:rsidP="00B525CF">
      <w:pPr>
        <w:pStyle w:val="a6"/>
        <w:widowControl w:val="0"/>
        <w:numPr>
          <w:ilvl w:val="0"/>
          <w:numId w:val="5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/>
          <w:color w:val="000000"/>
          <w:sz w:val="20"/>
          <w:szCs w:val="20"/>
        </w:rPr>
        <w:t>E</w:t>
      </w:r>
      <w:r w:rsidR="00F01318">
        <w:rPr>
          <w:rFonts w:asciiTheme="minorEastAsia" w:hAnsiTheme="minorEastAsia" w:cs="굴림"/>
          <w:color w:val="000000"/>
          <w:sz w:val="20"/>
          <w:szCs w:val="20"/>
        </w:rPr>
        <w:t>val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 -&gt; 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후위 수식 계산 함수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 + 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변수 있을 경우 </w:t>
      </w:r>
      <w:proofErr w:type="spellStart"/>
      <w:r>
        <w:rPr>
          <w:rFonts w:asciiTheme="minorEastAsia" w:hAnsiTheme="minorEastAsia" w:cs="굴림" w:hint="eastAsia"/>
          <w:color w:val="000000"/>
          <w:sz w:val="20"/>
          <w:szCs w:val="20"/>
        </w:rPr>
        <w:t>딕셔너리</w:t>
      </w:r>
      <w:proofErr w:type="spellEnd"/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 변수에서 키를 검색해서 없을 경우 오류 검출</w:t>
      </w:r>
      <w:r w:rsidR="00111F1D">
        <w:rPr>
          <w:rFonts w:asciiTheme="minorEastAsia" w:hAnsiTheme="minorEastAsia" w:cs="굴림"/>
          <w:color w:val="000000"/>
          <w:sz w:val="20"/>
          <w:szCs w:val="20"/>
        </w:rPr>
        <w:t>.</w:t>
      </w:r>
      <w:r w:rsidR="00111F1D">
        <w:rPr>
          <w:rFonts w:asciiTheme="minorEastAsia" w:hAnsiTheme="minorEastAsia" w:cs="굴림" w:hint="eastAsia"/>
          <w:color w:val="000000"/>
          <w:sz w:val="20"/>
          <w:szCs w:val="20"/>
        </w:rPr>
        <w:t xml:space="preserve"> </w:t>
      </w:r>
      <w:proofErr w:type="spellStart"/>
      <w:r w:rsidR="00111F1D">
        <w:rPr>
          <w:rFonts w:asciiTheme="minorEastAsia" w:hAnsiTheme="minorEastAsia" w:cs="굴림" w:hint="eastAsia"/>
          <w:color w:val="000000"/>
          <w:sz w:val="20"/>
          <w:szCs w:val="20"/>
        </w:rPr>
        <w:t>딕셔너리</w:t>
      </w:r>
      <w:proofErr w:type="spellEnd"/>
      <w:r w:rsidR="00111F1D">
        <w:rPr>
          <w:rFonts w:asciiTheme="minorEastAsia" w:hAnsiTheme="minorEastAsia" w:cs="굴림" w:hint="eastAsia"/>
          <w:color w:val="000000"/>
          <w:sz w:val="20"/>
          <w:szCs w:val="20"/>
        </w:rPr>
        <w:t xml:space="preserve"> 변수 있을 경우 해당하는 </w:t>
      </w:r>
      <w:r w:rsidR="00111F1D">
        <w:rPr>
          <w:rFonts w:asciiTheme="minorEastAsia" w:hAnsiTheme="minorEastAsia" w:cs="굴림"/>
          <w:color w:val="000000"/>
          <w:sz w:val="20"/>
          <w:szCs w:val="20"/>
        </w:rPr>
        <w:t>value</w:t>
      </w:r>
      <w:r w:rsidR="00111F1D">
        <w:rPr>
          <w:rFonts w:asciiTheme="minorEastAsia" w:hAnsiTheme="minorEastAsia" w:cs="굴림" w:hint="eastAsia"/>
          <w:color w:val="000000"/>
          <w:sz w:val="20"/>
          <w:szCs w:val="20"/>
        </w:rPr>
        <w:t xml:space="preserve">값으로 변환 </w:t>
      </w:r>
    </w:p>
    <w:p w14:paraId="6296EA76" w14:textId="5266BC5E" w:rsidR="00111F1D" w:rsidRDefault="00111F1D" w:rsidP="00B525CF">
      <w:pPr>
        <w:pStyle w:val="a6"/>
        <w:widowControl w:val="0"/>
        <w:numPr>
          <w:ilvl w:val="0"/>
          <w:numId w:val="5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/>
          <w:color w:val="000000"/>
          <w:sz w:val="20"/>
          <w:szCs w:val="20"/>
        </w:rPr>
        <w:t>Set -&gt;</w:t>
      </w:r>
      <w:r w:rsidR="003932F4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3932F4">
        <w:rPr>
          <w:rFonts w:asciiTheme="minorEastAsia" w:hAnsiTheme="minorEastAsia" w:cs="굴림" w:hint="eastAsia"/>
          <w:color w:val="000000"/>
          <w:sz w:val="20"/>
          <w:szCs w:val="20"/>
        </w:rPr>
        <w:t xml:space="preserve">후위 수식을 </w:t>
      </w:r>
      <w:proofErr w:type="gramStart"/>
      <w:r w:rsidR="003932F4">
        <w:rPr>
          <w:rFonts w:asciiTheme="minorEastAsia" w:hAnsiTheme="minorEastAsia" w:cs="굴림" w:hint="eastAsia"/>
          <w:color w:val="000000"/>
          <w:sz w:val="20"/>
          <w:szCs w:val="20"/>
        </w:rPr>
        <w:t>계산 해서</w:t>
      </w:r>
      <w:proofErr w:type="gramEnd"/>
      <w:r w:rsidR="003932F4">
        <w:rPr>
          <w:rFonts w:asciiTheme="minorEastAsia" w:hAnsiTheme="minorEastAsia" w:cs="굴림" w:hint="eastAsia"/>
          <w:color w:val="000000"/>
          <w:sz w:val="20"/>
          <w:szCs w:val="20"/>
        </w:rPr>
        <w:t xml:space="preserve"> 사용자가 </w:t>
      </w:r>
      <w:r w:rsidR="00712C34">
        <w:rPr>
          <w:rFonts w:asciiTheme="minorEastAsia" w:hAnsiTheme="minorEastAsia" w:cs="굴림" w:hint="eastAsia"/>
          <w:color w:val="000000"/>
          <w:sz w:val="20"/>
          <w:szCs w:val="20"/>
        </w:rPr>
        <w:t>[</w:t>
      </w:r>
      <w:r w:rsidR="00712C34">
        <w:rPr>
          <w:rFonts w:asciiTheme="minorEastAsia" w:hAnsiTheme="minorEastAsia" w:cs="굴림"/>
          <w:color w:val="000000"/>
          <w:sz w:val="20"/>
          <w:szCs w:val="20"/>
        </w:rPr>
        <w:t xml:space="preserve">0]에 </w:t>
      </w:r>
      <w:r w:rsidR="00712C34">
        <w:rPr>
          <w:rFonts w:asciiTheme="minorEastAsia" w:hAnsiTheme="minorEastAsia" w:cs="굴림" w:hint="eastAsia"/>
          <w:color w:val="000000"/>
          <w:sz w:val="20"/>
          <w:szCs w:val="20"/>
        </w:rPr>
        <w:t xml:space="preserve">해당하는 변수에 값을 저장하고 </w:t>
      </w:r>
      <w:proofErr w:type="spellStart"/>
      <w:r w:rsidR="00712C34">
        <w:rPr>
          <w:rFonts w:asciiTheme="minorEastAsia" w:hAnsiTheme="minorEastAsia" w:cs="굴림" w:hint="eastAsia"/>
          <w:color w:val="000000"/>
          <w:sz w:val="20"/>
          <w:szCs w:val="20"/>
        </w:rPr>
        <w:t>딕셔너리</w:t>
      </w:r>
      <w:proofErr w:type="spellEnd"/>
      <w:r w:rsidR="00712C34">
        <w:rPr>
          <w:rFonts w:asciiTheme="minorEastAsia" w:hAnsiTheme="minorEastAsia" w:cs="굴림" w:hint="eastAsia"/>
          <w:color w:val="000000"/>
          <w:sz w:val="20"/>
          <w:szCs w:val="20"/>
        </w:rPr>
        <w:t xml:space="preserve"> 변수 생성</w:t>
      </w:r>
      <w:r w:rsidR="00E12D7E">
        <w:rPr>
          <w:rFonts w:asciiTheme="minorEastAsia" w:hAnsiTheme="minorEastAsia" w:cs="굴림"/>
          <w:color w:val="000000"/>
          <w:sz w:val="20"/>
          <w:szCs w:val="20"/>
        </w:rPr>
        <w:t xml:space="preserve"> + e</w:t>
      </w:r>
      <w:r w:rsidR="00E12D7E">
        <w:rPr>
          <w:rFonts w:asciiTheme="minorEastAsia" w:hAnsiTheme="minorEastAsia" w:cs="굴림" w:hint="eastAsia"/>
          <w:color w:val="000000"/>
          <w:sz w:val="20"/>
          <w:szCs w:val="20"/>
        </w:rPr>
        <w:t>v</w:t>
      </w:r>
      <w:r w:rsidR="00E12D7E">
        <w:rPr>
          <w:rFonts w:asciiTheme="minorEastAsia" w:hAnsiTheme="minorEastAsia" w:cs="굴림"/>
          <w:color w:val="000000"/>
          <w:sz w:val="20"/>
          <w:szCs w:val="20"/>
        </w:rPr>
        <w:t xml:space="preserve">al </w:t>
      </w:r>
      <w:r w:rsidR="00E12D7E">
        <w:rPr>
          <w:rFonts w:asciiTheme="minorEastAsia" w:hAnsiTheme="minorEastAsia" w:cs="굴림" w:hint="eastAsia"/>
          <w:color w:val="000000"/>
          <w:sz w:val="20"/>
          <w:szCs w:val="20"/>
        </w:rPr>
        <w:t xml:space="preserve">함수와 마찬가지로 변수는 해당하는 </w:t>
      </w:r>
      <w:r w:rsidR="00E12D7E">
        <w:rPr>
          <w:rFonts w:asciiTheme="minorEastAsia" w:hAnsiTheme="minorEastAsia" w:cs="굴림"/>
          <w:color w:val="000000"/>
          <w:sz w:val="20"/>
          <w:szCs w:val="20"/>
        </w:rPr>
        <w:t>value</w:t>
      </w:r>
      <w:r w:rsidR="00E12D7E">
        <w:rPr>
          <w:rFonts w:asciiTheme="minorEastAsia" w:hAnsiTheme="minorEastAsia" w:cs="굴림" w:hint="eastAsia"/>
          <w:color w:val="000000"/>
          <w:sz w:val="20"/>
          <w:szCs w:val="20"/>
        </w:rPr>
        <w:t>값으로 변환</w:t>
      </w:r>
      <w:r w:rsidR="00E12D7E">
        <w:rPr>
          <w:rFonts w:asciiTheme="minorEastAsia" w:hAnsiTheme="minorEastAsia" w:cs="굴림"/>
          <w:color w:val="000000"/>
          <w:sz w:val="20"/>
          <w:szCs w:val="20"/>
        </w:rPr>
        <w:t xml:space="preserve">, </w:t>
      </w:r>
      <w:r w:rsidR="00E12D7E">
        <w:rPr>
          <w:rFonts w:asciiTheme="minorEastAsia" w:hAnsiTheme="minorEastAsia" w:cs="굴림" w:hint="eastAsia"/>
          <w:color w:val="000000"/>
          <w:sz w:val="20"/>
          <w:szCs w:val="20"/>
        </w:rPr>
        <w:t xml:space="preserve">변수 없을 경우 </w:t>
      </w:r>
      <w:r w:rsidR="00E12D7E">
        <w:rPr>
          <w:rFonts w:asciiTheme="minorEastAsia" w:hAnsiTheme="minorEastAsia" w:cs="굴림"/>
          <w:color w:val="000000"/>
          <w:sz w:val="20"/>
          <w:szCs w:val="20"/>
        </w:rPr>
        <w:t xml:space="preserve">error </w:t>
      </w:r>
      <w:r w:rsidR="00E12D7E">
        <w:rPr>
          <w:rFonts w:asciiTheme="minorEastAsia" w:hAnsiTheme="minorEastAsia" w:cs="굴림" w:hint="eastAsia"/>
          <w:color w:val="000000"/>
          <w:sz w:val="20"/>
          <w:szCs w:val="20"/>
        </w:rPr>
        <w:t>반환</w:t>
      </w:r>
    </w:p>
    <w:p w14:paraId="4A5549C6" w14:textId="7CCDE103" w:rsidR="00E12D7E" w:rsidRDefault="00E12D7E" w:rsidP="00B525CF">
      <w:pPr>
        <w:pStyle w:val="a6"/>
        <w:widowControl w:val="0"/>
        <w:numPr>
          <w:ilvl w:val="0"/>
          <w:numId w:val="5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/>
          <w:color w:val="000000"/>
          <w:sz w:val="20"/>
          <w:szCs w:val="20"/>
        </w:rPr>
        <w:t xml:space="preserve">Evaluation -&gt; 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후위 수식을 계산하는 함수</w:t>
      </w:r>
    </w:p>
    <w:p w14:paraId="013E3D7C" w14:textId="0EDFC505" w:rsidR="00E12D7E" w:rsidRDefault="00E12D7E" w:rsidP="00B525CF">
      <w:pPr>
        <w:pStyle w:val="a6"/>
        <w:widowControl w:val="0"/>
        <w:numPr>
          <w:ilvl w:val="0"/>
          <w:numId w:val="5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/>
          <w:color w:val="000000"/>
          <w:sz w:val="20"/>
          <w:szCs w:val="20"/>
        </w:rPr>
        <w:t xml:space="preserve">Switch -&gt; </w:t>
      </w:r>
      <w:r w:rsidR="00267783">
        <w:rPr>
          <w:rFonts w:asciiTheme="minorEastAsia" w:hAnsiTheme="minorEastAsia" w:cs="굴림" w:hint="eastAsia"/>
          <w:color w:val="000000"/>
          <w:sz w:val="20"/>
          <w:szCs w:val="20"/>
        </w:rPr>
        <w:t xml:space="preserve">사용자가 입력한 수식을 변수와 정수와 연산자 따로 분리해 리스트를 만들어 주는 함수 </w:t>
      </w:r>
    </w:p>
    <w:p w14:paraId="39960425" w14:textId="1CF169E9" w:rsidR="00267783" w:rsidRDefault="00267783" w:rsidP="00267783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/>
          <w:color w:val="000000"/>
          <w:sz w:val="20"/>
          <w:szCs w:val="20"/>
        </w:rPr>
        <w:t>Main function</w:t>
      </w:r>
    </w:p>
    <w:p w14:paraId="7478E403" w14:textId="2425115C" w:rsidR="00267783" w:rsidRDefault="00D337C1" w:rsidP="00D337C1">
      <w:pPr>
        <w:pStyle w:val="a6"/>
        <w:widowControl w:val="0"/>
        <w:numPr>
          <w:ilvl w:val="0"/>
          <w:numId w:val="5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 w:hint="eastAsia"/>
          <w:color w:val="000000"/>
          <w:sz w:val="20"/>
          <w:szCs w:val="20"/>
        </w:rPr>
        <w:lastRenderedPageBreak/>
        <w:t>e</w:t>
      </w:r>
      <w:r>
        <w:rPr>
          <w:rFonts w:asciiTheme="minorEastAsia" w:hAnsiTheme="minorEastAsia" w:cs="굴림"/>
          <w:color w:val="000000"/>
          <w:sz w:val="20"/>
          <w:szCs w:val="20"/>
        </w:rPr>
        <w:t>val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명령어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 -&gt; 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후위수식을 계산하고 결과값 출력 </w:t>
      </w:r>
    </w:p>
    <w:p w14:paraId="3D17B117" w14:textId="2281B510" w:rsidR="00D337C1" w:rsidRDefault="00D337C1" w:rsidP="00D337C1">
      <w:pPr>
        <w:pStyle w:val="a6"/>
        <w:widowControl w:val="0"/>
        <w:numPr>
          <w:ilvl w:val="0"/>
          <w:numId w:val="5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 w:hint="eastAsia"/>
          <w:color w:val="000000"/>
          <w:sz w:val="20"/>
          <w:szCs w:val="20"/>
        </w:rPr>
        <w:t>s</w:t>
      </w:r>
      <w:r>
        <w:rPr>
          <w:rFonts w:asciiTheme="minorEastAsia" w:hAnsiTheme="minorEastAsia" w:cs="굴림"/>
          <w:color w:val="000000"/>
          <w:sz w:val="20"/>
          <w:szCs w:val="20"/>
        </w:rPr>
        <w:t>e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t명령어 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-&gt; </w:t>
      </w:r>
      <w:r w:rsidR="007649E0">
        <w:rPr>
          <w:rFonts w:asciiTheme="minorEastAsia" w:hAnsiTheme="minorEastAsia" w:cs="굴림" w:hint="eastAsia"/>
          <w:color w:val="000000"/>
          <w:sz w:val="20"/>
          <w:szCs w:val="20"/>
        </w:rPr>
        <w:t>후위 수식을 계산하고</w:t>
      </w:r>
      <w:r w:rsidR="007649E0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7649E0">
        <w:rPr>
          <w:rFonts w:asciiTheme="minorEastAsia" w:hAnsiTheme="minorEastAsia" w:cs="굴림" w:hint="eastAsia"/>
          <w:color w:val="000000"/>
          <w:sz w:val="20"/>
          <w:szCs w:val="20"/>
        </w:rPr>
        <w:t xml:space="preserve">수식의 첫번째 변수에 </w:t>
      </w:r>
      <w:proofErr w:type="spellStart"/>
      <w:r w:rsidR="007649E0">
        <w:rPr>
          <w:rFonts w:asciiTheme="minorEastAsia" w:hAnsiTheme="minorEastAsia" w:cs="굴림" w:hint="eastAsia"/>
          <w:color w:val="000000"/>
          <w:sz w:val="20"/>
          <w:szCs w:val="20"/>
        </w:rPr>
        <w:t>딕셔너리</w:t>
      </w:r>
      <w:proofErr w:type="spellEnd"/>
      <w:r w:rsidR="007649E0">
        <w:rPr>
          <w:rFonts w:asciiTheme="minorEastAsia" w:hAnsiTheme="minorEastAsia" w:cs="굴림" w:hint="eastAsia"/>
          <w:color w:val="000000"/>
          <w:sz w:val="20"/>
          <w:szCs w:val="20"/>
        </w:rPr>
        <w:t xml:space="preserve"> 형태로 값 저장 </w:t>
      </w:r>
    </w:p>
    <w:p w14:paraId="650BF70F" w14:textId="7EE453AB" w:rsidR="007649E0" w:rsidRPr="00D337C1" w:rsidRDefault="007649E0" w:rsidP="00D337C1">
      <w:pPr>
        <w:pStyle w:val="a6"/>
        <w:widowControl w:val="0"/>
        <w:numPr>
          <w:ilvl w:val="0"/>
          <w:numId w:val="5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 w:hint="eastAsia"/>
          <w:color w:val="000000"/>
          <w:sz w:val="20"/>
          <w:szCs w:val="20"/>
        </w:rPr>
        <w:t>q</w:t>
      </w:r>
      <w:r>
        <w:rPr>
          <w:rFonts w:asciiTheme="minorEastAsia" w:hAnsiTheme="minorEastAsia" w:cs="굴림"/>
          <w:color w:val="000000"/>
          <w:sz w:val="20"/>
          <w:szCs w:val="20"/>
        </w:rPr>
        <w:t>uit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명령어 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-&gt; </w:t>
      </w:r>
      <w:r w:rsidR="007B3D62">
        <w:rPr>
          <w:rFonts w:asciiTheme="minorEastAsia" w:hAnsiTheme="minorEastAsia" w:cs="굴림" w:hint="eastAsia"/>
          <w:color w:val="000000"/>
          <w:sz w:val="20"/>
          <w:szCs w:val="20"/>
        </w:rPr>
        <w:t>프로그램 종료</w:t>
      </w:r>
    </w:p>
    <w:p w14:paraId="0890DDEE" w14:textId="77777777" w:rsidR="00F01318" w:rsidRPr="00F01318" w:rsidRDefault="00F01318" w:rsidP="00F0131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</w:p>
    <w:p w14:paraId="1F2FBD5F" w14:textId="4FC81808" w:rsidR="00DE0417" w:rsidRDefault="00DE0417" w:rsidP="00DE0417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proofErr w:type="spellStart"/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느</w:t>
      </w:r>
      <w:r w:rsidR="006224D4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낌</w:t>
      </w: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점</w:t>
      </w:r>
      <w:proofErr w:type="spellEnd"/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</w:p>
    <w:p w14:paraId="4A4ED4A1" w14:textId="2FC81590" w:rsidR="007B3D62" w:rsidRPr="007B3D62" w:rsidRDefault="007B3D62" w:rsidP="007B3D62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스택 모델과 후위 수식 계산을 </w:t>
      </w:r>
      <w:r w:rsidR="00D65801">
        <w:rPr>
          <w:rFonts w:asciiTheme="minorEastAsia" w:hAnsiTheme="minorEastAsia" w:cs="굴림" w:hint="eastAsia"/>
          <w:color w:val="000000"/>
          <w:sz w:val="20"/>
          <w:szCs w:val="20"/>
        </w:rPr>
        <w:t>기계언어 처리하는 과정</w:t>
      </w:r>
      <w:r w:rsidR="006A2F2A">
        <w:rPr>
          <w:rFonts w:asciiTheme="minorEastAsia" w:hAnsiTheme="minorEastAsia" w:cs="굴림" w:hint="eastAsia"/>
          <w:color w:val="000000"/>
          <w:sz w:val="20"/>
          <w:szCs w:val="20"/>
        </w:rPr>
        <w:t>으로</w:t>
      </w:r>
      <w:r w:rsidR="00D65801">
        <w:rPr>
          <w:rFonts w:asciiTheme="minorEastAsia" w:hAnsiTheme="minorEastAsia" w:cs="굴림" w:hint="eastAsia"/>
          <w:color w:val="000000"/>
          <w:sz w:val="20"/>
          <w:szCs w:val="20"/>
        </w:rPr>
        <w:t xml:space="preserve"> </w:t>
      </w:r>
      <w:r w:rsidR="00700766">
        <w:rPr>
          <w:rFonts w:asciiTheme="minorEastAsia" w:hAnsiTheme="minorEastAsia" w:cs="굴림" w:hint="eastAsia"/>
          <w:color w:val="000000"/>
          <w:sz w:val="20"/>
          <w:szCs w:val="20"/>
        </w:rPr>
        <w:t xml:space="preserve">기계어 처리하는 것처럼 </w:t>
      </w:r>
      <w:r w:rsidR="004D6DFA">
        <w:rPr>
          <w:rFonts w:asciiTheme="minorEastAsia" w:hAnsiTheme="minorEastAsia" w:cs="굴림" w:hint="eastAsia"/>
          <w:color w:val="000000"/>
          <w:sz w:val="20"/>
          <w:szCs w:val="20"/>
        </w:rPr>
        <w:t>프로그램을 만들어 볼 수 있는 프로그래밍에 대해 한 단계 성숙해지는 과정이었습니다.</w:t>
      </w:r>
      <w:r w:rsidR="004D6DFA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3A03AE">
        <w:rPr>
          <w:rFonts w:asciiTheme="minorEastAsia" w:hAnsiTheme="minorEastAsia" w:cs="굴림" w:hint="eastAsia"/>
          <w:color w:val="000000"/>
          <w:sz w:val="20"/>
          <w:szCs w:val="20"/>
        </w:rPr>
        <w:t xml:space="preserve">두 번째 과제에 이어 명령어를 입력하고 수식을 계산하는 계산기 프로그램을 코딩해보면서 </w:t>
      </w:r>
      <w:r w:rsidR="00814E18">
        <w:rPr>
          <w:rFonts w:asciiTheme="minorEastAsia" w:hAnsiTheme="minorEastAsia" w:cs="굴림" w:hint="eastAsia"/>
          <w:color w:val="000000"/>
          <w:sz w:val="20"/>
          <w:szCs w:val="20"/>
        </w:rPr>
        <w:t xml:space="preserve">계산기 알고리즘과 스택 모델에 대해 시각적으로 </w:t>
      </w:r>
      <w:proofErr w:type="gramStart"/>
      <w:r w:rsidR="00814E18">
        <w:rPr>
          <w:rFonts w:asciiTheme="minorEastAsia" w:hAnsiTheme="minorEastAsia" w:cs="굴림" w:hint="eastAsia"/>
          <w:color w:val="000000"/>
          <w:sz w:val="20"/>
          <w:szCs w:val="20"/>
        </w:rPr>
        <w:t>이해 할</w:t>
      </w:r>
      <w:proofErr w:type="gramEnd"/>
      <w:r w:rsidR="00814E18">
        <w:rPr>
          <w:rFonts w:asciiTheme="minorEastAsia" w:hAnsiTheme="minorEastAsia" w:cs="굴림" w:hint="eastAsia"/>
          <w:color w:val="000000"/>
          <w:sz w:val="20"/>
          <w:szCs w:val="20"/>
        </w:rPr>
        <w:t xml:space="preserve"> 수 있는 시간이었습니다.</w:t>
      </w:r>
    </w:p>
    <w:p w14:paraId="08195BCA" w14:textId="6E5CE13F" w:rsidR="00E61974" w:rsidRDefault="00DE0417" w:rsidP="00EB7E04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프로그램 코드</w:t>
      </w:r>
    </w:p>
    <w:p w14:paraId="731FE0C2" w14:textId="77777777" w:rsidR="00933A36" w:rsidRPr="00933A36" w:rsidRDefault="00933A36" w:rsidP="00933A3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a시네마L" w:eastAsia="a시네마L" w:hAnsi="a시네마L" w:cs="굴림" w:hint="eastAsia"/>
          <w:b/>
          <w:bCs/>
          <w:color w:val="000000"/>
        </w:rPr>
        <w:t xml:space="preserve">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string</w:t>
      </w:r>
      <w:r w:rsidRPr="00933A36">
        <w:rPr>
          <w:rFonts w:ascii="Courier New" w:hAnsi="Courier New" w:cs="Courier New"/>
          <w:color w:val="A9B7C6"/>
          <w:sz w:val="20"/>
          <w:szCs w:val="20"/>
        </w:rPr>
        <w:br/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proofErr w:type="spellStart"/>
      <w:r w:rsidRPr="00933A36">
        <w:rPr>
          <w:rFonts w:ascii="Courier New" w:hAnsi="Courier New" w:cs="Courier New"/>
          <w:color w:val="808080"/>
          <w:sz w:val="20"/>
          <w:szCs w:val="20"/>
        </w:rPr>
        <w:t>string.ascii_lowercase</w:t>
      </w:r>
      <w:proofErr w:type="spellEnd"/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#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소문자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Pr="00933A36">
        <w:rPr>
          <w:rFonts w:ascii="Courier New" w:hAnsi="Courier New" w:cs="Courier New"/>
          <w:color w:val="808080"/>
          <w:sz w:val="20"/>
          <w:szCs w:val="20"/>
        </w:rPr>
        <w:t>abcdefghijklmnopqrstuvwxyz</w:t>
      </w:r>
      <w:proofErr w:type="spellEnd"/>
      <w:r w:rsidRPr="00933A36">
        <w:rPr>
          <w:rFonts w:ascii="Courier New" w:hAnsi="Courier New" w:cs="Courier New"/>
          <w:color w:val="808080"/>
          <w:sz w:val="20"/>
          <w:szCs w:val="20"/>
        </w:rPr>
        <w:br/>
        <w:t xml:space="preserve"># </w:t>
      </w:r>
      <w:proofErr w:type="spellStart"/>
      <w:r w:rsidRPr="00933A36">
        <w:rPr>
          <w:rFonts w:ascii="Courier New" w:hAnsi="Courier New" w:cs="Courier New"/>
          <w:color w:val="808080"/>
          <w:sz w:val="20"/>
          <w:szCs w:val="20"/>
        </w:rPr>
        <w:t>string.ascii_uppercase</w:t>
      </w:r>
      <w:proofErr w:type="spellEnd"/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#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대문자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ABCDEFGHIJKLMNOPQRSTUVWXYZ</w:t>
      </w:r>
      <w:r w:rsidRPr="00933A36">
        <w:rPr>
          <w:rFonts w:ascii="Courier New" w:hAnsi="Courier New" w:cs="Courier New"/>
          <w:color w:val="808080"/>
          <w:sz w:val="20"/>
          <w:szCs w:val="20"/>
        </w:rPr>
        <w:br/>
        <w:t xml:space="preserve"># </w:t>
      </w:r>
      <w:proofErr w:type="spellStart"/>
      <w:r w:rsidRPr="00933A36">
        <w:rPr>
          <w:rFonts w:ascii="Courier New" w:hAnsi="Courier New" w:cs="Courier New"/>
          <w:color w:val="808080"/>
          <w:sz w:val="20"/>
          <w:szCs w:val="20"/>
        </w:rPr>
        <w:t>string.ascii_letters</w:t>
      </w:r>
      <w:proofErr w:type="spellEnd"/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#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대소문자 모두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Pr="00933A36">
        <w:rPr>
          <w:rFonts w:ascii="Courier New" w:hAnsi="Courier New" w:cs="Courier New"/>
          <w:color w:val="808080"/>
          <w:sz w:val="20"/>
          <w:szCs w:val="20"/>
        </w:rPr>
        <w:t>abcdefghijklmnopqrstuvwxyzABCDEFGHIJKLMNOPQRSTUVWXYZ</w:t>
      </w:r>
      <w:proofErr w:type="spellEnd"/>
      <w:r w:rsidRPr="00933A36">
        <w:rPr>
          <w:rFonts w:ascii="Courier New" w:hAnsi="Courier New" w:cs="Courier New"/>
          <w:color w:val="808080"/>
          <w:sz w:val="20"/>
          <w:szCs w:val="20"/>
        </w:rPr>
        <w:br/>
        <w:t xml:space="preserve"># </w:t>
      </w:r>
      <w:proofErr w:type="spellStart"/>
      <w:r w:rsidRPr="00933A36">
        <w:rPr>
          <w:rFonts w:ascii="Courier New" w:hAnsi="Courier New" w:cs="Courier New"/>
          <w:color w:val="808080"/>
          <w:sz w:val="20"/>
          <w:szCs w:val="20"/>
        </w:rPr>
        <w:t>string.digits</w:t>
      </w:r>
      <w:proofErr w:type="spellEnd"/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#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숫자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0123456789</w:t>
      </w:r>
      <w:r w:rsidRPr="00933A36">
        <w:rPr>
          <w:rFonts w:ascii="Courier New" w:hAnsi="Courier New" w:cs="Courier New"/>
          <w:color w:val="808080"/>
          <w:sz w:val="20"/>
          <w:szCs w:val="20"/>
        </w:rPr>
        <w:br/>
      </w:r>
      <w:r w:rsidRPr="00933A36">
        <w:rPr>
          <w:rFonts w:ascii="Courier New" w:hAnsi="Courier New" w:cs="Courier New"/>
          <w:color w:val="808080"/>
          <w:sz w:val="20"/>
          <w:szCs w:val="20"/>
        </w:rPr>
        <w:br/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class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Stack:</w:t>
      </w:r>
      <w:r w:rsidRPr="00933A3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933A36"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 w:rsidRPr="00933A36"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 w:rsidRPr="00933A36">
        <w:rPr>
          <w:rFonts w:ascii="Courier New" w:hAnsi="Courier New" w:cs="Courier New"/>
          <w:color w:val="B200B2"/>
          <w:sz w:val="20"/>
          <w:szCs w:val="20"/>
        </w:rPr>
        <w:t>__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(</w:t>
      </w:r>
      <w:r w:rsidRPr="00933A36">
        <w:rPr>
          <w:rFonts w:ascii="Courier New" w:hAnsi="Courier New" w:cs="Courier New"/>
          <w:color w:val="94558D"/>
          <w:sz w:val="20"/>
          <w:szCs w:val="20"/>
        </w:rPr>
        <w:t>self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): 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스택 생성자 초기화 및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set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함수에 사용할 </w:t>
      </w:r>
      <w:proofErr w:type="spellStart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딕셔너리</w:t>
      </w:r>
      <w:proofErr w:type="spellEnd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변수 생성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proofErr w:type="spellStart"/>
      <w:r w:rsidRPr="00933A36">
        <w:rPr>
          <w:rFonts w:ascii="Courier New" w:hAnsi="Courier New" w:cs="Courier New"/>
          <w:color w:val="94558D"/>
          <w:sz w:val="20"/>
          <w:szCs w:val="20"/>
        </w:rPr>
        <w:t>self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.items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 = []</w:t>
      </w:r>
      <w:r w:rsidRPr="00933A3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933A36">
        <w:rPr>
          <w:rFonts w:ascii="Courier New" w:hAnsi="Courier New" w:cs="Courier New"/>
          <w:color w:val="94558D"/>
          <w:sz w:val="20"/>
          <w:szCs w:val="20"/>
        </w:rPr>
        <w:t>self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.value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933A36">
        <w:rPr>
          <w:rFonts w:ascii="Courier New" w:hAnsi="Courier New" w:cs="Courier New"/>
          <w:color w:val="6897BB"/>
          <w:sz w:val="20"/>
          <w:szCs w:val="20"/>
        </w:rPr>
        <w:t>0</w:t>
      </w:r>
      <w:r w:rsidRPr="00933A36"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proofErr w:type="spellStart"/>
      <w:r w:rsidRPr="00933A36">
        <w:rPr>
          <w:rFonts w:ascii="Courier New" w:hAnsi="Courier New" w:cs="Courier New"/>
          <w:color w:val="94558D"/>
          <w:sz w:val="20"/>
          <w:szCs w:val="20"/>
        </w:rPr>
        <w:t>self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.dicitems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933A36">
        <w:rPr>
          <w:rFonts w:ascii="Courier New" w:hAnsi="Courier New" w:cs="Courier New"/>
          <w:color w:val="8888C6"/>
          <w:sz w:val="20"/>
          <w:szCs w:val="20"/>
        </w:rPr>
        <w:t>dict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() 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클래스에서 </w:t>
      </w:r>
      <w:proofErr w:type="spellStart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딕셔너리</w:t>
      </w:r>
      <w:proofErr w:type="spellEnd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생성자 </w:t>
      </w:r>
      <w:proofErr w:type="spellStart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만들때</w:t>
      </w:r>
      <w:proofErr w:type="spellEnd"/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self.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변수이름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= </w:t>
      </w:r>
      <w:proofErr w:type="spellStart"/>
      <w:r w:rsidRPr="00933A36">
        <w:rPr>
          <w:rFonts w:ascii="Courier New" w:hAnsi="Courier New" w:cs="Courier New"/>
          <w:color w:val="808080"/>
          <w:sz w:val="20"/>
          <w:szCs w:val="20"/>
        </w:rPr>
        <w:t>dict</w:t>
      </w:r>
      <w:proofErr w:type="spellEnd"/>
      <w:r w:rsidRPr="00933A36">
        <w:rPr>
          <w:rFonts w:ascii="Courier New" w:hAnsi="Courier New" w:cs="Courier New"/>
          <w:color w:val="808080"/>
          <w:sz w:val="20"/>
          <w:szCs w:val="20"/>
        </w:rPr>
        <w:t>()</w:t>
      </w:r>
      <w:r w:rsidRPr="00933A36">
        <w:rPr>
          <w:rFonts w:ascii="Courier New" w:hAnsi="Courier New" w:cs="Courier New"/>
          <w:color w:val="808080"/>
          <w:sz w:val="20"/>
          <w:szCs w:val="20"/>
        </w:rPr>
        <w:br/>
      </w:r>
      <w:r w:rsidRPr="00933A36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933A36">
        <w:rPr>
          <w:rFonts w:ascii="Courier New" w:hAnsi="Courier New" w:cs="Courier New"/>
          <w:color w:val="FFC66D"/>
          <w:sz w:val="20"/>
          <w:szCs w:val="20"/>
        </w:rPr>
        <w:t>push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(</w:t>
      </w:r>
      <w:r w:rsidRPr="00933A36">
        <w:rPr>
          <w:rFonts w:ascii="Courier New" w:hAnsi="Courier New" w:cs="Courier New"/>
          <w:color w:val="94558D"/>
          <w:sz w:val="20"/>
          <w:szCs w:val="20"/>
        </w:rPr>
        <w:t>self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e):   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push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함수를 </w:t>
      </w:r>
      <w:proofErr w:type="spellStart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쓸경우</w:t>
      </w:r>
      <w:proofErr w:type="spellEnd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스택에 해당인자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push</w:t>
      </w:r>
      <w:r w:rsidRPr="00933A36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933A36">
        <w:rPr>
          <w:rFonts w:ascii="Courier New" w:hAnsi="Courier New" w:cs="Courier New"/>
          <w:color w:val="94558D"/>
          <w:sz w:val="20"/>
          <w:szCs w:val="20"/>
        </w:rPr>
        <w:t>self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.items.append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>(e)</w:t>
      </w:r>
      <w:r w:rsidRPr="00933A36">
        <w:rPr>
          <w:rFonts w:ascii="Courier New" w:hAnsi="Courier New" w:cs="Courier New"/>
          <w:color w:val="A9B7C6"/>
          <w:sz w:val="20"/>
          <w:szCs w:val="20"/>
        </w:rPr>
        <w:br/>
      </w:r>
      <w:r w:rsidRPr="00933A3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933A36">
        <w:rPr>
          <w:rFonts w:ascii="Courier New" w:hAnsi="Courier New" w:cs="Courier New"/>
          <w:color w:val="FFC66D"/>
          <w:sz w:val="20"/>
          <w:szCs w:val="20"/>
        </w:rPr>
        <w:t>pop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(</w:t>
      </w:r>
      <w:r w:rsidRPr="00933A36">
        <w:rPr>
          <w:rFonts w:ascii="Courier New" w:hAnsi="Courier New" w:cs="Courier New"/>
          <w:color w:val="94558D"/>
          <w:sz w:val="20"/>
          <w:szCs w:val="20"/>
        </w:rPr>
        <w:t>self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):   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># pop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서 스택이 비어 있을 경우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Pr="00933A36">
        <w:rPr>
          <w:rFonts w:ascii="Courier New" w:hAnsi="Courier New" w:cs="Courier New"/>
          <w:color w:val="808080"/>
          <w:sz w:val="20"/>
          <w:szCs w:val="20"/>
        </w:rPr>
        <w:t>indexError</w:t>
      </w:r>
      <w:proofErr w:type="spellEnd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예외 처리하고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error1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반환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>try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:</w:t>
      </w:r>
      <w:r w:rsidRPr="00933A3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933A36">
        <w:rPr>
          <w:rFonts w:ascii="Courier New" w:hAnsi="Courier New" w:cs="Courier New"/>
          <w:color w:val="94558D"/>
          <w:sz w:val="20"/>
          <w:szCs w:val="20"/>
        </w:rPr>
        <w:t>self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.items.pop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>()</w:t>
      </w:r>
      <w:r w:rsidRPr="00933A3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>except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:</w:t>
      </w:r>
      <w:r w:rsidRPr="00933A3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933A36">
        <w:rPr>
          <w:rFonts w:ascii="Courier New" w:hAnsi="Courier New" w:cs="Courier New"/>
          <w:color w:val="8888C6"/>
          <w:sz w:val="20"/>
          <w:szCs w:val="20"/>
        </w:rPr>
        <w:t>print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(</w:t>
      </w:r>
      <w:r w:rsidRPr="00933A36">
        <w:rPr>
          <w:rFonts w:ascii="Courier New" w:hAnsi="Courier New" w:cs="Courier New"/>
          <w:color w:val="6A8759"/>
          <w:sz w:val="20"/>
          <w:szCs w:val="20"/>
        </w:rPr>
        <w:t>'error1'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)</w:t>
      </w:r>
      <w:r w:rsidRPr="00933A36">
        <w:rPr>
          <w:rFonts w:ascii="Courier New" w:hAnsi="Courier New" w:cs="Courier New"/>
          <w:color w:val="A9B7C6"/>
          <w:sz w:val="20"/>
          <w:szCs w:val="20"/>
        </w:rPr>
        <w:br/>
      </w:r>
      <w:r w:rsidRPr="00933A3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933A36">
        <w:rPr>
          <w:rFonts w:ascii="Courier New" w:hAnsi="Courier New" w:cs="Courier New"/>
          <w:color w:val="FFC66D"/>
          <w:sz w:val="20"/>
          <w:szCs w:val="20"/>
        </w:rPr>
        <w:t>eval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(</w:t>
      </w:r>
      <w:r w:rsidRPr="00933A36">
        <w:rPr>
          <w:rFonts w:ascii="Courier New" w:hAnsi="Courier New" w:cs="Courier New"/>
          <w:color w:val="94558D"/>
          <w:sz w:val="20"/>
          <w:szCs w:val="20"/>
        </w:rPr>
        <w:t>self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command):         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eval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명령어 양식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: “eval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수식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;”</w:t>
      </w:r>
      <w:r w:rsidRPr="00933A36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oi = 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string.ascii_letters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영어 대소문자 다 저장함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x = []</w:t>
      </w:r>
      <w:r w:rsidRPr="00933A36">
        <w:rPr>
          <w:rFonts w:ascii="Courier New" w:hAnsi="Courier New" w:cs="Courier New"/>
          <w:color w:val="A9B7C6"/>
          <w:sz w:val="20"/>
          <w:szCs w:val="20"/>
        </w:rPr>
        <w:br/>
      </w:r>
      <w:r w:rsidRPr="00933A36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command: 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># command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는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eval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빼고 후위 수식만 들어 있음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oi:  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영어 대소문자를 만날 경우는 변수로 인식함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proofErr w:type="spellStart"/>
      <w:r w:rsidRPr="00933A36">
        <w:rPr>
          <w:rFonts w:ascii="Courier New" w:hAnsi="Courier New" w:cs="Courier New"/>
          <w:color w:val="94558D"/>
          <w:sz w:val="20"/>
          <w:szCs w:val="20"/>
        </w:rPr>
        <w:t>self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.dicitems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:  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그 변수가 </w:t>
      </w:r>
      <w:proofErr w:type="spellStart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딕셔너리</w:t>
      </w:r>
      <w:proofErr w:type="spellEnd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키에 있을 경우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x.append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>(</w:t>
      </w:r>
      <w:r w:rsidRPr="00933A36">
        <w:rPr>
          <w:rFonts w:ascii="Courier New" w:hAnsi="Courier New" w:cs="Courier New"/>
          <w:color w:val="8888C6"/>
          <w:sz w:val="20"/>
          <w:szCs w:val="20"/>
        </w:rPr>
        <w:t>str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933A36">
        <w:rPr>
          <w:rFonts w:ascii="Courier New" w:hAnsi="Courier New" w:cs="Courier New"/>
          <w:color w:val="94558D"/>
          <w:sz w:val="20"/>
          <w:szCs w:val="20"/>
        </w:rPr>
        <w:t>self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.dicitems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[item])) 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키에 해당하는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value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값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x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리스트 에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append</w:t>
      </w:r>
      <w:r w:rsidRPr="00933A36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>else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:</w:t>
      </w:r>
      <w:r w:rsidRPr="00933A3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r w:rsidRPr="00933A36">
        <w:rPr>
          <w:rFonts w:ascii="Courier New" w:hAnsi="Courier New" w:cs="Courier New"/>
          <w:color w:val="8888C6"/>
          <w:sz w:val="20"/>
          <w:szCs w:val="20"/>
        </w:rPr>
        <w:t>print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(</w:t>
      </w:r>
      <w:r w:rsidRPr="00933A36">
        <w:rPr>
          <w:rFonts w:ascii="Courier New" w:hAnsi="Courier New" w:cs="Courier New"/>
          <w:color w:val="6A8759"/>
          <w:sz w:val="20"/>
          <w:szCs w:val="20"/>
        </w:rPr>
        <w:t>"Error:"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item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933A36">
        <w:rPr>
          <w:rFonts w:ascii="Courier New" w:hAnsi="Courier New" w:cs="Courier New"/>
          <w:color w:val="6A8759"/>
          <w:sz w:val="20"/>
          <w:szCs w:val="20"/>
        </w:rPr>
        <w:t>"is not defined"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)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키</w:t>
      </w:r>
      <w:r w:rsidRPr="00933A36">
        <w:rPr>
          <w:rFonts w:ascii="Courier New" w:hAnsi="Courier New" w:cs="Courier New"/>
          <w:color w:val="808080"/>
          <w:sz w:val="20"/>
          <w:szCs w:val="20"/>
        </w:rPr>
        <w:t>(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변수</w:t>
      </w:r>
      <w:r w:rsidRPr="00933A36">
        <w:rPr>
          <w:rFonts w:ascii="Courier New" w:hAnsi="Courier New" w:cs="Courier New"/>
          <w:color w:val="808080"/>
          <w:sz w:val="20"/>
          <w:szCs w:val="20"/>
        </w:rPr>
        <w:t>)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를 </w:t>
      </w:r>
      <w:proofErr w:type="spellStart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못찾을</w:t>
      </w:r>
      <w:proofErr w:type="spellEnd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경우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error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반환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>else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:</w:t>
      </w:r>
      <w:r w:rsidRPr="00933A3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x.append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(item) 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변수</w:t>
      </w:r>
      <w:r w:rsidRPr="00933A36">
        <w:rPr>
          <w:rFonts w:ascii="Courier New" w:hAnsi="Courier New" w:cs="Courier New"/>
          <w:color w:val="808080"/>
          <w:sz w:val="20"/>
          <w:szCs w:val="20"/>
        </w:rPr>
        <w:t>(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영어</w:t>
      </w:r>
      <w:r w:rsidRPr="00933A36">
        <w:rPr>
          <w:rFonts w:ascii="Courier New" w:hAnsi="Courier New" w:cs="Courier New"/>
          <w:color w:val="808080"/>
          <w:sz w:val="20"/>
          <w:szCs w:val="20"/>
        </w:rPr>
        <w:t>)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가 </w:t>
      </w:r>
      <w:proofErr w:type="spellStart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아닐경우</w:t>
      </w:r>
      <w:proofErr w:type="spellEnd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정수나 상수이므로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x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리스트에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append</w:t>
      </w:r>
      <w:r w:rsidRPr="00933A36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eval_result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933A36">
        <w:rPr>
          <w:rFonts w:ascii="Courier New" w:hAnsi="Courier New" w:cs="Courier New"/>
          <w:color w:val="94558D"/>
          <w:sz w:val="20"/>
          <w:szCs w:val="20"/>
        </w:rPr>
        <w:t>self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.evaluation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(x) 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후위 수식을 계산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eval_result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여기서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수식은 후위 표기 수식임</w:t>
      </w:r>
      <w:r w:rsidRPr="00933A36">
        <w:rPr>
          <w:rFonts w:ascii="Courier New" w:hAnsi="Courier New" w:cs="Courier New"/>
          <w:color w:val="808080"/>
          <w:sz w:val="20"/>
          <w:szCs w:val="20"/>
        </w:rPr>
        <w:t>.</w:t>
      </w:r>
      <w:r w:rsidRPr="00933A36">
        <w:rPr>
          <w:rFonts w:ascii="Courier New" w:hAnsi="Courier New" w:cs="Courier New"/>
          <w:color w:val="808080"/>
          <w:sz w:val="20"/>
          <w:szCs w:val="20"/>
        </w:rPr>
        <w:br/>
        <w:t xml:space="preserve">        # eval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명령어 수행 결과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: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수식을 계산하여 그 결과값을 출력</w:t>
      </w:r>
      <w:r w:rsidRPr="00933A36">
        <w:rPr>
          <w:rFonts w:ascii="Courier New" w:hAnsi="Courier New" w:cs="Courier New"/>
          <w:color w:val="808080"/>
          <w:sz w:val="20"/>
          <w:szCs w:val="20"/>
        </w:rPr>
        <w:t>.</w:t>
      </w:r>
      <w:r w:rsidRPr="00933A36">
        <w:rPr>
          <w:rFonts w:ascii="Courier New" w:hAnsi="Courier New" w:cs="Courier New"/>
          <w:color w:val="808080"/>
          <w:sz w:val="20"/>
          <w:szCs w:val="20"/>
        </w:rPr>
        <w:br/>
      </w:r>
      <w:r w:rsidRPr="00933A36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933A36">
        <w:rPr>
          <w:rFonts w:ascii="Courier New" w:hAnsi="Courier New" w:cs="Courier New"/>
          <w:color w:val="FFC66D"/>
          <w:sz w:val="20"/>
          <w:szCs w:val="20"/>
        </w:rPr>
        <w:t>set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(</w:t>
      </w:r>
      <w:r w:rsidRPr="00933A36">
        <w:rPr>
          <w:rFonts w:ascii="Courier New" w:hAnsi="Courier New" w:cs="Courier New"/>
          <w:color w:val="94558D"/>
          <w:sz w:val="20"/>
          <w:szCs w:val="20"/>
        </w:rPr>
        <w:t>self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command):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 set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명령어 양식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: “set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변수 수식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;”</w:t>
      </w:r>
      <w:r w:rsidRPr="00933A36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command1 = command[</w:t>
      </w:r>
      <w:r w:rsidRPr="00933A36">
        <w:rPr>
          <w:rFonts w:ascii="Courier New" w:hAnsi="Courier New" w:cs="Courier New"/>
          <w:color w:val="6897BB"/>
          <w:sz w:val="20"/>
          <w:szCs w:val="20"/>
        </w:rPr>
        <w:t>1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:]   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command[0]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부분은 </w:t>
      </w:r>
      <w:proofErr w:type="spellStart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딕셔너리에</w:t>
      </w:r>
      <w:proofErr w:type="spellEnd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저장할 변수이므로 인덱스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1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부터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oi = 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string.ascii_letters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 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후위 수식 계산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x = []</w:t>
      </w:r>
      <w:r w:rsidRPr="00933A3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command1: 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># command1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는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set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과 </w:t>
      </w:r>
      <w:proofErr w:type="spellStart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딕셔너리에</w:t>
      </w:r>
      <w:proofErr w:type="spellEnd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저장할 변수 빼고 후위 수식만 있음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oi:   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후위 수식에서 변수를 찾음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proofErr w:type="spellStart"/>
      <w:r w:rsidRPr="00933A36">
        <w:rPr>
          <w:rFonts w:ascii="Courier New" w:hAnsi="Courier New" w:cs="Courier New"/>
          <w:color w:val="94558D"/>
          <w:sz w:val="20"/>
          <w:szCs w:val="20"/>
        </w:rPr>
        <w:t>self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.dicitems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: 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변수가 </w:t>
      </w:r>
      <w:proofErr w:type="spellStart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딕셔너리</w:t>
      </w:r>
      <w:proofErr w:type="spellEnd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키 값에 있을 경우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x.append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>(</w:t>
      </w:r>
      <w:r w:rsidRPr="00933A36">
        <w:rPr>
          <w:rFonts w:ascii="Courier New" w:hAnsi="Courier New" w:cs="Courier New"/>
          <w:color w:val="8888C6"/>
          <w:sz w:val="20"/>
          <w:szCs w:val="20"/>
        </w:rPr>
        <w:t>str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933A36">
        <w:rPr>
          <w:rFonts w:ascii="Courier New" w:hAnsi="Courier New" w:cs="Courier New"/>
          <w:color w:val="94558D"/>
          <w:sz w:val="20"/>
          <w:szCs w:val="20"/>
        </w:rPr>
        <w:t>self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.dicitems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[item]))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키에 해당하는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value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값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append</w:t>
      </w:r>
      <w:r w:rsidRPr="00933A36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>else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:</w:t>
      </w:r>
      <w:r w:rsidRPr="00933A3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r w:rsidRPr="00933A36">
        <w:rPr>
          <w:rFonts w:ascii="Courier New" w:hAnsi="Courier New" w:cs="Courier New"/>
          <w:color w:val="8888C6"/>
          <w:sz w:val="20"/>
          <w:szCs w:val="20"/>
        </w:rPr>
        <w:t>print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(</w:t>
      </w:r>
      <w:r w:rsidRPr="00933A36">
        <w:rPr>
          <w:rFonts w:ascii="Courier New" w:hAnsi="Courier New" w:cs="Courier New"/>
          <w:color w:val="6A8759"/>
          <w:sz w:val="20"/>
          <w:szCs w:val="20"/>
        </w:rPr>
        <w:t>"Error:"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item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933A36">
        <w:rPr>
          <w:rFonts w:ascii="Courier New" w:hAnsi="Courier New" w:cs="Courier New"/>
          <w:color w:val="6A8759"/>
          <w:sz w:val="20"/>
          <w:szCs w:val="20"/>
        </w:rPr>
        <w:t>"is not defined"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) 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변수를 </w:t>
      </w:r>
      <w:proofErr w:type="spellStart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못찾을</w:t>
      </w:r>
      <w:proofErr w:type="spellEnd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경우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error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반환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>else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:</w:t>
      </w:r>
      <w:r w:rsidRPr="00933A3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x.append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(item)  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변수</w:t>
      </w:r>
      <w:r w:rsidRPr="00933A36">
        <w:rPr>
          <w:rFonts w:ascii="Courier New" w:hAnsi="Courier New" w:cs="Courier New"/>
          <w:color w:val="808080"/>
          <w:sz w:val="20"/>
          <w:szCs w:val="20"/>
        </w:rPr>
        <w:t>(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영어</w:t>
      </w:r>
      <w:r w:rsidRPr="00933A36">
        <w:rPr>
          <w:rFonts w:ascii="Courier New" w:hAnsi="Courier New" w:cs="Courier New"/>
          <w:color w:val="808080"/>
          <w:sz w:val="20"/>
          <w:szCs w:val="20"/>
        </w:rPr>
        <w:t>)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가 </w:t>
      </w:r>
      <w:proofErr w:type="spellStart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아닐경우</w:t>
      </w:r>
      <w:proofErr w:type="spellEnd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정수나 상수이므로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x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리스트에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append</w:t>
      </w:r>
      <w:r w:rsidRPr="00933A36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933A36">
        <w:rPr>
          <w:rFonts w:ascii="Courier New" w:hAnsi="Courier New" w:cs="Courier New"/>
          <w:color w:val="94558D"/>
          <w:sz w:val="20"/>
          <w:szCs w:val="20"/>
        </w:rPr>
        <w:t>self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.dicitems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>[command[</w:t>
      </w:r>
      <w:r w:rsidRPr="00933A36">
        <w:rPr>
          <w:rFonts w:ascii="Courier New" w:hAnsi="Courier New" w:cs="Courier New"/>
          <w:color w:val="6897BB"/>
          <w:sz w:val="20"/>
          <w:szCs w:val="20"/>
        </w:rPr>
        <w:t>0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]] = </w:t>
      </w:r>
      <w:proofErr w:type="spellStart"/>
      <w:r w:rsidRPr="00933A36">
        <w:rPr>
          <w:rFonts w:ascii="Courier New" w:hAnsi="Courier New" w:cs="Courier New"/>
          <w:color w:val="94558D"/>
          <w:sz w:val="20"/>
          <w:szCs w:val="20"/>
        </w:rPr>
        <w:t>self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.evaluation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(x) 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저장할 변수에 후위 수식 결과값 반환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933A36">
        <w:rPr>
          <w:rFonts w:ascii="Courier New" w:hAnsi="Courier New" w:cs="Courier New"/>
          <w:color w:val="94558D"/>
          <w:sz w:val="20"/>
          <w:szCs w:val="20"/>
        </w:rPr>
        <w:t>self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.dicitems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br/>
        <w:t xml:space="preserve">         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여기서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변수는 알파벳으로 시작하는 문자열이고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수식은 후위 표기 수식임</w:t>
      </w:r>
      <w:r w:rsidRPr="00933A36">
        <w:rPr>
          <w:rFonts w:ascii="Courier New" w:hAnsi="Courier New" w:cs="Courier New"/>
          <w:color w:val="808080"/>
          <w:sz w:val="20"/>
          <w:szCs w:val="20"/>
        </w:rPr>
        <w:t>.</w:t>
      </w:r>
      <w:r w:rsidRPr="00933A36">
        <w:rPr>
          <w:rFonts w:ascii="Courier New" w:hAnsi="Courier New" w:cs="Courier New"/>
          <w:color w:val="808080"/>
          <w:sz w:val="20"/>
          <w:szCs w:val="20"/>
        </w:rPr>
        <w:br/>
      </w:r>
      <w:r w:rsidRPr="00933A36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933A36">
        <w:rPr>
          <w:rFonts w:ascii="Courier New" w:hAnsi="Courier New" w:cs="Courier New"/>
          <w:color w:val="FFC66D"/>
          <w:sz w:val="20"/>
          <w:szCs w:val="20"/>
        </w:rPr>
        <w:t>evaluation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(</w:t>
      </w:r>
      <w:r w:rsidRPr="00933A36">
        <w:rPr>
          <w:rFonts w:ascii="Courier New" w:hAnsi="Courier New" w:cs="Courier New"/>
          <w:color w:val="94558D"/>
          <w:sz w:val="20"/>
          <w:szCs w:val="20"/>
        </w:rPr>
        <w:t>self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expr):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># expr : list</w:t>
      </w:r>
      <w:r w:rsidRPr="00933A36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s = Stack()</w:t>
      </w:r>
      <w:r w:rsidRPr="00933A36">
        <w:rPr>
          <w:rFonts w:ascii="Courier New" w:hAnsi="Courier New" w:cs="Courier New"/>
          <w:color w:val="A9B7C6"/>
          <w:sz w:val="20"/>
          <w:szCs w:val="20"/>
        </w:rPr>
        <w:br/>
        <w:t xml:space="preserve">        op = </w:t>
      </w:r>
      <w:r w:rsidRPr="00933A36">
        <w:rPr>
          <w:rFonts w:ascii="Courier New" w:hAnsi="Courier New" w:cs="Courier New"/>
          <w:color w:val="6A8759"/>
          <w:sz w:val="20"/>
          <w:szCs w:val="20"/>
        </w:rPr>
        <w:t xml:space="preserve">'+-*//%'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># op = ('+','-','*','/')</w:t>
      </w:r>
      <w:r w:rsidRPr="00933A36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expr: 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리스트의 원소를 하나씩 검사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op: 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원소가 연사자일 경우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pop </w:t>
      </w:r>
      <w:proofErr w:type="spellStart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두번해서</w:t>
      </w:r>
      <w:proofErr w:type="spellEnd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연산하고 다시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push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하는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lastRenderedPageBreak/>
        <w:t>과정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right_opr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s.pop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()   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첫번째 원소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pop 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두 번째 원소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pop</w:t>
      </w:r>
      <w:r w:rsidRPr="00933A36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left_opr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s.pop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()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operand: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피연산자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, operator: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연산자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item == </w:t>
      </w:r>
      <w:r w:rsidRPr="00933A36">
        <w:rPr>
          <w:rFonts w:ascii="Courier New" w:hAnsi="Courier New" w:cs="Courier New"/>
          <w:color w:val="6A8759"/>
          <w:sz w:val="20"/>
          <w:szCs w:val="20"/>
        </w:rPr>
        <w:t>'+'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:</w:t>
      </w:r>
      <w:r w:rsidRPr="00933A3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s.push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left_opr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 + 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right_opr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>)</w:t>
      </w:r>
      <w:r w:rsidRPr="00933A3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933A36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item == </w:t>
      </w:r>
      <w:r w:rsidRPr="00933A36">
        <w:rPr>
          <w:rFonts w:ascii="Courier New" w:hAnsi="Courier New" w:cs="Courier New"/>
          <w:color w:val="6A8759"/>
          <w:sz w:val="20"/>
          <w:szCs w:val="20"/>
        </w:rPr>
        <w:t>'-'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:</w:t>
      </w:r>
      <w:r w:rsidRPr="00933A3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s.push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left_opr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 - 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right_opr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>)</w:t>
      </w:r>
      <w:r w:rsidRPr="00933A3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933A36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item == </w:t>
      </w:r>
      <w:r w:rsidRPr="00933A36">
        <w:rPr>
          <w:rFonts w:ascii="Courier New" w:hAnsi="Courier New" w:cs="Courier New"/>
          <w:color w:val="6A8759"/>
          <w:sz w:val="20"/>
          <w:szCs w:val="20"/>
        </w:rPr>
        <w:t>'*'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:</w:t>
      </w:r>
      <w:r w:rsidRPr="00933A3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s.push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left_opr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 * 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right_opr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>)</w:t>
      </w:r>
      <w:r w:rsidRPr="00933A3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933A36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item == </w:t>
      </w:r>
      <w:r w:rsidRPr="00933A36">
        <w:rPr>
          <w:rFonts w:ascii="Courier New" w:hAnsi="Courier New" w:cs="Courier New"/>
          <w:color w:val="6A8759"/>
          <w:sz w:val="20"/>
          <w:szCs w:val="20"/>
        </w:rPr>
        <w:t>'//'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:</w:t>
      </w:r>
      <w:r w:rsidRPr="00933A3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s.push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left_opr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 // 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right_opr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>)</w:t>
      </w:r>
      <w:r w:rsidRPr="00933A3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933A36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item == </w:t>
      </w:r>
      <w:r w:rsidRPr="00933A36">
        <w:rPr>
          <w:rFonts w:ascii="Courier New" w:hAnsi="Courier New" w:cs="Courier New"/>
          <w:color w:val="6A8759"/>
          <w:sz w:val="20"/>
          <w:szCs w:val="20"/>
        </w:rPr>
        <w:t>'%'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:</w:t>
      </w:r>
      <w:r w:rsidRPr="00933A3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s.push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left_opr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 % 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right_opr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>)</w:t>
      </w:r>
      <w:r w:rsidRPr="00933A3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933A36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item == </w:t>
      </w:r>
      <w:r w:rsidRPr="00933A36">
        <w:rPr>
          <w:rFonts w:ascii="Courier New" w:hAnsi="Courier New" w:cs="Courier New"/>
          <w:color w:val="6A8759"/>
          <w:sz w:val="20"/>
          <w:szCs w:val="20"/>
        </w:rPr>
        <w:t>';'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:  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원소가 세미콜론일 경우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for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구문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break</w:t>
      </w:r>
      <w:r w:rsidRPr="00933A36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933A36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933A36">
        <w:rPr>
          <w:rFonts w:ascii="Courier New" w:hAnsi="Courier New" w:cs="Courier New"/>
          <w:color w:val="CC7832"/>
          <w:sz w:val="20"/>
          <w:szCs w:val="20"/>
        </w:rPr>
        <w:br/>
        <w:t xml:space="preserve">            else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:</w:t>
      </w:r>
      <w:r w:rsidRPr="00933A3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s.push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>(</w:t>
      </w:r>
      <w:r w:rsidRPr="00933A36">
        <w:rPr>
          <w:rFonts w:ascii="Courier New" w:hAnsi="Courier New" w:cs="Courier New"/>
          <w:color w:val="8888C6"/>
          <w:sz w:val="20"/>
          <w:szCs w:val="20"/>
        </w:rPr>
        <w:t>int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(item))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원소가 연산자가 아닐 경우는 이문제에서는 정수 와 </w:t>
      </w:r>
      <w:proofErr w:type="spellStart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상수뿐이므로</w:t>
      </w:r>
      <w:proofErr w:type="spellEnd"/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push</w:t>
      </w:r>
      <w:r w:rsidRPr="00933A36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proofErr w:type="spellStart"/>
      <w:r w:rsidRPr="00933A36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s.items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) &gt; </w:t>
      </w:r>
      <w:r w:rsidRPr="00933A36">
        <w:rPr>
          <w:rFonts w:ascii="Courier New" w:hAnsi="Courier New" w:cs="Courier New"/>
          <w:color w:val="6897BB"/>
          <w:sz w:val="20"/>
          <w:szCs w:val="20"/>
        </w:rPr>
        <w:t>1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: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스택에 원소가 남아 있을 경우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933A36">
        <w:rPr>
          <w:rFonts w:ascii="Courier New" w:hAnsi="Courier New" w:cs="Courier New"/>
          <w:color w:val="6A8759"/>
          <w:sz w:val="20"/>
          <w:szCs w:val="20"/>
        </w:rPr>
        <w:t xml:space="preserve">'error2'  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오류임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>else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:</w:t>
      </w:r>
      <w:r w:rsidRPr="00933A3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s.pop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() 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오류가 </w:t>
      </w:r>
      <w:proofErr w:type="spellStart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아닐경우</w:t>
      </w:r>
      <w:proofErr w:type="spellEnd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후위수식 결과값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pop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해서 반환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933A36">
        <w:rPr>
          <w:rFonts w:ascii="Courier New" w:hAnsi="Courier New" w:cs="Courier New"/>
          <w:color w:val="FFC66D"/>
          <w:sz w:val="20"/>
          <w:szCs w:val="20"/>
        </w:rPr>
        <w:t>switch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(</w:t>
      </w:r>
      <w:r w:rsidRPr="00933A36">
        <w:rPr>
          <w:rFonts w:ascii="Courier New" w:hAnsi="Courier New" w:cs="Courier New"/>
          <w:color w:val="94558D"/>
          <w:sz w:val="20"/>
          <w:szCs w:val="20"/>
        </w:rPr>
        <w:t>self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exprStr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):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사용자의 입력을 공백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spilt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해서 받아온 리스트를 정수 따로 </w:t>
      </w:r>
      <w:proofErr w:type="spellStart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연산자따로</w:t>
      </w:r>
      <w:proofErr w:type="spellEnd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변환해서 리스트화 하는 함수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x = []</w:t>
      </w:r>
      <w:r w:rsidRPr="00933A36">
        <w:rPr>
          <w:rFonts w:ascii="Courier New" w:hAnsi="Courier New" w:cs="Courier New"/>
          <w:color w:val="A9B7C6"/>
          <w:sz w:val="20"/>
          <w:szCs w:val="20"/>
        </w:rPr>
        <w:br/>
        <w:t xml:space="preserve">        op = </w:t>
      </w:r>
      <w:r w:rsidRPr="00933A36">
        <w:rPr>
          <w:rFonts w:ascii="Courier New" w:hAnsi="Courier New" w:cs="Courier New"/>
          <w:color w:val="6A8759"/>
          <w:sz w:val="20"/>
          <w:szCs w:val="20"/>
        </w:rPr>
        <w:t>'+'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933A36">
        <w:rPr>
          <w:rFonts w:ascii="Courier New" w:hAnsi="Courier New" w:cs="Courier New"/>
          <w:color w:val="6A8759"/>
          <w:sz w:val="20"/>
          <w:szCs w:val="20"/>
        </w:rPr>
        <w:t>'*'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933A36">
        <w:rPr>
          <w:rFonts w:ascii="Courier New" w:hAnsi="Courier New" w:cs="Courier New"/>
          <w:color w:val="6A8759"/>
          <w:sz w:val="20"/>
          <w:szCs w:val="20"/>
        </w:rPr>
        <w:t>'%'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933A36">
        <w:rPr>
          <w:rFonts w:ascii="Courier New" w:hAnsi="Courier New" w:cs="Courier New"/>
          <w:color w:val="6A8759"/>
          <w:sz w:val="20"/>
          <w:szCs w:val="20"/>
        </w:rPr>
        <w:t>'-'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933A36">
        <w:rPr>
          <w:rFonts w:ascii="Courier New" w:hAnsi="Courier New" w:cs="Courier New"/>
          <w:color w:val="6A8759"/>
          <w:sz w:val="20"/>
          <w:szCs w:val="20"/>
        </w:rPr>
        <w:t xml:space="preserve">';'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-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연산자는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-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정수부분 처리를 위해 따로 처리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oi = </w:t>
      </w:r>
      <w:r w:rsidRPr="00933A36">
        <w:rPr>
          <w:rFonts w:ascii="Courier New" w:hAnsi="Courier New" w:cs="Courier New"/>
          <w:color w:val="6A8759"/>
          <w:sz w:val="20"/>
          <w:szCs w:val="20"/>
        </w:rPr>
        <w:t xml:space="preserve">'0123456789'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//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연산자도 문자길이가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2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므로 따로 처리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val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933A36">
        <w:rPr>
          <w:rFonts w:ascii="Courier New" w:hAnsi="Courier New" w:cs="Courier New"/>
          <w:color w:val="6A8759"/>
          <w:sz w:val="20"/>
          <w:szCs w:val="20"/>
        </w:rPr>
        <w:t xml:space="preserve">''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># //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와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-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연산자를 제외한 </w:t>
      </w:r>
      <w:proofErr w:type="spellStart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자머지</w:t>
      </w:r>
      <w:proofErr w:type="spellEnd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연사자를 처리하기 위한 변수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val1 = </w:t>
      </w:r>
      <w:r w:rsidRPr="00933A36">
        <w:rPr>
          <w:rFonts w:ascii="Courier New" w:hAnsi="Courier New" w:cs="Courier New"/>
          <w:color w:val="6A8759"/>
          <w:sz w:val="20"/>
          <w:szCs w:val="20"/>
        </w:rPr>
        <w:t xml:space="preserve">''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//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연사자를 처리하기 위한 변수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c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exprStr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: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리스트의 원소 </w:t>
      </w:r>
      <w:proofErr w:type="spellStart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한개씩</w:t>
      </w:r>
      <w:proofErr w:type="spellEnd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검사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proofErr w:type="spellStart"/>
      <w:r w:rsidRPr="00933A36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(c) == </w:t>
      </w:r>
      <w:r w:rsidRPr="00933A36">
        <w:rPr>
          <w:rFonts w:ascii="Courier New" w:hAnsi="Courier New" w:cs="Courier New"/>
          <w:color w:val="6897BB"/>
          <w:sz w:val="20"/>
          <w:szCs w:val="20"/>
        </w:rPr>
        <w:t>1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: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원소가 길이 </w:t>
      </w:r>
      <w:proofErr w:type="spellStart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한개</w:t>
      </w:r>
      <w:proofErr w:type="spellEnd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인 것들은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append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함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x.append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>(c)</w:t>
      </w:r>
      <w:r w:rsidRPr="00933A3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933A36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c[</w:t>
      </w:r>
      <w:r w:rsidRPr="00933A36">
        <w:rPr>
          <w:rFonts w:ascii="Courier New" w:hAnsi="Courier New" w:cs="Courier New"/>
          <w:color w:val="6897BB"/>
          <w:sz w:val="20"/>
          <w:szCs w:val="20"/>
        </w:rPr>
        <w:t>0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]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933A36">
        <w:rPr>
          <w:rFonts w:ascii="Courier New" w:hAnsi="Courier New" w:cs="Courier New"/>
          <w:color w:val="6A8759"/>
          <w:sz w:val="20"/>
          <w:szCs w:val="20"/>
        </w:rPr>
        <w:t>'-'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: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># -(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피연산자</w:t>
      </w:r>
      <w:r w:rsidRPr="00933A36">
        <w:rPr>
          <w:rFonts w:ascii="Courier New" w:hAnsi="Courier New" w:cs="Courier New"/>
          <w:color w:val="808080"/>
          <w:sz w:val="20"/>
          <w:szCs w:val="20"/>
        </w:rPr>
        <w:t>) 0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보다 작은 정수의 경우는 스트링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[0]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검사해서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'-'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있으면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append</w:t>
      </w:r>
      <w:r w:rsidRPr="00933A36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x.append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>(c)</w:t>
      </w:r>
      <w:r w:rsidRPr="00933A3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933A36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933A36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(c) &gt; </w:t>
      </w:r>
      <w:r w:rsidRPr="00933A36">
        <w:rPr>
          <w:rFonts w:ascii="Courier New" w:hAnsi="Courier New" w:cs="Courier New"/>
          <w:color w:val="6897BB"/>
          <w:sz w:val="20"/>
          <w:szCs w:val="20"/>
        </w:rPr>
        <w:t>1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: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피연산자와 연산자가 붙어 있는 경우 떼어내는 부분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s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c: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한 </w:t>
      </w:r>
      <w:proofErr w:type="spellStart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글자씩</w:t>
      </w:r>
      <w:proofErr w:type="spellEnd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검사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s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op: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한글자가 연산자일 경우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    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x.append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val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)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proofErr w:type="spellStart"/>
      <w:r w:rsidRPr="00933A36">
        <w:rPr>
          <w:rFonts w:ascii="Courier New" w:hAnsi="Courier New" w:cs="Courier New"/>
          <w:color w:val="808080"/>
          <w:sz w:val="20"/>
          <w:szCs w:val="20"/>
        </w:rPr>
        <w:t>val</w:t>
      </w:r>
      <w:proofErr w:type="spellEnd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변수는 연산자 이전에 숫자가 있을 경우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Pr="00933A36">
        <w:rPr>
          <w:rFonts w:ascii="Courier New" w:hAnsi="Courier New" w:cs="Courier New"/>
          <w:color w:val="808080"/>
          <w:sz w:val="20"/>
          <w:szCs w:val="20"/>
        </w:rPr>
        <w:t>val</w:t>
      </w:r>
      <w:proofErr w:type="spellEnd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 저장하여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    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val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933A36">
        <w:rPr>
          <w:rFonts w:ascii="Courier New" w:hAnsi="Courier New" w:cs="Courier New"/>
          <w:color w:val="6A8759"/>
          <w:sz w:val="20"/>
          <w:szCs w:val="20"/>
        </w:rPr>
        <w:t xml:space="preserve">''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연산자를 </w:t>
      </w:r>
      <w:proofErr w:type="spellStart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만날경우</w:t>
      </w:r>
      <w:proofErr w:type="spellEnd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숫자 반환하고 다시 초기화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    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x.append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(s)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새로운 리스트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x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append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하는 부분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lastRenderedPageBreak/>
        <w:t xml:space="preserve">                    </w:t>
      </w:r>
      <w:proofErr w:type="spellStart"/>
      <w:r w:rsidRPr="00933A36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s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oi: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># oi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는 숫자임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    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val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 += s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숫자일 경우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Pr="00933A36">
        <w:rPr>
          <w:rFonts w:ascii="Courier New" w:hAnsi="Courier New" w:cs="Courier New"/>
          <w:color w:val="808080"/>
          <w:sz w:val="20"/>
          <w:szCs w:val="20"/>
        </w:rPr>
        <w:t>val</w:t>
      </w:r>
      <w:proofErr w:type="spellEnd"/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변수에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string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으로 이어 붙이기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</w:t>
      </w:r>
      <w:proofErr w:type="spellStart"/>
      <w:r w:rsidRPr="00933A36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s == </w:t>
      </w:r>
      <w:r w:rsidRPr="00933A36">
        <w:rPr>
          <w:rFonts w:ascii="Courier New" w:hAnsi="Courier New" w:cs="Courier New"/>
          <w:color w:val="6A8759"/>
          <w:sz w:val="20"/>
          <w:szCs w:val="20"/>
        </w:rPr>
        <w:t>'/'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: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//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연산자도 길이가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2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이므로 문자 </w:t>
      </w:r>
      <w:proofErr w:type="spellStart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한개씩</w:t>
      </w:r>
      <w:proofErr w:type="spellEnd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검사하 하다가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//</w:t>
      </w:r>
      <w:proofErr w:type="spellStart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만날경우</w:t>
      </w:r>
      <w:proofErr w:type="spellEnd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   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val1 += </w:t>
      </w:r>
      <w:r w:rsidRPr="00933A36">
        <w:rPr>
          <w:rFonts w:ascii="Courier New" w:hAnsi="Courier New" w:cs="Courier New"/>
          <w:color w:val="6A8759"/>
          <w:sz w:val="20"/>
          <w:szCs w:val="20"/>
        </w:rPr>
        <w:t xml:space="preserve">'/'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숫자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string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어 붙이기와 같은 메커니즘으로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//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가 </w:t>
      </w:r>
      <w:proofErr w:type="spellStart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될경우</w:t>
      </w:r>
      <w:proofErr w:type="spellEnd"/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append</w:t>
      </w:r>
      <w:r w:rsidRPr="00933A36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       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val1 == </w:t>
      </w:r>
      <w:r w:rsidRPr="00933A36">
        <w:rPr>
          <w:rFonts w:ascii="Courier New" w:hAnsi="Courier New" w:cs="Courier New"/>
          <w:color w:val="6A8759"/>
          <w:sz w:val="20"/>
          <w:szCs w:val="20"/>
        </w:rPr>
        <w:t>'//'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:</w:t>
      </w:r>
      <w:r w:rsidRPr="00933A3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x.append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(val1)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새로운 리스트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x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append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합니다</w:t>
      </w:r>
      <w:r w:rsidRPr="00933A36">
        <w:rPr>
          <w:rFonts w:ascii="Courier New" w:hAnsi="Courier New" w:cs="Courier New"/>
          <w:color w:val="808080"/>
          <w:sz w:val="20"/>
          <w:szCs w:val="20"/>
        </w:rPr>
        <w:t>.</w:t>
      </w:r>
      <w:r w:rsidRPr="00933A36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x.append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val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)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그냥 길이가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1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상인 숫자만 있을 경우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 w:rsidRPr="00933A36">
        <w:rPr>
          <w:rFonts w:ascii="Courier New" w:hAnsi="Courier New" w:cs="Courier New"/>
          <w:color w:val="808080"/>
          <w:sz w:val="20"/>
          <w:szCs w:val="20"/>
        </w:rPr>
        <w:t>val</w:t>
      </w:r>
      <w:proofErr w:type="spellEnd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 저장된 숫자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append</w:t>
      </w:r>
      <w:r w:rsidRPr="00933A36"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val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933A36">
        <w:rPr>
          <w:rFonts w:ascii="Courier New" w:hAnsi="Courier New" w:cs="Courier New"/>
          <w:color w:val="6A8759"/>
          <w:sz w:val="20"/>
          <w:szCs w:val="20"/>
        </w:rPr>
        <w:t>''</w:t>
      </w:r>
      <w:r w:rsidRPr="00933A36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while </w:t>
      </w:r>
      <w:r w:rsidRPr="00933A36">
        <w:rPr>
          <w:rFonts w:ascii="Courier New" w:hAnsi="Courier New" w:cs="Courier New"/>
          <w:color w:val="6A8759"/>
          <w:sz w:val="20"/>
          <w:szCs w:val="20"/>
        </w:rPr>
        <w:t xml:space="preserve">''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x:</w:t>
      </w:r>
      <w:r w:rsidRPr="00933A3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x.remove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>(</w:t>
      </w:r>
      <w:r w:rsidRPr="00933A36">
        <w:rPr>
          <w:rFonts w:ascii="Courier New" w:hAnsi="Courier New" w:cs="Courier New"/>
          <w:color w:val="6A8759"/>
          <w:sz w:val="20"/>
          <w:szCs w:val="20"/>
        </w:rPr>
        <w:t>''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)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># x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리스트 안에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['']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원소는 모두 삭제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x</w:t>
      </w:r>
      <w:r w:rsidRPr="00933A36">
        <w:rPr>
          <w:rFonts w:ascii="Courier New" w:hAnsi="Courier New" w:cs="Courier New"/>
          <w:color w:val="A9B7C6"/>
          <w:sz w:val="20"/>
          <w:szCs w:val="20"/>
        </w:rPr>
        <w:br/>
      </w:r>
      <w:r w:rsidRPr="00933A36">
        <w:rPr>
          <w:rFonts w:ascii="Courier New" w:hAnsi="Courier New" w:cs="Courier New"/>
          <w:color w:val="A9B7C6"/>
          <w:sz w:val="20"/>
          <w:szCs w:val="20"/>
        </w:rPr>
        <w:br/>
      </w:r>
      <w:r w:rsidRPr="00933A36">
        <w:rPr>
          <w:rFonts w:ascii="Courier New" w:hAnsi="Courier New" w:cs="Courier New"/>
          <w:color w:val="A9B7C6"/>
          <w:sz w:val="20"/>
          <w:szCs w:val="20"/>
        </w:rPr>
        <w:br/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933A36">
        <w:rPr>
          <w:rFonts w:ascii="Courier New" w:hAnsi="Courier New" w:cs="Courier New"/>
          <w:color w:val="FFC66D"/>
          <w:sz w:val="20"/>
          <w:szCs w:val="20"/>
        </w:rPr>
        <w:t>main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():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main()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바깥에서 실행해도 됨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.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그냥 파이썬 </w:t>
      </w:r>
      <w:proofErr w:type="spellStart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처럼</w:t>
      </w:r>
      <w:proofErr w:type="spellEnd"/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해석됨</w:t>
      </w:r>
      <w:r w:rsidRPr="00933A36">
        <w:rPr>
          <w:rFonts w:ascii="Courier New" w:hAnsi="Courier New" w:cs="Courier New"/>
          <w:color w:val="808080"/>
          <w:sz w:val="20"/>
          <w:szCs w:val="20"/>
        </w:rPr>
        <w:t>.</w:t>
      </w:r>
      <w:r w:rsidRPr="00933A36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cal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 = Stack() 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stack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클래스 불러옴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>while True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:</w:t>
      </w:r>
      <w:r w:rsidRPr="00933A36">
        <w:rPr>
          <w:rFonts w:ascii="Courier New" w:hAnsi="Courier New" w:cs="Courier New"/>
          <w:color w:val="A9B7C6"/>
          <w:sz w:val="20"/>
          <w:szCs w:val="20"/>
        </w:rPr>
        <w:br/>
        <w:t xml:space="preserve">        com = </w:t>
      </w:r>
      <w:r w:rsidRPr="00933A36">
        <w:rPr>
          <w:rFonts w:ascii="Courier New" w:hAnsi="Courier New" w:cs="Courier New"/>
          <w:color w:val="8888C6"/>
          <w:sz w:val="20"/>
          <w:szCs w:val="20"/>
        </w:rPr>
        <w:t>input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(</w:t>
      </w:r>
      <w:proofErr w:type="gramStart"/>
      <w:r w:rsidRPr="00933A36">
        <w:rPr>
          <w:rFonts w:ascii="Courier New" w:hAnsi="Courier New" w:cs="Courier New"/>
          <w:color w:val="A9B7C6"/>
          <w:sz w:val="20"/>
          <w:szCs w:val="20"/>
        </w:rPr>
        <w:t>).split</w:t>
      </w:r>
      <w:proofErr w:type="gramEnd"/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() 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># com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라는 변수에 변수제거해서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 spilt</w:t>
      </w:r>
      <w:r w:rsidRPr="00933A36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command = 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cal.switch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>(com[</w:t>
      </w:r>
      <w:r w:rsidRPr="00933A36">
        <w:rPr>
          <w:rFonts w:ascii="Courier New" w:hAnsi="Courier New" w:cs="Courier New"/>
          <w:color w:val="6897BB"/>
          <w:sz w:val="20"/>
          <w:szCs w:val="20"/>
        </w:rPr>
        <w:t>1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:])  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명령어 빼고 나머지 후위수식만 변수에 저장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com[</w:t>
      </w:r>
      <w:r w:rsidRPr="00933A36">
        <w:rPr>
          <w:rFonts w:ascii="Courier New" w:hAnsi="Courier New" w:cs="Courier New"/>
          <w:color w:val="6897BB"/>
          <w:sz w:val="20"/>
          <w:szCs w:val="20"/>
        </w:rPr>
        <w:t>0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] == </w:t>
      </w:r>
      <w:r w:rsidRPr="00933A36">
        <w:rPr>
          <w:rFonts w:ascii="Courier New" w:hAnsi="Courier New" w:cs="Courier New"/>
          <w:color w:val="6A8759"/>
          <w:sz w:val="20"/>
          <w:szCs w:val="20"/>
        </w:rPr>
        <w:t>'eval'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:        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eval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명령어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933A36">
        <w:rPr>
          <w:rFonts w:ascii="Courier New" w:hAnsi="Courier New" w:cs="Courier New"/>
          <w:color w:val="8888C6"/>
          <w:sz w:val="20"/>
          <w:szCs w:val="20"/>
        </w:rPr>
        <w:t>print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cal.eval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(command[:]))   </w:t>
      </w:r>
      <w:r w:rsidRPr="00933A36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후위 수식 결과값 출력</w:t>
      </w:r>
      <w:r w:rsidRPr="00933A36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proofErr w:type="spellStart"/>
      <w:r w:rsidRPr="00933A36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com[</w:t>
      </w:r>
      <w:r w:rsidRPr="00933A36">
        <w:rPr>
          <w:rFonts w:ascii="Courier New" w:hAnsi="Courier New" w:cs="Courier New"/>
          <w:color w:val="6897BB"/>
          <w:sz w:val="20"/>
          <w:szCs w:val="20"/>
        </w:rPr>
        <w:t>0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] == </w:t>
      </w:r>
      <w:r w:rsidRPr="00933A36">
        <w:rPr>
          <w:rFonts w:ascii="Courier New" w:hAnsi="Courier New" w:cs="Courier New"/>
          <w:color w:val="6A8759"/>
          <w:sz w:val="20"/>
          <w:szCs w:val="20"/>
        </w:rPr>
        <w:t>'set'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:</w:t>
      </w:r>
      <w:r w:rsidRPr="00933A3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933A36">
        <w:rPr>
          <w:rFonts w:ascii="Courier New" w:hAnsi="Courier New" w:cs="Courier New"/>
          <w:color w:val="A9B7C6"/>
          <w:sz w:val="20"/>
          <w:szCs w:val="20"/>
        </w:rPr>
        <w:t>cal.set</w:t>
      </w:r>
      <w:proofErr w:type="spellEnd"/>
      <w:r w:rsidRPr="00933A36">
        <w:rPr>
          <w:rFonts w:ascii="Courier New" w:hAnsi="Courier New" w:cs="Courier New"/>
          <w:color w:val="A9B7C6"/>
          <w:sz w:val="20"/>
          <w:szCs w:val="20"/>
        </w:rPr>
        <w:t>(command[:])</w:t>
      </w:r>
      <w:r w:rsidRPr="00933A3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933A36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Pr="00933A36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com[</w:t>
      </w:r>
      <w:r w:rsidRPr="00933A36">
        <w:rPr>
          <w:rFonts w:ascii="Courier New" w:hAnsi="Courier New" w:cs="Courier New"/>
          <w:color w:val="6897BB"/>
          <w:sz w:val="20"/>
          <w:szCs w:val="20"/>
        </w:rPr>
        <w:t>0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] == </w:t>
      </w:r>
      <w:r w:rsidRPr="00933A36">
        <w:rPr>
          <w:rFonts w:ascii="Courier New" w:hAnsi="Courier New" w:cs="Courier New"/>
          <w:color w:val="6A8759"/>
          <w:sz w:val="20"/>
          <w:szCs w:val="20"/>
        </w:rPr>
        <w:t>'quit'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:</w:t>
      </w:r>
      <w:r w:rsidRPr="00933A3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933A36">
        <w:rPr>
          <w:rFonts w:ascii="Courier New" w:hAnsi="Courier New" w:cs="Courier New"/>
          <w:color w:val="CC7832"/>
          <w:sz w:val="20"/>
          <w:szCs w:val="20"/>
        </w:rPr>
        <w:t>break</w:t>
      </w:r>
      <w:r w:rsidRPr="00933A36">
        <w:rPr>
          <w:rFonts w:ascii="Courier New" w:hAnsi="Courier New" w:cs="Courier New"/>
          <w:color w:val="CC7832"/>
          <w:sz w:val="20"/>
          <w:szCs w:val="20"/>
        </w:rPr>
        <w:br/>
      </w:r>
      <w:r w:rsidRPr="00933A36">
        <w:rPr>
          <w:rFonts w:ascii="Courier New" w:hAnsi="Courier New" w:cs="Courier New"/>
          <w:color w:val="CC7832"/>
          <w:sz w:val="20"/>
          <w:szCs w:val="20"/>
        </w:rPr>
        <w:br/>
        <w:t xml:space="preserve">if </w:t>
      </w:r>
      <w:r w:rsidRPr="00933A36">
        <w:rPr>
          <w:rFonts w:ascii="Courier New" w:hAnsi="Courier New" w:cs="Courier New"/>
          <w:color w:val="A9B7C6"/>
          <w:sz w:val="20"/>
          <w:szCs w:val="20"/>
        </w:rPr>
        <w:t xml:space="preserve">__name__ == </w:t>
      </w:r>
      <w:r w:rsidRPr="00933A36">
        <w:rPr>
          <w:rFonts w:ascii="Courier New" w:hAnsi="Courier New" w:cs="Courier New"/>
          <w:color w:val="6A8759"/>
          <w:sz w:val="20"/>
          <w:szCs w:val="20"/>
        </w:rPr>
        <w:t>'__main__'</w:t>
      </w:r>
      <w:r w:rsidRPr="00933A36">
        <w:rPr>
          <w:rFonts w:ascii="Courier New" w:hAnsi="Courier New" w:cs="Courier New"/>
          <w:color w:val="A9B7C6"/>
          <w:sz w:val="20"/>
          <w:szCs w:val="20"/>
        </w:rPr>
        <w:t>:</w:t>
      </w:r>
      <w:r w:rsidRPr="00933A36">
        <w:rPr>
          <w:rFonts w:ascii="Courier New" w:hAnsi="Courier New" w:cs="Courier New"/>
          <w:color w:val="A9B7C6"/>
          <w:sz w:val="20"/>
          <w:szCs w:val="20"/>
        </w:rPr>
        <w:br/>
        <w:t xml:space="preserve">    main()</w:t>
      </w:r>
    </w:p>
    <w:p w14:paraId="7C3A2BD6" w14:textId="28FE6C29" w:rsidR="00933A36" w:rsidRPr="00933A36" w:rsidRDefault="00933A36" w:rsidP="00933A3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</w:p>
    <w:p w14:paraId="5AE6271F" w14:textId="7F75A981" w:rsidR="00C72816" w:rsidRPr="00C72816" w:rsidRDefault="00C72816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</w:p>
    <w:sectPr w:rsidR="00C72816" w:rsidRPr="00C72816" w:rsidSect="007079A9">
      <w:footerReference w:type="default" r:id="rId12"/>
      <w:pgSz w:w="12240" w:h="15840"/>
      <w:pgMar w:top="1701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BBAE9" w14:textId="77777777" w:rsidR="00FA1036" w:rsidRDefault="00FA1036" w:rsidP="00835F32">
      <w:pPr>
        <w:spacing w:after="0" w:line="240" w:lineRule="auto"/>
      </w:pPr>
      <w:r>
        <w:separator/>
      </w:r>
    </w:p>
  </w:endnote>
  <w:endnote w:type="continuationSeparator" w:id="0">
    <w:p w14:paraId="356C3D08" w14:textId="77777777" w:rsidR="00FA1036" w:rsidRDefault="00FA1036" w:rsidP="0083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국외대체 L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국외대체 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시네마L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ACE7" w14:textId="1CA6465A" w:rsidR="00C07233" w:rsidRDefault="007079A9" w:rsidP="00C0723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8C5B4" w14:textId="77777777" w:rsidR="00FA1036" w:rsidRDefault="00FA1036" w:rsidP="00835F32">
      <w:pPr>
        <w:spacing w:after="0" w:line="240" w:lineRule="auto"/>
      </w:pPr>
      <w:r>
        <w:separator/>
      </w:r>
    </w:p>
  </w:footnote>
  <w:footnote w:type="continuationSeparator" w:id="0">
    <w:p w14:paraId="63A6448C" w14:textId="77777777" w:rsidR="00FA1036" w:rsidRDefault="00FA1036" w:rsidP="00835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3D68"/>
    <w:multiLevelType w:val="hybridMultilevel"/>
    <w:tmpl w:val="96A49274"/>
    <w:lvl w:ilvl="0" w:tplc="D64E2D34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 w15:restartNumberingAfterBreak="0">
    <w:nsid w:val="0E7A1106"/>
    <w:multiLevelType w:val="hybridMultilevel"/>
    <w:tmpl w:val="AD88E4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4B37BBF"/>
    <w:multiLevelType w:val="hybridMultilevel"/>
    <w:tmpl w:val="51B61D5E"/>
    <w:lvl w:ilvl="0" w:tplc="389ACA10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 w15:restartNumberingAfterBreak="0">
    <w:nsid w:val="40FB0FE6"/>
    <w:multiLevelType w:val="hybridMultilevel"/>
    <w:tmpl w:val="25D0FD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BD61BD1"/>
    <w:multiLevelType w:val="hybridMultilevel"/>
    <w:tmpl w:val="AF3C1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16C0457"/>
    <w:multiLevelType w:val="multilevel"/>
    <w:tmpl w:val="3B5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20"/>
    <w:rsid w:val="00003EDC"/>
    <w:rsid w:val="0000669E"/>
    <w:rsid w:val="0000689D"/>
    <w:rsid w:val="000617AF"/>
    <w:rsid w:val="00074BD3"/>
    <w:rsid w:val="000876DF"/>
    <w:rsid w:val="000962B3"/>
    <w:rsid w:val="000A7BAD"/>
    <w:rsid w:val="000D392C"/>
    <w:rsid w:val="000D53A1"/>
    <w:rsid w:val="000F0E60"/>
    <w:rsid w:val="0010207F"/>
    <w:rsid w:val="00111F1D"/>
    <w:rsid w:val="00123A64"/>
    <w:rsid w:val="00124F71"/>
    <w:rsid w:val="00124FFE"/>
    <w:rsid w:val="00142F52"/>
    <w:rsid w:val="001511D8"/>
    <w:rsid w:val="00155DBB"/>
    <w:rsid w:val="00173619"/>
    <w:rsid w:val="001A5229"/>
    <w:rsid w:val="001B1D2B"/>
    <w:rsid w:val="001B4F20"/>
    <w:rsid w:val="001E0FB9"/>
    <w:rsid w:val="001E1BDD"/>
    <w:rsid w:val="001E362E"/>
    <w:rsid w:val="001F378A"/>
    <w:rsid w:val="001F534E"/>
    <w:rsid w:val="00207323"/>
    <w:rsid w:val="0021392E"/>
    <w:rsid w:val="002306DE"/>
    <w:rsid w:val="0024443E"/>
    <w:rsid w:val="00264A44"/>
    <w:rsid w:val="00267783"/>
    <w:rsid w:val="002708C0"/>
    <w:rsid w:val="00271A2C"/>
    <w:rsid w:val="00274342"/>
    <w:rsid w:val="00290188"/>
    <w:rsid w:val="002B625A"/>
    <w:rsid w:val="002C1FBF"/>
    <w:rsid w:val="002D1E61"/>
    <w:rsid w:val="002F325E"/>
    <w:rsid w:val="002F3C9E"/>
    <w:rsid w:val="002F73AF"/>
    <w:rsid w:val="003027D7"/>
    <w:rsid w:val="0032129F"/>
    <w:rsid w:val="003228A3"/>
    <w:rsid w:val="0033028F"/>
    <w:rsid w:val="0033153D"/>
    <w:rsid w:val="003343F7"/>
    <w:rsid w:val="0033601D"/>
    <w:rsid w:val="00342504"/>
    <w:rsid w:val="0035158F"/>
    <w:rsid w:val="00360F72"/>
    <w:rsid w:val="00371B97"/>
    <w:rsid w:val="003911EB"/>
    <w:rsid w:val="003932F4"/>
    <w:rsid w:val="00393E6D"/>
    <w:rsid w:val="003A03AE"/>
    <w:rsid w:val="003B201C"/>
    <w:rsid w:val="003D2D9A"/>
    <w:rsid w:val="003E3652"/>
    <w:rsid w:val="003E4A13"/>
    <w:rsid w:val="00404A07"/>
    <w:rsid w:val="004102C0"/>
    <w:rsid w:val="00430973"/>
    <w:rsid w:val="0043608B"/>
    <w:rsid w:val="00443150"/>
    <w:rsid w:val="004454C1"/>
    <w:rsid w:val="004463B4"/>
    <w:rsid w:val="00446EC1"/>
    <w:rsid w:val="00447193"/>
    <w:rsid w:val="0045390E"/>
    <w:rsid w:val="00455B0F"/>
    <w:rsid w:val="00473C1E"/>
    <w:rsid w:val="004A55FA"/>
    <w:rsid w:val="004D6DFA"/>
    <w:rsid w:val="004F7DC6"/>
    <w:rsid w:val="00502F9B"/>
    <w:rsid w:val="00506120"/>
    <w:rsid w:val="00555A8D"/>
    <w:rsid w:val="00565269"/>
    <w:rsid w:val="005662A9"/>
    <w:rsid w:val="005802BA"/>
    <w:rsid w:val="0059586E"/>
    <w:rsid w:val="005B67B8"/>
    <w:rsid w:val="005E6B4C"/>
    <w:rsid w:val="005F1C8B"/>
    <w:rsid w:val="005F570D"/>
    <w:rsid w:val="00606931"/>
    <w:rsid w:val="00614994"/>
    <w:rsid w:val="006224D4"/>
    <w:rsid w:val="00637E5A"/>
    <w:rsid w:val="00647812"/>
    <w:rsid w:val="00654E7D"/>
    <w:rsid w:val="00656E0F"/>
    <w:rsid w:val="00664C7B"/>
    <w:rsid w:val="00672094"/>
    <w:rsid w:val="00682CC0"/>
    <w:rsid w:val="00697193"/>
    <w:rsid w:val="006A2F2A"/>
    <w:rsid w:val="006D17BD"/>
    <w:rsid w:val="00700766"/>
    <w:rsid w:val="007079A9"/>
    <w:rsid w:val="00710C19"/>
    <w:rsid w:val="00712C34"/>
    <w:rsid w:val="00721CC1"/>
    <w:rsid w:val="007275B8"/>
    <w:rsid w:val="00727861"/>
    <w:rsid w:val="007300FA"/>
    <w:rsid w:val="00742D0E"/>
    <w:rsid w:val="0074503B"/>
    <w:rsid w:val="007503EC"/>
    <w:rsid w:val="007649E0"/>
    <w:rsid w:val="007722B7"/>
    <w:rsid w:val="00780D35"/>
    <w:rsid w:val="00780E0C"/>
    <w:rsid w:val="00785347"/>
    <w:rsid w:val="007858C1"/>
    <w:rsid w:val="007A7F72"/>
    <w:rsid w:val="007B0424"/>
    <w:rsid w:val="007B3D62"/>
    <w:rsid w:val="007E0557"/>
    <w:rsid w:val="007F27E7"/>
    <w:rsid w:val="00812306"/>
    <w:rsid w:val="00814E18"/>
    <w:rsid w:val="00816538"/>
    <w:rsid w:val="008172D7"/>
    <w:rsid w:val="008303E8"/>
    <w:rsid w:val="00833349"/>
    <w:rsid w:val="00835F32"/>
    <w:rsid w:val="0086122B"/>
    <w:rsid w:val="0087333B"/>
    <w:rsid w:val="0087336E"/>
    <w:rsid w:val="0088643C"/>
    <w:rsid w:val="008A4D72"/>
    <w:rsid w:val="008A7478"/>
    <w:rsid w:val="008B21C4"/>
    <w:rsid w:val="008C168C"/>
    <w:rsid w:val="008C17F2"/>
    <w:rsid w:val="008C331C"/>
    <w:rsid w:val="008C65E8"/>
    <w:rsid w:val="008D4AED"/>
    <w:rsid w:val="008E7677"/>
    <w:rsid w:val="008F0305"/>
    <w:rsid w:val="008F4CF2"/>
    <w:rsid w:val="00900892"/>
    <w:rsid w:val="00907EA9"/>
    <w:rsid w:val="00922DCA"/>
    <w:rsid w:val="00923985"/>
    <w:rsid w:val="00933A36"/>
    <w:rsid w:val="00955184"/>
    <w:rsid w:val="009776CD"/>
    <w:rsid w:val="00990581"/>
    <w:rsid w:val="009934E1"/>
    <w:rsid w:val="009A0B6B"/>
    <w:rsid w:val="009A4457"/>
    <w:rsid w:val="009A7B75"/>
    <w:rsid w:val="009B1DF9"/>
    <w:rsid w:val="009B5D51"/>
    <w:rsid w:val="009D4543"/>
    <w:rsid w:val="009E0C96"/>
    <w:rsid w:val="009E145B"/>
    <w:rsid w:val="009E3CCD"/>
    <w:rsid w:val="009E76F0"/>
    <w:rsid w:val="009F0EC4"/>
    <w:rsid w:val="00A12758"/>
    <w:rsid w:val="00A55CC2"/>
    <w:rsid w:val="00A65CE5"/>
    <w:rsid w:val="00A851AB"/>
    <w:rsid w:val="00A87285"/>
    <w:rsid w:val="00AA5CA6"/>
    <w:rsid w:val="00AB706E"/>
    <w:rsid w:val="00AC6631"/>
    <w:rsid w:val="00B2225E"/>
    <w:rsid w:val="00B22EEB"/>
    <w:rsid w:val="00B33E5C"/>
    <w:rsid w:val="00B5186E"/>
    <w:rsid w:val="00B525CF"/>
    <w:rsid w:val="00B543C7"/>
    <w:rsid w:val="00B639D3"/>
    <w:rsid w:val="00B720E9"/>
    <w:rsid w:val="00B83316"/>
    <w:rsid w:val="00B85B66"/>
    <w:rsid w:val="00B97132"/>
    <w:rsid w:val="00BA0139"/>
    <w:rsid w:val="00BA2EC1"/>
    <w:rsid w:val="00BB2758"/>
    <w:rsid w:val="00BC61DA"/>
    <w:rsid w:val="00BC6DDC"/>
    <w:rsid w:val="00BC714C"/>
    <w:rsid w:val="00BE04D7"/>
    <w:rsid w:val="00BE0600"/>
    <w:rsid w:val="00BF4D42"/>
    <w:rsid w:val="00BF52EA"/>
    <w:rsid w:val="00BF6D6D"/>
    <w:rsid w:val="00C07233"/>
    <w:rsid w:val="00C10B62"/>
    <w:rsid w:val="00C15960"/>
    <w:rsid w:val="00C251A8"/>
    <w:rsid w:val="00C462E6"/>
    <w:rsid w:val="00C465DF"/>
    <w:rsid w:val="00C50A9B"/>
    <w:rsid w:val="00C62053"/>
    <w:rsid w:val="00C679BF"/>
    <w:rsid w:val="00C71993"/>
    <w:rsid w:val="00C71D9A"/>
    <w:rsid w:val="00C72816"/>
    <w:rsid w:val="00C7518F"/>
    <w:rsid w:val="00C8042E"/>
    <w:rsid w:val="00C834F3"/>
    <w:rsid w:val="00C90AE4"/>
    <w:rsid w:val="00CA0A49"/>
    <w:rsid w:val="00CA1A1B"/>
    <w:rsid w:val="00CB0EE5"/>
    <w:rsid w:val="00CD04FF"/>
    <w:rsid w:val="00CE41EF"/>
    <w:rsid w:val="00CE62CE"/>
    <w:rsid w:val="00CE6D76"/>
    <w:rsid w:val="00CF08E4"/>
    <w:rsid w:val="00CF597B"/>
    <w:rsid w:val="00D02251"/>
    <w:rsid w:val="00D24028"/>
    <w:rsid w:val="00D337C1"/>
    <w:rsid w:val="00D535B8"/>
    <w:rsid w:val="00D56D59"/>
    <w:rsid w:val="00D65801"/>
    <w:rsid w:val="00D71CFB"/>
    <w:rsid w:val="00D74892"/>
    <w:rsid w:val="00D91DA7"/>
    <w:rsid w:val="00D94204"/>
    <w:rsid w:val="00DA4524"/>
    <w:rsid w:val="00DB1E20"/>
    <w:rsid w:val="00DC5F7C"/>
    <w:rsid w:val="00DD177F"/>
    <w:rsid w:val="00DD5722"/>
    <w:rsid w:val="00DE0417"/>
    <w:rsid w:val="00DE78D6"/>
    <w:rsid w:val="00E01BE3"/>
    <w:rsid w:val="00E06B92"/>
    <w:rsid w:val="00E12D7E"/>
    <w:rsid w:val="00E32B48"/>
    <w:rsid w:val="00E41009"/>
    <w:rsid w:val="00E4193C"/>
    <w:rsid w:val="00E452FE"/>
    <w:rsid w:val="00E51354"/>
    <w:rsid w:val="00E61626"/>
    <w:rsid w:val="00E61974"/>
    <w:rsid w:val="00E748A9"/>
    <w:rsid w:val="00E80A58"/>
    <w:rsid w:val="00E92161"/>
    <w:rsid w:val="00EB7E04"/>
    <w:rsid w:val="00EC416C"/>
    <w:rsid w:val="00EC5DDF"/>
    <w:rsid w:val="00ED57C7"/>
    <w:rsid w:val="00EE30A3"/>
    <w:rsid w:val="00F01318"/>
    <w:rsid w:val="00F0221E"/>
    <w:rsid w:val="00F07202"/>
    <w:rsid w:val="00F412A6"/>
    <w:rsid w:val="00F51342"/>
    <w:rsid w:val="00F84720"/>
    <w:rsid w:val="00F8714A"/>
    <w:rsid w:val="00F95BC7"/>
    <w:rsid w:val="00FA1036"/>
    <w:rsid w:val="00FB2F87"/>
    <w:rsid w:val="00FC0CD1"/>
    <w:rsid w:val="00FC0F1D"/>
    <w:rsid w:val="00FC495B"/>
    <w:rsid w:val="00FC705E"/>
    <w:rsid w:val="00FD2333"/>
    <w:rsid w:val="00FE426E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5B220"/>
  <w15:chartTrackingRefBased/>
  <w15:docId w15:val="{373C8BBE-FE82-4181-9C13-9D2A12AB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F32"/>
  </w:style>
  <w:style w:type="paragraph" w:styleId="a4">
    <w:name w:val="footer"/>
    <w:basedOn w:val="a"/>
    <w:link w:val="Char0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F32"/>
  </w:style>
  <w:style w:type="paragraph" w:customStyle="1" w:styleId="a5">
    <w:name w:val="바탕글"/>
    <w:basedOn w:val="a"/>
    <w:rsid w:val="00835F3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MS">
    <w:name w:val="MS바탕글"/>
    <w:basedOn w:val="a"/>
    <w:rsid w:val="0000669E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맑은 고딕" w:eastAsia="굴림" w:hAnsi="Times New Roman" w:cs="굴림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271A2C"/>
    <w:pPr>
      <w:ind w:leftChars="400" w:left="720"/>
    </w:pPr>
  </w:style>
  <w:style w:type="character" w:styleId="a7">
    <w:name w:val="Hyperlink"/>
    <w:basedOn w:val="a0"/>
    <w:uiPriority w:val="99"/>
    <w:unhideWhenUsed/>
    <w:rsid w:val="004360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3608B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7E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E0557"/>
    <w:rPr>
      <w:rFonts w:ascii="굴림체" w:eastAsia="굴림체" w:hAnsi="굴림체" w:cs="굴림체"/>
      <w:sz w:val="24"/>
      <w:szCs w:val="24"/>
    </w:rPr>
  </w:style>
  <w:style w:type="paragraph" w:styleId="a9">
    <w:name w:val="Body Text"/>
    <w:basedOn w:val="a"/>
    <w:link w:val="Char1"/>
    <w:uiPriority w:val="99"/>
    <w:unhideWhenUsed/>
    <w:rsid w:val="00E32B4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Char1">
    <w:name w:val="본문 Char"/>
    <w:basedOn w:val="a0"/>
    <w:link w:val="a9"/>
    <w:uiPriority w:val="99"/>
    <w:rsid w:val="00E32B48"/>
    <w:rPr>
      <w:rFonts w:ascii="함초롬바탕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5BEA6D3337F904C82EFB4ED38F0F639" ma:contentTypeVersion="12" ma:contentTypeDescription="새 문서를 만듭니다." ma:contentTypeScope="" ma:versionID="89f331898b5ee3b7c50ccea6067d1615">
  <xsd:schema xmlns:xsd="http://www.w3.org/2001/XMLSchema" xmlns:xs="http://www.w3.org/2001/XMLSchema" xmlns:p="http://schemas.microsoft.com/office/2006/metadata/properties" xmlns:ns3="281ffa25-0ef9-4ee2-b8fd-ad1e29c4e6de" xmlns:ns4="c7f27919-e0a7-4cfe-94fa-4362e8be27ba" targetNamespace="http://schemas.microsoft.com/office/2006/metadata/properties" ma:root="true" ma:fieldsID="ca7b93fe8a122a2af8ca1b1055975100" ns3:_="" ns4:_="">
    <xsd:import namespace="281ffa25-0ef9-4ee2-b8fd-ad1e29c4e6de"/>
    <xsd:import namespace="c7f27919-e0a7-4cfe-94fa-4362e8be27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ffa25-0ef9-4ee2-b8fd-ad1e29c4e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27919-e0a7-4cfe-94fa-4362e8be2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3E963B-FEF0-459D-9E23-D50419EBE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04DA4-0C07-4769-9294-B2EFDDD306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BAEEF8-CD6A-4D29-B143-F0CBEAC11D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06AAF0-E06A-460C-B86F-125329D37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ffa25-0ef9-4ee2-b8fd-ad1e29c4e6de"/>
    <ds:schemaRef ds:uri="c7f27919-e0a7-4cfe-94fa-4362e8be2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8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용</dc:creator>
  <cp:keywords/>
  <dc:description/>
  <cp:lastModifiedBy>이준용</cp:lastModifiedBy>
  <cp:revision>91</cp:revision>
  <dcterms:created xsi:type="dcterms:W3CDTF">2021-04-03T14:18:00Z</dcterms:created>
  <dcterms:modified xsi:type="dcterms:W3CDTF">2021-05-0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EA6D3337F904C82EFB4ED38F0F639</vt:lpwstr>
  </property>
</Properties>
</file>